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0000" w:themeColor="text1"/>
  <w:body>
    <w:p w:rsidR="00501D87" w:rsidRDefault="00501D87" w:rsidP="0049648A">
      <w:pPr>
        <w:widowControl w:val="0"/>
        <w:ind w:left="142"/>
        <w:jc w:val="center"/>
        <w:rPr>
          <w:rFonts w:ascii="Amigo" w:hAnsi="Amigo"/>
          <w:b/>
          <w:i/>
          <w:color w:val="FFFFFF" w:themeColor="background1"/>
        </w:rPr>
      </w:pPr>
      <w:bookmarkStart w:id="0" w:name="_GoBack"/>
      <w:bookmarkEnd w:id="0"/>
    </w:p>
    <w:p w:rsidR="00ED71AF" w:rsidRDefault="00ED71AF" w:rsidP="0049648A">
      <w:pPr>
        <w:widowControl w:val="0"/>
        <w:ind w:left="142"/>
        <w:jc w:val="center"/>
        <w:rPr>
          <w:rFonts w:ascii="Amigo" w:hAnsi="Amigo"/>
          <w:b/>
          <w:i/>
          <w:noProof/>
          <w:color w:val="FFFFFF" w:themeColor="background1"/>
        </w:rPr>
      </w:pPr>
    </w:p>
    <w:p w:rsidR="00B14CDC" w:rsidRDefault="00B14CDC" w:rsidP="0049648A">
      <w:pPr>
        <w:widowControl w:val="0"/>
        <w:ind w:left="142"/>
        <w:jc w:val="center"/>
        <w:rPr>
          <w:rFonts w:ascii="Amigo" w:hAnsi="Amigo"/>
          <w:b/>
          <w:i/>
          <w:noProof/>
          <w:color w:val="FFFFFF" w:themeColor="background1"/>
        </w:rPr>
      </w:pPr>
    </w:p>
    <w:p w:rsidR="00240816" w:rsidRPr="00B14CDC" w:rsidRDefault="00240816" w:rsidP="00240816">
      <w:pPr>
        <w:widowControl w:val="0"/>
        <w:ind w:left="142"/>
        <w:jc w:val="center"/>
        <w:rPr>
          <w:rFonts w:ascii="Amigo" w:hAnsi="Amigo"/>
          <w:color w:val="BFBFBF" w:themeColor="background1" w:themeShade="BF"/>
        </w:rPr>
      </w:pPr>
      <w:r w:rsidRPr="00B14CDC">
        <w:rPr>
          <w:rFonts w:ascii="HelveticaNeueLT Pro 47 LtCn" w:hAnsi="HelveticaNeueLT Pro 47 LtCn"/>
          <w:i/>
          <w:color w:val="BFBFBF" w:themeColor="background1" w:themeShade="BF"/>
        </w:rPr>
        <w:t>Coletânea de fantasia em temas clássicos</w:t>
      </w:r>
    </w:p>
    <w:p w:rsidR="005F1B3F" w:rsidRPr="00240816" w:rsidRDefault="00D83067" w:rsidP="0049648A">
      <w:pPr>
        <w:widowControl w:val="0"/>
        <w:ind w:left="142"/>
        <w:jc w:val="center"/>
        <w:rPr>
          <w:rFonts w:ascii="Gentium Book Basic" w:hAnsi="Gentium Book Basic"/>
          <w:b/>
          <w:i/>
          <w:color w:val="FFFFFF" w:themeColor="background1"/>
          <w:sz w:val="152"/>
          <w:szCs w:val="152"/>
          <w:lang w:val="en-US"/>
        </w:rPr>
      </w:pPr>
      <w:r w:rsidRPr="00B80874">
        <w:rPr>
          <w:rFonts w:ascii="Gentium Book Basic" w:hAnsi="Gentium Book Basic"/>
          <w:b/>
          <w:i/>
          <w:noProof/>
          <w:color w:val="FFFFFF" w:themeColor="background1"/>
          <w:sz w:val="32"/>
          <w:szCs w:val="32"/>
          <w:lang w:val="en-US"/>
        </w:rPr>
        <w:br/>
      </w:r>
      <w:r w:rsidR="00F14E96" w:rsidRPr="009B6F70">
        <w:rPr>
          <w:rFonts w:ascii="Gentium Book Basic" w:hAnsi="Gentium Book Basic"/>
          <w:noProof/>
          <w:color w:val="FF0000"/>
          <w:sz w:val="164"/>
          <w:szCs w:val="164"/>
        </w:rPr>
        <w:drawing>
          <wp:anchor distT="0" distB="0" distL="114300" distR="114300" simplePos="0" relativeHeight="251642880" behindDoc="1" locked="0" layoutInCell="1" allowOverlap="1">
            <wp:simplePos x="0" y="0"/>
            <wp:positionH relativeFrom="page">
              <wp:align>center</wp:align>
            </wp:positionH>
            <wp:positionV relativeFrom="page">
              <wp:align>top</wp:align>
            </wp:positionV>
            <wp:extent cx="10231200" cy="7783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231200" cy="7783200"/>
                    </a:xfrm>
                    <a:prstGeom prst="rect">
                      <a:avLst/>
                    </a:prstGeom>
                  </pic:spPr>
                </pic:pic>
              </a:graphicData>
            </a:graphic>
          </wp:anchor>
        </w:drawing>
      </w:r>
      <w:r w:rsidR="00ED71AF" w:rsidRPr="00240816">
        <w:rPr>
          <w:rFonts w:ascii="Gentium Book Basic" w:hAnsi="Gentium Book Basic"/>
          <w:b/>
          <w:i/>
          <w:noProof/>
          <w:color w:val="FF0000"/>
          <w:sz w:val="164"/>
          <w:szCs w:val="164"/>
          <w:lang w:val="en-US"/>
        </w:rPr>
        <w:t>A</w:t>
      </w:r>
      <w:r w:rsidR="00ED71AF" w:rsidRPr="00240816">
        <w:rPr>
          <w:rFonts w:ascii="Gentium Book Basic" w:hAnsi="Gentium Book Basic"/>
          <w:b/>
          <w:i/>
          <w:noProof/>
          <w:color w:val="FFFFFF" w:themeColor="background1"/>
          <w:sz w:val="152"/>
          <w:szCs w:val="152"/>
          <w:lang w:val="en-US"/>
        </w:rPr>
        <w:t>NNIE</w:t>
      </w:r>
    </w:p>
    <w:p w:rsidR="00040F78" w:rsidRPr="00240816" w:rsidRDefault="00040F78" w:rsidP="0049648A">
      <w:pPr>
        <w:widowControl w:val="0"/>
        <w:ind w:left="142"/>
        <w:jc w:val="center"/>
        <w:rPr>
          <w:rFonts w:ascii="HelveticaNeueLT Pro 47 LtCn" w:hAnsi="HelveticaNeueLT Pro 47 LtCn"/>
          <w:i/>
          <w:color w:val="BFBFBF" w:themeColor="background1" w:themeShade="BF"/>
          <w:lang w:val="en-US"/>
        </w:rPr>
      </w:pPr>
    </w:p>
    <w:p w:rsidR="00ED71AF" w:rsidRPr="00834CC7" w:rsidRDefault="00ED71AF" w:rsidP="0049648A">
      <w:pPr>
        <w:widowControl w:val="0"/>
        <w:ind w:left="142"/>
        <w:jc w:val="center"/>
        <w:rPr>
          <w:rFonts w:asciiTheme="majorHAnsi" w:hAnsiTheme="majorHAnsi"/>
          <w:color w:val="FFFFFF" w:themeColor="background1"/>
          <w:sz w:val="32"/>
          <w:szCs w:val="32"/>
          <w:lang w:val="en-US"/>
        </w:rPr>
      </w:pPr>
      <w:r w:rsidRPr="00834CC7">
        <w:rPr>
          <w:rFonts w:asciiTheme="majorHAnsi" w:hAnsiTheme="majorHAnsi"/>
          <w:color w:val="FFFFFF" w:themeColor="background1"/>
          <w:sz w:val="32"/>
          <w:szCs w:val="32"/>
          <w:lang w:val="en-US"/>
        </w:rPr>
        <w:t>CYBER APOCALIPSE</w:t>
      </w:r>
    </w:p>
    <w:p w:rsidR="00F269C7" w:rsidRPr="00834CC7" w:rsidRDefault="00834CC7" w:rsidP="0049648A">
      <w:pPr>
        <w:widowControl w:val="0"/>
        <w:ind w:left="142"/>
        <w:jc w:val="center"/>
        <w:rPr>
          <w:rFonts w:asciiTheme="majorHAnsi" w:hAnsiTheme="majorHAnsi"/>
          <w:color w:val="FFFFFF" w:themeColor="background1"/>
          <w:sz w:val="32"/>
          <w:szCs w:val="32"/>
          <w:lang w:val="en-US"/>
        </w:rPr>
      </w:pPr>
      <w:r>
        <w:rPr>
          <w:rFonts w:asciiTheme="majorHAnsi" w:hAnsiTheme="majorHAnsi"/>
          <w:color w:val="FFFFFF" w:themeColor="background1"/>
          <w:sz w:val="32"/>
          <w:szCs w:val="32"/>
          <w:lang w:val="en-US"/>
        </w:rPr>
        <w:t>WARP DRIVE</w:t>
      </w:r>
    </w:p>
    <w:p w:rsidR="00F269C7" w:rsidRPr="00834CC7" w:rsidRDefault="00ED71AF" w:rsidP="0049648A">
      <w:pPr>
        <w:widowControl w:val="0"/>
        <w:ind w:left="142"/>
        <w:jc w:val="center"/>
        <w:rPr>
          <w:rFonts w:asciiTheme="majorHAnsi" w:hAnsiTheme="majorHAnsi"/>
          <w:color w:val="FFFFFF" w:themeColor="background1"/>
          <w:sz w:val="32"/>
          <w:szCs w:val="32"/>
          <w:lang w:val="en-US"/>
        </w:rPr>
      </w:pPr>
      <w:r w:rsidRPr="00834CC7">
        <w:rPr>
          <w:rFonts w:asciiTheme="majorHAnsi" w:hAnsiTheme="majorHAnsi"/>
          <w:color w:val="FFFFFF" w:themeColor="background1"/>
          <w:sz w:val="32"/>
          <w:szCs w:val="32"/>
          <w:lang w:val="en-US"/>
        </w:rPr>
        <w:t>VIAGEM ASTRAL</w:t>
      </w:r>
    </w:p>
    <w:p w:rsidR="00AB2965" w:rsidRPr="00B0298D" w:rsidRDefault="00F14E96" w:rsidP="00B14CDC">
      <w:pPr>
        <w:widowControl w:val="0"/>
        <w:ind w:left="142"/>
        <w:jc w:val="center"/>
        <w:rPr>
          <w:rFonts w:ascii="HelveticaNeueLT Pro 47 LtCn" w:hAnsi="HelveticaNeueLT Pro 47 LtCn"/>
          <w:color w:val="A6A6A6" w:themeColor="background1" w:themeShade="A6"/>
          <w:sz w:val="52"/>
          <w:szCs w:val="52"/>
        </w:rPr>
      </w:pPr>
      <w:r w:rsidRPr="00834CC7">
        <w:rPr>
          <w:rFonts w:asciiTheme="majorHAnsi" w:hAnsiTheme="majorHAnsi"/>
          <w:noProof/>
          <w:color w:val="FFFFFF" w:themeColor="background1"/>
          <w:sz w:val="32"/>
          <w:szCs w:val="32"/>
        </w:rPr>
        <w:drawing>
          <wp:anchor distT="0" distB="0" distL="114300" distR="114300" simplePos="0" relativeHeight="251641856" behindDoc="1" locked="0" layoutInCell="1" allowOverlap="1">
            <wp:simplePos x="0" y="0"/>
            <wp:positionH relativeFrom="page">
              <wp:align>center</wp:align>
            </wp:positionH>
            <wp:positionV relativeFrom="page">
              <wp:align>top</wp:align>
            </wp:positionV>
            <wp:extent cx="10231200" cy="7783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231200" cy="7783200"/>
                    </a:xfrm>
                    <a:prstGeom prst="rect">
                      <a:avLst/>
                    </a:prstGeom>
                  </pic:spPr>
                </pic:pic>
              </a:graphicData>
            </a:graphic>
          </wp:anchor>
        </w:drawing>
      </w:r>
      <w:r w:rsidR="001C40FD" w:rsidRPr="00B0298D">
        <w:rPr>
          <w:rFonts w:asciiTheme="majorHAnsi" w:hAnsiTheme="majorHAnsi"/>
          <w:color w:val="FFFFFF" w:themeColor="background1"/>
          <w:sz w:val="32"/>
          <w:szCs w:val="32"/>
        </w:rPr>
        <w:t>DARK MATTER</w:t>
      </w:r>
    </w:p>
    <w:p w:rsidR="00B14CDC" w:rsidRPr="00B0298D" w:rsidRDefault="00B14CDC">
      <w:pPr>
        <w:rPr>
          <w:rFonts w:ascii="HelveticaNeueLT Pro 47 LtCn" w:hAnsi="HelveticaNeueLT Pro 47 LtCn"/>
          <w:color w:val="A6A6A6" w:themeColor="background1" w:themeShade="A6"/>
          <w:sz w:val="52"/>
          <w:szCs w:val="52"/>
        </w:rPr>
      </w:pPr>
      <w:r w:rsidRPr="00B0298D">
        <w:rPr>
          <w:rFonts w:ascii="HelveticaNeueLT Pro 47 LtCn" w:hAnsi="HelveticaNeueLT Pro 47 LtCn"/>
          <w:color w:val="A6A6A6" w:themeColor="background1" w:themeShade="A6"/>
          <w:sz w:val="52"/>
          <w:szCs w:val="52"/>
        </w:rPr>
        <w:br w:type="page"/>
      </w:r>
    </w:p>
    <w:p w:rsidR="00B14CDC" w:rsidRPr="00B0298D" w:rsidRDefault="00B14CDC" w:rsidP="00B14CDC">
      <w:pPr>
        <w:jc w:val="center"/>
        <w:rPr>
          <w:rFonts w:ascii="HelveticaNeueLT Pro 47 LtCn" w:hAnsi="HelveticaNeueLT Pro 47 LtCn"/>
          <w:color w:val="D9D9D9" w:themeColor="background1" w:themeShade="D9"/>
          <w:sz w:val="52"/>
          <w:szCs w:val="52"/>
        </w:rPr>
      </w:pPr>
    </w:p>
    <w:p w:rsidR="00B14CDC" w:rsidRPr="00B0298D" w:rsidRDefault="00B14CDC" w:rsidP="00B14CDC">
      <w:pPr>
        <w:jc w:val="center"/>
        <w:rPr>
          <w:rFonts w:ascii="HelveticaNeueLT Pro 47 LtCn" w:hAnsi="HelveticaNeueLT Pro 47 LtCn"/>
          <w:color w:val="D9D9D9" w:themeColor="background1" w:themeShade="D9"/>
          <w:sz w:val="52"/>
          <w:szCs w:val="52"/>
        </w:rPr>
      </w:pPr>
    </w:p>
    <w:p w:rsidR="00B14CDC" w:rsidRPr="00B0298D" w:rsidRDefault="00B14CDC" w:rsidP="00B14CDC">
      <w:pPr>
        <w:jc w:val="center"/>
        <w:rPr>
          <w:rFonts w:ascii="HelveticaNeueLT Pro 47 LtCn" w:hAnsi="HelveticaNeueLT Pro 47 LtCn"/>
          <w:color w:val="D9D9D9" w:themeColor="background1" w:themeShade="D9"/>
          <w:sz w:val="52"/>
          <w:szCs w:val="52"/>
        </w:rPr>
      </w:pPr>
    </w:p>
    <w:p w:rsidR="00B14CDC" w:rsidRPr="00B0298D" w:rsidRDefault="00B14CDC" w:rsidP="00B14CDC">
      <w:pPr>
        <w:jc w:val="center"/>
        <w:rPr>
          <w:rFonts w:ascii="HelveticaNeueLT Pro 47 LtCn" w:hAnsi="HelveticaNeueLT Pro 47 LtCn"/>
          <w:color w:val="D9D9D9" w:themeColor="background1" w:themeShade="D9"/>
          <w:sz w:val="52"/>
          <w:szCs w:val="52"/>
        </w:rPr>
      </w:pPr>
    </w:p>
    <w:p w:rsidR="00B14CDC" w:rsidRPr="00B0298D" w:rsidRDefault="00B14CDC" w:rsidP="00B14CDC">
      <w:pPr>
        <w:jc w:val="center"/>
        <w:rPr>
          <w:rFonts w:ascii="HelveticaNeueLT Pro 47 LtCn" w:hAnsi="HelveticaNeueLT Pro 47 LtCn"/>
          <w:color w:val="D9D9D9" w:themeColor="background1" w:themeShade="D9"/>
          <w:sz w:val="52"/>
          <w:szCs w:val="52"/>
        </w:rPr>
      </w:pPr>
    </w:p>
    <w:p w:rsidR="00B14CDC" w:rsidRPr="00A53C3B" w:rsidRDefault="00B14CDC" w:rsidP="00B14CDC">
      <w:pPr>
        <w:jc w:val="center"/>
        <w:rPr>
          <w:rFonts w:ascii="HelveticaNeueLT Pro 47 LtCn" w:hAnsi="HelveticaNeueLT Pro 47 LtCn"/>
          <w:color w:val="BFBFBF" w:themeColor="background1" w:themeShade="BF"/>
          <w:sz w:val="52"/>
          <w:szCs w:val="52"/>
        </w:rPr>
      </w:pPr>
      <w:r w:rsidRPr="00A53C3B">
        <w:rPr>
          <w:rFonts w:ascii="HelveticaNeueLT Pro 47 LtCn" w:hAnsi="HelveticaNeueLT Pro 47 LtCn"/>
          <w:color w:val="BFBFBF" w:themeColor="background1" w:themeShade="BF"/>
          <w:sz w:val="52"/>
          <w:szCs w:val="52"/>
        </w:rPr>
        <w:t>F R I N G E   D I V I S I O N</w:t>
      </w:r>
    </w:p>
    <w:p w:rsidR="00B14CDC" w:rsidRDefault="00B14CDC" w:rsidP="00B14CDC">
      <w:pPr>
        <w:jc w:val="center"/>
        <w:rPr>
          <w:rFonts w:ascii="HelveticaNeueLT Pro 47 LtCn" w:hAnsi="HelveticaNeueLT Pro 47 LtCn"/>
          <w:i/>
          <w:color w:val="808080" w:themeColor="background1" w:themeShade="80"/>
        </w:rPr>
      </w:pPr>
      <w:r>
        <w:rPr>
          <w:rFonts w:ascii="HelveticaNeueLT Pro 47 LtCn" w:hAnsi="HelveticaNeueLT Pro 47 LtCn"/>
          <w:i/>
          <w:color w:val="808080" w:themeColor="background1" w:themeShade="80"/>
        </w:rPr>
        <w:t>www.fringedivision.com</w:t>
      </w:r>
    </w:p>
    <w:p w:rsidR="00B14CDC" w:rsidRDefault="00B14CDC" w:rsidP="00B14CDC">
      <w:pPr>
        <w:jc w:val="center"/>
        <w:rPr>
          <w:rFonts w:ascii="HelveticaNeueLT Pro 47 LtCn" w:hAnsi="HelveticaNeueLT Pro 47 LtCn"/>
          <w:i/>
          <w:color w:val="808080" w:themeColor="background1" w:themeShade="80"/>
        </w:rPr>
      </w:pPr>
    </w:p>
    <w:p w:rsidR="00B14CDC" w:rsidRDefault="00B14CDC" w:rsidP="00B14CDC">
      <w:pPr>
        <w:jc w:val="center"/>
        <w:rPr>
          <w:rFonts w:ascii="HelveticaNeueLT Pro 47 LtCn" w:hAnsi="HelveticaNeueLT Pro 47 LtCn"/>
          <w:i/>
          <w:color w:val="808080" w:themeColor="background1" w:themeShade="80"/>
        </w:rPr>
      </w:pPr>
    </w:p>
    <w:p w:rsidR="00B14CDC" w:rsidRDefault="00B14CDC" w:rsidP="00B14CDC">
      <w:pPr>
        <w:jc w:val="center"/>
        <w:rPr>
          <w:rFonts w:ascii="HelveticaNeueLT Pro 47 LtCn" w:hAnsi="HelveticaNeueLT Pro 47 LtCn"/>
          <w:i/>
          <w:color w:val="808080" w:themeColor="background1" w:themeShade="80"/>
        </w:rPr>
      </w:pPr>
    </w:p>
    <w:p w:rsidR="00B14CDC" w:rsidRDefault="00B14CDC" w:rsidP="00B14CDC">
      <w:pPr>
        <w:jc w:val="center"/>
        <w:rPr>
          <w:rFonts w:ascii="HelveticaNeueLT Pro 47 LtCn" w:hAnsi="HelveticaNeueLT Pro 47 LtCn"/>
          <w:i/>
          <w:color w:val="808080" w:themeColor="background1" w:themeShade="80"/>
        </w:rPr>
      </w:pPr>
    </w:p>
    <w:p w:rsidR="00B14CDC" w:rsidRDefault="00B14CDC" w:rsidP="00B14CDC">
      <w:pPr>
        <w:jc w:val="center"/>
        <w:rPr>
          <w:rFonts w:ascii="HelveticaNeueLT Pro 47 LtCn" w:hAnsi="HelveticaNeueLT Pro 47 LtCn"/>
          <w:i/>
          <w:color w:val="808080" w:themeColor="background1" w:themeShade="80"/>
        </w:rPr>
      </w:pPr>
    </w:p>
    <w:p w:rsidR="00B14CDC" w:rsidRDefault="00B14CDC" w:rsidP="00B14CDC">
      <w:pPr>
        <w:jc w:val="center"/>
        <w:rPr>
          <w:rFonts w:ascii="HelveticaNeueLT Pro 47 LtCn" w:hAnsi="HelveticaNeueLT Pro 47 LtCn"/>
          <w:i/>
          <w:color w:val="808080" w:themeColor="background1" w:themeShade="80"/>
        </w:rPr>
      </w:pPr>
    </w:p>
    <w:p w:rsidR="00B14CDC" w:rsidRDefault="00B14CDC" w:rsidP="00B14CDC">
      <w:pPr>
        <w:jc w:val="center"/>
        <w:rPr>
          <w:rFonts w:ascii="HelveticaNeueLT Pro 47 LtCn" w:hAnsi="HelveticaNeueLT Pro 47 LtCn"/>
          <w:i/>
          <w:color w:val="808080" w:themeColor="background1" w:themeShade="80"/>
        </w:rPr>
      </w:pPr>
    </w:p>
    <w:p w:rsidR="00B14CDC" w:rsidRDefault="00B14CDC" w:rsidP="00B14CDC">
      <w:pPr>
        <w:jc w:val="center"/>
        <w:rPr>
          <w:rFonts w:ascii="HelveticaNeueLT Pro 47 LtCn" w:hAnsi="HelveticaNeueLT Pro 47 LtCn"/>
          <w:i/>
          <w:color w:val="808080" w:themeColor="background1" w:themeShade="80"/>
        </w:rPr>
      </w:pPr>
    </w:p>
    <w:p w:rsidR="00B14CDC" w:rsidRDefault="00B14CDC" w:rsidP="00B14CDC">
      <w:pPr>
        <w:jc w:val="center"/>
        <w:rPr>
          <w:rFonts w:ascii="HelveticaNeueLT Pro 47 LtCn" w:hAnsi="HelveticaNeueLT Pro 47 LtCn"/>
          <w:i/>
          <w:color w:val="808080" w:themeColor="background1" w:themeShade="80"/>
        </w:rPr>
      </w:pPr>
    </w:p>
    <w:p w:rsidR="00B14CDC" w:rsidRDefault="00B14CDC" w:rsidP="00B14CDC">
      <w:pPr>
        <w:jc w:val="center"/>
        <w:rPr>
          <w:rFonts w:ascii="HelveticaNeueLT Pro 47 LtCn" w:hAnsi="HelveticaNeueLT Pro 47 LtCn"/>
          <w:i/>
          <w:color w:val="808080" w:themeColor="background1" w:themeShade="80"/>
        </w:rPr>
      </w:pPr>
    </w:p>
    <w:p w:rsidR="00B14CDC" w:rsidRDefault="00B14CDC" w:rsidP="00B14CDC">
      <w:pPr>
        <w:jc w:val="center"/>
        <w:rPr>
          <w:rFonts w:ascii="HelveticaNeueLT Pro 47 LtCn" w:hAnsi="HelveticaNeueLT Pro 47 LtCn"/>
          <w:i/>
          <w:color w:val="808080" w:themeColor="background1" w:themeShade="80"/>
        </w:rPr>
      </w:pPr>
    </w:p>
    <w:p w:rsidR="00B14CDC" w:rsidRDefault="00B14CDC" w:rsidP="00B14CDC">
      <w:pPr>
        <w:jc w:val="center"/>
        <w:rPr>
          <w:rFonts w:ascii="HelveticaNeueLT Pro 47 LtCn" w:hAnsi="HelveticaNeueLT Pro 47 LtCn"/>
          <w:i/>
          <w:color w:val="808080" w:themeColor="background1" w:themeShade="80"/>
        </w:rPr>
      </w:pPr>
    </w:p>
    <w:p w:rsidR="00A53C3B" w:rsidRDefault="00A53C3B" w:rsidP="00B14CDC">
      <w:pPr>
        <w:jc w:val="center"/>
        <w:rPr>
          <w:rFonts w:ascii="HelveticaNeueLT Pro 47 LtCn" w:hAnsi="HelveticaNeueLT Pro 47 LtCn"/>
          <w:i/>
          <w:color w:val="808080" w:themeColor="background1" w:themeShade="80"/>
        </w:rPr>
      </w:pPr>
    </w:p>
    <w:p w:rsidR="00B14CDC" w:rsidRDefault="00B14CDC" w:rsidP="00B14CDC">
      <w:pPr>
        <w:jc w:val="center"/>
        <w:rPr>
          <w:rFonts w:ascii="HelveticaNeueLT Pro 47 LtCn" w:hAnsi="HelveticaNeueLT Pro 47 LtCn"/>
          <w:i/>
          <w:color w:val="808080" w:themeColor="background1" w:themeShade="80"/>
        </w:rPr>
      </w:pPr>
    </w:p>
    <w:p w:rsidR="00B14CDC" w:rsidRDefault="00B14CDC" w:rsidP="00B14CDC">
      <w:pPr>
        <w:jc w:val="center"/>
        <w:rPr>
          <w:rFonts w:ascii="HelveticaNeueLT Pro 47 LtCn" w:hAnsi="HelveticaNeueLT Pro 47 LtCn"/>
          <w:i/>
          <w:color w:val="808080" w:themeColor="background1" w:themeShade="80"/>
        </w:rPr>
      </w:pPr>
    </w:p>
    <w:p w:rsidR="00B14CDC" w:rsidRDefault="00B14CDC" w:rsidP="00B14CDC">
      <w:pPr>
        <w:jc w:val="center"/>
        <w:rPr>
          <w:rFonts w:ascii="HelveticaNeueLT Pro 47 LtCn" w:hAnsi="HelveticaNeueLT Pro 47 LtCn"/>
          <w:i/>
          <w:color w:val="808080" w:themeColor="background1" w:themeShade="80"/>
        </w:rPr>
      </w:pPr>
    </w:p>
    <w:p w:rsidR="00B14CDC" w:rsidRDefault="00B14CDC" w:rsidP="00B14CDC">
      <w:pPr>
        <w:jc w:val="center"/>
        <w:rPr>
          <w:rFonts w:ascii="HelveticaNeueLT Pro 47 LtCn" w:hAnsi="HelveticaNeueLT Pro 47 LtCn"/>
          <w:i/>
          <w:color w:val="808080" w:themeColor="background1" w:themeShade="80"/>
        </w:rPr>
      </w:pPr>
    </w:p>
    <w:p w:rsidR="00B14CDC" w:rsidRDefault="00B14CDC" w:rsidP="00B14CDC">
      <w:pPr>
        <w:jc w:val="center"/>
        <w:rPr>
          <w:rFonts w:ascii="HelveticaNeueLT Pro 47 LtCn" w:hAnsi="HelveticaNeueLT Pro 47 LtCn"/>
          <w:i/>
          <w:color w:val="808080" w:themeColor="background1" w:themeShade="80"/>
        </w:rPr>
      </w:pPr>
    </w:p>
    <w:p w:rsidR="00B14CDC" w:rsidRDefault="00B14CDC" w:rsidP="00B14CDC">
      <w:pPr>
        <w:jc w:val="center"/>
        <w:rPr>
          <w:rFonts w:ascii="HelveticaNeueLT Pro 47 LtCn" w:hAnsi="HelveticaNeueLT Pro 47 LtCn"/>
          <w:i/>
          <w:color w:val="808080" w:themeColor="background1" w:themeShade="80"/>
        </w:rPr>
      </w:pPr>
    </w:p>
    <w:p w:rsidR="00B14CDC" w:rsidRDefault="00B14CDC" w:rsidP="00B14CDC">
      <w:pPr>
        <w:jc w:val="center"/>
        <w:rPr>
          <w:rFonts w:ascii="HelveticaNeueLT Pro 47 LtCn" w:hAnsi="HelveticaNeueLT Pro 47 LtCn"/>
          <w:i/>
          <w:color w:val="808080" w:themeColor="background1" w:themeShade="80"/>
        </w:rPr>
      </w:pPr>
    </w:p>
    <w:p w:rsidR="00B14CDC" w:rsidRPr="0049648A" w:rsidRDefault="00B14CDC" w:rsidP="00B14CDC">
      <w:pPr>
        <w:jc w:val="center"/>
        <w:rPr>
          <w:rFonts w:ascii="HelveticaNeueLT Pro 47 LtCn" w:hAnsi="HelveticaNeueLT Pro 47 LtCn"/>
          <w:i/>
          <w:color w:val="808080" w:themeColor="background1"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2"/>
        <w:gridCol w:w="3082"/>
      </w:tblGrid>
      <w:tr w:rsidR="00B14CDC" w:rsidTr="00DA019B">
        <w:tc>
          <w:tcPr>
            <w:tcW w:w="3082" w:type="dxa"/>
          </w:tcPr>
          <w:p w:rsidR="00B14CDC" w:rsidRPr="0077622A" w:rsidRDefault="00B14CDC" w:rsidP="00DA019B">
            <w:pPr>
              <w:jc w:val="center"/>
              <w:rPr>
                <w:rFonts w:ascii="Pristina" w:hAnsi="Pristina"/>
                <w:i/>
                <w:color w:val="808080" w:themeColor="background1" w:themeShade="80"/>
                <w:sz w:val="28"/>
                <w:szCs w:val="28"/>
              </w:rPr>
            </w:pPr>
            <w:r w:rsidRPr="0077622A">
              <w:rPr>
                <w:rFonts w:ascii="Pristina" w:hAnsi="Pristina"/>
                <w:i/>
                <w:color w:val="808080" w:themeColor="background1" w:themeShade="80"/>
                <w:sz w:val="28"/>
                <w:szCs w:val="28"/>
              </w:rPr>
              <w:t>Autor / Roteiro</w:t>
            </w:r>
          </w:p>
          <w:p w:rsidR="00B14CDC" w:rsidRDefault="00B14CDC" w:rsidP="00DA019B">
            <w:pPr>
              <w:jc w:val="center"/>
              <w:rPr>
                <w:rFonts w:ascii="HelveticaNeueLT Pro 47 LtCn" w:hAnsi="HelveticaNeueLT Pro 47 LtCn"/>
                <w:i/>
                <w:color w:val="808080" w:themeColor="background1" w:themeShade="80"/>
              </w:rPr>
            </w:pPr>
            <w:r w:rsidRPr="0077622A">
              <w:rPr>
                <w:rFonts w:ascii="Pristina" w:hAnsi="Pristina"/>
                <w:b/>
                <w:color w:val="FFFFFF" w:themeColor="background1"/>
                <w:sz w:val="28"/>
                <w:szCs w:val="28"/>
              </w:rPr>
              <w:t>Rodrigo Groff</w:t>
            </w:r>
            <w:r w:rsidRPr="0077622A">
              <w:rPr>
                <w:rFonts w:ascii="Pristina" w:hAnsi="Pristina"/>
                <w:b/>
                <w:color w:val="FFFFFF" w:themeColor="background1"/>
                <w:sz w:val="28"/>
                <w:szCs w:val="28"/>
              </w:rPr>
              <w:br/>
            </w:r>
          </w:p>
        </w:tc>
        <w:tc>
          <w:tcPr>
            <w:tcW w:w="3082" w:type="dxa"/>
          </w:tcPr>
          <w:p w:rsidR="00B14CDC" w:rsidRPr="0077622A" w:rsidRDefault="00B14CDC" w:rsidP="00DA019B">
            <w:pPr>
              <w:jc w:val="center"/>
              <w:rPr>
                <w:rFonts w:ascii="Pristina" w:hAnsi="Pristina"/>
                <w:i/>
                <w:color w:val="808080" w:themeColor="background1" w:themeShade="80"/>
                <w:sz w:val="28"/>
                <w:szCs w:val="28"/>
              </w:rPr>
            </w:pPr>
            <w:r w:rsidRPr="0077622A">
              <w:rPr>
                <w:rFonts w:ascii="Pristina" w:hAnsi="Pristina"/>
                <w:i/>
                <w:color w:val="808080" w:themeColor="background1" w:themeShade="80"/>
                <w:sz w:val="28"/>
                <w:szCs w:val="28"/>
              </w:rPr>
              <w:t>Arte</w:t>
            </w:r>
          </w:p>
          <w:p w:rsidR="00B14CDC" w:rsidRDefault="00B14CDC" w:rsidP="00DA019B">
            <w:pPr>
              <w:jc w:val="center"/>
              <w:rPr>
                <w:rFonts w:ascii="Pristina" w:hAnsi="Pristina"/>
                <w:b/>
                <w:color w:val="FFFFFF" w:themeColor="background1"/>
                <w:sz w:val="28"/>
                <w:szCs w:val="28"/>
              </w:rPr>
            </w:pPr>
            <w:r>
              <w:rPr>
                <w:rFonts w:ascii="Pristina" w:hAnsi="Pristina"/>
                <w:b/>
                <w:color w:val="FFFFFF" w:themeColor="background1"/>
                <w:sz w:val="28"/>
                <w:szCs w:val="28"/>
              </w:rPr>
              <w:t>Internet</w:t>
            </w:r>
          </w:p>
          <w:p w:rsidR="00B14CDC" w:rsidRDefault="00B14CDC" w:rsidP="00DA019B">
            <w:pPr>
              <w:jc w:val="center"/>
              <w:rPr>
                <w:rFonts w:ascii="HelveticaNeueLT Pro 47 LtCn" w:hAnsi="HelveticaNeueLT Pro 47 LtCn"/>
                <w:i/>
                <w:color w:val="808080" w:themeColor="background1" w:themeShade="80"/>
              </w:rPr>
            </w:pPr>
          </w:p>
        </w:tc>
      </w:tr>
      <w:tr w:rsidR="00B14CDC" w:rsidTr="00DA019B">
        <w:tc>
          <w:tcPr>
            <w:tcW w:w="3082" w:type="dxa"/>
          </w:tcPr>
          <w:p w:rsidR="00B14CDC" w:rsidRPr="00AB2965" w:rsidRDefault="00B14CDC" w:rsidP="00DA019B">
            <w:pPr>
              <w:jc w:val="center"/>
              <w:rPr>
                <w:rFonts w:ascii="Chiller" w:hAnsi="Chiller"/>
                <w:i/>
                <w:color w:val="808080" w:themeColor="background1" w:themeShade="80"/>
                <w:sz w:val="36"/>
                <w:szCs w:val="36"/>
              </w:rPr>
            </w:pPr>
            <w:r>
              <w:rPr>
                <w:rFonts w:ascii="Pristina" w:hAnsi="Pristina"/>
                <w:i/>
                <w:color w:val="808080" w:themeColor="background1" w:themeShade="80"/>
                <w:sz w:val="28"/>
                <w:szCs w:val="28"/>
              </w:rPr>
              <w:t>Revisão</w:t>
            </w:r>
          </w:p>
          <w:p w:rsidR="00B14CDC" w:rsidRPr="0077622A" w:rsidRDefault="00B14CDC" w:rsidP="00F767A6">
            <w:pPr>
              <w:jc w:val="center"/>
              <w:rPr>
                <w:rFonts w:ascii="Pristina" w:hAnsi="Pristina"/>
                <w:i/>
                <w:color w:val="808080" w:themeColor="background1" w:themeShade="80"/>
                <w:sz w:val="28"/>
                <w:szCs w:val="28"/>
              </w:rPr>
            </w:pPr>
          </w:p>
        </w:tc>
        <w:tc>
          <w:tcPr>
            <w:tcW w:w="3082" w:type="dxa"/>
          </w:tcPr>
          <w:p w:rsidR="00B14CDC" w:rsidRPr="0077622A" w:rsidRDefault="00B14CDC" w:rsidP="00DA019B">
            <w:pPr>
              <w:jc w:val="center"/>
              <w:rPr>
                <w:rFonts w:ascii="Pristina" w:hAnsi="Pristina"/>
                <w:i/>
                <w:color w:val="808080" w:themeColor="background1" w:themeShade="80"/>
                <w:sz w:val="28"/>
                <w:szCs w:val="28"/>
              </w:rPr>
            </w:pPr>
          </w:p>
        </w:tc>
      </w:tr>
    </w:tbl>
    <w:p w:rsidR="00B14CDC" w:rsidRDefault="00B14CDC" w:rsidP="00B14CDC">
      <w:pPr>
        <w:jc w:val="center"/>
        <w:rPr>
          <w:rFonts w:ascii="HelveticaNeueLT Pro 47 LtCn" w:hAnsi="HelveticaNeueLT Pro 47 LtCn"/>
          <w:i/>
          <w:color w:val="808080" w:themeColor="background1" w:themeShade="80"/>
        </w:rPr>
      </w:pPr>
    </w:p>
    <w:p w:rsidR="00B14CDC" w:rsidRPr="0049648A" w:rsidRDefault="00B14CDC" w:rsidP="00B14CDC">
      <w:pPr>
        <w:jc w:val="center"/>
        <w:rPr>
          <w:rFonts w:ascii="HelveticaNeueLT Pro 47 LtCn" w:hAnsi="HelveticaNeueLT Pro 47 LtCn"/>
          <w:i/>
          <w:color w:val="808080" w:themeColor="background1" w:themeShade="80"/>
        </w:rPr>
      </w:pPr>
    </w:p>
    <w:p w:rsidR="00B14CDC" w:rsidRDefault="00B14CDC" w:rsidP="00B14CDC">
      <w:pPr>
        <w:jc w:val="center"/>
        <w:rPr>
          <w:rFonts w:ascii="Pristina" w:hAnsi="Pristina"/>
          <w:i/>
          <w:color w:val="808080" w:themeColor="background1" w:themeShade="80"/>
          <w:sz w:val="28"/>
          <w:szCs w:val="28"/>
        </w:rPr>
      </w:pPr>
    </w:p>
    <w:p w:rsidR="00B14CDC" w:rsidRDefault="00B14CDC" w:rsidP="00B14CDC">
      <w:pPr>
        <w:jc w:val="center"/>
        <w:rPr>
          <w:rFonts w:ascii="Pristina" w:hAnsi="Pristina"/>
          <w:i/>
          <w:color w:val="808080" w:themeColor="background1" w:themeShade="80"/>
          <w:sz w:val="28"/>
          <w:szCs w:val="28"/>
        </w:rPr>
      </w:pPr>
    </w:p>
    <w:p w:rsidR="00B14CDC" w:rsidRDefault="00B14CDC" w:rsidP="00B14CDC">
      <w:pPr>
        <w:jc w:val="center"/>
        <w:rPr>
          <w:rFonts w:ascii="Pristina" w:hAnsi="Pristina"/>
          <w:i/>
          <w:color w:val="808080" w:themeColor="background1" w:themeShade="80"/>
          <w:sz w:val="28"/>
          <w:szCs w:val="28"/>
        </w:rPr>
      </w:pPr>
    </w:p>
    <w:p w:rsidR="00B14CDC" w:rsidRDefault="00B14CDC" w:rsidP="00B14CDC">
      <w:pPr>
        <w:jc w:val="center"/>
        <w:rPr>
          <w:rFonts w:ascii="Pristina" w:hAnsi="Pristina"/>
          <w:i/>
          <w:color w:val="808080" w:themeColor="background1" w:themeShade="80"/>
          <w:sz w:val="28"/>
          <w:szCs w:val="28"/>
        </w:rPr>
      </w:pPr>
    </w:p>
    <w:p w:rsidR="00A53C3B" w:rsidRDefault="00A53C3B" w:rsidP="00B14CDC">
      <w:pPr>
        <w:jc w:val="center"/>
        <w:rPr>
          <w:rFonts w:ascii="Pristina" w:hAnsi="Pristina"/>
          <w:i/>
          <w:color w:val="808080" w:themeColor="background1" w:themeShade="80"/>
          <w:sz w:val="28"/>
          <w:szCs w:val="28"/>
        </w:rPr>
      </w:pPr>
    </w:p>
    <w:p w:rsidR="00A53C3B" w:rsidRDefault="00A53C3B" w:rsidP="00B14CDC">
      <w:pPr>
        <w:jc w:val="center"/>
        <w:rPr>
          <w:rFonts w:ascii="Pristina" w:hAnsi="Pristina"/>
          <w:i/>
          <w:color w:val="808080" w:themeColor="background1" w:themeShade="80"/>
          <w:sz w:val="28"/>
          <w:szCs w:val="28"/>
        </w:rPr>
      </w:pPr>
    </w:p>
    <w:p w:rsidR="00A53C3B" w:rsidRPr="00A53C3B" w:rsidRDefault="00A53C3B" w:rsidP="00B14CDC">
      <w:pPr>
        <w:jc w:val="center"/>
        <w:rPr>
          <w:rFonts w:ascii="HelveticaNeueLT Pro 67 MdCn" w:hAnsi="HelveticaNeueLT Pro 67 MdCn"/>
          <w:b/>
          <w:i/>
          <w:color w:val="FFFFFF" w:themeColor="background1"/>
          <w:sz w:val="28"/>
          <w:szCs w:val="28"/>
        </w:rPr>
      </w:pPr>
    </w:p>
    <w:p w:rsidR="00B14CDC" w:rsidRPr="00EA795E" w:rsidRDefault="00B14CDC" w:rsidP="00B14CDC">
      <w:pPr>
        <w:jc w:val="center"/>
        <w:rPr>
          <w:rFonts w:ascii="Chiller" w:hAnsi="Chiller"/>
          <w:b/>
          <w:color w:val="FFFFFF" w:themeColor="background1"/>
          <w:sz w:val="36"/>
          <w:szCs w:val="36"/>
        </w:rPr>
      </w:pPr>
      <w:r w:rsidRPr="000A1828">
        <w:rPr>
          <w:rFonts w:ascii="HelveticaNeueLT Pro 67 MdCn" w:hAnsi="HelveticaNeueLT Pro 67 MdCn"/>
          <w:b/>
          <w:i/>
          <w:color w:val="FFFFFF" w:themeColor="background1"/>
          <w:sz w:val="56"/>
          <w:szCs w:val="56"/>
        </w:rPr>
        <w:t>Índice</w:t>
      </w:r>
    </w:p>
    <w:p w:rsidR="00B14CDC" w:rsidRPr="000A1828" w:rsidRDefault="00B14CDC" w:rsidP="00B14CDC">
      <w:pPr>
        <w:jc w:val="center"/>
        <w:rPr>
          <w:rFonts w:ascii="Pristina" w:hAnsi="Pristina"/>
          <w:b/>
          <w:color w:val="FFFFFF" w:themeColor="background1"/>
          <w:sz w:val="36"/>
          <w:szCs w:val="36"/>
        </w:rPr>
      </w:pPr>
    </w:p>
    <w:p w:rsidR="00B14CDC" w:rsidRDefault="00B14CDC" w:rsidP="00B14CDC">
      <w:pPr>
        <w:rPr>
          <w:rFonts w:ascii="Pristina" w:hAnsi="Pristina"/>
          <w:b/>
          <w:color w:val="FFFFFF" w:themeColor="background1"/>
          <w:sz w:val="36"/>
          <w:szCs w:val="36"/>
        </w:rPr>
      </w:pPr>
      <w:r>
        <w:rPr>
          <w:rFonts w:ascii="Pristina" w:hAnsi="Pristina"/>
          <w:color w:val="A6A6A6" w:themeColor="background1" w:themeShade="A6"/>
          <w:sz w:val="36"/>
          <w:szCs w:val="36"/>
        </w:rPr>
        <w:t xml:space="preserve">   A </w:t>
      </w:r>
      <w:r w:rsidRPr="00BC667B">
        <w:rPr>
          <w:rFonts w:ascii="Pristina" w:hAnsi="Pristina"/>
          <w:b/>
          <w:color w:val="FFFFFF" w:themeColor="background1"/>
          <w:sz w:val="36"/>
          <w:szCs w:val="36"/>
        </w:rPr>
        <w:t>máquina</w:t>
      </w:r>
      <w:r>
        <w:rPr>
          <w:rFonts w:ascii="Pristina" w:hAnsi="Pristina"/>
          <w:color w:val="A6A6A6" w:themeColor="background1" w:themeShade="A6"/>
          <w:sz w:val="36"/>
          <w:szCs w:val="36"/>
        </w:rPr>
        <w:t xml:space="preserve"> que vencia debates</w:t>
      </w:r>
      <w:r>
        <w:rPr>
          <w:rFonts w:ascii="Pristina" w:hAnsi="Pristina"/>
          <w:color w:val="FFFFFF" w:themeColor="background1"/>
          <w:sz w:val="36"/>
          <w:szCs w:val="36"/>
        </w:rPr>
        <w:tab/>
      </w:r>
      <w:r>
        <w:rPr>
          <w:rFonts w:ascii="Pristina" w:hAnsi="Pristina"/>
          <w:color w:val="FFFFFF" w:themeColor="background1"/>
          <w:sz w:val="36"/>
          <w:szCs w:val="36"/>
        </w:rPr>
        <w:tab/>
      </w:r>
      <w:r w:rsidR="00040F78" w:rsidRPr="00040F78">
        <w:rPr>
          <w:rFonts w:ascii="Pristina" w:hAnsi="Pristina"/>
          <w:b/>
          <w:color w:val="FFFFFF" w:themeColor="background1"/>
          <w:sz w:val="36"/>
          <w:szCs w:val="36"/>
        </w:rPr>
        <w:t>1</w:t>
      </w:r>
    </w:p>
    <w:p w:rsidR="00FF2065" w:rsidRPr="00FF2065" w:rsidRDefault="00600EB3" w:rsidP="00B14CDC">
      <w:pPr>
        <w:rPr>
          <w:rFonts w:ascii="Pristina" w:hAnsi="Pristina"/>
          <w:color w:val="92D050"/>
        </w:rPr>
      </w:pPr>
      <w:r>
        <w:rPr>
          <w:rFonts w:ascii="Pristina" w:hAnsi="Pristina"/>
          <w:color w:val="92D050"/>
        </w:rPr>
        <w:tab/>
        <w:t>Falta roteiro passo a passo</w:t>
      </w:r>
    </w:p>
    <w:p w:rsidR="0074011A" w:rsidRDefault="0074011A" w:rsidP="0074011A">
      <w:pPr>
        <w:rPr>
          <w:rFonts w:ascii="Pristina" w:hAnsi="Pristina"/>
          <w:color w:val="FFFFFF" w:themeColor="background1"/>
          <w:sz w:val="36"/>
          <w:szCs w:val="36"/>
        </w:rPr>
      </w:pPr>
      <w:r>
        <w:rPr>
          <w:rFonts w:ascii="Pristina" w:hAnsi="Pristina"/>
          <w:color w:val="A6A6A6" w:themeColor="background1" w:themeShade="A6"/>
          <w:sz w:val="36"/>
          <w:szCs w:val="36"/>
        </w:rPr>
        <w:t xml:space="preserve">   O olho da </w:t>
      </w:r>
      <w:r w:rsidRPr="00BC667B">
        <w:rPr>
          <w:rFonts w:ascii="Pristina" w:hAnsi="Pristina"/>
          <w:b/>
          <w:color w:val="FFFFFF" w:themeColor="background1"/>
          <w:sz w:val="36"/>
          <w:szCs w:val="36"/>
        </w:rPr>
        <w:t>serpente</w:t>
      </w:r>
      <w:r>
        <w:rPr>
          <w:rFonts w:ascii="Pristina" w:hAnsi="Pristina"/>
          <w:color w:val="FFFFFF" w:themeColor="background1"/>
          <w:sz w:val="36"/>
          <w:szCs w:val="36"/>
        </w:rPr>
        <w:tab/>
      </w:r>
      <w:r>
        <w:rPr>
          <w:rFonts w:ascii="Pristina" w:hAnsi="Pristina"/>
          <w:color w:val="FFFFFF" w:themeColor="background1"/>
          <w:sz w:val="36"/>
          <w:szCs w:val="36"/>
        </w:rPr>
        <w:tab/>
      </w:r>
      <w:r>
        <w:rPr>
          <w:rFonts w:ascii="Pristina" w:hAnsi="Pristina"/>
          <w:color w:val="FFFFFF" w:themeColor="background1"/>
          <w:sz w:val="36"/>
          <w:szCs w:val="36"/>
        </w:rPr>
        <w:tab/>
      </w:r>
      <w:r>
        <w:rPr>
          <w:rFonts w:ascii="Pristina" w:hAnsi="Pristina"/>
          <w:color w:val="FFFFFF" w:themeColor="background1"/>
          <w:sz w:val="36"/>
          <w:szCs w:val="36"/>
        </w:rPr>
        <w:tab/>
      </w:r>
      <w:r w:rsidR="00FF2065">
        <w:rPr>
          <w:rFonts w:ascii="Pristina" w:hAnsi="Pristina"/>
          <w:color w:val="FFFFFF" w:themeColor="background1"/>
          <w:sz w:val="36"/>
          <w:szCs w:val="36"/>
        </w:rPr>
        <w:t>3</w:t>
      </w:r>
    </w:p>
    <w:p w:rsidR="00600EB3" w:rsidRPr="00FF2065" w:rsidRDefault="00600EB3" w:rsidP="00600EB3">
      <w:pPr>
        <w:rPr>
          <w:rFonts w:ascii="Pristina" w:hAnsi="Pristina"/>
          <w:color w:val="92D050"/>
        </w:rPr>
      </w:pPr>
      <w:r>
        <w:rPr>
          <w:rFonts w:ascii="Pristina" w:hAnsi="Pristina"/>
          <w:color w:val="92D050"/>
        </w:rPr>
        <w:tab/>
      </w:r>
      <w:r w:rsidR="003B03DE">
        <w:rPr>
          <w:rFonts w:ascii="Pristina" w:hAnsi="Pristina"/>
          <w:color w:val="92D050"/>
        </w:rPr>
        <w:t>Tem conceito, mas f</w:t>
      </w:r>
      <w:r>
        <w:rPr>
          <w:rFonts w:ascii="Pristina" w:hAnsi="Pristina"/>
          <w:color w:val="92D050"/>
        </w:rPr>
        <w:t>alta macro-roteiro</w:t>
      </w:r>
      <w:r w:rsidR="003B03DE">
        <w:rPr>
          <w:rFonts w:ascii="Pristina" w:hAnsi="Pristina"/>
          <w:color w:val="92D050"/>
        </w:rPr>
        <w:t xml:space="preserve"> e</w:t>
      </w:r>
      <w:r>
        <w:rPr>
          <w:rFonts w:ascii="Pristina" w:hAnsi="Pristina"/>
          <w:color w:val="92D050"/>
        </w:rPr>
        <w:t xml:space="preserve"> passo a passo</w:t>
      </w:r>
    </w:p>
    <w:p w:rsidR="003B03DE" w:rsidRDefault="003B03DE" w:rsidP="003B03DE">
      <w:pPr>
        <w:rPr>
          <w:rFonts w:ascii="Pristina" w:hAnsi="Pristina"/>
          <w:b/>
          <w:color w:val="FFFFFF" w:themeColor="background1"/>
          <w:sz w:val="36"/>
          <w:szCs w:val="36"/>
        </w:rPr>
      </w:pPr>
      <w:r>
        <w:rPr>
          <w:rFonts w:ascii="Pristina" w:hAnsi="Pristina"/>
          <w:color w:val="A6A6A6" w:themeColor="background1" w:themeShade="A6"/>
          <w:sz w:val="36"/>
          <w:szCs w:val="36"/>
        </w:rPr>
        <w:t xml:space="preserve">   </w:t>
      </w:r>
      <w:r w:rsidRPr="000A1828">
        <w:rPr>
          <w:rFonts w:ascii="Pristina" w:hAnsi="Pristina"/>
          <w:color w:val="A6A6A6" w:themeColor="background1" w:themeShade="A6"/>
          <w:sz w:val="36"/>
          <w:szCs w:val="36"/>
        </w:rPr>
        <w:t xml:space="preserve">A </w:t>
      </w:r>
      <w:r>
        <w:rPr>
          <w:rFonts w:ascii="Pristina" w:hAnsi="Pristina"/>
          <w:color w:val="A6A6A6" w:themeColor="background1" w:themeShade="A6"/>
          <w:sz w:val="36"/>
          <w:szCs w:val="36"/>
        </w:rPr>
        <w:t xml:space="preserve">última </w:t>
      </w:r>
      <w:r w:rsidRPr="00BC667B">
        <w:rPr>
          <w:rFonts w:ascii="Pristina" w:hAnsi="Pristina"/>
          <w:b/>
          <w:color w:val="FFFFFF" w:themeColor="background1"/>
          <w:sz w:val="36"/>
          <w:szCs w:val="36"/>
        </w:rPr>
        <w:t>guerra</w:t>
      </w:r>
      <w:r>
        <w:rPr>
          <w:rFonts w:ascii="Pristina" w:hAnsi="Pristina"/>
          <w:color w:val="A6A6A6" w:themeColor="background1" w:themeShade="A6"/>
          <w:sz w:val="36"/>
          <w:szCs w:val="36"/>
        </w:rPr>
        <w:t xml:space="preserve"> de Karlgan</w:t>
      </w:r>
      <w:r>
        <w:rPr>
          <w:rFonts w:ascii="Pristina" w:hAnsi="Pristina"/>
          <w:color w:val="A6A6A6" w:themeColor="background1" w:themeShade="A6"/>
          <w:sz w:val="36"/>
          <w:szCs w:val="36"/>
        </w:rPr>
        <w:tab/>
      </w:r>
      <w:r>
        <w:rPr>
          <w:rFonts w:ascii="Pristina" w:hAnsi="Pristina"/>
          <w:color w:val="A6A6A6" w:themeColor="background1" w:themeShade="A6"/>
          <w:sz w:val="36"/>
          <w:szCs w:val="36"/>
        </w:rPr>
        <w:tab/>
      </w:r>
      <w:r w:rsidRPr="000A1828">
        <w:rPr>
          <w:rFonts w:ascii="Pristina" w:hAnsi="Pristina"/>
          <w:color w:val="FFFFFF" w:themeColor="background1"/>
          <w:sz w:val="36"/>
          <w:szCs w:val="36"/>
        </w:rPr>
        <w:t xml:space="preserve"> </w:t>
      </w:r>
      <w:r>
        <w:rPr>
          <w:rFonts w:ascii="Pristina" w:hAnsi="Pristina"/>
          <w:color w:val="FFFFFF" w:themeColor="background1"/>
          <w:sz w:val="36"/>
          <w:szCs w:val="36"/>
        </w:rPr>
        <w:tab/>
      </w:r>
      <w:r w:rsidRPr="00040F78">
        <w:rPr>
          <w:rFonts w:ascii="Pristina" w:hAnsi="Pristina"/>
          <w:b/>
          <w:color w:val="FFFFFF" w:themeColor="background1"/>
          <w:sz w:val="36"/>
          <w:szCs w:val="36"/>
        </w:rPr>
        <w:t>2</w:t>
      </w:r>
    </w:p>
    <w:p w:rsidR="003B03DE" w:rsidRPr="00FF2065" w:rsidRDefault="003B03DE" w:rsidP="003B03DE">
      <w:pPr>
        <w:rPr>
          <w:rFonts w:ascii="Pristina" w:hAnsi="Pristina"/>
          <w:color w:val="92D050"/>
        </w:rPr>
      </w:pPr>
      <w:r>
        <w:rPr>
          <w:rFonts w:ascii="Pristina" w:hAnsi="Pristina"/>
          <w:color w:val="92D050"/>
        </w:rPr>
        <w:tab/>
        <w:t>Falta roteiro passo a passo</w:t>
      </w:r>
    </w:p>
    <w:p w:rsidR="00FF2065" w:rsidRDefault="00B14CDC" w:rsidP="00B14CDC">
      <w:pPr>
        <w:rPr>
          <w:rFonts w:ascii="Pristina" w:hAnsi="Pristina"/>
          <w:color w:val="A6A6A6" w:themeColor="background1" w:themeShade="A6"/>
          <w:sz w:val="36"/>
          <w:szCs w:val="36"/>
        </w:rPr>
      </w:pPr>
      <w:r>
        <w:rPr>
          <w:rFonts w:ascii="Pristina" w:hAnsi="Pristina"/>
          <w:color w:val="A6A6A6" w:themeColor="background1" w:themeShade="A6"/>
          <w:sz w:val="36"/>
          <w:szCs w:val="36"/>
        </w:rPr>
        <w:t xml:space="preserve">   </w:t>
      </w:r>
      <w:r w:rsidRPr="00BC667B">
        <w:rPr>
          <w:rFonts w:ascii="Pristina" w:hAnsi="Pristina"/>
          <w:color w:val="FFC000"/>
          <w:sz w:val="36"/>
          <w:szCs w:val="36"/>
        </w:rPr>
        <w:t>Annie</w:t>
      </w:r>
      <w:r>
        <w:rPr>
          <w:rFonts w:ascii="Pristina" w:hAnsi="Pristina"/>
          <w:color w:val="A6A6A6" w:themeColor="background1" w:themeShade="A6"/>
          <w:sz w:val="36"/>
          <w:szCs w:val="36"/>
        </w:rPr>
        <w:tab/>
      </w:r>
      <w:r>
        <w:rPr>
          <w:rFonts w:ascii="Pristina" w:hAnsi="Pristina"/>
          <w:color w:val="A6A6A6" w:themeColor="background1" w:themeShade="A6"/>
          <w:sz w:val="36"/>
          <w:szCs w:val="36"/>
        </w:rPr>
        <w:tab/>
      </w:r>
      <w:r>
        <w:rPr>
          <w:rFonts w:ascii="Pristina" w:hAnsi="Pristina"/>
          <w:color w:val="A6A6A6" w:themeColor="background1" w:themeShade="A6"/>
          <w:sz w:val="36"/>
          <w:szCs w:val="36"/>
        </w:rPr>
        <w:tab/>
      </w:r>
    </w:p>
    <w:p w:rsidR="00B0298D" w:rsidRPr="00FF2065" w:rsidRDefault="00B0298D" w:rsidP="00B0298D">
      <w:pPr>
        <w:ind w:firstLine="709"/>
        <w:rPr>
          <w:rFonts w:ascii="Pristina" w:hAnsi="Pristina"/>
          <w:color w:val="92D050"/>
        </w:rPr>
      </w:pPr>
      <w:r>
        <w:rPr>
          <w:rFonts w:ascii="Pristina" w:hAnsi="Pristina"/>
          <w:color w:val="92D050"/>
        </w:rPr>
        <w:t>Falta roteiro passo a passo</w:t>
      </w:r>
    </w:p>
    <w:p w:rsidR="00FF2065" w:rsidRDefault="00FF2065" w:rsidP="00FF2065">
      <w:pPr>
        <w:rPr>
          <w:rFonts w:ascii="Pristina" w:hAnsi="Pristina"/>
          <w:color w:val="FFFFFF" w:themeColor="background1"/>
          <w:sz w:val="36"/>
          <w:szCs w:val="36"/>
        </w:rPr>
      </w:pPr>
      <w:r>
        <w:rPr>
          <w:rFonts w:ascii="Pristina" w:hAnsi="Pristina"/>
          <w:color w:val="A6A6A6" w:themeColor="background1" w:themeShade="A6"/>
          <w:sz w:val="36"/>
          <w:szCs w:val="36"/>
        </w:rPr>
        <w:t xml:space="preserve">      </w:t>
      </w:r>
      <w:r w:rsidR="00B0298D">
        <w:rPr>
          <w:rFonts w:ascii="Pristina" w:hAnsi="Pristina"/>
          <w:color w:val="A6A6A6" w:themeColor="background1" w:themeShade="A6"/>
          <w:sz w:val="36"/>
          <w:szCs w:val="36"/>
        </w:rPr>
        <w:tab/>
      </w:r>
      <w:r>
        <w:rPr>
          <w:rFonts w:ascii="Pristina" w:hAnsi="Pristina"/>
          <w:color w:val="A6A6A6" w:themeColor="background1" w:themeShade="A6"/>
          <w:sz w:val="36"/>
          <w:szCs w:val="36"/>
        </w:rPr>
        <w:t>Parte 1</w:t>
      </w:r>
      <w:r>
        <w:rPr>
          <w:rFonts w:ascii="Pristina" w:hAnsi="Pristina"/>
          <w:color w:val="A6A6A6" w:themeColor="background1" w:themeShade="A6"/>
          <w:sz w:val="36"/>
          <w:szCs w:val="36"/>
        </w:rPr>
        <w:tab/>
      </w:r>
      <w:r>
        <w:rPr>
          <w:rFonts w:ascii="Pristina" w:hAnsi="Pristina"/>
          <w:color w:val="A6A6A6" w:themeColor="background1" w:themeShade="A6"/>
          <w:sz w:val="36"/>
          <w:szCs w:val="36"/>
        </w:rPr>
        <w:tab/>
      </w:r>
      <w:r>
        <w:rPr>
          <w:rFonts w:ascii="Pristina" w:hAnsi="Pristina"/>
          <w:color w:val="FFFFFF" w:themeColor="background1"/>
          <w:sz w:val="36"/>
          <w:szCs w:val="36"/>
        </w:rPr>
        <w:tab/>
      </w:r>
      <w:r>
        <w:rPr>
          <w:rFonts w:ascii="Pristina" w:hAnsi="Pristina"/>
          <w:color w:val="FFFFFF" w:themeColor="background1"/>
          <w:sz w:val="36"/>
          <w:szCs w:val="36"/>
        </w:rPr>
        <w:tab/>
      </w:r>
      <w:r>
        <w:rPr>
          <w:rFonts w:ascii="Pristina" w:hAnsi="Pristina"/>
          <w:color w:val="FFFFFF" w:themeColor="background1"/>
          <w:sz w:val="36"/>
          <w:szCs w:val="36"/>
        </w:rPr>
        <w:tab/>
        <w:t>4</w:t>
      </w:r>
    </w:p>
    <w:p w:rsidR="00FF2065" w:rsidRDefault="00FF2065" w:rsidP="00FF2065">
      <w:pPr>
        <w:rPr>
          <w:rFonts w:ascii="Pristina" w:hAnsi="Pristina"/>
          <w:b/>
          <w:color w:val="FFFFFF" w:themeColor="background1"/>
          <w:sz w:val="36"/>
          <w:szCs w:val="36"/>
        </w:rPr>
      </w:pPr>
      <w:r>
        <w:rPr>
          <w:rFonts w:ascii="Pristina" w:hAnsi="Pristina"/>
          <w:color w:val="A6A6A6" w:themeColor="background1" w:themeShade="A6"/>
          <w:sz w:val="36"/>
          <w:szCs w:val="36"/>
        </w:rPr>
        <w:t xml:space="preserve">      </w:t>
      </w:r>
      <w:r w:rsidR="00B0298D">
        <w:rPr>
          <w:rFonts w:ascii="Pristina" w:hAnsi="Pristina"/>
          <w:color w:val="A6A6A6" w:themeColor="background1" w:themeShade="A6"/>
          <w:sz w:val="36"/>
          <w:szCs w:val="36"/>
        </w:rPr>
        <w:tab/>
      </w:r>
      <w:r>
        <w:rPr>
          <w:rFonts w:ascii="Pristina" w:hAnsi="Pristina"/>
          <w:color w:val="A6A6A6" w:themeColor="background1" w:themeShade="A6"/>
          <w:sz w:val="36"/>
          <w:szCs w:val="36"/>
        </w:rPr>
        <w:t>Parte 2</w:t>
      </w:r>
      <w:r>
        <w:rPr>
          <w:rFonts w:ascii="Pristina" w:hAnsi="Pristina"/>
          <w:color w:val="A6A6A6" w:themeColor="background1" w:themeShade="A6"/>
          <w:sz w:val="36"/>
          <w:szCs w:val="36"/>
        </w:rPr>
        <w:tab/>
      </w:r>
      <w:r>
        <w:rPr>
          <w:rFonts w:ascii="Pristina" w:hAnsi="Pristina"/>
          <w:color w:val="A6A6A6" w:themeColor="background1" w:themeShade="A6"/>
          <w:sz w:val="36"/>
          <w:szCs w:val="36"/>
        </w:rPr>
        <w:tab/>
      </w:r>
      <w:r>
        <w:rPr>
          <w:rFonts w:ascii="Pristina" w:hAnsi="Pristina"/>
          <w:color w:val="FFFFFF" w:themeColor="background1"/>
          <w:sz w:val="36"/>
          <w:szCs w:val="36"/>
        </w:rPr>
        <w:tab/>
      </w:r>
      <w:r>
        <w:rPr>
          <w:rFonts w:ascii="Pristina" w:hAnsi="Pristina"/>
          <w:color w:val="FFFFFF" w:themeColor="background1"/>
          <w:sz w:val="36"/>
          <w:szCs w:val="36"/>
        </w:rPr>
        <w:tab/>
      </w:r>
      <w:r>
        <w:rPr>
          <w:rFonts w:ascii="Pristina" w:hAnsi="Pristina"/>
          <w:color w:val="FFFFFF" w:themeColor="background1"/>
          <w:sz w:val="36"/>
          <w:szCs w:val="36"/>
        </w:rPr>
        <w:tab/>
        <w:t>4</w:t>
      </w:r>
    </w:p>
    <w:p w:rsidR="00FF2065" w:rsidRDefault="00FF2065" w:rsidP="00FF2065">
      <w:pPr>
        <w:rPr>
          <w:rFonts w:ascii="Pristina" w:hAnsi="Pristina"/>
          <w:b/>
          <w:color w:val="FFFFFF" w:themeColor="background1"/>
          <w:sz w:val="36"/>
          <w:szCs w:val="36"/>
        </w:rPr>
      </w:pPr>
      <w:r>
        <w:rPr>
          <w:rFonts w:ascii="Pristina" w:hAnsi="Pristina"/>
          <w:color w:val="A6A6A6" w:themeColor="background1" w:themeShade="A6"/>
          <w:sz w:val="36"/>
          <w:szCs w:val="36"/>
        </w:rPr>
        <w:t xml:space="preserve">      </w:t>
      </w:r>
      <w:r w:rsidR="00B0298D">
        <w:rPr>
          <w:rFonts w:ascii="Pristina" w:hAnsi="Pristina"/>
          <w:color w:val="A6A6A6" w:themeColor="background1" w:themeShade="A6"/>
          <w:sz w:val="36"/>
          <w:szCs w:val="36"/>
        </w:rPr>
        <w:tab/>
      </w:r>
      <w:r>
        <w:rPr>
          <w:rFonts w:ascii="Pristina" w:hAnsi="Pristina"/>
          <w:color w:val="A6A6A6" w:themeColor="background1" w:themeShade="A6"/>
          <w:sz w:val="36"/>
          <w:szCs w:val="36"/>
        </w:rPr>
        <w:t>Parte 3</w:t>
      </w:r>
      <w:r>
        <w:rPr>
          <w:rFonts w:ascii="Pristina" w:hAnsi="Pristina"/>
          <w:color w:val="A6A6A6" w:themeColor="background1" w:themeShade="A6"/>
          <w:sz w:val="36"/>
          <w:szCs w:val="36"/>
        </w:rPr>
        <w:tab/>
      </w:r>
      <w:r>
        <w:rPr>
          <w:rFonts w:ascii="Pristina" w:hAnsi="Pristina"/>
          <w:color w:val="A6A6A6" w:themeColor="background1" w:themeShade="A6"/>
          <w:sz w:val="36"/>
          <w:szCs w:val="36"/>
        </w:rPr>
        <w:tab/>
      </w:r>
      <w:r>
        <w:rPr>
          <w:rFonts w:ascii="Pristina" w:hAnsi="Pristina"/>
          <w:color w:val="FFFFFF" w:themeColor="background1"/>
          <w:sz w:val="36"/>
          <w:szCs w:val="36"/>
        </w:rPr>
        <w:tab/>
      </w:r>
      <w:r>
        <w:rPr>
          <w:rFonts w:ascii="Pristina" w:hAnsi="Pristina"/>
          <w:color w:val="FFFFFF" w:themeColor="background1"/>
          <w:sz w:val="36"/>
          <w:szCs w:val="36"/>
        </w:rPr>
        <w:tab/>
      </w:r>
      <w:r>
        <w:rPr>
          <w:rFonts w:ascii="Pristina" w:hAnsi="Pristina"/>
          <w:color w:val="FFFFFF" w:themeColor="background1"/>
          <w:sz w:val="36"/>
          <w:szCs w:val="36"/>
        </w:rPr>
        <w:tab/>
        <w:t>4</w:t>
      </w:r>
    </w:p>
    <w:p w:rsidR="00FF2065" w:rsidRDefault="00FF2065" w:rsidP="00FF2065">
      <w:pPr>
        <w:rPr>
          <w:rFonts w:ascii="Pristina" w:hAnsi="Pristina"/>
          <w:b/>
          <w:color w:val="FFFFFF" w:themeColor="background1"/>
          <w:sz w:val="36"/>
          <w:szCs w:val="36"/>
        </w:rPr>
      </w:pPr>
      <w:r>
        <w:rPr>
          <w:rFonts w:ascii="Pristina" w:hAnsi="Pristina"/>
          <w:color w:val="A6A6A6" w:themeColor="background1" w:themeShade="A6"/>
          <w:sz w:val="36"/>
          <w:szCs w:val="36"/>
        </w:rPr>
        <w:t xml:space="preserve">      </w:t>
      </w:r>
      <w:r w:rsidR="00B0298D">
        <w:rPr>
          <w:rFonts w:ascii="Pristina" w:hAnsi="Pristina"/>
          <w:color w:val="A6A6A6" w:themeColor="background1" w:themeShade="A6"/>
          <w:sz w:val="36"/>
          <w:szCs w:val="36"/>
        </w:rPr>
        <w:tab/>
      </w:r>
      <w:r>
        <w:rPr>
          <w:rFonts w:ascii="Pristina" w:hAnsi="Pristina"/>
          <w:color w:val="A6A6A6" w:themeColor="background1" w:themeShade="A6"/>
          <w:sz w:val="36"/>
          <w:szCs w:val="36"/>
        </w:rPr>
        <w:t>Final</w:t>
      </w:r>
      <w:r>
        <w:rPr>
          <w:rFonts w:ascii="Pristina" w:hAnsi="Pristina"/>
          <w:color w:val="A6A6A6" w:themeColor="background1" w:themeShade="A6"/>
          <w:sz w:val="36"/>
          <w:szCs w:val="36"/>
        </w:rPr>
        <w:tab/>
      </w:r>
      <w:r>
        <w:rPr>
          <w:rFonts w:ascii="Pristina" w:hAnsi="Pristina"/>
          <w:color w:val="A6A6A6" w:themeColor="background1" w:themeShade="A6"/>
          <w:sz w:val="36"/>
          <w:szCs w:val="36"/>
        </w:rPr>
        <w:tab/>
      </w:r>
      <w:r>
        <w:rPr>
          <w:rFonts w:ascii="Pristina" w:hAnsi="Pristina"/>
          <w:color w:val="FFFFFF" w:themeColor="background1"/>
          <w:sz w:val="36"/>
          <w:szCs w:val="36"/>
        </w:rPr>
        <w:tab/>
      </w:r>
      <w:r>
        <w:rPr>
          <w:rFonts w:ascii="Pristina" w:hAnsi="Pristina"/>
          <w:color w:val="FFFFFF" w:themeColor="background1"/>
          <w:sz w:val="36"/>
          <w:szCs w:val="36"/>
        </w:rPr>
        <w:tab/>
      </w:r>
      <w:r>
        <w:rPr>
          <w:rFonts w:ascii="Pristina" w:hAnsi="Pristina"/>
          <w:color w:val="FFFFFF" w:themeColor="background1"/>
          <w:sz w:val="36"/>
          <w:szCs w:val="36"/>
        </w:rPr>
        <w:tab/>
      </w:r>
      <w:r>
        <w:rPr>
          <w:rFonts w:ascii="Pristina" w:hAnsi="Pristina"/>
          <w:color w:val="FFFFFF" w:themeColor="background1"/>
          <w:sz w:val="36"/>
          <w:szCs w:val="36"/>
        </w:rPr>
        <w:tab/>
        <w:t>4</w:t>
      </w:r>
    </w:p>
    <w:p w:rsidR="00FF2065" w:rsidRDefault="00FF2065" w:rsidP="00FF2065">
      <w:pPr>
        <w:rPr>
          <w:rFonts w:ascii="Pristina" w:hAnsi="Pristina"/>
          <w:b/>
          <w:color w:val="FFFFFF" w:themeColor="background1"/>
          <w:sz w:val="36"/>
          <w:szCs w:val="36"/>
        </w:rPr>
      </w:pPr>
    </w:p>
    <w:p w:rsidR="00FF2065" w:rsidRPr="000A1828" w:rsidRDefault="00FF2065" w:rsidP="00B14CDC">
      <w:pPr>
        <w:rPr>
          <w:rFonts w:ascii="Pristina" w:hAnsi="Pristina"/>
          <w:b/>
          <w:color w:val="FFC000"/>
          <w:sz w:val="36"/>
          <w:szCs w:val="36"/>
        </w:rPr>
      </w:pPr>
    </w:p>
    <w:p w:rsidR="00ED71AF" w:rsidRDefault="00ED71AF" w:rsidP="00ED71AF">
      <w:pPr>
        <w:widowControl w:val="0"/>
        <w:jc w:val="center"/>
        <w:rPr>
          <w:rFonts w:ascii="Chaparral Pro Disp" w:hAnsi="Chaparral Pro Disp"/>
          <w:b/>
          <w:i/>
          <w:sz w:val="60"/>
          <w:szCs w:val="60"/>
        </w:rPr>
      </w:pPr>
    </w:p>
    <w:p w:rsidR="00FF2065" w:rsidRDefault="00FF2065" w:rsidP="00ED71AF">
      <w:pPr>
        <w:widowControl w:val="0"/>
        <w:jc w:val="center"/>
        <w:rPr>
          <w:rFonts w:ascii="Chaparral Pro Disp" w:hAnsi="Chaparral Pro Disp"/>
          <w:b/>
          <w:i/>
          <w:sz w:val="60"/>
          <w:szCs w:val="60"/>
        </w:rPr>
      </w:pPr>
    </w:p>
    <w:p w:rsidR="00FF2065" w:rsidRDefault="00FF2065" w:rsidP="00ED71AF">
      <w:pPr>
        <w:widowControl w:val="0"/>
        <w:jc w:val="center"/>
        <w:rPr>
          <w:rFonts w:ascii="Chaparral Pro Disp" w:hAnsi="Chaparral Pro Disp"/>
          <w:b/>
          <w:i/>
          <w:sz w:val="60"/>
          <w:szCs w:val="60"/>
        </w:rPr>
      </w:pPr>
    </w:p>
    <w:p w:rsidR="00FF2065" w:rsidRDefault="00FF2065" w:rsidP="00ED71AF">
      <w:pPr>
        <w:widowControl w:val="0"/>
        <w:jc w:val="center"/>
        <w:rPr>
          <w:rFonts w:ascii="Chaparral Pro Disp" w:hAnsi="Chaparral Pro Disp"/>
          <w:b/>
          <w:i/>
          <w:sz w:val="60"/>
          <w:szCs w:val="60"/>
        </w:rPr>
      </w:pPr>
    </w:p>
    <w:p w:rsidR="00FF2065" w:rsidRDefault="00FF2065" w:rsidP="00FF2065">
      <w:pPr>
        <w:jc w:val="center"/>
        <w:rPr>
          <w:rFonts w:ascii="HelveticaNeueLT Pro 47 LtCn" w:hAnsi="HelveticaNeueLT Pro 47 LtCn"/>
          <w:color w:val="A6A6A6" w:themeColor="background1" w:themeShade="A6"/>
          <w:sz w:val="52"/>
          <w:szCs w:val="52"/>
        </w:rPr>
      </w:pPr>
    </w:p>
    <w:p w:rsidR="00ED71AF" w:rsidRDefault="00ED71AF" w:rsidP="00ED71AF">
      <w:pPr>
        <w:widowControl w:val="0"/>
        <w:jc w:val="center"/>
        <w:rPr>
          <w:rFonts w:ascii="Chaparral Pro Disp" w:hAnsi="Chaparral Pro Disp"/>
          <w:b/>
          <w:i/>
          <w:sz w:val="60"/>
          <w:szCs w:val="60"/>
        </w:rPr>
      </w:pPr>
    </w:p>
    <w:p w:rsidR="00ED71AF" w:rsidRDefault="00ED71AF" w:rsidP="00ED71AF">
      <w:pPr>
        <w:widowControl w:val="0"/>
        <w:jc w:val="center"/>
        <w:rPr>
          <w:rFonts w:ascii="Chaparral Pro Disp" w:hAnsi="Chaparral Pro Disp"/>
          <w:b/>
          <w:i/>
          <w:sz w:val="60"/>
          <w:szCs w:val="60"/>
        </w:rPr>
      </w:pPr>
    </w:p>
    <w:p w:rsidR="00ED71AF" w:rsidRDefault="00ED71AF" w:rsidP="00ED71AF">
      <w:pPr>
        <w:widowControl w:val="0"/>
        <w:jc w:val="center"/>
        <w:rPr>
          <w:rFonts w:ascii="Chaparral Pro Disp" w:hAnsi="Chaparral Pro Disp"/>
          <w:b/>
          <w:i/>
          <w:sz w:val="60"/>
          <w:szCs w:val="60"/>
        </w:rPr>
      </w:pPr>
    </w:p>
    <w:p w:rsidR="00CC14B2" w:rsidRDefault="00CC14B2">
      <w:pPr>
        <w:rPr>
          <w:rFonts w:ascii="HelveticaNeueLT Pro 67 MdCn" w:hAnsi="HelveticaNeueLT Pro 67 MdCn"/>
          <w:b/>
          <w:i/>
          <w:color w:val="FFFFFF" w:themeColor="background1"/>
          <w:sz w:val="48"/>
          <w:szCs w:val="48"/>
        </w:rPr>
      </w:pPr>
      <w:r>
        <w:rPr>
          <w:rFonts w:ascii="HelveticaNeueLT Pro 67 MdCn" w:hAnsi="HelveticaNeueLT Pro 67 MdCn"/>
          <w:b/>
          <w:i/>
          <w:color w:val="FFFFFF" w:themeColor="background1"/>
          <w:sz w:val="48"/>
          <w:szCs w:val="48"/>
        </w:rPr>
        <w:br w:type="page"/>
      </w:r>
    </w:p>
    <w:p w:rsidR="00CC14B2" w:rsidRDefault="00CC14B2" w:rsidP="00ED71AF">
      <w:pPr>
        <w:widowControl w:val="0"/>
        <w:ind w:left="142"/>
        <w:jc w:val="center"/>
        <w:rPr>
          <w:rFonts w:ascii="HelveticaNeueLT Pro 67 MdCn" w:hAnsi="HelveticaNeueLT Pro 67 MdCn"/>
          <w:b/>
          <w:i/>
          <w:color w:val="FFFFFF" w:themeColor="background1"/>
          <w:sz w:val="48"/>
          <w:szCs w:val="48"/>
        </w:rPr>
      </w:pPr>
    </w:p>
    <w:p w:rsidR="00ED71AF" w:rsidRPr="00ED71AF" w:rsidRDefault="00ED71AF" w:rsidP="00ED71AF">
      <w:pPr>
        <w:widowControl w:val="0"/>
        <w:ind w:left="142"/>
        <w:jc w:val="center"/>
        <w:rPr>
          <w:rFonts w:ascii="HelveticaNeueLT Pro 67 MdCn" w:hAnsi="HelveticaNeueLT Pro 67 MdCn"/>
          <w:b/>
          <w:i/>
          <w:color w:val="FFFFFF" w:themeColor="background1"/>
          <w:sz w:val="48"/>
          <w:szCs w:val="48"/>
        </w:rPr>
      </w:pPr>
      <w:r w:rsidRPr="00ED71AF">
        <w:rPr>
          <w:rFonts w:ascii="HelveticaNeueLT Pro 67 MdCn" w:hAnsi="HelveticaNeueLT Pro 67 MdCn"/>
          <w:b/>
          <w:i/>
          <w:color w:val="FFFFFF" w:themeColor="background1"/>
          <w:sz w:val="48"/>
          <w:szCs w:val="48"/>
        </w:rPr>
        <w:t>A MÁQUINA QUE</w:t>
      </w:r>
    </w:p>
    <w:p w:rsidR="00ED71AF" w:rsidRPr="00ED71AF" w:rsidRDefault="00ED71AF" w:rsidP="00ED71AF">
      <w:pPr>
        <w:widowControl w:val="0"/>
        <w:ind w:left="142"/>
        <w:jc w:val="center"/>
        <w:rPr>
          <w:rFonts w:ascii="HelveticaNeueLT Pro 67 MdCn" w:hAnsi="HelveticaNeueLT Pro 67 MdCn"/>
          <w:b/>
          <w:i/>
          <w:color w:val="808080" w:themeColor="background1" w:themeShade="80"/>
          <w:sz w:val="48"/>
          <w:szCs w:val="48"/>
        </w:rPr>
      </w:pPr>
      <w:r w:rsidRPr="00ED71AF">
        <w:rPr>
          <w:rFonts w:ascii="HelveticaNeueLT Pro 67 MdCn" w:hAnsi="HelveticaNeueLT Pro 67 MdCn"/>
          <w:b/>
          <w:i/>
          <w:color w:val="808080" w:themeColor="background1" w:themeShade="80"/>
          <w:sz w:val="48"/>
          <w:szCs w:val="48"/>
        </w:rPr>
        <w:t>VENCIA DEBATES</w:t>
      </w:r>
    </w:p>
    <w:p w:rsidR="00ED71AF" w:rsidRDefault="00ED71AF" w:rsidP="00ED71AF">
      <w:pPr>
        <w:widowControl w:val="0"/>
        <w:jc w:val="center"/>
        <w:rPr>
          <w:rFonts w:ascii="Chaparral Pro Disp" w:hAnsi="Chaparral Pro Disp"/>
          <w:i/>
          <w:sz w:val="28"/>
        </w:rPr>
      </w:pPr>
    </w:p>
    <w:p w:rsidR="00ED71AF" w:rsidRPr="00834CC7" w:rsidRDefault="00ED71AF" w:rsidP="00ED71AF">
      <w:pPr>
        <w:widowControl w:val="0"/>
        <w:jc w:val="center"/>
        <w:rPr>
          <w:b/>
          <w:i/>
        </w:rPr>
      </w:pPr>
      <w:r w:rsidRPr="00834CC7">
        <w:rPr>
          <w:b/>
          <w:i/>
        </w:rPr>
        <w:t>1</w:t>
      </w:r>
    </w:p>
    <w:p w:rsidR="00ED71AF" w:rsidRPr="00834CC7" w:rsidRDefault="00ED71AF" w:rsidP="00ED71AF">
      <w:pPr>
        <w:widowControl w:val="0"/>
        <w:ind w:firstLine="426"/>
        <w:jc w:val="both"/>
        <w:rPr>
          <w:i/>
          <w:color w:val="FFC000"/>
        </w:rPr>
      </w:pPr>
    </w:p>
    <w:p w:rsidR="009B6F70" w:rsidRPr="00834CC7" w:rsidRDefault="009B6F70" w:rsidP="00ED71AF">
      <w:pPr>
        <w:widowControl w:val="0"/>
        <w:ind w:firstLine="426"/>
        <w:jc w:val="both"/>
        <w:rPr>
          <w:i/>
          <w:color w:val="FFC000"/>
        </w:rPr>
      </w:pPr>
      <w:r w:rsidRPr="00834CC7">
        <w:rPr>
          <w:i/>
          <w:color w:val="FFC000"/>
        </w:rPr>
        <w:t>George Stingray / Harold Baker promovem duelo de ideias na sala dos professores. teses conflitantes sobre ética de pesquisa / resultados a curto e longo prazo.</w:t>
      </w:r>
    </w:p>
    <w:p w:rsidR="00ED71AF" w:rsidRPr="00834CC7" w:rsidRDefault="00ED71AF" w:rsidP="00ED71AF">
      <w:pPr>
        <w:widowControl w:val="0"/>
        <w:ind w:firstLine="426"/>
        <w:jc w:val="both"/>
        <w:rPr>
          <w:i/>
          <w:color w:val="FFC000"/>
        </w:rPr>
      </w:pPr>
    </w:p>
    <w:p w:rsidR="00ED71AF" w:rsidRPr="00834CC7" w:rsidRDefault="00ED71AF" w:rsidP="00ED71AF">
      <w:pPr>
        <w:widowControl w:val="0"/>
        <w:jc w:val="center"/>
        <w:rPr>
          <w:b/>
          <w:i/>
        </w:rPr>
      </w:pPr>
      <w:r w:rsidRPr="00834CC7">
        <w:rPr>
          <w:b/>
          <w:i/>
        </w:rPr>
        <w:t>2</w:t>
      </w:r>
    </w:p>
    <w:p w:rsidR="00ED71AF" w:rsidRPr="00834CC7" w:rsidRDefault="00ED71AF" w:rsidP="00ED71AF">
      <w:pPr>
        <w:widowControl w:val="0"/>
        <w:ind w:firstLine="426"/>
        <w:jc w:val="both"/>
        <w:rPr>
          <w:i/>
          <w:color w:val="FFC000"/>
        </w:rPr>
      </w:pPr>
    </w:p>
    <w:p w:rsidR="00ED71AF" w:rsidRPr="00834CC7" w:rsidRDefault="00ED71AF" w:rsidP="00ED71AF">
      <w:pPr>
        <w:widowControl w:val="0"/>
        <w:ind w:firstLine="426"/>
        <w:jc w:val="both"/>
        <w:rPr>
          <w:i/>
          <w:color w:val="FFC000"/>
        </w:rPr>
      </w:pPr>
      <w:r w:rsidRPr="00834CC7">
        <w:rPr>
          <w:i/>
          <w:color w:val="FFC000"/>
        </w:rPr>
        <w:t xml:space="preserve">exibição de um submundo científico / </w:t>
      </w:r>
      <w:r w:rsidR="009B6F70" w:rsidRPr="00834CC7">
        <w:rPr>
          <w:i/>
          <w:color w:val="FFC000"/>
        </w:rPr>
        <w:t xml:space="preserve">George </w:t>
      </w:r>
      <w:r w:rsidRPr="00834CC7">
        <w:rPr>
          <w:i/>
          <w:color w:val="FFC000"/>
        </w:rPr>
        <w:t xml:space="preserve">vendeu sua casa, carro, fez pesquisas científicas para extremistas, mas aprendeu sobre seus erros </w:t>
      </w:r>
    </w:p>
    <w:p w:rsidR="00ED71AF" w:rsidRPr="00834CC7" w:rsidRDefault="00ED71AF" w:rsidP="00ED71AF">
      <w:pPr>
        <w:widowControl w:val="0"/>
        <w:ind w:firstLine="426"/>
        <w:jc w:val="both"/>
        <w:rPr>
          <w:i/>
          <w:color w:val="FFC000"/>
        </w:rPr>
      </w:pPr>
    </w:p>
    <w:p w:rsidR="00ED71AF" w:rsidRPr="00834CC7" w:rsidRDefault="00ED71AF" w:rsidP="00ED71AF">
      <w:pPr>
        <w:widowControl w:val="0"/>
        <w:jc w:val="center"/>
        <w:rPr>
          <w:b/>
          <w:i/>
        </w:rPr>
      </w:pPr>
      <w:r w:rsidRPr="00834CC7">
        <w:rPr>
          <w:b/>
          <w:i/>
        </w:rPr>
        <w:t>3</w:t>
      </w:r>
    </w:p>
    <w:p w:rsidR="00ED71AF" w:rsidRPr="00834CC7" w:rsidRDefault="00ED71AF" w:rsidP="00ED71AF">
      <w:pPr>
        <w:widowControl w:val="0"/>
        <w:ind w:firstLine="426"/>
        <w:jc w:val="both"/>
        <w:rPr>
          <w:i/>
          <w:color w:val="FFC000"/>
        </w:rPr>
      </w:pPr>
    </w:p>
    <w:p w:rsidR="00ED71AF" w:rsidRPr="00834CC7" w:rsidRDefault="00ED71AF" w:rsidP="00ED71AF">
      <w:pPr>
        <w:widowControl w:val="0"/>
        <w:ind w:firstLine="426"/>
        <w:jc w:val="both"/>
        <w:rPr>
          <w:i/>
          <w:color w:val="FFC000"/>
        </w:rPr>
      </w:pPr>
      <w:r w:rsidRPr="00834CC7">
        <w:rPr>
          <w:i/>
          <w:color w:val="FFC000"/>
        </w:rPr>
        <w:t xml:space="preserve">a loucura do cientista e até onde foi em sua pesquisa / remove peruca e mostra implantes e diz que levou 4 anos para a máquina aprender como ele pensa, em sua própria rede neural, impulsos energéticos e bio-energias sutis (mostra livros satânicos) / mostra uma pílula experimental para </w:t>
      </w:r>
      <w:r w:rsidRPr="00834CC7">
        <w:rPr>
          <w:i/>
          <w:color w:val="FFC000"/>
        </w:rPr>
        <w:lastRenderedPageBreak/>
        <w:t>facilitar a comunicação entre os dois lados do cérebro / perdeu seus cabelos mostra a peruca e sobrancelha de implante / usa aparelhos nos ouvidos que induzem a padrões teta necessários para manter a claridade de seus pensamentos. / castrou-se por que atrapalhava toda as sessões com pensamentos randômicos sobre sexo.</w:t>
      </w:r>
    </w:p>
    <w:p w:rsidR="00ED71AF" w:rsidRPr="00834CC7" w:rsidRDefault="00ED71AF" w:rsidP="00ED71AF">
      <w:pPr>
        <w:widowControl w:val="0"/>
        <w:ind w:firstLine="426"/>
        <w:jc w:val="both"/>
        <w:rPr>
          <w:i/>
          <w:color w:val="FFC000"/>
        </w:rPr>
      </w:pPr>
    </w:p>
    <w:p w:rsidR="00ED71AF" w:rsidRPr="00834CC7" w:rsidRDefault="00ED71AF" w:rsidP="00ED71AF">
      <w:pPr>
        <w:widowControl w:val="0"/>
        <w:jc w:val="center"/>
        <w:rPr>
          <w:b/>
          <w:i/>
        </w:rPr>
      </w:pPr>
      <w:r w:rsidRPr="00834CC7">
        <w:rPr>
          <w:b/>
          <w:i/>
        </w:rPr>
        <w:t>4</w:t>
      </w:r>
    </w:p>
    <w:p w:rsidR="00ED71AF" w:rsidRPr="00834CC7" w:rsidRDefault="00ED71AF" w:rsidP="00ED71AF">
      <w:pPr>
        <w:widowControl w:val="0"/>
        <w:ind w:firstLine="426"/>
        <w:jc w:val="both"/>
        <w:rPr>
          <w:i/>
          <w:color w:val="FFC000"/>
        </w:rPr>
      </w:pPr>
    </w:p>
    <w:p w:rsidR="00ED71AF" w:rsidRPr="00834CC7" w:rsidRDefault="00ED71AF" w:rsidP="00ED71AF">
      <w:pPr>
        <w:widowControl w:val="0"/>
        <w:ind w:firstLine="426"/>
        <w:jc w:val="both"/>
        <w:rPr>
          <w:i/>
          <w:color w:val="FFC000"/>
        </w:rPr>
      </w:pPr>
      <w:r w:rsidRPr="00834CC7">
        <w:rPr>
          <w:i/>
          <w:color w:val="FFC000"/>
        </w:rPr>
        <w:t>a visualização dos pensamentos usando oculos virtuais</w:t>
      </w:r>
    </w:p>
    <w:p w:rsidR="00ED71AF" w:rsidRPr="00834CC7" w:rsidRDefault="00ED71AF" w:rsidP="00ED71AF">
      <w:pPr>
        <w:widowControl w:val="0"/>
        <w:ind w:firstLine="426"/>
        <w:jc w:val="both"/>
        <w:rPr>
          <w:i/>
          <w:color w:val="FFC000"/>
        </w:rPr>
      </w:pPr>
      <w:r w:rsidRPr="00834CC7">
        <w:rPr>
          <w:i/>
          <w:color w:val="FFC000"/>
        </w:rPr>
        <w:t>tese do planeta sobre heidegger em cima de formas pensamento</w:t>
      </w:r>
    </w:p>
    <w:p w:rsidR="00ED71AF" w:rsidRPr="00834CC7" w:rsidRDefault="00ED71AF" w:rsidP="00ED71AF">
      <w:pPr>
        <w:widowControl w:val="0"/>
        <w:ind w:firstLine="426"/>
        <w:jc w:val="both"/>
        <w:rPr>
          <w:i/>
          <w:color w:val="FFC000"/>
        </w:rPr>
      </w:pPr>
    </w:p>
    <w:p w:rsidR="00ED71AF" w:rsidRPr="00834CC7" w:rsidRDefault="009B6F70" w:rsidP="00ED71AF">
      <w:pPr>
        <w:widowControl w:val="0"/>
        <w:jc w:val="center"/>
        <w:rPr>
          <w:b/>
          <w:i/>
        </w:rPr>
      </w:pPr>
      <w:r w:rsidRPr="00834CC7">
        <w:rPr>
          <w:b/>
          <w:i/>
        </w:rPr>
        <w:t>5</w:t>
      </w:r>
    </w:p>
    <w:p w:rsidR="00ED71AF" w:rsidRPr="00834CC7" w:rsidRDefault="00ED71AF" w:rsidP="00ED71AF">
      <w:pPr>
        <w:widowControl w:val="0"/>
        <w:ind w:firstLine="426"/>
        <w:jc w:val="both"/>
        <w:rPr>
          <w:i/>
          <w:color w:val="FFC000"/>
        </w:rPr>
      </w:pPr>
    </w:p>
    <w:p w:rsidR="00ED71AF" w:rsidRPr="00834CC7" w:rsidRDefault="00ED71AF" w:rsidP="00ED71AF">
      <w:pPr>
        <w:widowControl w:val="0"/>
        <w:ind w:firstLine="426"/>
        <w:jc w:val="both"/>
        <w:rPr>
          <w:i/>
          <w:color w:val="FFC000"/>
        </w:rPr>
      </w:pPr>
      <w:r w:rsidRPr="00834CC7">
        <w:rPr>
          <w:i/>
          <w:color w:val="FFC000"/>
        </w:rPr>
        <w:t xml:space="preserve">a recusa / dissonância cognitiva / a luta </w:t>
      </w:r>
    </w:p>
    <w:p w:rsidR="00ED71AF" w:rsidRPr="00834CC7" w:rsidRDefault="00ED71AF" w:rsidP="00ED71AF">
      <w:pPr>
        <w:widowControl w:val="0"/>
        <w:ind w:firstLine="426"/>
        <w:jc w:val="both"/>
        <w:rPr>
          <w:i/>
          <w:color w:val="FFC000"/>
        </w:rPr>
      </w:pPr>
    </w:p>
    <w:p w:rsidR="00ED71AF" w:rsidRPr="00834CC7" w:rsidRDefault="009B6F70" w:rsidP="00ED71AF">
      <w:pPr>
        <w:widowControl w:val="0"/>
        <w:jc w:val="center"/>
        <w:rPr>
          <w:b/>
          <w:i/>
        </w:rPr>
      </w:pPr>
      <w:r w:rsidRPr="00834CC7">
        <w:rPr>
          <w:b/>
          <w:i/>
        </w:rPr>
        <w:t>6</w:t>
      </w:r>
    </w:p>
    <w:p w:rsidR="00ED71AF" w:rsidRPr="00834CC7" w:rsidRDefault="00ED71AF" w:rsidP="00ED71AF">
      <w:pPr>
        <w:widowControl w:val="0"/>
        <w:ind w:firstLine="426"/>
        <w:jc w:val="both"/>
        <w:rPr>
          <w:i/>
          <w:color w:val="FFC000"/>
        </w:rPr>
      </w:pPr>
    </w:p>
    <w:p w:rsidR="00ED71AF" w:rsidRPr="00834CC7" w:rsidRDefault="00ED71AF" w:rsidP="00ED71AF">
      <w:pPr>
        <w:widowControl w:val="0"/>
        <w:ind w:firstLine="426"/>
        <w:jc w:val="both"/>
        <w:rPr>
          <w:i/>
          <w:color w:val="FFC000"/>
        </w:rPr>
      </w:pPr>
      <w:r w:rsidRPr="00834CC7">
        <w:rPr>
          <w:i/>
          <w:color w:val="FFC000"/>
        </w:rPr>
        <w:t>o desaparecimento / o ressurgimento 3 semanas depois / sua mulher avisa do nariz sangrando</w:t>
      </w:r>
    </w:p>
    <w:p w:rsidR="00ED71AF" w:rsidRPr="00834CC7" w:rsidRDefault="00ED71AF" w:rsidP="00ED71AF">
      <w:pPr>
        <w:widowControl w:val="0"/>
        <w:ind w:firstLine="426"/>
        <w:jc w:val="both"/>
        <w:rPr>
          <w:i/>
          <w:color w:val="FFC000"/>
        </w:rPr>
      </w:pPr>
    </w:p>
    <w:p w:rsidR="00ED71AF" w:rsidRPr="00834CC7" w:rsidRDefault="00ED71AF" w:rsidP="00ED71AF">
      <w:pPr>
        <w:widowControl w:val="0"/>
        <w:jc w:val="center"/>
        <w:rPr>
          <w:b/>
          <w:i/>
        </w:rPr>
      </w:pPr>
    </w:p>
    <w:p w:rsidR="009B6F70" w:rsidRPr="00834CC7" w:rsidRDefault="009B6F70" w:rsidP="00ED71AF">
      <w:pPr>
        <w:widowControl w:val="0"/>
        <w:jc w:val="center"/>
        <w:rPr>
          <w:b/>
          <w:i/>
        </w:rPr>
      </w:pPr>
    </w:p>
    <w:p w:rsidR="00ED71AF" w:rsidRPr="00834CC7" w:rsidRDefault="009B6F70" w:rsidP="00ED71AF">
      <w:pPr>
        <w:widowControl w:val="0"/>
        <w:jc w:val="center"/>
        <w:rPr>
          <w:b/>
          <w:i/>
        </w:rPr>
      </w:pPr>
      <w:r w:rsidRPr="00834CC7">
        <w:rPr>
          <w:b/>
          <w:i/>
        </w:rPr>
        <w:t>7</w:t>
      </w:r>
    </w:p>
    <w:p w:rsidR="00ED71AF" w:rsidRPr="00834CC7" w:rsidRDefault="00ED71AF" w:rsidP="00ED71AF">
      <w:pPr>
        <w:widowControl w:val="0"/>
        <w:ind w:firstLine="426"/>
        <w:jc w:val="both"/>
        <w:rPr>
          <w:i/>
          <w:color w:val="FFC000"/>
        </w:rPr>
      </w:pPr>
    </w:p>
    <w:p w:rsidR="00ED71AF" w:rsidRPr="00834CC7" w:rsidRDefault="00ED71AF" w:rsidP="00ED71AF">
      <w:pPr>
        <w:widowControl w:val="0"/>
        <w:ind w:firstLine="426"/>
        <w:jc w:val="both"/>
        <w:rPr>
          <w:i/>
          <w:color w:val="FFC000"/>
        </w:rPr>
      </w:pPr>
      <w:r w:rsidRPr="00834CC7">
        <w:rPr>
          <w:i/>
          <w:color w:val="FFC000"/>
        </w:rPr>
        <w:lastRenderedPageBreak/>
        <w:t>ida ao banheiro / vê seu cabelo cair sem se assustar / desce de novo ao porão  / vê o antigo cientista em uma maca com um respirador  "Próxima vez menor dosagem em ..."  / olha a carteira e a foto "Tenho de revisar meu estado civil" / ajusta um erro na máquina / "Não importa, eu aprendo com meus erros" e desliga o ventilador matando o outro, pouco a pouco enquanto a máquina continuava a calcular petabytes do novo cérebro.</w:t>
      </w:r>
    </w:p>
    <w:p w:rsidR="009B6F70" w:rsidRPr="00834CC7" w:rsidRDefault="009B6F70" w:rsidP="009B6F70">
      <w:pPr>
        <w:widowControl w:val="0"/>
        <w:jc w:val="center"/>
        <w:rPr>
          <w:b/>
          <w:i/>
        </w:rPr>
      </w:pPr>
    </w:p>
    <w:p w:rsidR="009B6F70" w:rsidRPr="00834CC7" w:rsidRDefault="009B6F70" w:rsidP="009B6F70">
      <w:pPr>
        <w:widowControl w:val="0"/>
        <w:jc w:val="center"/>
        <w:rPr>
          <w:b/>
          <w:i/>
        </w:rPr>
      </w:pPr>
      <w:r w:rsidRPr="00834CC7">
        <w:rPr>
          <w:b/>
          <w:i/>
        </w:rPr>
        <w:t>8</w:t>
      </w:r>
    </w:p>
    <w:p w:rsidR="00040F78" w:rsidRPr="00834CC7" w:rsidRDefault="00040F78" w:rsidP="00ED71AF">
      <w:pPr>
        <w:widowControl w:val="0"/>
        <w:ind w:firstLine="426"/>
        <w:jc w:val="both"/>
        <w:rPr>
          <w:i/>
          <w:color w:val="FFC000"/>
        </w:rPr>
      </w:pPr>
    </w:p>
    <w:p w:rsidR="003B03DE" w:rsidRDefault="00040F78" w:rsidP="003B03DE">
      <w:pPr>
        <w:widowControl w:val="0"/>
        <w:ind w:firstLine="426"/>
        <w:jc w:val="both"/>
        <w:rPr>
          <w:rFonts w:ascii="HelveticaNeueLT Pro 67 MdCn" w:hAnsi="HelveticaNeueLT Pro 67 MdCn"/>
          <w:b/>
          <w:i/>
          <w:color w:val="FFFFFF" w:themeColor="background1"/>
          <w:sz w:val="48"/>
          <w:szCs w:val="48"/>
        </w:rPr>
      </w:pPr>
      <w:r w:rsidRPr="00834CC7">
        <w:rPr>
          <w:i/>
          <w:color w:val="FFC000"/>
        </w:rPr>
        <w:t>(policial , montes de corpos, tenta destruir a máquina, espectro eletrico anima um antigo corpo / mata ele / sarcasmo final, e frieza sobre o dominio da terra</w:t>
      </w:r>
      <w:r w:rsidR="009B6F70" w:rsidRPr="00834CC7">
        <w:rPr>
          <w:i/>
          <w:color w:val="FFC000"/>
        </w:rPr>
        <w:t xml:space="preserve"> sem ser descoberto / embaixo da terra um pod alien</w:t>
      </w:r>
      <w:r w:rsidRPr="00834CC7">
        <w:rPr>
          <w:i/>
          <w:color w:val="FFC000"/>
        </w:rPr>
        <w:t>)</w:t>
      </w:r>
      <w:r w:rsidR="003B03DE">
        <w:rPr>
          <w:rFonts w:ascii="HelveticaNeueLT Pro 67 MdCn" w:hAnsi="HelveticaNeueLT Pro 67 MdCn"/>
          <w:b/>
          <w:i/>
          <w:color w:val="FFFFFF" w:themeColor="background1"/>
          <w:sz w:val="48"/>
          <w:szCs w:val="48"/>
        </w:rPr>
        <w:br w:type="page"/>
      </w:r>
    </w:p>
    <w:p w:rsidR="003B03DE" w:rsidRDefault="003B03DE" w:rsidP="003B03DE">
      <w:pPr>
        <w:widowControl w:val="0"/>
        <w:ind w:left="142"/>
        <w:jc w:val="center"/>
        <w:rPr>
          <w:rFonts w:ascii="HelveticaNeueLT Pro 67 MdCn" w:hAnsi="HelveticaNeueLT Pro 67 MdCn"/>
          <w:b/>
          <w:i/>
          <w:color w:val="FFFFFF" w:themeColor="background1"/>
          <w:sz w:val="48"/>
          <w:szCs w:val="48"/>
        </w:rPr>
      </w:pPr>
    </w:p>
    <w:p w:rsidR="003B03DE" w:rsidRPr="00ED71AF" w:rsidRDefault="003B03DE" w:rsidP="003B03DE">
      <w:pPr>
        <w:widowControl w:val="0"/>
        <w:ind w:left="142"/>
        <w:jc w:val="center"/>
        <w:rPr>
          <w:rFonts w:ascii="HelveticaNeueLT Pro 67 MdCn" w:hAnsi="HelveticaNeueLT Pro 67 MdCn"/>
          <w:b/>
          <w:i/>
          <w:color w:val="FFFFFF" w:themeColor="background1"/>
          <w:sz w:val="48"/>
          <w:szCs w:val="48"/>
        </w:rPr>
      </w:pPr>
      <w:r>
        <w:rPr>
          <w:rFonts w:ascii="HelveticaNeueLT Pro 67 MdCn" w:hAnsi="HelveticaNeueLT Pro 67 MdCn"/>
          <w:b/>
          <w:i/>
          <w:color w:val="FFFFFF" w:themeColor="background1"/>
          <w:sz w:val="48"/>
          <w:szCs w:val="48"/>
        </w:rPr>
        <w:t xml:space="preserve">O OLHO DA </w:t>
      </w:r>
    </w:p>
    <w:p w:rsidR="003B03DE" w:rsidRPr="00ED71AF" w:rsidRDefault="003B03DE" w:rsidP="003B03DE">
      <w:pPr>
        <w:widowControl w:val="0"/>
        <w:ind w:left="142"/>
        <w:jc w:val="center"/>
        <w:rPr>
          <w:rFonts w:ascii="HelveticaNeueLT Pro 67 MdCn" w:hAnsi="HelveticaNeueLT Pro 67 MdCn"/>
          <w:b/>
          <w:i/>
          <w:color w:val="808080" w:themeColor="background1" w:themeShade="80"/>
          <w:sz w:val="48"/>
          <w:szCs w:val="48"/>
        </w:rPr>
      </w:pPr>
      <w:r>
        <w:rPr>
          <w:rFonts w:ascii="HelveticaNeueLT Pro 67 MdCn" w:hAnsi="HelveticaNeueLT Pro 67 MdCn"/>
          <w:b/>
          <w:i/>
          <w:color w:val="808080" w:themeColor="background1" w:themeShade="80"/>
          <w:sz w:val="48"/>
          <w:szCs w:val="48"/>
        </w:rPr>
        <w:t>SERPENTE</w:t>
      </w:r>
    </w:p>
    <w:p w:rsidR="003B03DE" w:rsidRDefault="003B03DE" w:rsidP="003B03DE">
      <w:pPr>
        <w:widowControl w:val="0"/>
        <w:jc w:val="center"/>
        <w:rPr>
          <w:rFonts w:ascii="Chaparral Pro Disp" w:hAnsi="Chaparral Pro Disp"/>
          <w:i/>
          <w:sz w:val="28"/>
        </w:rPr>
      </w:pPr>
    </w:p>
    <w:p w:rsidR="003B03DE" w:rsidRPr="00B80874" w:rsidRDefault="003B03DE" w:rsidP="003B03DE">
      <w:pPr>
        <w:widowControl w:val="0"/>
        <w:ind w:firstLine="426"/>
        <w:jc w:val="both"/>
        <w:rPr>
          <w:i/>
          <w:color w:val="FFC000"/>
        </w:rPr>
      </w:pPr>
      <w:r w:rsidRPr="00B80874">
        <w:rPr>
          <w:i/>
        </w:rPr>
        <w:t>Conceito</w:t>
      </w:r>
    </w:p>
    <w:p w:rsidR="003B03DE" w:rsidRPr="00B80874" w:rsidRDefault="003B03DE" w:rsidP="003B03DE">
      <w:pPr>
        <w:widowControl w:val="0"/>
        <w:ind w:firstLine="426"/>
        <w:jc w:val="both"/>
        <w:rPr>
          <w:i/>
          <w:color w:val="FFC000"/>
        </w:rPr>
      </w:pPr>
    </w:p>
    <w:p w:rsidR="00834CC7" w:rsidRPr="00B80874" w:rsidRDefault="003B03DE" w:rsidP="003B03DE">
      <w:pPr>
        <w:widowControl w:val="0"/>
        <w:ind w:firstLine="426"/>
        <w:jc w:val="both"/>
        <w:rPr>
          <w:i/>
          <w:color w:val="FFC000"/>
        </w:rPr>
      </w:pPr>
      <w:r w:rsidRPr="00B80874">
        <w:rPr>
          <w:i/>
          <w:color w:val="FFC000"/>
        </w:rPr>
        <w:t xml:space="preserve">Historiador Hendricks Ulrich vai ao Nepal para testemunhar estranho ritual local (desafiado ao rejeitar livro de seu colega) e acaba envolvido em uma conspiração UFO / anjos e demônios. No Nepal, dois encantamentos no chão “seguram” um anjo e demônio, em uma cela espiritual (símbolo do infinito) por dez anos. Hendricks entrevista os dois, que falam todas as línguas que ele conhece e lhe apertam sobre todos os fatos de sua vida (?). Ele fica em um templo budista, onde os monges falam sobre as “serpentes” que trouxeram a iluminação e as trevas. Taxista (agente MIB) é quem o leva e traz da cidade para o templo. Lhe mostra fotos com data provando que os dois estão trancados na cela há mais de dez anos e que não envelheceram durante o tempo. Morre um monge superior, mas na mesma noite ele recebe uma visita dele, e o convite para ajudar a causa, a visita dos ETs, o relógio (mostra desequilíbrio no plano físico), a má influência de ambas entidades e a reconstrução da sociedade </w:t>
      </w:r>
      <w:r w:rsidRPr="00B80874">
        <w:rPr>
          <w:i/>
          <w:color w:val="FFC000"/>
        </w:rPr>
        <w:lastRenderedPageBreak/>
        <w:t xml:space="preserve">livre e utópica que somente é possível após a identificação da influência. </w:t>
      </w:r>
    </w:p>
    <w:p w:rsidR="00834CC7" w:rsidRPr="00B80874" w:rsidRDefault="00834CC7" w:rsidP="003B03DE">
      <w:pPr>
        <w:widowControl w:val="0"/>
        <w:ind w:firstLine="426"/>
        <w:jc w:val="both"/>
        <w:rPr>
          <w:i/>
          <w:color w:val="FFC000"/>
        </w:rPr>
      </w:pPr>
    </w:p>
    <w:p w:rsidR="00834CC7" w:rsidRPr="00B80874" w:rsidRDefault="003B03DE" w:rsidP="003B03DE">
      <w:pPr>
        <w:widowControl w:val="0"/>
        <w:ind w:firstLine="426"/>
        <w:jc w:val="both"/>
        <w:rPr>
          <w:i/>
          <w:color w:val="FFC000"/>
        </w:rPr>
      </w:pPr>
      <w:r w:rsidRPr="00B80874">
        <w:rPr>
          <w:i/>
          <w:color w:val="FFC000"/>
        </w:rPr>
        <w:t xml:space="preserve">Seres superiores ao plano físico influenciam as pessoas que tem sincronismo de acordo com suas intenções (STS, STO). Quando ambas entidades forçam influências elas causam desequilíbrios no mundo e perda de livre arbítrio, o que as civilizações avançadas resistem com tecnologia que registra as influências e dá certeza aos agentes de agirem com melhor inteligência usando DARK MATTER. </w:t>
      </w:r>
    </w:p>
    <w:p w:rsidR="00834CC7" w:rsidRPr="00B80874" w:rsidRDefault="00834CC7" w:rsidP="003B03DE">
      <w:pPr>
        <w:widowControl w:val="0"/>
        <w:ind w:firstLine="426"/>
        <w:jc w:val="both"/>
        <w:rPr>
          <w:i/>
          <w:color w:val="FFC000"/>
        </w:rPr>
      </w:pPr>
    </w:p>
    <w:p w:rsidR="003B03DE" w:rsidRPr="00B80874" w:rsidRDefault="003B03DE" w:rsidP="003B03DE">
      <w:pPr>
        <w:widowControl w:val="0"/>
        <w:ind w:firstLine="426"/>
        <w:jc w:val="both"/>
        <w:rPr>
          <w:i/>
          <w:color w:val="FFC000"/>
        </w:rPr>
      </w:pPr>
      <w:r w:rsidRPr="00B80874">
        <w:rPr>
          <w:i/>
          <w:color w:val="FFC000"/>
        </w:rPr>
        <w:t>Hendricks realiza missões (novo emprego, ritual de desmascaramento de shapeshifter) e é ferido mortalmente, quando deve escolher entre a ajuda espiritual ou o lógico. Epílogo maior, onde o demônio cruza a barreira e rouba comida do anjo. Ambos discutem com seus superiores por que precisam continuar ali. Conversa entre Deus e diabo, onde ambos jogam xadrez e as peças em seus lados.... Diabo com milhões de cabeças em estacas com olhos em fogo, e Deus com bilhões de diamantes puros refletindo uma luz azul.</w:t>
      </w:r>
    </w:p>
    <w:p w:rsidR="003B03DE" w:rsidRDefault="003B03DE">
      <w:pPr>
        <w:rPr>
          <w:rFonts w:ascii="HelveticaNeueLT Pro 67 MdCn" w:hAnsi="HelveticaNeueLT Pro 67 MdCn"/>
          <w:b/>
          <w:i/>
          <w:color w:val="FFFFFF" w:themeColor="background1"/>
          <w:sz w:val="48"/>
          <w:szCs w:val="48"/>
        </w:rPr>
      </w:pPr>
    </w:p>
    <w:p w:rsidR="003B03DE" w:rsidRDefault="003B03DE">
      <w:pPr>
        <w:rPr>
          <w:rFonts w:ascii="HelveticaNeueLT Pro 67 MdCn" w:hAnsi="HelveticaNeueLT Pro 67 MdCn"/>
          <w:b/>
          <w:i/>
          <w:color w:val="FFFFFF" w:themeColor="background1"/>
          <w:sz w:val="48"/>
          <w:szCs w:val="48"/>
        </w:rPr>
      </w:pPr>
      <w:r>
        <w:rPr>
          <w:rFonts w:ascii="HelveticaNeueLT Pro 67 MdCn" w:hAnsi="HelveticaNeueLT Pro 67 MdCn"/>
          <w:b/>
          <w:i/>
          <w:color w:val="FFFFFF" w:themeColor="background1"/>
          <w:sz w:val="48"/>
          <w:szCs w:val="48"/>
        </w:rPr>
        <w:br w:type="page"/>
      </w:r>
    </w:p>
    <w:p w:rsidR="003B03DE" w:rsidRDefault="003B03DE" w:rsidP="00ED71AF">
      <w:pPr>
        <w:widowControl w:val="0"/>
        <w:ind w:left="142"/>
        <w:jc w:val="center"/>
        <w:rPr>
          <w:rFonts w:ascii="HelveticaNeueLT Pro 67 MdCn" w:hAnsi="HelveticaNeueLT Pro 67 MdCn"/>
          <w:b/>
          <w:i/>
          <w:color w:val="FFFFFF" w:themeColor="background1"/>
          <w:sz w:val="48"/>
          <w:szCs w:val="48"/>
        </w:rPr>
      </w:pPr>
    </w:p>
    <w:p w:rsidR="00ED71AF" w:rsidRPr="00ED71AF" w:rsidRDefault="00ED71AF" w:rsidP="00ED71AF">
      <w:pPr>
        <w:widowControl w:val="0"/>
        <w:ind w:left="142"/>
        <w:jc w:val="center"/>
        <w:rPr>
          <w:rFonts w:ascii="HelveticaNeueLT Pro 67 MdCn" w:hAnsi="HelveticaNeueLT Pro 67 MdCn"/>
          <w:b/>
          <w:i/>
          <w:color w:val="FFFFFF" w:themeColor="background1"/>
          <w:sz w:val="48"/>
          <w:szCs w:val="48"/>
        </w:rPr>
      </w:pPr>
      <w:r w:rsidRPr="00ED71AF">
        <w:rPr>
          <w:rFonts w:ascii="HelveticaNeueLT Pro 67 MdCn" w:hAnsi="HelveticaNeueLT Pro 67 MdCn"/>
          <w:b/>
          <w:i/>
          <w:color w:val="FFFFFF" w:themeColor="background1"/>
          <w:sz w:val="48"/>
          <w:szCs w:val="48"/>
        </w:rPr>
        <w:t xml:space="preserve">A </w:t>
      </w:r>
      <w:r>
        <w:rPr>
          <w:rFonts w:ascii="HelveticaNeueLT Pro 67 MdCn" w:hAnsi="HelveticaNeueLT Pro 67 MdCn"/>
          <w:b/>
          <w:i/>
          <w:color w:val="FFFFFF" w:themeColor="background1"/>
          <w:sz w:val="48"/>
          <w:szCs w:val="48"/>
        </w:rPr>
        <w:t>ÚLTIMA GUERRA</w:t>
      </w:r>
    </w:p>
    <w:p w:rsidR="00ED71AF" w:rsidRPr="00ED71AF" w:rsidRDefault="00ED71AF" w:rsidP="00ED71AF">
      <w:pPr>
        <w:widowControl w:val="0"/>
        <w:ind w:left="142"/>
        <w:jc w:val="center"/>
        <w:rPr>
          <w:rFonts w:ascii="HelveticaNeueLT Pro 67 MdCn" w:hAnsi="HelveticaNeueLT Pro 67 MdCn"/>
          <w:b/>
          <w:i/>
          <w:color w:val="808080" w:themeColor="background1" w:themeShade="80"/>
          <w:sz w:val="48"/>
          <w:szCs w:val="48"/>
        </w:rPr>
      </w:pPr>
      <w:r>
        <w:rPr>
          <w:rFonts w:ascii="HelveticaNeueLT Pro 67 MdCn" w:hAnsi="HelveticaNeueLT Pro 67 MdCn"/>
          <w:b/>
          <w:i/>
          <w:color w:val="808080" w:themeColor="background1" w:themeShade="80"/>
          <w:sz w:val="48"/>
          <w:szCs w:val="48"/>
        </w:rPr>
        <w:t>DE KARLGAN</w:t>
      </w:r>
    </w:p>
    <w:p w:rsidR="00ED71AF" w:rsidRDefault="00ED71AF" w:rsidP="00ED71AF">
      <w:pPr>
        <w:widowControl w:val="0"/>
        <w:jc w:val="center"/>
        <w:rPr>
          <w:rFonts w:ascii="Chaparral Pro Disp" w:hAnsi="Chaparral Pro Disp"/>
          <w:b/>
          <w:i/>
          <w:sz w:val="26"/>
          <w:szCs w:val="26"/>
        </w:rPr>
      </w:pPr>
    </w:p>
    <w:p w:rsidR="00CC14B2" w:rsidRPr="00834CC7" w:rsidRDefault="00CC14B2" w:rsidP="00CC14B2">
      <w:pPr>
        <w:widowControl w:val="0"/>
        <w:ind w:firstLine="426"/>
        <w:jc w:val="both"/>
        <w:rPr>
          <w:i/>
        </w:rPr>
      </w:pPr>
      <w:r w:rsidRPr="00834CC7">
        <w:rPr>
          <w:i/>
        </w:rPr>
        <w:t>M</w:t>
      </w:r>
      <w:r w:rsidR="0084356A" w:rsidRPr="00834CC7">
        <w:rPr>
          <w:i/>
        </w:rPr>
        <w:t>acro</w:t>
      </w:r>
      <w:r w:rsidR="00A53C3B" w:rsidRPr="00834CC7">
        <w:rPr>
          <w:i/>
        </w:rPr>
        <w:t>-</w:t>
      </w:r>
      <w:r w:rsidR="0084356A" w:rsidRPr="00834CC7">
        <w:rPr>
          <w:i/>
        </w:rPr>
        <w:t>Roteiro</w:t>
      </w:r>
    </w:p>
    <w:p w:rsidR="00CC14B2" w:rsidRPr="00834CC7" w:rsidRDefault="00CC14B2" w:rsidP="00CC14B2">
      <w:pPr>
        <w:widowControl w:val="0"/>
        <w:ind w:firstLine="426"/>
        <w:jc w:val="both"/>
        <w:rPr>
          <w:i/>
          <w:color w:val="FFC000"/>
        </w:rPr>
      </w:pPr>
    </w:p>
    <w:p w:rsidR="0084356A" w:rsidRPr="00834CC7" w:rsidRDefault="00B0298D" w:rsidP="0084356A">
      <w:pPr>
        <w:widowControl w:val="0"/>
        <w:ind w:firstLine="426"/>
        <w:jc w:val="both"/>
        <w:rPr>
          <w:b/>
          <w:i/>
          <w:color w:val="92D050"/>
        </w:rPr>
      </w:pPr>
      <w:r>
        <w:rPr>
          <w:b/>
          <w:i/>
          <w:color w:val="92D050"/>
        </w:rPr>
        <w:t>Ponto Zero</w:t>
      </w:r>
    </w:p>
    <w:p w:rsidR="0084356A" w:rsidRPr="00834CC7" w:rsidRDefault="0084356A" w:rsidP="00CC14B2">
      <w:pPr>
        <w:widowControl w:val="0"/>
        <w:ind w:firstLine="426"/>
        <w:jc w:val="both"/>
        <w:rPr>
          <w:b/>
          <w:i/>
          <w:color w:val="92D050"/>
        </w:rPr>
      </w:pPr>
    </w:p>
    <w:p w:rsidR="00CC14B2" w:rsidRPr="00834CC7" w:rsidRDefault="00A53C3B" w:rsidP="00CC14B2">
      <w:pPr>
        <w:widowControl w:val="0"/>
        <w:ind w:firstLine="426"/>
        <w:jc w:val="both"/>
        <w:rPr>
          <w:b/>
          <w:i/>
          <w:color w:val="92D050"/>
        </w:rPr>
      </w:pPr>
      <w:r w:rsidRPr="00834CC7">
        <w:rPr>
          <w:b/>
          <w:i/>
          <w:color w:val="92D050"/>
        </w:rPr>
        <w:t xml:space="preserve">A </w:t>
      </w:r>
      <w:r w:rsidR="00CC14B2" w:rsidRPr="00834CC7">
        <w:rPr>
          <w:b/>
          <w:i/>
          <w:color w:val="92D050"/>
        </w:rPr>
        <w:t>Arca</w:t>
      </w:r>
    </w:p>
    <w:p w:rsidR="00CC14B2" w:rsidRPr="00834CC7" w:rsidRDefault="00CC14B2" w:rsidP="00CC14B2">
      <w:pPr>
        <w:widowControl w:val="0"/>
        <w:ind w:firstLine="426"/>
        <w:jc w:val="both"/>
        <w:rPr>
          <w:i/>
          <w:color w:val="FFC000"/>
        </w:rPr>
      </w:pPr>
      <w:r w:rsidRPr="00834CC7">
        <w:rPr>
          <w:i/>
          <w:color w:val="FFC000"/>
        </w:rPr>
        <w:t>-M</w:t>
      </w:r>
      <w:r w:rsidR="00040F78" w:rsidRPr="00834CC7">
        <w:rPr>
          <w:i/>
          <w:color w:val="FFC000"/>
        </w:rPr>
        <w:t>ike</w:t>
      </w:r>
      <w:r w:rsidRPr="00834CC7">
        <w:rPr>
          <w:i/>
          <w:color w:val="FFC000"/>
        </w:rPr>
        <w:t xml:space="preserve"> Karlgan (clone MK 3019) acorda em uma cadeira dentro do centro médico (desorientado), computador conversa com ele sobre o processo e ele vê seu número nas costas de sua mão direita.</w:t>
      </w:r>
      <w:r w:rsidR="0084356A" w:rsidRPr="00834CC7">
        <w:rPr>
          <w:i/>
          <w:color w:val="FFC000"/>
        </w:rPr>
        <w:t xml:space="preserve"> </w:t>
      </w:r>
      <w:r w:rsidRPr="00834CC7">
        <w:rPr>
          <w:i/>
          <w:color w:val="FFC000"/>
        </w:rPr>
        <w:t>MK passa pelas partes da nave (inventar layout);</w:t>
      </w:r>
      <w:r w:rsidR="0084356A" w:rsidRPr="00834CC7">
        <w:rPr>
          <w:i/>
          <w:color w:val="FFC000"/>
        </w:rPr>
        <w:t xml:space="preserve"> </w:t>
      </w:r>
      <w:r w:rsidRPr="00834CC7">
        <w:rPr>
          <w:i/>
          <w:color w:val="FFC000"/>
        </w:rPr>
        <w:t>MK ouve uma gravação sua (2932) perturbado, e um local da nave para ir... ele encontra os corpos mutiliados da equipe dentro  das capsulas de sono criogênico. (2945) avisa para deixar os corpos ali, de forma que o próximo clone entenda melhor a situação.</w:t>
      </w:r>
      <w:r w:rsidR="0084356A" w:rsidRPr="00834CC7">
        <w:rPr>
          <w:i/>
          <w:color w:val="FFC000"/>
        </w:rPr>
        <w:t xml:space="preserve"> </w:t>
      </w:r>
      <w:r w:rsidRPr="00834CC7">
        <w:rPr>
          <w:i/>
          <w:color w:val="FFC000"/>
        </w:rPr>
        <w:t>MK ouve uma projeção 3d sua (2946) onde ele diz que alterou o programa de recuperação de memória, pois afetava enormemente a sobrevivência... “eles vão utilizar tudo o que for para acabar com você Karlgan, protega sua mente e saiba distinguir as diferenças”</w:t>
      </w:r>
    </w:p>
    <w:p w:rsidR="00CC14B2" w:rsidRPr="00834CC7" w:rsidRDefault="00CC14B2" w:rsidP="00CC14B2">
      <w:pPr>
        <w:widowControl w:val="0"/>
        <w:ind w:firstLine="426"/>
        <w:jc w:val="both"/>
        <w:rPr>
          <w:i/>
          <w:color w:val="FFC000"/>
        </w:rPr>
      </w:pPr>
      <w:r w:rsidRPr="00834CC7">
        <w:rPr>
          <w:i/>
          <w:color w:val="FFC000"/>
        </w:rPr>
        <w:lastRenderedPageBreak/>
        <w:t>-MK encontra o último clone, que cometeu suicídio e escreveu em sangue na porta “Plano 387, única saída”.</w:t>
      </w:r>
    </w:p>
    <w:p w:rsidR="0084356A" w:rsidRPr="00834CC7" w:rsidRDefault="0084356A" w:rsidP="00CC14B2">
      <w:pPr>
        <w:widowControl w:val="0"/>
        <w:ind w:firstLine="426"/>
        <w:jc w:val="both"/>
        <w:rPr>
          <w:b/>
          <w:i/>
          <w:color w:val="92D050"/>
        </w:rPr>
      </w:pPr>
    </w:p>
    <w:p w:rsidR="00CC14B2" w:rsidRPr="00834CC7" w:rsidRDefault="001C40FD" w:rsidP="00CC14B2">
      <w:pPr>
        <w:widowControl w:val="0"/>
        <w:ind w:firstLine="426"/>
        <w:jc w:val="both"/>
        <w:rPr>
          <w:b/>
          <w:i/>
          <w:color w:val="92D050"/>
        </w:rPr>
      </w:pPr>
      <w:r w:rsidRPr="00834CC7">
        <w:rPr>
          <w:b/>
          <w:i/>
          <w:color w:val="92D050"/>
        </w:rPr>
        <w:t>Pós</w:t>
      </w:r>
      <w:r w:rsidR="00A53C3B" w:rsidRPr="00834CC7">
        <w:rPr>
          <w:b/>
          <w:i/>
          <w:color w:val="92D050"/>
        </w:rPr>
        <w:t>-a</w:t>
      </w:r>
      <w:r w:rsidRPr="00834CC7">
        <w:rPr>
          <w:b/>
          <w:i/>
          <w:color w:val="92D050"/>
        </w:rPr>
        <w:t>pocalypse</w:t>
      </w:r>
    </w:p>
    <w:p w:rsidR="00CC14B2" w:rsidRPr="00834CC7" w:rsidRDefault="00CC14B2" w:rsidP="00CC14B2">
      <w:pPr>
        <w:widowControl w:val="0"/>
        <w:ind w:firstLine="426"/>
        <w:jc w:val="both"/>
        <w:rPr>
          <w:i/>
          <w:color w:val="FFC000"/>
        </w:rPr>
      </w:pPr>
      <w:r w:rsidRPr="00834CC7">
        <w:rPr>
          <w:i/>
          <w:color w:val="FFC000"/>
        </w:rPr>
        <w:t>Sociedade pós apocalíptica, Os anos de MK original como  professor. As fronteiras elétricas,  definição do “inimigo” (bruto, selvagem, visceral, monstruosidades de tamanho descomunal)</w:t>
      </w:r>
      <w:r w:rsidR="0084356A" w:rsidRPr="00834CC7">
        <w:rPr>
          <w:i/>
          <w:color w:val="FFC000"/>
        </w:rPr>
        <w:t xml:space="preserve">. </w:t>
      </w:r>
      <w:r w:rsidRPr="00834CC7">
        <w:rPr>
          <w:i/>
          <w:color w:val="FFC000"/>
        </w:rPr>
        <w:t>Invasão em massa (os controladores), fuga pela arca, fim da humanidade na terra, órbita, decisão de curso, massacre na arca, Karlgan é o último;</w:t>
      </w:r>
      <w:r w:rsidRPr="00834CC7">
        <w:rPr>
          <w:noProof/>
          <w:color w:val="FFFFFF" w:themeColor="background1"/>
        </w:rPr>
        <w:t xml:space="preserve"> </w:t>
      </w:r>
    </w:p>
    <w:p w:rsidR="0084356A" w:rsidRPr="00834CC7" w:rsidRDefault="0084356A" w:rsidP="00CC14B2">
      <w:pPr>
        <w:widowControl w:val="0"/>
        <w:ind w:firstLine="426"/>
        <w:jc w:val="both"/>
        <w:rPr>
          <w:b/>
          <w:i/>
          <w:color w:val="92D050"/>
        </w:rPr>
      </w:pPr>
    </w:p>
    <w:p w:rsidR="00CC14B2" w:rsidRPr="00834CC7" w:rsidRDefault="00A53C3B" w:rsidP="00CC14B2">
      <w:pPr>
        <w:widowControl w:val="0"/>
        <w:ind w:firstLine="426"/>
        <w:jc w:val="both"/>
        <w:rPr>
          <w:b/>
          <w:i/>
          <w:color w:val="92D050"/>
        </w:rPr>
      </w:pPr>
      <w:r w:rsidRPr="00834CC7">
        <w:rPr>
          <w:b/>
          <w:i/>
          <w:color w:val="92D050"/>
        </w:rPr>
        <w:t>Descida ao inferno</w:t>
      </w:r>
    </w:p>
    <w:p w:rsidR="0084356A" w:rsidRPr="00834CC7" w:rsidRDefault="00CC14B2" w:rsidP="00CC14B2">
      <w:pPr>
        <w:widowControl w:val="0"/>
        <w:ind w:firstLine="426"/>
        <w:jc w:val="both"/>
        <w:rPr>
          <w:i/>
          <w:color w:val="FFC000"/>
        </w:rPr>
      </w:pPr>
      <w:r w:rsidRPr="00834CC7">
        <w:rPr>
          <w:i/>
          <w:color w:val="FFC000"/>
        </w:rPr>
        <w:t>-MK</w:t>
      </w:r>
      <w:r w:rsidR="00A53C3B" w:rsidRPr="00834CC7">
        <w:rPr>
          <w:i/>
          <w:color w:val="FFC000"/>
        </w:rPr>
        <w:t xml:space="preserve"> 3019</w:t>
      </w:r>
      <w:r w:rsidRPr="00834CC7">
        <w:rPr>
          <w:i/>
          <w:color w:val="FFC000"/>
        </w:rPr>
        <w:t xml:space="preserve"> lê o plano 387 -  veículo, armas e localização do ponto zero; e unidade nuclear de explosão. Resta apenas dois veículos de oito;</w:t>
      </w:r>
      <w:r w:rsidR="0084356A" w:rsidRPr="00834CC7">
        <w:rPr>
          <w:i/>
          <w:color w:val="FFC000"/>
        </w:rPr>
        <w:t xml:space="preserve"> </w:t>
      </w:r>
      <w:r w:rsidRPr="00834CC7">
        <w:rPr>
          <w:i/>
          <w:color w:val="FFC000"/>
        </w:rPr>
        <w:t>-MK 3013 fala que é preciso de uma defesa contra o ataque psíquico e que ele vai construir um capacete. MK 3013 meses depois se grava com um capacete e diz que falhou, que é impossível.</w:t>
      </w:r>
      <w:r w:rsidR="0084356A" w:rsidRPr="00834CC7">
        <w:rPr>
          <w:i/>
          <w:color w:val="FFC000"/>
        </w:rPr>
        <w:t xml:space="preserve"> </w:t>
      </w:r>
      <w:r w:rsidRPr="00834CC7">
        <w:rPr>
          <w:i/>
          <w:color w:val="FFC000"/>
        </w:rPr>
        <w:t>-MK 3014 disse que limpou as entradas em desespero, pois elas trazem ainda mais sofrimento. Ele diz não ter coragem de seguir o plano.</w:t>
      </w:r>
      <w:r w:rsidR="0084356A" w:rsidRPr="00834CC7">
        <w:rPr>
          <w:i/>
          <w:color w:val="FFC000"/>
        </w:rPr>
        <w:t xml:space="preserve"> </w:t>
      </w:r>
    </w:p>
    <w:p w:rsidR="0084356A" w:rsidRPr="00834CC7" w:rsidRDefault="0084356A" w:rsidP="0084356A">
      <w:pPr>
        <w:widowControl w:val="0"/>
        <w:ind w:firstLine="426"/>
        <w:jc w:val="both"/>
        <w:rPr>
          <w:b/>
          <w:i/>
          <w:color w:val="92D050"/>
        </w:rPr>
      </w:pPr>
    </w:p>
    <w:p w:rsidR="003B03DE" w:rsidRPr="00834CC7" w:rsidRDefault="003B03DE" w:rsidP="0084356A">
      <w:pPr>
        <w:widowControl w:val="0"/>
        <w:ind w:firstLine="426"/>
        <w:jc w:val="both"/>
        <w:rPr>
          <w:b/>
          <w:i/>
          <w:color w:val="92D050"/>
        </w:rPr>
      </w:pPr>
    </w:p>
    <w:p w:rsidR="003B03DE" w:rsidRPr="00834CC7" w:rsidRDefault="003B03DE" w:rsidP="0084356A">
      <w:pPr>
        <w:widowControl w:val="0"/>
        <w:ind w:firstLine="426"/>
        <w:jc w:val="both"/>
        <w:rPr>
          <w:b/>
          <w:i/>
          <w:color w:val="92D050"/>
        </w:rPr>
      </w:pPr>
    </w:p>
    <w:p w:rsidR="00A53C3B" w:rsidRPr="00834CC7" w:rsidRDefault="00A53C3B" w:rsidP="0084356A">
      <w:pPr>
        <w:widowControl w:val="0"/>
        <w:ind w:firstLine="426"/>
        <w:jc w:val="both"/>
        <w:rPr>
          <w:b/>
          <w:i/>
          <w:color w:val="92D050"/>
        </w:rPr>
      </w:pPr>
    </w:p>
    <w:p w:rsidR="0084356A" w:rsidRPr="00834CC7" w:rsidRDefault="00A53C3B" w:rsidP="0084356A">
      <w:pPr>
        <w:widowControl w:val="0"/>
        <w:ind w:firstLine="426"/>
        <w:jc w:val="both"/>
        <w:rPr>
          <w:b/>
          <w:i/>
          <w:color w:val="92D050"/>
        </w:rPr>
      </w:pPr>
      <w:r w:rsidRPr="00834CC7">
        <w:rPr>
          <w:b/>
          <w:i/>
          <w:color w:val="92D050"/>
        </w:rPr>
        <w:t>Fim dos dias</w:t>
      </w:r>
    </w:p>
    <w:p w:rsidR="00CC14B2" w:rsidRPr="00834CC7" w:rsidRDefault="00CC14B2" w:rsidP="00CC14B2">
      <w:pPr>
        <w:widowControl w:val="0"/>
        <w:ind w:firstLine="426"/>
        <w:jc w:val="both"/>
        <w:rPr>
          <w:i/>
          <w:color w:val="FFC000"/>
        </w:rPr>
      </w:pPr>
      <w:r w:rsidRPr="00834CC7">
        <w:rPr>
          <w:i/>
          <w:color w:val="FFC000"/>
        </w:rPr>
        <w:t xml:space="preserve">MK </w:t>
      </w:r>
      <w:r w:rsidR="00A53C3B" w:rsidRPr="00834CC7">
        <w:rPr>
          <w:i/>
          <w:color w:val="FFC000"/>
        </w:rPr>
        <w:t xml:space="preserve">3019 </w:t>
      </w:r>
      <w:r w:rsidRPr="00834CC7">
        <w:rPr>
          <w:i/>
          <w:color w:val="FFC000"/>
        </w:rPr>
        <w:t>enfrenta o ultimo adversário</w:t>
      </w:r>
      <w:r w:rsidR="0084356A" w:rsidRPr="00834CC7">
        <w:rPr>
          <w:i/>
          <w:color w:val="FFC000"/>
        </w:rPr>
        <w:t xml:space="preserve"> e morre</w:t>
      </w:r>
      <w:r w:rsidRPr="00834CC7">
        <w:rPr>
          <w:i/>
          <w:color w:val="FFC000"/>
        </w:rPr>
        <w:t>;</w:t>
      </w:r>
    </w:p>
    <w:p w:rsidR="0084356A" w:rsidRPr="00834CC7" w:rsidRDefault="0084356A" w:rsidP="00CC14B2">
      <w:pPr>
        <w:widowControl w:val="0"/>
        <w:ind w:firstLine="426"/>
        <w:jc w:val="both"/>
        <w:rPr>
          <w:b/>
          <w:i/>
          <w:color w:val="92D050"/>
        </w:rPr>
      </w:pPr>
    </w:p>
    <w:p w:rsidR="00A53C3B" w:rsidRPr="00834CC7" w:rsidRDefault="00A53C3B" w:rsidP="00A53C3B">
      <w:pPr>
        <w:widowControl w:val="0"/>
        <w:ind w:firstLine="426"/>
        <w:jc w:val="both"/>
        <w:rPr>
          <w:b/>
          <w:i/>
          <w:color w:val="92D050"/>
        </w:rPr>
      </w:pPr>
      <w:r w:rsidRPr="00834CC7">
        <w:rPr>
          <w:b/>
          <w:i/>
          <w:color w:val="92D050"/>
        </w:rPr>
        <w:t>MK #3020</w:t>
      </w:r>
    </w:p>
    <w:p w:rsidR="00ED71AF" w:rsidRDefault="00CC14B2" w:rsidP="0084356A">
      <w:pPr>
        <w:widowControl w:val="0"/>
        <w:ind w:firstLine="426"/>
        <w:jc w:val="both"/>
        <w:rPr>
          <w:rFonts w:ascii="Chaparral Pro Disp" w:hAnsi="Chaparral Pro Disp"/>
          <w:i/>
          <w:color w:val="808080" w:themeColor="background1" w:themeShade="80"/>
          <w:sz w:val="26"/>
          <w:szCs w:val="26"/>
        </w:rPr>
      </w:pPr>
      <w:r w:rsidRPr="00834CC7">
        <w:rPr>
          <w:i/>
          <w:color w:val="FFC000"/>
        </w:rPr>
        <w:t>-3020 ouve a ultima gravação de 3019 (5 anos buscando assinaturas mentais do inimigo, posterior suicídio) 3020  faz a restauração completa das memórias de MK;</w:t>
      </w:r>
      <w:r w:rsidR="0084356A" w:rsidRPr="00834CC7">
        <w:rPr>
          <w:i/>
          <w:color w:val="FFC000"/>
        </w:rPr>
        <w:t xml:space="preserve"> </w:t>
      </w:r>
      <w:r w:rsidRPr="00834CC7">
        <w:rPr>
          <w:i/>
          <w:color w:val="FFC000"/>
        </w:rPr>
        <w:t>3020 parte da lua para marte</w:t>
      </w:r>
      <w:r w:rsidR="0084356A" w:rsidRPr="00834CC7">
        <w:rPr>
          <w:i/>
          <w:color w:val="FFC000"/>
        </w:rPr>
        <w:t>, a nova morada da humanidade.</w:t>
      </w:r>
    </w:p>
    <w:p w:rsidR="00ED71AF" w:rsidRDefault="00ED71AF" w:rsidP="00ED71AF">
      <w:pPr>
        <w:widowControl w:val="0"/>
        <w:jc w:val="center"/>
        <w:rPr>
          <w:rFonts w:ascii="Chaparral Pro Disp" w:hAnsi="Chaparral Pro Disp"/>
          <w:b/>
          <w:i/>
          <w:sz w:val="26"/>
          <w:szCs w:val="26"/>
        </w:rPr>
      </w:pPr>
    </w:p>
    <w:p w:rsidR="00A53C3B" w:rsidRDefault="00A53C3B">
      <w:pPr>
        <w:rPr>
          <w:rFonts w:ascii="Chaparral Pro Disp" w:hAnsi="Chaparral Pro Disp"/>
          <w:i/>
          <w:color w:val="FFFFFF" w:themeColor="background1"/>
          <w:sz w:val="26"/>
          <w:szCs w:val="26"/>
        </w:rPr>
      </w:pPr>
      <w:r>
        <w:rPr>
          <w:rFonts w:ascii="Chaparral Pro Disp" w:hAnsi="Chaparral Pro Disp"/>
          <w:i/>
          <w:color w:val="FFFFFF" w:themeColor="background1"/>
          <w:sz w:val="26"/>
          <w:szCs w:val="26"/>
        </w:rPr>
        <w:br w:type="page"/>
      </w:r>
    </w:p>
    <w:p w:rsidR="00A53C3B" w:rsidRDefault="00A53C3B" w:rsidP="00ED71AF">
      <w:pPr>
        <w:widowControl w:val="0"/>
        <w:jc w:val="center"/>
        <w:rPr>
          <w:rFonts w:ascii="Chaparral Pro Disp" w:hAnsi="Chaparral Pro Disp"/>
          <w:i/>
          <w:color w:val="FFFFFF" w:themeColor="background1"/>
          <w:sz w:val="26"/>
          <w:szCs w:val="26"/>
        </w:rPr>
      </w:pPr>
    </w:p>
    <w:p w:rsidR="0084356A" w:rsidRPr="00834CC7" w:rsidRDefault="0084356A" w:rsidP="00ED71AF">
      <w:pPr>
        <w:widowControl w:val="0"/>
        <w:jc w:val="center"/>
        <w:rPr>
          <w:i/>
          <w:color w:val="FFFFFF" w:themeColor="background1"/>
        </w:rPr>
      </w:pPr>
      <w:r w:rsidRPr="00834CC7">
        <w:rPr>
          <w:i/>
          <w:color w:val="FFFFFF" w:themeColor="background1"/>
        </w:rPr>
        <w:t>~</w:t>
      </w:r>
      <w:r w:rsidR="00834CC7" w:rsidRPr="00834CC7">
        <w:rPr>
          <w:i/>
          <w:color w:val="FFFFFF" w:themeColor="background1"/>
        </w:rPr>
        <w:t xml:space="preserve"> Ponto Zero </w:t>
      </w:r>
      <w:r w:rsidRPr="00834CC7">
        <w:rPr>
          <w:i/>
          <w:color w:val="FFFFFF" w:themeColor="background1"/>
        </w:rPr>
        <w:t>~</w:t>
      </w:r>
    </w:p>
    <w:p w:rsidR="00ED71AF" w:rsidRPr="00834CC7" w:rsidRDefault="00ED71AF" w:rsidP="00ED71AF">
      <w:pPr>
        <w:widowControl w:val="0"/>
        <w:jc w:val="both"/>
        <w:rPr>
          <w:b/>
          <w:i/>
        </w:rPr>
      </w:pPr>
    </w:p>
    <w:p w:rsidR="00ED71AF" w:rsidRPr="00834CC7" w:rsidRDefault="00ED71AF" w:rsidP="00ED71AF">
      <w:pPr>
        <w:widowControl w:val="0"/>
        <w:jc w:val="both"/>
      </w:pPr>
      <w:r w:rsidRPr="00834CC7">
        <w:rPr>
          <w:b/>
        </w:rPr>
        <w:t>NOS POUCOS INSTANTES</w:t>
      </w:r>
      <w:r w:rsidRPr="00834CC7">
        <w:t xml:space="preserve"> </w:t>
      </w:r>
      <w:r w:rsidR="00B14CDC" w:rsidRPr="00834CC7">
        <w:rPr>
          <w:b/>
          <w:color w:val="FFFFFF" w:themeColor="background1"/>
        </w:rPr>
        <w:t>QUE</w:t>
      </w:r>
      <w:r w:rsidRPr="00834CC7">
        <w:t xml:space="preserve"> Heath Maskow desligou seu carro no estacionamento onde ocupara seu carro por volta da mesma vaga nas últimas três décadas (sempre perto da grande árvore), ele teve segundas opiniões quanto a prosseguir com aquilo tudo. Aquela insegurança vinha com um novo e indesejado companheiro falante em sua cabeça, lhe enchendo palestras mentais que Maskow classificava como “porcarias não oficiais de seu intelecto”. </w:t>
      </w:r>
    </w:p>
    <w:p w:rsidR="00ED71AF" w:rsidRPr="00834CC7" w:rsidRDefault="00ED71AF" w:rsidP="00ED71AF">
      <w:pPr>
        <w:widowControl w:val="0"/>
        <w:ind w:firstLine="426"/>
        <w:jc w:val="both"/>
      </w:pPr>
      <w:r w:rsidRPr="00834CC7">
        <w:t xml:space="preserve">Um barulho um tanto nervoso de mãos revirando na parte de trás do veículo sobressaiu-se no silêncio exterior à sua mente em debate. Houve um audível </w:t>
      </w:r>
      <w:r w:rsidRPr="00834CC7">
        <w:rPr>
          <w:i/>
        </w:rPr>
        <w:t>click</w:t>
      </w:r>
      <w:r w:rsidRPr="00834CC7">
        <w:t xml:space="preserve">, e uma parte no meio do encosto do banco traseiro desceu. A cabeleira molhada de um jovem suado em seus vinte e poucos anos, surge como em um nascimento em versão couro preto. As lentes de seus olhos estavam embaçadas, fazendo Heath recuperar um sorriso observando o jornalista desastrado pelo retrovisor. Um outro </w:t>
      </w:r>
      <w:r w:rsidRPr="00834CC7">
        <w:rPr>
          <w:i/>
        </w:rPr>
        <w:t>zipper</w:t>
      </w:r>
      <w:r w:rsidRPr="00834CC7">
        <w:t xml:space="preserve"> é encontrado, e o encosto abre-se por completo. O rapaz ajeitou-se no banco enquanto ofegava um pouco, e sem muitas cerimônias ligou um gravador fazendo o sinal positivo com sua mão direita.</w:t>
      </w:r>
    </w:p>
    <w:p w:rsidR="00ED71AF" w:rsidRPr="00834CC7" w:rsidRDefault="00ED71AF" w:rsidP="00ED71AF">
      <w:pPr>
        <w:widowControl w:val="0"/>
        <w:ind w:firstLine="426"/>
        <w:jc w:val="both"/>
      </w:pPr>
      <w:r w:rsidRPr="00834CC7">
        <w:t xml:space="preserve">“Onde exatamente estamos?” </w:t>
      </w:r>
    </w:p>
    <w:p w:rsidR="00ED71AF" w:rsidRPr="00834CC7" w:rsidRDefault="00ED71AF" w:rsidP="00ED71AF">
      <w:pPr>
        <w:widowControl w:val="0"/>
        <w:ind w:firstLine="426"/>
        <w:jc w:val="both"/>
      </w:pPr>
      <w:r w:rsidRPr="00834CC7">
        <w:t xml:space="preserve">“Já disse que não posso lhe dizer isso, garoto.” falou o velho com um cigarro aceso entre dois dedos com a maior </w:t>
      </w:r>
      <w:r w:rsidRPr="00834CC7">
        <w:lastRenderedPageBreak/>
        <w:t>paciência que conseguiu. “Por isso que você ficou nas últimas duas horas na merda do porta malas.”</w:t>
      </w:r>
    </w:p>
    <w:p w:rsidR="00ED71AF" w:rsidRPr="00834CC7" w:rsidRDefault="00ED71AF" w:rsidP="00ED71AF">
      <w:pPr>
        <w:widowControl w:val="0"/>
        <w:ind w:firstLine="426"/>
        <w:jc w:val="both"/>
      </w:pPr>
      <w:r w:rsidRPr="00834CC7">
        <w:t xml:space="preserve">Danson ignorou o último comentário com um piscar mais demorado e cansado de seus olhos atrás de óculos marrons. O matemático suspirou e colocou uma mão em sua testa, olhando para o cinto preto de sua calça. </w:t>
      </w:r>
    </w:p>
    <w:p w:rsidR="00ED71AF" w:rsidRPr="00834CC7" w:rsidRDefault="00ED71AF" w:rsidP="00ED71AF">
      <w:pPr>
        <w:widowControl w:val="0"/>
        <w:ind w:firstLine="426"/>
        <w:jc w:val="both"/>
      </w:pPr>
      <w:r w:rsidRPr="00834CC7">
        <w:t>“Isto foi uma péssima, péssima idéia garoto. Não sei como me convenceu disso, mas tenho de dar seu crédito.”</w:t>
      </w:r>
    </w:p>
    <w:p w:rsidR="00ED71AF" w:rsidRPr="00834CC7" w:rsidRDefault="00ED71AF" w:rsidP="00ED71AF">
      <w:pPr>
        <w:widowControl w:val="0"/>
        <w:ind w:firstLine="426"/>
        <w:jc w:val="both"/>
      </w:pPr>
      <w:r w:rsidRPr="00834CC7">
        <w:t>Newitt desligou e guardou seu gravador.</w:t>
      </w:r>
    </w:p>
    <w:p w:rsidR="00ED71AF" w:rsidRPr="00834CC7" w:rsidRDefault="00ED71AF" w:rsidP="00ED71AF">
      <w:pPr>
        <w:widowControl w:val="0"/>
        <w:ind w:firstLine="426"/>
        <w:jc w:val="both"/>
      </w:pPr>
      <w:r w:rsidRPr="00834CC7">
        <w:t>“Posso passar à frente por um pouco?”</w:t>
      </w:r>
    </w:p>
    <w:p w:rsidR="00ED71AF" w:rsidRPr="00834CC7" w:rsidRDefault="00ED71AF" w:rsidP="00ED71AF">
      <w:pPr>
        <w:widowControl w:val="0"/>
        <w:ind w:firstLine="426"/>
        <w:jc w:val="both"/>
      </w:pPr>
      <w:r w:rsidRPr="00834CC7">
        <w:t xml:space="preserve">Maskow passou seus olhos com indiferença ao jornalista enquanto conferia o estacionamento descoberto que era do tamanho de um pequeno shopping center, abrigando vários carros; a maioria deles com mais de quinze anos demonstrando entendimentos mútuos quanto em deixar as coisas como são. O pessoal sempre fora extremamente acomodado e fez Heath pensar com alguma novidade em seus olhos se todas aquelas coisas não eram muito coincidentes. Em seu carro, havia papéis de propaganda junto com restos de comida e até mesmo folhas de árvores e lama pelo chão do carona. No banco de trás, alguns sacos de supermercado cheios de lixo aguardavam sua data de soltura pacientemente. </w:t>
      </w:r>
    </w:p>
    <w:p w:rsidR="00ED71AF" w:rsidRPr="00834CC7" w:rsidRDefault="00ED71AF" w:rsidP="00ED71AF">
      <w:pPr>
        <w:widowControl w:val="0"/>
        <w:ind w:firstLine="426"/>
        <w:jc w:val="both"/>
      </w:pPr>
      <w:r w:rsidRPr="00834CC7">
        <w:t>Não tenho tempo para certas coisas pensou Maskow em uma mea culpa de rodapé mental.</w:t>
      </w:r>
    </w:p>
    <w:p w:rsidR="00ED71AF" w:rsidRPr="00834CC7" w:rsidRDefault="00ED71AF" w:rsidP="00ED71AF">
      <w:pPr>
        <w:widowControl w:val="0"/>
        <w:ind w:firstLine="426"/>
        <w:jc w:val="both"/>
      </w:pPr>
      <w:r w:rsidRPr="00834CC7">
        <w:t xml:space="preserve">“Por Deus, cara; não fique aí parado e me acenda um.” disse Newitt ansioso sentando-se ao lado dele. “Achei que </w:t>
      </w:r>
      <w:r w:rsidRPr="00834CC7">
        <w:lastRenderedPageBreak/>
        <w:t>nunca iria sair daquela mala... É melhor você ter uma história fodida de boa.”</w:t>
      </w:r>
    </w:p>
    <w:p w:rsidR="00ED71AF" w:rsidRPr="00834CC7" w:rsidRDefault="00ED71AF" w:rsidP="00ED71AF">
      <w:pPr>
        <w:widowControl w:val="0"/>
        <w:ind w:firstLine="426"/>
        <w:jc w:val="both"/>
      </w:pPr>
      <w:r w:rsidRPr="00834CC7">
        <w:t>“Fique agachado no chão, guri. Tem seguranças por todos os lados aqui.”</w:t>
      </w:r>
    </w:p>
    <w:p w:rsidR="00ED71AF" w:rsidRPr="00834CC7" w:rsidRDefault="00ED71AF" w:rsidP="00ED71AF">
      <w:pPr>
        <w:widowControl w:val="0"/>
        <w:ind w:firstLine="426"/>
        <w:jc w:val="both"/>
      </w:pPr>
      <w:r w:rsidRPr="00834CC7">
        <w:t>O velho lhe alcançou um cigarro aceso e depois de algumas baforadas o jornalista voltou ao seu tom de perguntas, ligando o gravador de novo. Não parecia incomodado em estar junto com todo aquele lixo no tapete.</w:t>
      </w:r>
    </w:p>
    <w:p w:rsidR="00ED71AF" w:rsidRPr="00834CC7" w:rsidRDefault="00ED71AF" w:rsidP="00ED71AF">
      <w:pPr>
        <w:widowControl w:val="0"/>
        <w:ind w:firstLine="426"/>
        <w:jc w:val="both"/>
      </w:pPr>
      <w:r w:rsidRPr="00834CC7">
        <w:t>“Ainda estamos no Canadá?”</w:t>
      </w:r>
    </w:p>
    <w:p w:rsidR="00ED71AF" w:rsidRPr="00834CC7" w:rsidRDefault="00ED71AF" w:rsidP="00ED71AF">
      <w:pPr>
        <w:widowControl w:val="0"/>
        <w:ind w:firstLine="426"/>
        <w:jc w:val="both"/>
      </w:pPr>
      <w:r w:rsidRPr="00834CC7">
        <w:t>“Olhe aqui garoto, não seja inconveniente.”</w:t>
      </w:r>
    </w:p>
    <w:p w:rsidR="00ED71AF" w:rsidRPr="00834CC7" w:rsidRDefault="00ED71AF" w:rsidP="00ED71AF">
      <w:pPr>
        <w:widowControl w:val="0"/>
        <w:ind w:firstLine="426"/>
        <w:jc w:val="both"/>
      </w:pPr>
      <w:r w:rsidRPr="00834CC7">
        <w:t>“Eu preciso perguntar. Onde está o seu prédio?”</w:t>
      </w:r>
    </w:p>
    <w:p w:rsidR="00ED71AF" w:rsidRPr="00834CC7" w:rsidRDefault="00ED71AF" w:rsidP="00ED71AF">
      <w:pPr>
        <w:widowControl w:val="0"/>
        <w:ind w:firstLine="426"/>
        <w:jc w:val="both"/>
      </w:pPr>
      <w:r w:rsidRPr="00834CC7">
        <w:t>“Estamos por cima  dele.”</w:t>
      </w:r>
    </w:p>
    <w:p w:rsidR="00ED71AF" w:rsidRPr="00834CC7" w:rsidRDefault="00ED71AF" w:rsidP="00ED71AF">
      <w:pPr>
        <w:widowControl w:val="0"/>
        <w:ind w:firstLine="426"/>
        <w:jc w:val="both"/>
      </w:pPr>
      <w:r w:rsidRPr="00834CC7">
        <w:t>A mais de vinte metros de onde eles estavam, havia um elevado de mais ou menos um metro de altura, acessado por uma escada de pedra onde uma casa larga e aberta se evidenciava, com uma churrasqueira e muitas cadeiras distribuídas em mesas longas. Podiam-se ver longas janelas de correr por toda sua frente. Aos olhos do jornalista, parecia um condomínio florestal para recreação ao ar livre.</w:t>
      </w:r>
    </w:p>
    <w:p w:rsidR="00ED71AF" w:rsidRPr="00834CC7" w:rsidRDefault="00ED71AF" w:rsidP="00ED71AF">
      <w:pPr>
        <w:widowControl w:val="0"/>
        <w:ind w:firstLine="426"/>
        <w:jc w:val="both"/>
      </w:pPr>
      <w:r w:rsidRPr="00834CC7">
        <w:t>“A entrada é por ali. Atrás dos banheiros existem dois grandes elevadores e um acesso por escada.”</w:t>
      </w:r>
    </w:p>
    <w:p w:rsidR="00ED71AF" w:rsidRPr="00834CC7" w:rsidRDefault="00ED71AF" w:rsidP="00ED71AF">
      <w:pPr>
        <w:widowControl w:val="0"/>
        <w:ind w:firstLine="426"/>
        <w:jc w:val="both"/>
      </w:pPr>
      <w:r w:rsidRPr="00834CC7">
        <w:t>Um guarda saiu da sombra da casa, aparecendo ao sol e caminhando até o estacionamento. Desceu até o meio da escadinha de pedra e abanou para Manskow, que lhe retribuiu um aceno nervoso quase deixando cair seu cigarro nas calças enquanto o jornalista se escondia abaixando-se no banco.</w:t>
      </w:r>
    </w:p>
    <w:p w:rsidR="00ED71AF" w:rsidRPr="00834CC7" w:rsidRDefault="00ED71AF" w:rsidP="00ED71AF">
      <w:pPr>
        <w:widowControl w:val="0"/>
        <w:ind w:firstLine="426"/>
        <w:jc w:val="both"/>
      </w:pPr>
      <w:r w:rsidRPr="00834CC7">
        <w:lastRenderedPageBreak/>
        <w:t>“É da segurança. Reed. Gente boa.”</w:t>
      </w:r>
    </w:p>
    <w:p w:rsidR="00ED71AF" w:rsidRPr="00834CC7" w:rsidRDefault="00ED71AF" w:rsidP="00ED71AF">
      <w:pPr>
        <w:widowControl w:val="0"/>
        <w:ind w:firstLine="426"/>
        <w:jc w:val="both"/>
      </w:pPr>
      <w:r w:rsidRPr="00834CC7">
        <w:t>Heath abriu a porta com seu vidro já baixado e ligou o som de seu carro. Rolling Stones ecoou pelo estacionamento enquanto Reed conferia os arredores.</w:t>
      </w:r>
    </w:p>
    <w:p w:rsidR="00ED71AF" w:rsidRPr="00834CC7" w:rsidRDefault="00ED71AF" w:rsidP="00ED71AF">
      <w:pPr>
        <w:widowControl w:val="0"/>
        <w:ind w:firstLine="426"/>
        <w:jc w:val="both"/>
      </w:pPr>
      <w:r w:rsidRPr="00834CC7">
        <w:t>“Estamos em problemas?” perguntou baixo e nervoso o rapaz.</w:t>
      </w:r>
    </w:p>
    <w:p w:rsidR="00ED71AF" w:rsidRPr="00834CC7" w:rsidRDefault="00ED71AF" w:rsidP="00ED71AF">
      <w:pPr>
        <w:widowControl w:val="0"/>
        <w:ind w:firstLine="426"/>
        <w:jc w:val="both"/>
      </w:pPr>
      <w:r w:rsidRPr="00834CC7">
        <w:t>“Não, às vezes eu venho aqui para pensar. Acho que não teremos problemas.”</w:t>
      </w:r>
    </w:p>
    <w:p w:rsidR="00ED71AF" w:rsidRPr="00834CC7" w:rsidRDefault="00ED71AF" w:rsidP="00ED71AF">
      <w:pPr>
        <w:widowControl w:val="0"/>
        <w:ind w:firstLine="426"/>
        <w:jc w:val="both"/>
      </w:pPr>
      <w:r w:rsidRPr="00834CC7">
        <w:t>Um pequeno bip soou do bolso de Newitt.</w:t>
      </w:r>
    </w:p>
    <w:p w:rsidR="00ED71AF" w:rsidRPr="00834CC7" w:rsidRDefault="00ED71AF" w:rsidP="00ED71AF">
      <w:pPr>
        <w:widowControl w:val="0"/>
        <w:ind w:firstLine="426"/>
        <w:jc w:val="both"/>
      </w:pPr>
      <w:r w:rsidRPr="00834CC7">
        <w:t>“Meu GPS está maluco.”</w:t>
      </w:r>
    </w:p>
    <w:p w:rsidR="00ED71AF" w:rsidRPr="00834CC7" w:rsidRDefault="00ED71AF" w:rsidP="00ED71AF">
      <w:pPr>
        <w:widowControl w:val="0"/>
        <w:ind w:firstLine="426"/>
        <w:jc w:val="both"/>
      </w:pPr>
      <w:r w:rsidRPr="00834CC7">
        <w:t>Heath sentiu um impulso de levar suas mãos à cabeça, mas lembrou-se que o guarda ainda o via daquela distância.</w:t>
      </w:r>
    </w:p>
    <w:p w:rsidR="00ED71AF" w:rsidRPr="00834CC7" w:rsidRDefault="00ED71AF" w:rsidP="00ED71AF">
      <w:pPr>
        <w:widowControl w:val="0"/>
        <w:ind w:firstLine="426"/>
        <w:jc w:val="both"/>
      </w:pPr>
      <w:r w:rsidRPr="00834CC7">
        <w:t>“Desligue isso! Eles rastreiam essas porcarias!”</w:t>
      </w:r>
    </w:p>
    <w:p w:rsidR="00ED71AF" w:rsidRPr="00834CC7" w:rsidRDefault="00ED71AF" w:rsidP="00ED71AF">
      <w:pPr>
        <w:widowControl w:val="0"/>
        <w:ind w:firstLine="426"/>
        <w:jc w:val="both"/>
      </w:pPr>
      <w:r w:rsidRPr="00834CC7">
        <w:t>“Calma! Já desliguei. Não vá ter um ataque.”</w:t>
      </w:r>
    </w:p>
    <w:p w:rsidR="00ED71AF" w:rsidRPr="00834CC7" w:rsidRDefault="00ED71AF" w:rsidP="00ED71AF">
      <w:pPr>
        <w:widowControl w:val="0"/>
        <w:ind w:firstLine="426"/>
        <w:jc w:val="both"/>
      </w:pPr>
      <w:r w:rsidRPr="00834CC7">
        <w:t>O matemático girou seu banco para trás como se fosse pegar um pouco de sol em um último aceno à Reed. O guarda subiu a escada e voltou à sua guarita. Após respirar em um invólucro negro com um bocal e recuperando seu fôlego momentânea-mente, Maskow começou a falar junto com a música.</w:t>
      </w:r>
    </w:p>
    <w:p w:rsidR="00ED71AF" w:rsidRPr="00834CC7" w:rsidRDefault="00ED71AF" w:rsidP="00ED71AF">
      <w:pPr>
        <w:widowControl w:val="0"/>
        <w:ind w:firstLine="426"/>
        <w:jc w:val="both"/>
      </w:pPr>
      <w:r w:rsidRPr="00834CC7">
        <w:t>“Vamos logo com essa merda. Entrei para o complexo em 04, com mais ou menos trinta e seis. Sim, faça as contas e veja que tenho quase setenta. Eu e outros dois sócios conseguimos vencer uma concorrência sobre um algoritmo de software para pesquisa e classificação de dados astronômicos.”</w:t>
      </w:r>
    </w:p>
    <w:p w:rsidR="00ED71AF" w:rsidRPr="00834CC7" w:rsidRDefault="00ED71AF" w:rsidP="00ED71AF">
      <w:pPr>
        <w:widowControl w:val="0"/>
        <w:ind w:firstLine="426"/>
        <w:jc w:val="both"/>
      </w:pPr>
      <w:r w:rsidRPr="00834CC7">
        <w:t>“Trinta anos atrás?” perguntou o jovem do chão.</w:t>
      </w:r>
    </w:p>
    <w:p w:rsidR="00ED71AF" w:rsidRPr="00834CC7" w:rsidRDefault="00ED71AF" w:rsidP="00ED71AF">
      <w:pPr>
        <w:widowControl w:val="0"/>
        <w:ind w:firstLine="426"/>
        <w:jc w:val="both"/>
      </w:pPr>
      <w:r w:rsidRPr="00834CC7">
        <w:lastRenderedPageBreak/>
        <w:t xml:space="preserve">“Sim. Viemos para um local aqui perto, meia hora de carro daqui. Depois de seis meses, eles mudaram a política de prestação de serviço. Os outros caíram fora, mas eu aceitei o salário baixo em troca da estabilidade.” </w:t>
      </w:r>
    </w:p>
    <w:p w:rsidR="00ED71AF" w:rsidRPr="00834CC7" w:rsidRDefault="00ED71AF" w:rsidP="00ED71AF">
      <w:pPr>
        <w:widowControl w:val="0"/>
        <w:ind w:firstLine="426"/>
        <w:jc w:val="both"/>
      </w:pPr>
      <w:r w:rsidRPr="00834CC7">
        <w:t xml:space="preserve">Heath suspirou e completou o cenário ao jovem que já esboçava um pouco de impaciência. </w:t>
      </w:r>
    </w:p>
    <w:p w:rsidR="00ED71AF" w:rsidRPr="00834CC7" w:rsidRDefault="00ED71AF" w:rsidP="00ED71AF">
      <w:pPr>
        <w:widowControl w:val="0"/>
        <w:ind w:firstLine="426"/>
        <w:jc w:val="both"/>
      </w:pPr>
      <w:r w:rsidRPr="00834CC7">
        <w:t xml:space="preserve">“Minha vida pessoal era uma falência financeira total naquela época.” A mão direita de Heath tremia. Ele tossiu e então acariciou seu cabelo grisalho, em uma mania que já adquirira há muito tempo. </w:t>
      </w:r>
    </w:p>
    <w:p w:rsidR="00ED71AF" w:rsidRPr="00834CC7" w:rsidRDefault="00ED71AF" w:rsidP="00ED71AF">
      <w:pPr>
        <w:widowControl w:val="0"/>
        <w:ind w:firstLine="426"/>
        <w:jc w:val="both"/>
      </w:pPr>
      <w:r w:rsidRPr="00834CC7">
        <w:t xml:space="preserve">“Enfim... Nos primeiros meses, recebíamos malotes com dados vindos dos rádio telescópios que monitoravam o espaço. A quantidade de informação era... imensa. Em pouco tempo, não sabíamos mais o que fazer. Desistir não era definitivamente uma opção para mim.” </w:t>
      </w:r>
    </w:p>
    <w:p w:rsidR="00ED71AF" w:rsidRPr="00834CC7" w:rsidRDefault="00ED71AF" w:rsidP="00ED71AF">
      <w:pPr>
        <w:widowControl w:val="0"/>
        <w:ind w:firstLine="426"/>
        <w:jc w:val="both"/>
      </w:pPr>
      <w:r w:rsidRPr="00834CC7">
        <w:t>Danson parecia nervoso e frustrado. Maskow percebeu isso, mas continuou mesmo assim. Aquela era a sua história, de muita luta e poucas vitórias, e de inícios difíceis como qualquer cara recém casado com mais de sessenta prestações de sua casa o aguardando todo o mês.</w:t>
      </w:r>
    </w:p>
    <w:p w:rsidR="00ED71AF" w:rsidRPr="00834CC7" w:rsidRDefault="00ED71AF" w:rsidP="00ED71AF">
      <w:pPr>
        <w:widowControl w:val="0"/>
        <w:ind w:firstLine="426"/>
        <w:jc w:val="both"/>
      </w:pPr>
      <w:r w:rsidRPr="00834CC7">
        <w:t>“Depois de seis meses, resolvemos o problema.”</w:t>
      </w:r>
    </w:p>
    <w:p w:rsidR="00ED71AF" w:rsidRPr="00834CC7" w:rsidRDefault="00ED71AF" w:rsidP="00ED71AF">
      <w:pPr>
        <w:widowControl w:val="0"/>
        <w:ind w:firstLine="426"/>
        <w:jc w:val="both"/>
      </w:pPr>
      <w:r w:rsidRPr="00834CC7">
        <w:t>Heath tossiu mais três vezes seguidas. O repórter apertou com uma cara azeda o toco final de seu cigarro no chão sujo do carona, entre duas folhas verdes de árvore.</w:t>
      </w:r>
    </w:p>
    <w:p w:rsidR="00ED71AF" w:rsidRPr="00834CC7" w:rsidRDefault="00ED71AF" w:rsidP="00ED71AF">
      <w:pPr>
        <w:widowControl w:val="0"/>
        <w:ind w:firstLine="426"/>
        <w:jc w:val="both"/>
      </w:pPr>
      <w:r w:rsidRPr="00834CC7">
        <w:t>“Então você ainda não trabalhava aqui?”</w:t>
      </w:r>
    </w:p>
    <w:p w:rsidR="00ED71AF" w:rsidRPr="00834CC7" w:rsidRDefault="00ED71AF" w:rsidP="00ED71AF">
      <w:pPr>
        <w:widowControl w:val="0"/>
        <w:ind w:firstLine="426"/>
        <w:jc w:val="both"/>
      </w:pPr>
      <w:r w:rsidRPr="00834CC7">
        <w:t xml:space="preserve">“Depois da fórmula, somente eu vim para cá. O resto foi </w:t>
      </w:r>
      <w:r w:rsidRPr="00834CC7">
        <w:lastRenderedPageBreak/>
        <w:t>dispensado, com todas as indenizações pagas.”</w:t>
      </w:r>
    </w:p>
    <w:p w:rsidR="00ED71AF" w:rsidRPr="00834CC7" w:rsidRDefault="00ED71AF" w:rsidP="00ED71AF">
      <w:pPr>
        <w:widowControl w:val="0"/>
        <w:ind w:firstLine="426"/>
        <w:jc w:val="both"/>
      </w:pPr>
      <w:r w:rsidRPr="00834CC7">
        <w:t>A música foi terminando. Maskow falou em um tom baixíssimo enquanto a nova faixa não entrava.</w:t>
      </w:r>
    </w:p>
    <w:p w:rsidR="00ED71AF" w:rsidRPr="00834CC7" w:rsidRDefault="00ED71AF" w:rsidP="00ED71AF">
      <w:pPr>
        <w:widowControl w:val="0"/>
        <w:ind w:firstLine="426"/>
        <w:jc w:val="both"/>
      </w:pPr>
      <w:r w:rsidRPr="00834CC7">
        <w:t>“Tivemos um churrasco bem ali, e então me apresentaram um acordo para mais de dez anos, em um tipo de contratação diferente. Oferta única. O salário continuava a mesma merda, mas aceitei na hora. Se você visse o que fazíamos também aceitaria. Era uma loucura no meio de tantas possibilidades de coisas ainda a serem inventadas. Uma cachaça total.”</w:t>
      </w:r>
    </w:p>
    <w:p w:rsidR="00ED71AF" w:rsidRPr="00834CC7" w:rsidRDefault="00ED71AF" w:rsidP="00ED71AF">
      <w:pPr>
        <w:widowControl w:val="0"/>
        <w:ind w:firstLine="426"/>
        <w:jc w:val="both"/>
      </w:pPr>
      <w:r w:rsidRPr="00834CC7">
        <w:t>Mick Jagger começou a cantar Mixed Emotions.</w:t>
      </w:r>
    </w:p>
    <w:p w:rsidR="00ED71AF" w:rsidRPr="00834CC7" w:rsidRDefault="00ED71AF" w:rsidP="00ED71AF">
      <w:pPr>
        <w:widowControl w:val="0"/>
        <w:ind w:firstLine="426"/>
        <w:jc w:val="both"/>
      </w:pPr>
      <w:r w:rsidRPr="00834CC7">
        <w:t>“Depois algum tempo é que me dei conta que o que eles queriam eram pessoas dedicadas, e não motivadas por dinheiro. Veja, não se têm mais tantos desafios hoje em dia, e no mundo inteiro é só uma eterna competição para ver quem faz menos cagada.”</w:t>
      </w:r>
    </w:p>
    <w:p w:rsidR="00ED71AF" w:rsidRPr="00834CC7" w:rsidRDefault="00ED71AF" w:rsidP="00ED71AF">
      <w:pPr>
        <w:widowControl w:val="0"/>
        <w:ind w:firstLine="426"/>
        <w:jc w:val="both"/>
      </w:pPr>
      <w:r w:rsidRPr="00834CC7">
        <w:t xml:space="preserve">“Naquele dia estava junto com outros cinco homens. Usavam camisas ridículas havaianas de verão. Acho que eram suecos ou de algum país europeu. Só conhecia o meu chefe. Depois de beber muito mesmo e comer até quase passar mal, terminamos as piadas e o discurso mudou abruptamente. Todos levantaram e eu achei que era isso, que íamos embora. Para minha surpresa, me levaram até um elevador de carga na parte de trás da casa. O engraçado é que nunca imaginaria um elevador ali e comecei a rir, meio bêbado já pensando no que diria a minha mulher quando chegasse tropeçando em casa. Mas conforme os números diminuíam a coisa meio que </w:t>
      </w:r>
      <w:r w:rsidRPr="00834CC7">
        <w:lastRenderedPageBreak/>
        <w:t>perdeu toda a graça. Entramos todos ali com muito espaço sobrando. Burnswieler me entregou um grosso envelope pardo.”</w:t>
      </w:r>
    </w:p>
    <w:p w:rsidR="00ED71AF" w:rsidRPr="00834CC7" w:rsidRDefault="00ED71AF" w:rsidP="00ED71AF">
      <w:pPr>
        <w:widowControl w:val="0"/>
        <w:ind w:firstLine="426"/>
        <w:jc w:val="both"/>
      </w:pPr>
      <w:r w:rsidRPr="00834CC7">
        <w:t>Pude olhar o material por cima enquanto descíamos mais de vinte andares, e me pareceu sólido, com experimentos fotografados ao lado de gráficos de escalas. Se soubesse o que tinha em mãos teria olhado com mais cuidado e bebido bem menos uma hora antes. Das partes que vi, logo notei que era uma engenharia espacial.</w:t>
      </w:r>
    </w:p>
    <w:p w:rsidR="00ED71AF" w:rsidRPr="00834CC7" w:rsidRDefault="00ED71AF" w:rsidP="00ED71AF">
      <w:pPr>
        <w:widowControl w:val="0"/>
        <w:ind w:firstLine="426"/>
        <w:jc w:val="both"/>
      </w:pPr>
      <w:r w:rsidRPr="00834CC7">
        <w:t>“O que tinha lá em baixo?” perguntou Danson beirando uma angústia, limpando as lentes de seu óculos com a camisa.</w:t>
      </w:r>
    </w:p>
    <w:p w:rsidR="00ED71AF" w:rsidRPr="00834CC7" w:rsidRDefault="00ED71AF" w:rsidP="00ED71AF">
      <w:pPr>
        <w:widowControl w:val="0"/>
        <w:ind w:firstLine="426"/>
        <w:jc w:val="both"/>
      </w:pPr>
      <w:r w:rsidRPr="00834CC7">
        <w:t>“Um enorme silo nuclear, provavelmente uma herança de guerra de quase vinte metros de diâmetro, extensivamente modificado. De uma grossa janela, podíamos ver algo reluzente metálico girando em considerável velocidade. Não perguntei, mas me pareceu alguma liga de Mercúrio acionada por talvez micro explosões nucleares, girando um enorme rotor. Ele me falou em um grande sorriso que teríamos toda a energia que precisássemos por milênios. Em um console estava uma escala energética que representava o consumo de muitas cidades juntas por hora. Ele me disse que levaram cinqüenta anos e muitos silos para conseguirem resolver aquele problema que era o primeiro e mais primordial de todos.”</w:t>
      </w:r>
    </w:p>
    <w:p w:rsidR="00ED71AF" w:rsidRPr="00834CC7" w:rsidRDefault="00ED71AF" w:rsidP="00ED71AF">
      <w:pPr>
        <w:widowControl w:val="0"/>
        <w:ind w:firstLine="426"/>
        <w:jc w:val="both"/>
      </w:pPr>
      <w:r w:rsidRPr="00834CC7">
        <w:t xml:space="preserve">“E mostraram isso a você no primeiro dia?” disse o jovem quase incrédulo, com seus dedos passando pela frente de seu </w:t>
      </w:r>
      <w:r w:rsidRPr="00834CC7">
        <w:lastRenderedPageBreak/>
        <w:t>aparelho ortodôntico.</w:t>
      </w:r>
    </w:p>
    <w:p w:rsidR="00ED71AF" w:rsidRPr="00834CC7" w:rsidRDefault="00ED71AF" w:rsidP="00ED71AF">
      <w:pPr>
        <w:widowControl w:val="0"/>
        <w:ind w:firstLine="426"/>
        <w:jc w:val="both"/>
      </w:pPr>
      <w:r w:rsidRPr="00834CC7">
        <w:t>“Sim. Depois me disseram que estavam muito gratos ao que eu fizera e que eu teria resolvido um dos maiores problemas de todo o complexo, mapeamento otimizado de dados rádio estelares. Recebi um andar inteiro para usar de todos os recursos que eu pudesse na resolução de todos os outros problemas previstos no plano.”</w:t>
      </w:r>
    </w:p>
    <w:p w:rsidR="00ED71AF" w:rsidRPr="00834CC7" w:rsidRDefault="00ED71AF" w:rsidP="00ED71AF">
      <w:pPr>
        <w:widowControl w:val="0"/>
        <w:ind w:firstLine="426"/>
        <w:jc w:val="both"/>
      </w:pPr>
      <w:r w:rsidRPr="00834CC7">
        <w:t>“Então isto aqui é tudo uma ex-base militar?” perguntou mais animado o jornalista.</w:t>
      </w:r>
    </w:p>
    <w:p w:rsidR="00ED71AF" w:rsidRPr="00834CC7" w:rsidRDefault="00ED71AF" w:rsidP="00ED71AF">
      <w:pPr>
        <w:widowControl w:val="0"/>
        <w:ind w:firstLine="426"/>
        <w:jc w:val="both"/>
      </w:pPr>
      <w:r w:rsidRPr="00834CC7">
        <w:t xml:space="preserve">Heath desconsiderou o que Danson evidentemente estava em busca: uma notícia quente de conspiração para os seus ávidos leitores paranóicos. Maskow sentia a vida escoando de seu corpo velho, que acordava sempre com câimbras. Sua esposa já tinha morrido de problemas cardíacos e sobrara somente ele e aquele velho e imundo carro que um dia fora de Karen. Karen e seus grandes olhos e mãos quentes em seu rosto sempre a lhe dizer para divertir-se um pouco e viver ainda mais um pouco. Não conseguia se livrar daquele carro e sempre quando ia para o trabalho imaginava ela ao seu lado, retocando seus olhos no espelhinho e tocando em seu cabelo. Nos últimos dias sentia-se como nunca um velho tolo aguardando sua vaga no asilo ou uma arma com todas as balas no tambor. Precisava contar a sua história, antes que as palestras mentais que até agora eram controladas com antidepressivo tornassem discursos sem fim e as paredes de sua casa lhe parecessem uma coisa boa para se jogar, </w:t>
      </w:r>
      <w:r w:rsidRPr="00834CC7">
        <w:lastRenderedPageBreak/>
        <w:t xml:space="preserve">preferencialmente de cabeça. Já experimentara com sua mão, e a sensação de estar vivo depois de um pouco de dor vinha com uma bem vinda quentura e silêncio mental. Só depois de muito tempo e os roxos nas mãos Heath percebia que passara um pouco demais da conta. </w:t>
      </w:r>
    </w:p>
    <w:p w:rsidR="00ED71AF" w:rsidRPr="00834CC7" w:rsidRDefault="00ED71AF" w:rsidP="00ED71AF">
      <w:pPr>
        <w:widowControl w:val="0"/>
        <w:ind w:firstLine="426"/>
        <w:jc w:val="both"/>
      </w:pPr>
      <w:r w:rsidRPr="00834CC7">
        <w:t>O cientista continuou seu relato ignorando tudo o que passava por sua cabeça, precisou de tanta concentração que seus olhos fecharam e ele vislumbrou uma espécie de filme em suas idéias. Uma ótima técnica segundo seu último psicólogo.</w:t>
      </w:r>
    </w:p>
    <w:p w:rsidR="00ED71AF" w:rsidRPr="00834CC7" w:rsidRDefault="00ED71AF" w:rsidP="00ED71AF">
      <w:pPr>
        <w:widowControl w:val="0"/>
        <w:ind w:firstLine="426"/>
        <w:jc w:val="both"/>
      </w:pPr>
      <w:r w:rsidRPr="00834CC7">
        <w:t>“Pelo lado esquerdo tem uma pequena estrada. É por ali que os caminhões traziam os dados para nós de duas em duas semanas. E não eram mais em maletas; era algo mais parecido como grandes geladeiras. A rede de rádio percorre diversos locais específicos na Terra, registrando tudo que é emitido pelos planetas, estrelas, cometas, galáxias.”</w:t>
      </w:r>
    </w:p>
    <w:p w:rsidR="00ED71AF" w:rsidRPr="00834CC7" w:rsidRDefault="00ED71AF" w:rsidP="00ED71AF">
      <w:pPr>
        <w:widowControl w:val="0"/>
        <w:ind w:firstLine="426"/>
        <w:jc w:val="both"/>
      </w:pPr>
      <w:r w:rsidRPr="00834CC7">
        <w:t>“Ficávamos no quarto andar. Nos três andares de baixo ficavam os computadores para nossos cálculos e processamento de dados. Acho que ninguém no planeta tinha mais computadores que nós. Com toda aquela energia, podíamos sobrecarregar à vontade todos os microchips. Estes trinta anos passaram tão rápido que acho que acordei velho em uma noite para outra.”</w:t>
      </w:r>
    </w:p>
    <w:p w:rsidR="00ED71AF" w:rsidRPr="00834CC7" w:rsidRDefault="00ED71AF" w:rsidP="00ED71AF">
      <w:pPr>
        <w:widowControl w:val="0"/>
        <w:ind w:firstLine="426"/>
        <w:jc w:val="both"/>
      </w:pPr>
      <w:r w:rsidRPr="00834CC7">
        <w:t>Newitt acendeu outro cigarro, um pouco mais nervoso.</w:t>
      </w:r>
    </w:p>
    <w:p w:rsidR="00ED71AF" w:rsidRPr="00834CC7" w:rsidRDefault="00ED71AF" w:rsidP="00ED71AF">
      <w:pPr>
        <w:widowControl w:val="0"/>
        <w:ind w:firstLine="426"/>
        <w:jc w:val="both"/>
      </w:pPr>
      <w:r w:rsidRPr="00834CC7">
        <w:t xml:space="preserve">“Nosso programa conseguia identificar e reconhecer mudanças no espaço. Tínhamos mapeados milhões de objetos </w:t>
      </w:r>
      <w:r w:rsidRPr="00834CC7">
        <w:lastRenderedPageBreak/>
        <w:t>e procurávamos mudanças bruscas de deslocamento. Depois da técnica de mapeamento feita, tínhamos de buscar nos dados onde haviam deslocamentos estranhos provocados por matéria exótica. Acho que você deve saber o que são os buracos de minhoca – nós os chamamos de Whisps. Em vinte anos de dados, capturamos quatro localizações confirmadas de entrada e saída de matéria na galáxia. Asteróides sumiam de uma hora para outra sem radiação aparente. Nestes pontos mapeávamos estes vértices como suas bocas. Mas os filhos da mãe às vezes moviam vários parsecs de um mês para outro.”</w:t>
      </w:r>
    </w:p>
    <w:p w:rsidR="00ED71AF" w:rsidRPr="00834CC7" w:rsidRDefault="00ED71AF" w:rsidP="00ED71AF">
      <w:pPr>
        <w:widowControl w:val="0"/>
        <w:ind w:firstLine="426"/>
        <w:jc w:val="both"/>
      </w:pPr>
      <w:r w:rsidRPr="00834CC7">
        <w:t>“Buscávamos esses buracos em nossa galáxia que tendem a ser um tanto erráticos em seus movimentos conectando dois locais ao mesmo tempo. Isto fora a primeira parte do plano, feita nos primeiros dez anos. A dobra espacial era um efeito artificial dessa particularidade do nosso universo.”</w:t>
      </w:r>
    </w:p>
    <w:p w:rsidR="00ED71AF" w:rsidRPr="00834CC7" w:rsidRDefault="00ED71AF" w:rsidP="00ED71AF">
      <w:pPr>
        <w:widowControl w:val="0"/>
        <w:ind w:firstLine="426"/>
        <w:jc w:val="both"/>
      </w:pPr>
      <w:r w:rsidRPr="00834CC7">
        <w:t>Os olhos de Heath brilhavam. O trabalho de sua vida não era pouca coisa. Ele tinha certeza que um dia seu nome estaria em alguma enciclopédia galáctica escrita como nos livros de Asimov.</w:t>
      </w:r>
    </w:p>
    <w:p w:rsidR="00ED71AF" w:rsidRPr="00834CC7" w:rsidRDefault="00ED71AF" w:rsidP="00ED71AF">
      <w:pPr>
        <w:widowControl w:val="0"/>
        <w:ind w:firstLine="426"/>
        <w:jc w:val="both"/>
      </w:pPr>
      <w:r w:rsidRPr="00834CC7">
        <w:t>“Mas mesmo assim, tudo isso...”</w:t>
      </w:r>
    </w:p>
    <w:p w:rsidR="00ED71AF" w:rsidRPr="00834CC7" w:rsidRDefault="00ED71AF" w:rsidP="00ED71AF">
      <w:pPr>
        <w:widowControl w:val="0"/>
        <w:ind w:firstLine="426"/>
        <w:jc w:val="both"/>
      </w:pPr>
      <w:r w:rsidRPr="00834CC7">
        <w:t xml:space="preserve">O guarda saiu de sua guarita e entrou apressado dentro da casa dobrando pela esquina dos elevadores. Heath tirou seus óculos do bolso e conferiu mais uma vez o que estava acontecendo, franzindo seu rosto a uma linha na altura de seus olhos. E então o som do carro morreu, com faíscas saindo do console. Na grama do elevado, uma placa de metal com grama </w:t>
      </w:r>
      <w:r w:rsidRPr="00834CC7">
        <w:lastRenderedPageBreak/>
        <w:t>por cima virou em seu eixo horizontal, aparecendo uma lâmpada amarela que girava e piscava.</w:t>
      </w:r>
    </w:p>
    <w:p w:rsidR="00ED71AF" w:rsidRPr="00834CC7" w:rsidRDefault="00ED71AF" w:rsidP="00ED71AF">
      <w:pPr>
        <w:widowControl w:val="0"/>
        <w:ind w:firstLine="426"/>
        <w:jc w:val="both"/>
      </w:pPr>
      <w:r w:rsidRPr="00834CC7">
        <w:t>“O-Oh, Deus...” gaguejou Manskow.</w:t>
      </w:r>
    </w:p>
    <w:p w:rsidR="00ED71AF" w:rsidRPr="00834CC7" w:rsidRDefault="00ED71AF" w:rsidP="00ED71AF">
      <w:pPr>
        <w:widowControl w:val="0"/>
        <w:ind w:firstLine="426"/>
        <w:jc w:val="both"/>
      </w:pPr>
      <w:r w:rsidRPr="00834CC7">
        <w:t>Os alarmes de todos os carros, inclusive de Heath tocaram em uníssono. O velho ajeitou-se no banco e Danson endireitou-se no carona com seus olhos arregalados olhando para frente. Maskow em uma única paulada com sua mão arrancou o painel que insistia em faiscar, largando-o no chão sujo. Em seguida, todos os carros andaram meio metro para frente, puxados em um fenômeno magnético junto com um barulho de metal guinchando. Pneus estouraram e outros foram vazando como um chiado asmático. O pára-brisa do carro de Maskow espatifara e podia-se ver um aperto em toda a estrutura do carro, como se fosse esmagado com uma mão invisível de cima para baixo. Danson levou a mão em sua boca e notou seus dentes com próteses metálicas projetando-se de sua gengiva, rasgando a carne e sangrando bastante. Heath tinha um ar meio louco em seu semblante, e sua mão em volta de seu remédio para asma apertava-se em seu peito que arfava visivelmente. Os óculos de ambos estavam no chão, lentes rachadas.</w:t>
      </w:r>
    </w:p>
    <w:p w:rsidR="00ED71AF" w:rsidRPr="00834CC7" w:rsidRDefault="00ED71AF" w:rsidP="00ED71AF">
      <w:pPr>
        <w:widowControl w:val="0"/>
        <w:ind w:firstLine="426"/>
        <w:jc w:val="both"/>
      </w:pPr>
      <w:r w:rsidRPr="00834CC7">
        <w:t>“Precisamos ir embora!” urrou Newitt no meio de seus dedos que seguravam o sangue de sua boca, abrindo sua porta deformada com um chute.</w:t>
      </w:r>
    </w:p>
    <w:p w:rsidR="00ED71AF" w:rsidRPr="00834CC7" w:rsidRDefault="00ED71AF" w:rsidP="00ED71AF">
      <w:pPr>
        <w:widowControl w:val="0"/>
        <w:ind w:firstLine="426"/>
        <w:jc w:val="both"/>
      </w:pPr>
      <w:r w:rsidRPr="00834CC7">
        <w:t xml:space="preserve">O matemático sugou instintivamente seu remédio como em um acidente aéreo onde as máscaras caem em uma </w:t>
      </w:r>
      <w:r w:rsidRPr="00834CC7">
        <w:lastRenderedPageBreak/>
        <w:t>despressurização. Danson contornou o carro, e o ajudou a sair daquela caixa retorcida de metal. Agora os alarmes dos carros silenciavam e os dois ouviam suas fortes respirações no meio de toda a adrenalina em seus ouvidos. Eles foram caminhando erraticamente pelo estacionamento, tropeçando em seus pés que tremiam e vacilavam em meio a mais de quinze carros completamente estragados.</w:t>
      </w:r>
    </w:p>
    <w:p w:rsidR="00ED71AF" w:rsidRPr="00834CC7" w:rsidRDefault="00ED71AF" w:rsidP="00ED71AF">
      <w:pPr>
        <w:widowControl w:val="0"/>
        <w:ind w:firstLine="426"/>
        <w:jc w:val="both"/>
      </w:pPr>
      <w:r w:rsidRPr="00834CC7">
        <w:t>Danson rompeu o silêncio em um guincho louco.</w:t>
      </w:r>
    </w:p>
    <w:p w:rsidR="00ED71AF" w:rsidRPr="00834CC7" w:rsidRDefault="00ED71AF" w:rsidP="00ED71AF">
      <w:pPr>
        <w:widowControl w:val="0"/>
        <w:ind w:firstLine="426"/>
        <w:jc w:val="both"/>
      </w:pPr>
      <w:r w:rsidRPr="00834CC7">
        <w:t>“O QUE FOI... ISTO!”</w:t>
      </w:r>
    </w:p>
    <w:p w:rsidR="00ED71AF" w:rsidRPr="00834CC7" w:rsidRDefault="00ED71AF" w:rsidP="00ED71AF">
      <w:pPr>
        <w:widowControl w:val="0"/>
        <w:ind w:firstLine="426"/>
        <w:jc w:val="both"/>
      </w:pPr>
      <w:r w:rsidRPr="00834CC7">
        <w:t>“Eu.. não sei! O que houve com seu rosto?”</w:t>
      </w:r>
    </w:p>
    <w:p w:rsidR="00ED71AF" w:rsidRPr="00834CC7" w:rsidRDefault="00ED71AF" w:rsidP="00ED71AF">
      <w:pPr>
        <w:widowControl w:val="0"/>
        <w:ind w:firstLine="426"/>
        <w:jc w:val="both"/>
      </w:pPr>
      <w:r w:rsidRPr="00834CC7">
        <w:t>“M-Meu a-aparelho. Isso dói pra cacete!”</w:t>
      </w:r>
    </w:p>
    <w:p w:rsidR="00ED71AF" w:rsidRPr="00834CC7" w:rsidRDefault="00ED71AF" w:rsidP="00ED71AF">
      <w:pPr>
        <w:widowControl w:val="0"/>
        <w:ind w:firstLine="426"/>
        <w:jc w:val="both"/>
      </w:pPr>
      <w:r w:rsidRPr="00834CC7">
        <w:t>Após instantes de estupefação, ouviram gritos assustados junto com algo semelhante a um choro lamentoso. Prevendo a reação do velho, Danson gritou com Maskow colocando um dedo direto em seu rosto. Seus olhos eram de uma criança mimada e esfolada depois de uma surra.</w:t>
      </w:r>
    </w:p>
    <w:p w:rsidR="00ED71AF" w:rsidRPr="00834CC7" w:rsidRDefault="00ED71AF" w:rsidP="00ED71AF">
      <w:pPr>
        <w:widowControl w:val="0"/>
        <w:ind w:firstLine="426"/>
        <w:jc w:val="both"/>
      </w:pPr>
      <w:r w:rsidRPr="00834CC7">
        <w:t>“Por onde se sai desse inferno, velho fodido?”</w:t>
      </w:r>
    </w:p>
    <w:p w:rsidR="00ED71AF" w:rsidRPr="00834CC7" w:rsidRDefault="00ED71AF" w:rsidP="00ED71AF">
      <w:pPr>
        <w:widowControl w:val="0"/>
        <w:ind w:firstLine="426"/>
        <w:jc w:val="both"/>
      </w:pPr>
      <w:r w:rsidRPr="00834CC7">
        <w:t>Enquanto a mão de Heath fechava e tremia em um soco, ele só conseguia pensar que nunca tivera filhos por um destes casos do destino de ser estéril de nascença, mas se fosse o pai deste fraco em sua frente lhe arrebentaria o que restava de seus dentes na boca. Um grito forte que há muito em sua vida esperava para sair veio de sua boca.</w:t>
      </w:r>
    </w:p>
    <w:p w:rsidR="00ED71AF" w:rsidRPr="00834CC7" w:rsidRDefault="00ED71AF" w:rsidP="00ED71AF">
      <w:pPr>
        <w:widowControl w:val="0"/>
        <w:ind w:firstLine="426"/>
        <w:jc w:val="both"/>
      </w:pPr>
      <w:r w:rsidRPr="00834CC7">
        <w:t xml:space="preserve">“Suma da minha frente! S-seu covarde filho da puta, antes que eu cometa uma b-besteira.” </w:t>
      </w:r>
    </w:p>
    <w:p w:rsidR="00ED71AF" w:rsidRPr="00834CC7" w:rsidRDefault="00ED71AF" w:rsidP="00ED71AF">
      <w:pPr>
        <w:widowControl w:val="0"/>
        <w:ind w:firstLine="426"/>
        <w:jc w:val="both"/>
      </w:pPr>
      <w:r w:rsidRPr="00834CC7">
        <w:t xml:space="preserve">Já lhe faltando ar pela terceira vez naquele dia, Heath </w:t>
      </w:r>
      <w:r w:rsidRPr="00834CC7">
        <w:lastRenderedPageBreak/>
        <w:t>apontou a direção de onde tinha vindo e o rapaz lhe atirou um palavrão enquanto corria o máximo que podia pela estrada de terra batida. De onde estava, podia ver pequenas poças de sangue do rapaz no concreto do chão. Maskow acompanhou Danson com os olhos enquanto usava seu remédio mais uma vez, curvando-se com suas mãos nos joelhos e sentindo seu peito em brasa. Chorava de dor, até que seus brônquios finalmente cederam e o ar entrava mais facilmente em seu pulmão.</w:t>
      </w:r>
    </w:p>
    <w:p w:rsidR="00ED71AF" w:rsidRPr="00834CC7" w:rsidRDefault="00ED71AF" w:rsidP="00ED71AF">
      <w:pPr>
        <w:widowControl w:val="0"/>
        <w:ind w:firstLine="426"/>
        <w:jc w:val="both"/>
      </w:pPr>
      <w:r w:rsidRPr="00834CC7">
        <w:t xml:space="preserve">Voltou-se à casa do elevado e seu remédio caiu imediatamente de sua mão, em um reflexo involuntário de perplexidade. </w:t>
      </w:r>
    </w:p>
    <w:p w:rsidR="00ED71AF" w:rsidRPr="00834CC7" w:rsidRDefault="00ED71AF" w:rsidP="00ED71AF">
      <w:pPr>
        <w:widowControl w:val="0"/>
        <w:ind w:firstLine="426"/>
        <w:jc w:val="both"/>
      </w:pPr>
    </w:p>
    <w:p w:rsidR="00ED71AF" w:rsidRPr="00834CC7" w:rsidRDefault="00ED71AF" w:rsidP="00ED71AF">
      <w:pPr>
        <w:widowControl w:val="0"/>
        <w:ind w:firstLine="426"/>
        <w:jc w:val="both"/>
      </w:pPr>
      <w:r w:rsidRPr="00834CC7">
        <w:t xml:space="preserve">Em sua frente, mais ou menos dez metros na frente da casa havia uma fenda visível no céu azul de mais de cinco andares acima da casa, em um semicírculo perfeito até o chão. Mesmo no sol daquela tarde, via o preto do espaço junto com o que lhe pareceu um enorme planeta laranja na parte inferior. Os gritos de Reed lhe fizeram dar o primeiro passo vacilante. Podia ver o homem deitado no chão e com uma mão levantada em sua direção. Reed tinha sido empalado por um pedaço de metal do telhado que caíra em cima dele. Com um pé no primeiro degrau da escadinha de pedra, Heath levantou os olhos e viu que o planeta acelerava em sua direção, e o espaço ia sumindo entre o que existia a milhares de anos luz e o céu azul bonito de maio. Sentiu seu almoço vir correndo até sua </w:t>
      </w:r>
      <w:r w:rsidRPr="00834CC7">
        <w:lastRenderedPageBreak/>
        <w:t>garganta e vacilou em um passo bêbado até o outro degrau. Olhou para seus pés e começou a sentir o puxão vindo do vórtice. Disparou em corrida para o guarda que abria e fechava a boca como um peixe fora da água. Em quatro passos rápidos alcançou a casa, e ali a pressão não era tão forte. Agachou-se no chão e segurou a mão de Reed.</w:t>
      </w:r>
    </w:p>
    <w:p w:rsidR="00ED71AF" w:rsidRPr="00834CC7" w:rsidRDefault="00ED71AF" w:rsidP="00ED71AF">
      <w:pPr>
        <w:widowControl w:val="0"/>
        <w:ind w:firstLine="426"/>
        <w:jc w:val="both"/>
      </w:pPr>
    </w:p>
    <w:p w:rsidR="00ED71AF" w:rsidRPr="00834CC7" w:rsidRDefault="00ED71AF" w:rsidP="00ED71AF">
      <w:pPr>
        <w:widowControl w:val="0"/>
        <w:ind w:firstLine="426"/>
        <w:jc w:val="both"/>
      </w:pPr>
      <w:r w:rsidRPr="00834CC7">
        <w:t>“O b-botão na gu-guarita. E-Emergência!” balbuciou o homem cuspindo sangue no chão.</w:t>
      </w:r>
    </w:p>
    <w:p w:rsidR="00ED71AF" w:rsidRPr="00834CC7" w:rsidRDefault="00ED71AF" w:rsidP="00ED71AF">
      <w:pPr>
        <w:widowControl w:val="0"/>
        <w:ind w:firstLine="426"/>
        <w:jc w:val="both"/>
      </w:pPr>
      <w:r w:rsidRPr="00834CC7">
        <w:t xml:space="preserve">Heath espichou-se por ali sentindo o puxão de vento forte vindo de todos os lados. Pressionou um botão e um alto alarme sonoro soou, com dois silvos distintos repetitivos que lhe assustaram tanto que finalmente tropeçou estatelando-se no chão. O barulho de vento aumentou bastante, arrancando folhas de quase todas as árvores a cerca de duzentos metros dali. Os carros se moveram como se um ralo tivesse sido aberto e foram se acumulando todos em uma convergência esquisita. A grama do elevado se soltava e subia em tufos. Mais um pulso eletromagnético e os carros quase implodiram para dentro de si. </w:t>
      </w:r>
    </w:p>
    <w:p w:rsidR="00ED71AF" w:rsidRPr="00834CC7" w:rsidRDefault="00ED71AF" w:rsidP="00ED71AF">
      <w:pPr>
        <w:widowControl w:val="0"/>
        <w:ind w:firstLine="426"/>
        <w:jc w:val="both"/>
      </w:pPr>
      <w:r w:rsidRPr="00834CC7">
        <w:t xml:space="preserve">Segundos depois, onde Maskow conseguiu caminhar mais um pouco para dentro da casa, os carros voaram. Alguns acertaram a casa pelo lado esquerdo, outros tiraram pedaço do telhado. Um deles atingiu a guarita e quebrou-se ao meio. Arvores foram puxadas e desenraizadas por todos os lados. As folhas voavam e giravam em um espetáculo grotesco. Ele se </w:t>
      </w:r>
      <w:r w:rsidRPr="00834CC7">
        <w:lastRenderedPageBreak/>
        <w:t>protegeu junto à Reed, que estava em choque, sangue caindo do lado de sua boca em um filete.</w:t>
      </w:r>
    </w:p>
    <w:p w:rsidR="00ED71AF" w:rsidRPr="00834CC7" w:rsidRDefault="00ED71AF" w:rsidP="00ED71AF">
      <w:pPr>
        <w:widowControl w:val="0"/>
        <w:ind w:firstLine="426"/>
        <w:jc w:val="both"/>
      </w:pPr>
      <w:r w:rsidRPr="00834CC7">
        <w:t xml:space="preserve">“O carro de Karen está destruído” registrou Heath no meio de tanta informação classificada como alucinação por sua mente deslizando pela fronteira da loucura. Todo o prédio tremia, lhe fazendo tremer e bater os dentes, segurando-se no pilar de concreto ao seu lado. </w:t>
      </w:r>
    </w:p>
    <w:p w:rsidR="00ED71AF" w:rsidRPr="00834CC7" w:rsidRDefault="00ED71AF" w:rsidP="00ED71AF">
      <w:pPr>
        <w:widowControl w:val="0"/>
        <w:ind w:firstLine="426"/>
        <w:jc w:val="both"/>
      </w:pPr>
      <w:r w:rsidRPr="00834CC7">
        <w:t>Somente depois de muitos carros partirem para o outro lado da galáxia que Heath viu Newitt deixar de ser um ponto branco na estrada para se aproximar como um projétil balístico, debatendo-se e gritando o máximo que podia, sacudindo-se como um rato pego pelo rabo em uma experiência enquanto voava por cima da casa.</w:t>
      </w:r>
    </w:p>
    <w:p w:rsidR="00ED71AF" w:rsidRPr="00834CC7" w:rsidRDefault="00ED71AF" w:rsidP="00ED71AF">
      <w:pPr>
        <w:widowControl w:val="0"/>
        <w:ind w:firstLine="426"/>
        <w:jc w:val="both"/>
      </w:pPr>
      <w:r w:rsidRPr="00834CC7">
        <w:t>Danson, que nunca fora algo de destaque em sua cidade foi o primeiro humano a alcançar uma distância maior que o sistema Solar. Quando o jovem alcançou o espaço, seu grito cessou por imediato e grandes rachaduras por toda a sua pele lhe vergaram por todo o corpo, cedendo o que tinha dentro para fora. Todos os vasos sangüíneos de sua cabeça dilataram em uma morte instantânea. Sangue escapou da rachaduras da pele da forma peculiar com que líquidos funcionam no espaço e o corpo de Danson convulsionou duas vezes, ficando em uma semi-posição fetal, imediatamente congelando-se em uma estátua cinza de carne.</w:t>
      </w:r>
    </w:p>
    <w:p w:rsidR="00ED71AF" w:rsidRPr="00834CC7" w:rsidRDefault="00ED71AF" w:rsidP="00ED71AF">
      <w:pPr>
        <w:widowControl w:val="0"/>
        <w:ind w:firstLine="426"/>
        <w:jc w:val="both"/>
      </w:pPr>
      <w:r w:rsidRPr="00834CC7">
        <w:t xml:space="preserve">“Estamos salvos aqui por enquanto!” berrou Heath ao guarda que estava a poucos instantes de sua morte. </w:t>
      </w:r>
    </w:p>
    <w:p w:rsidR="00ED71AF" w:rsidRPr="00834CC7" w:rsidRDefault="00ED71AF" w:rsidP="00ED71AF">
      <w:pPr>
        <w:widowControl w:val="0"/>
        <w:ind w:firstLine="426"/>
        <w:jc w:val="both"/>
      </w:pPr>
      <w:r w:rsidRPr="00834CC7">
        <w:lastRenderedPageBreak/>
        <w:t xml:space="preserve">“Vou descer!” falou apertando o máximo que podia a mão de Reed, que fora um bom amigo casual nos últimos anos. </w:t>
      </w:r>
    </w:p>
    <w:p w:rsidR="00ED71AF" w:rsidRPr="00834CC7" w:rsidRDefault="00ED71AF" w:rsidP="00ED71AF">
      <w:pPr>
        <w:widowControl w:val="0"/>
        <w:ind w:firstLine="426"/>
        <w:jc w:val="both"/>
      </w:pPr>
      <w:r w:rsidRPr="00834CC7">
        <w:t xml:space="preserve">Antes de virar-se para os elevadores, Manskow olhou mais um pouco para o estacionamento que tornara-se algo de pesadelo em frente aos seus olhos míopes. Não havia nada mais ali, nem pedras muito menos concreto no chão, somente uma terra marrom escura escavada com uma força absurda. Rapidamente o escoamento louco da atmosfera avançava sobre a floresta ali em volta, que fez o cientista bater com sua mão na parede. </w:t>
      </w:r>
    </w:p>
    <w:p w:rsidR="00ED71AF" w:rsidRPr="00834CC7" w:rsidRDefault="00ED71AF" w:rsidP="00ED71AF">
      <w:pPr>
        <w:widowControl w:val="0"/>
        <w:ind w:firstLine="426"/>
        <w:jc w:val="both"/>
      </w:pPr>
      <w:r w:rsidRPr="00834CC7">
        <w:t>“Deus todo poderoso...” foi a única coisa que conseguiu dizer antes de entrar no elevador. Revelara-se um grande religioso segundo a última merda não oficial em sua cabeça.</w:t>
      </w:r>
    </w:p>
    <w:p w:rsidR="00ED71AF" w:rsidRPr="00834CC7" w:rsidRDefault="00ED71AF" w:rsidP="00ED71AF">
      <w:pPr>
        <w:widowControl w:val="0"/>
        <w:ind w:firstLine="426"/>
        <w:jc w:val="both"/>
      </w:pPr>
      <w:r w:rsidRPr="00834CC7">
        <w:t>Enquanto os gemidos do guarda iam cessando, os números do elevador diminuíam. Foram os trinta segundos que fizeram Heath recuperar um pouco de seu fôlego, enquanto ia perdendo a batalha mental em sua cabeça. Por mais estúpida que seja a cadeia de eventos que trouxeram o rapaz para o complexo, pensava ele ser responsável pela morte do garoto. O elevador abriu e ele entrou rápido. Aparentemente alguma coisa ainda funcionava. Com um tapa forte, apertou o numero vinte e oito e a porta se fechou junto com o último suspiro do guarda Reed neste mundo.</w:t>
      </w:r>
    </w:p>
    <w:p w:rsidR="00ED71AF" w:rsidRPr="00834CC7" w:rsidRDefault="00ED71AF" w:rsidP="00ED71AF">
      <w:pPr>
        <w:widowControl w:val="0"/>
        <w:ind w:firstLine="426"/>
        <w:jc w:val="both"/>
      </w:pPr>
      <w:r w:rsidRPr="00834CC7">
        <w:t xml:space="preserve">Dentro do elevador, a luz agora piscava vermelho junto com o barulho metálico do alarme sonoro. Suor lhe escorria as </w:t>
      </w:r>
      <w:r w:rsidRPr="00834CC7">
        <w:lastRenderedPageBreak/>
        <w:t>faces enquanto apertava seu remédio dentro de seu bolso.</w:t>
      </w:r>
    </w:p>
    <w:p w:rsidR="00ED71AF" w:rsidRPr="00834CC7" w:rsidRDefault="00ED71AF" w:rsidP="00ED71AF">
      <w:pPr>
        <w:widowControl w:val="0"/>
        <w:ind w:firstLine="426"/>
        <w:jc w:val="both"/>
      </w:pPr>
    </w:p>
    <w:p w:rsidR="00ED71AF" w:rsidRDefault="00ED71AF" w:rsidP="00ED71AF">
      <w:pPr>
        <w:widowControl w:val="0"/>
        <w:ind w:firstLine="426"/>
        <w:jc w:val="both"/>
        <w:rPr>
          <w:rFonts w:ascii="Chaparral Pro Disp" w:hAnsi="Chaparral Pro Disp"/>
          <w:i/>
          <w:color w:val="FFC000"/>
          <w:sz w:val="26"/>
          <w:szCs w:val="26"/>
        </w:rPr>
      </w:pPr>
      <w:r w:rsidRPr="00834CC7">
        <w:rPr>
          <w:i/>
          <w:color w:val="FFC000"/>
        </w:rPr>
        <w:t>Heath encontra portas queimadas / carne queimada;</w:t>
      </w:r>
      <w:r w:rsidR="00B14CDC" w:rsidRPr="00834CC7">
        <w:rPr>
          <w:i/>
          <w:color w:val="FFC000"/>
        </w:rPr>
        <w:t xml:space="preserve"> </w:t>
      </w:r>
      <w:r w:rsidRPr="00834CC7">
        <w:rPr>
          <w:i/>
          <w:color w:val="FFC000"/>
        </w:rPr>
        <w:t>-Seu colega aparece queimado / foi forçado por agentes a ligar o hipocampo, família sequestrada;</w:t>
      </w:r>
      <w:r w:rsidR="00B14CDC" w:rsidRPr="00834CC7">
        <w:rPr>
          <w:i/>
          <w:color w:val="FFC000"/>
        </w:rPr>
        <w:t xml:space="preserve"> </w:t>
      </w:r>
      <w:r w:rsidRPr="00834CC7">
        <w:rPr>
          <w:i/>
          <w:color w:val="FFC000"/>
        </w:rPr>
        <w:t>O hipocampo funcionou, mas a energia requerida para fechar não funcionou, e o sistema travou / ele ligou autodestruição matou toda sua equipe (covarde)</w:t>
      </w:r>
      <w:r w:rsidR="00B14CDC" w:rsidRPr="00834CC7">
        <w:rPr>
          <w:i/>
          <w:color w:val="FFC000"/>
        </w:rPr>
        <w:t xml:space="preserve">. </w:t>
      </w:r>
      <w:r w:rsidRPr="00834CC7">
        <w:rPr>
          <w:i/>
          <w:color w:val="FFC000"/>
        </w:rPr>
        <w:t>Heath vai até a sala / tudo queimado / planeta se aproxima / calcula coisas em sua cabeça / manda mensagem para centro espacial mais próximo, com dados secretos da pesquisa</w:t>
      </w:r>
      <w:r w:rsidR="00B14CDC" w:rsidRPr="00834CC7">
        <w:rPr>
          <w:i/>
          <w:color w:val="FFC000"/>
        </w:rPr>
        <w:t xml:space="preserve">. </w:t>
      </w:r>
      <w:r w:rsidRPr="00834CC7">
        <w:rPr>
          <w:i/>
          <w:color w:val="FFC000"/>
        </w:rPr>
        <w:t>Hipocampo estaciona e equilibra dentro do planeta;</w:t>
      </w:r>
      <w:r w:rsidR="00B14CDC" w:rsidRPr="00834CC7">
        <w:rPr>
          <w:i/>
          <w:color w:val="FFC000"/>
        </w:rPr>
        <w:t xml:space="preserve"> </w:t>
      </w:r>
      <w:r w:rsidRPr="00834CC7">
        <w:rPr>
          <w:i/>
          <w:color w:val="FFC000"/>
        </w:rPr>
        <w:t>Heath morre intoxicado pelo gás atmosférico do planeta;</w:t>
      </w:r>
    </w:p>
    <w:p w:rsidR="00ED71AF" w:rsidRDefault="00ED71AF" w:rsidP="00ED71AF">
      <w:pPr>
        <w:widowControl w:val="0"/>
        <w:ind w:firstLine="426"/>
        <w:jc w:val="both"/>
        <w:rPr>
          <w:rFonts w:ascii="Chaparral Pro Disp" w:hAnsi="Chaparral Pro Disp"/>
          <w:i/>
          <w:color w:val="FFC000"/>
          <w:sz w:val="26"/>
          <w:szCs w:val="26"/>
        </w:rPr>
      </w:pPr>
    </w:p>
    <w:p w:rsidR="00CC14B2" w:rsidRPr="00CC14B2" w:rsidRDefault="00CC14B2">
      <w:pPr>
        <w:rPr>
          <w:rFonts w:ascii="Chaparral Pro Disp" w:hAnsi="Chaparral Pro Disp"/>
          <w:i/>
          <w:sz w:val="26"/>
          <w:szCs w:val="26"/>
        </w:rPr>
      </w:pPr>
      <w:r>
        <w:rPr>
          <w:rFonts w:ascii="HelveticaNeueLT Pro 67 MdCn" w:hAnsi="HelveticaNeueLT Pro 67 MdCn"/>
          <w:b/>
          <w:i/>
          <w:color w:val="FFFFFF" w:themeColor="background1"/>
          <w:sz w:val="48"/>
          <w:szCs w:val="48"/>
        </w:rPr>
        <w:br w:type="page"/>
      </w:r>
    </w:p>
    <w:p w:rsidR="00B14CDC" w:rsidRDefault="00B14CDC" w:rsidP="00CC14B2">
      <w:pPr>
        <w:widowControl w:val="0"/>
        <w:ind w:left="142"/>
        <w:jc w:val="center"/>
        <w:rPr>
          <w:rFonts w:ascii="HelveticaNeueLT Pro 67 MdCn" w:hAnsi="HelveticaNeueLT Pro 67 MdCn"/>
          <w:b/>
          <w:i/>
          <w:color w:val="FFFFFF" w:themeColor="background1"/>
          <w:sz w:val="48"/>
          <w:szCs w:val="48"/>
        </w:rPr>
      </w:pPr>
    </w:p>
    <w:p w:rsidR="00B14CDC" w:rsidRDefault="00B14CDC" w:rsidP="00CC14B2">
      <w:pPr>
        <w:widowControl w:val="0"/>
        <w:ind w:left="142"/>
        <w:jc w:val="center"/>
        <w:rPr>
          <w:rFonts w:ascii="HelveticaNeueLT Pro 67 MdCn" w:hAnsi="HelveticaNeueLT Pro 67 MdCn"/>
          <w:b/>
          <w:i/>
          <w:color w:val="FFFFFF" w:themeColor="background1"/>
          <w:sz w:val="48"/>
          <w:szCs w:val="48"/>
        </w:rPr>
      </w:pPr>
    </w:p>
    <w:p w:rsidR="00ED71AF" w:rsidRDefault="00B14CDC" w:rsidP="00ED71AF">
      <w:pPr>
        <w:widowControl w:val="0"/>
        <w:jc w:val="center"/>
        <w:rPr>
          <w:rFonts w:ascii="Chaparral Pro Disp" w:hAnsi="Chaparral Pro Disp"/>
          <w:b/>
          <w:i/>
          <w:sz w:val="26"/>
          <w:szCs w:val="26"/>
        </w:rPr>
      </w:pPr>
      <w:r w:rsidRPr="000878AC">
        <w:rPr>
          <w:rFonts w:ascii="Gentium Book Basic" w:hAnsi="Gentium Book Basic"/>
          <w:b/>
          <w:i/>
          <w:noProof/>
          <w:color w:val="FF0000"/>
          <w:sz w:val="164"/>
          <w:szCs w:val="164"/>
        </w:rPr>
        <w:t>A</w:t>
      </w:r>
      <w:r w:rsidRPr="00D83067">
        <w:rPr>
          <w:rFonts w:ascii="Gentium Book Basic" w:hAnsi="Gentium Book Basic"/>
          <w:b/>
          <w:i/>
          <w:noProof/>
          <w:color w:val="FFFFFF" w:themeColor="background1"/>
          <w:sz w:val="152"/>
          <w:szCs w:val="152"/>
        </w:rPr>
        <w:t>NNIE</w:t>
      </w:r>
    </w:p>
    <w:p w:rsidR="00B14CDC" w:rsidRPr="000878AC" w:rsidRDefault="00B14CDC" w:rsidP="00ED71AF">
      <w:pPr>
        <w:widowControl w:val="0"/>
        <w:jc w:val="center"/>
        <w:rPr>
          <w:rFonts w:ascii="HelveticaNeueLT Pro 67 MdCn" w:hAnsi="HelveticaNeueLT Pro 67 MdCn"/>
          <w:b/>
          <w:i/>
          <w:sz w:val="36"/>
          <w:szCs w:val="36"/>
        </w:rPr>
      </w:pPr>
      <w:r w:rsidRPr="000878AC">
        <w:rPr>
          <w:rFonts w:ascii="HelveticaNeueLT Pro 67 MdCn" w:hAnsi="HelveticaNeueLT Pro 67 MdCn"/>
          <w:b/>
          <w:i/>
          <w:sz w:val="36"/>
          <w:szCs w:val="36"/>
        </w:rPr>
        <w:t>PARTE 1</w:t>
      </w:r>
    </w:p>
    <w:p w:rsidR="00B14CDC" w:rsidRDefault="00B14CDC" w:rsidP="00ED71AF">
      <w:pPr>
        <w:widowControl w:val="0"/>
        <w:jc w:val="center"/>
        <w:rPr>
          <w:rFonts w:ascii="Chaparral Pro Disp" w:hAnsi="Chaparral Pro Disp"/>
          <w:b/>
          <w:i/>
          <w:sz w:val="26"/>
          <w:szCs w:val="26"/>
        </w:rPr>
      </w:pPr>
    </w:p>
    <w:p w:rsidR="00B14CDC" w:rsidRDefault="00B14CDC" w:rsidP="00ED71AF">
      <w:pPr>
        <w:widowControl w:val="0"/>
        <w:jc w:val="center"/>
        <w:rPr>
          <w:rFonts w:ascii="Chaparral Pro Disp" w:hAnsi="Chaparral Pro Disp"/>
          <w:b/>
          <w:i/>
          <w:sz w:val="26"/>
          <w:szCs w:val="26"/>
        </w:rPr>
      </w:pPr>
    </w:p>
    <w:p w:rsidR="00ED71AF" w:rsidRPr="00834CC7" w:rsidRDefault="00ED71AF" w:rsidP="00ED71AF">
      <w:pPr>
        <w:widowControl w:val="0"/>
        <w:jc w:val="center"/>
        <w:rPr>
          <w:b/>
          <w:i/>
        </w:rPr>
      </w:pPr>
      <w:r w:rsidRPr="00834CC7">
        <w:rPr>
          <w:b/>
          <w:i/>
        </w:rPr>
        <w:t>1</w:t>
      </w:r>
    </w:p>
    <w:p w:rsidR="00ED71AF" w:rsidRPr="00834CC7" w:rsidRDefault="00ED71AF" w:rsidP="00ED71AF">
      <w:pPr>
        <w:widowControl w:val="0"/>
        <w:ind w:firstLine="426"/>
        <w:jc w:val="both"/>
        <w:rPr>
          <w:i/>
          <w:color w:val="FFC000"/>
        </w:rPr>
      </w:pPr>
    </w:p>
    <w:p w:rsidR="00ED71AF" w:rsidRPr="00834CC7" w:rsidRDefault="00ED71AF" w:rsidP="00ED71AF">
      <w:pPr>
        <w:widowControl w:val="0"/>
        <w:ind w:firstLine="426"/>
        <w:jc w:val="both"/>
        <w:rPr>
          <w:i/>
          <w:color w:val="FFC000"/>
        </w:rPr>
      </w:pPr>
      <w:r w:rsidRPr="00834CC7">
        <w:rPr>
          <w:i/>
          <w:color w:val="FFC000"/>
        </w:rPr>
        <w:t>Annie recebe um bolo comemorando uma venda difícil. Ela é uma mulher atlética, de cabelos ruivos. Ela tira mais uma foto de casa de  um mural, e vai correr no almoço.</w:t>
      </w:r>
      <w:r w:rsidR="00B14CDC" w:rsidRPr="00834CC7">
        <w:rPr>
          <w:i/>
          <w:color w:val="FFC000"/>
        </w:rPr>
        <w:t xml:space="preserve"> </w:t>
      </w:r>
      <w:r w:rsidRPr="00834CC7">
        <w:rPr>
          <w:i/>
          <w:color w:val="FFC000"/>
        </w:rPr>
        <w:t>Na sua corrida, ela pede ao marido diversas coisas de casa (ele está desempregado), mas não fala de sua vitória. Ela caminha por uma relojoaria, volta, manda entregar para presente em sua casa um relógio bacana.</w:t>
      </w:r>
      <w:r w:rsidR="00B14CDC" w:rsidRPr="00834CC7">
        <w:rPr>
          <w:i/>
          <w:color w:val="FFC000"/>
        </w:rPr>
        <w:t xml:space="preserve"> </w:t>
      </w:r>
      <w:r w:rsidRPr="00834CC7">
        <w:rPr>
          <w:i/>
          <w:color w:val="FFC000"/>
        </w:rPr>
        <w:t xml:space="preserve">Ela entra em seu carro, coloca uma música de zen para relaxamento e então um marginal senta ao seu lado e manda ela dirigir. O ladrão, com uma </w:t>
      </w:r>
      <w:r w:rsidRPr="00834CC7">
        <w:rPr>
          <w:i/>
          <w:color w:val="FFC000"/>
        </w:rPr>
        <w:lastRenderedPageBreak/>
        <w:t>arma, diz para ela ir até o centro - e Annie percebe que ele está drogado. Annie fica dizendo para ele a largar e os dois discutem, por que ele não sabe dirigir e ela vai pagar o que ele deve.</w:t>
      </w:r>
      <w:r w:rsidR="00B14CDC" w:rsidRPr="00834CC7">
        <w:rPr>
          <w:i/>
          <w:color w:val="FFC000"/>
        </w:rPr>
        <w:t xml:space="preserve"> </w:t>
      </w:r>
      <w:r w:rsidRPr="00834CC7">
        <w:rPr>
          <w:i/>
          <w:color w:val="FFC000"/>
        </w:rPr>
        <w:t>Annie percebe que ele e ela estão sem cinto (ela fecha sua mão) e ela então joga o carro em um barranco, descendo e rolando lomba abaixo, tentando se segurar na direção.</w:t>
      </w:r>
      <w:r w:rsidR="00B14CDC" w:rsidRPr="00834CC7">
        <w:rPr>
          <w:i/>
          <w:color w:val="FFC000"/>
        </w:rPr>
        <w:t xml:space="preserve"> </w:t>
      </w:r>
      <w:r w:rsidRPr="00834CC7">
        <w:rPr>
          <w:i/>
          <w:color w:val="FFC000"/>
        </w:rPr>
        <w:t xml:space="preserve">O homem morre com a cabeça estourada ao seu lado, mas Annie vai fechando os olhos até o escuro. </w:t>
      </w:r>
      <w:r w:rsidR="00B14CDC" w:rsidRPr="00834CC7">
        <w:rPr>
          <w:i/>
          <w:color w:val="FFC000"/>
        </w:rPr>
        <w:t xml:space="preserve"> </w:t>
      </w:r>
      <w:r w:rsidRPr="00834CC7">
        <w:rPr>
          <w:i/>
          <w:color w:val="FFC000"/>
        </w:rPr>
        <w:t>E por lá ela ficou por muito tempo.</w:t>
      </w:r>
    </w:p>
    <w:p w:rsidR="00B14CDC" w:rsidRPr="00834CC7" w:rsidRDefault="00B14CDC" w:rsidP="00ED71AF">
      <w:pPr>
        <w:widowControl w:val="0"/>
        <w:jc w:val="center"/>
        <w:rPr>
          <w:b/>
          <w:i/>
        </w:rPr>
      </w:pPr>
    </w:p>
    <w:p w:rsidR="00ED71AF" w:rsidRPr="00834CC7" w:rsidRDefault="00ED71AF" w:rsidP="00ED71AF">
      <w:pPr>
        <w:widowControl w:val="0"/>
        <w:jc w:val="center"/>
        <w:rPr>
          <w:b/>
          <w:i/>
        </w:rPr>
      </w:pPr>
      <w:r w:rsidRPr="00834CC7">
        <w:rPr>
          <w:b/>
          <w:i/>
        </w:rPr>
        <w:t>2</w:t>
      </w:r>
    </w:p>
    <w:p w:rsidR="00ED71AF" w:rsidRPr="00834CC7" w:rsidRDefault="00ED71AF" w:rsidP="00ED71AF">
      <w:pPr>
        <w:widowControl w:val="0"/>
        <w:ind w:firstLine="426"/>
        <w:jc w:val="both"/>
        <w:rPr>
          <w:i/>
          <w:color w:val="FFC000"/>
        </w:rPr>
      </w:pPr>
    </w:p>
    <w:p w:rsidR="00ED71AF" w:rsidRPr="00834CC7" w:rsidRDefault="00ED71AF" w:rsidP="00ED71AF">
      <w:pPr>
        <w:widowControl w:val="0"/>
        <w:ind w:firstLine="426"/>
        <w:jc w:val="both"/>
        <w:rPr>
          <w:i/>
          <w:color w:val="FFC000"/>
        </w:rPr>
      </w:pPr>
      <w:r w:rsidRPr="00834CC7">
        <w:rPr>
          <w:i/>
          <w:color w:val="FFC000"/>
        </w:rPr>
        <w:t xml:space="preserve">Annie percebe-se acordada, mas em um lugar vazio, sem forma e sem os seus sentidos, apenas desperta. Ela sente que um tempo muito longo passou, mas que recém despertou. </w:t>
      </w:r>
    </w:p>
    <w:p w:rsidR="00ED71AF" w:rsidRPr="00834CC7" w:rsidRDefault="00ED71AF" w:rsidP="00ED71AF">
      <w:pPr>
        <w:widowControl w:val="0"/>
        <w:ind w:firstLine="426"/>
        <w:jc w:val="both"/>
        <w:rPr>
          <w:i/>
          <w:color w:val="FFC000"/>
        </w:rPr>
      </w:pPr>
      <w:r w:rsidRPr="00834CC7">
        <w:rPr>
          <w:i/>
          <w:color w:val="FFC000"/>
        </w:rPr>
        <w:t>Ela recorda sua identidade com alguma dificuldade. Com um pouco de medo percebe de longe uma claridade avermelhada.</w:t>
      </w:r>
      <w:r w:rsidR="00B14CDC" w:rsidRPr="00834CC7">
        <w:rPr>
          <w:i/>
          <w:color w:val="FFC000"/>
        </w:rPr>
        <w:t xml:space="preserve"> </w:t>
      </w:r>
      <w:r w:rsidRPr="00834CC7">
        <w:rPr>
          <w:i/>
          <w:color w:val="FFC000"/>
        </w:rPr>
        <w:t>Annie desloca-se (sem entender como se move) um pouco, mas sente uma barreira forte a impedindo. O tempo vai passando e a claridade vai diminuindo até ficar tudo escuro. Annie sente que algo aconteceu com ela, mas já faz tanto tempo que não lembra.</w:t>
      </w:r>
    </w:p>
    <w:p w:rsidR="00ED71AF" w:rsidRPr="00834CC7" w:rsidRDefault="00ED71AF" w:rsidP="00ED71AF">
      <w:pPr>
        <w:widowControl w:val="0"/>
        <w:jc w:val="center"/>
        <w:rPr>
          <w:b/>
          <w:i/>
        </w:rPr>
      </w:pPr>
    </w:p>
    <w:p w:rsidR="00862FFF" w:rsidRPr="00834CC7" w:rsidRDefault="00862FFF" w:rsidP="00ED71AF">
      <w:pPr>
        <w:widowControl w:val="0"/>
        <w:jc w:val="center"/>
        <w:rPr>
          <w:b/>
          <w:i/>
        </w:rPr>
      </w:pPr>
    </w:p>
    <w:p w:rsidR="00862FFF" w:rsidRPr="00834CC7" w:rsidRDefault="00862FFF" w:rsidP="00ED71AF">
      <w:pPr>
        <w:widowControl w:val="0"/>
        <w:jc w:val="center"/>
        <w:rPr>
          <w:b/>
          <w:i/>
        </w:rPr>
      </w:pPr>
    </w:p>
    <w:p w:rsidR="00862FFF" w:rsidRPr="00834CC7" w:rsidRDefault="00862FFF" w:rsidP="00ED71AF">
      <w:pPr>
        <w:widowControl w:val="0"/>
        <w:jc w:val="center"/>
        <w:rPr>
          <w:b/>
          <w:i/>
        </w:rPr>
      </w:pPr>
    </w:p>
    <w:p w:rsidR="00ED71AF" w:rsidRPr="00834CC7" w:rsidRDefault="00ED71AF" w:rsidP="00ED71AF">
      <w:pPr>
        <w:widowControl w:val="0"/>
        <w:jc w:val="center"/>
        <w:rPr>
          <w:b/>
          <w:i/>
        </w:rPr>
      </w:pPr>
      <w:r w:rsidRPr="00834CC7">
        <w:rPr>
          <w:b/>
          <w:i/>
        </w:rPr>
        <w:lastRenderedPageBreak/>
        <w:t>3</w:t>
      </w:r>
    </w:p>
    <w:p w:rsidR="00ED71AF" w:rsidRPr="00834CC7" w:rsidRDefault="00ED71AF" w:rsidP="00ED71AF">
      <w:pPr>
        <w:widowControl w:val="0"/>
        <w:ind w:firstLine="426"/>
        <w:jc w:val="both"/>
        <w:rPr>
          <w:i/>
          <w:color w:val="FFC000"/>
        </w:rPr>
      </w:pPr>
    </w:p>
    <w:p w:rsidR="00ED71AF" w:rsidRPr="00834CC7" w:rsidRDefault="00ED71AF" w:rsidP="00ED71AF">
      <w:pPr>
        <w:widowControl w:val="0"/>
        <w:ind w:firstLine="426"/>
        <w:jc w:val="both"/>
        <w:rPr>
          <w:i/>
          <w:color w:val="FFC000"/>
        </w:rPr>
      </w:pPr>
      <w:r w:rsidRPr="00834CC7">
        <w:rPr>
          <w:i/>
          <w:color w:val="FFC000"/>
        </w:rPr>
        <w:t>Annie entende que dormira mais uma vez, e que mais tempo passara. Do vazio, ela encontrou mais uma vez a claridade, mas agora um pouco mais leve e de uma cor mais amarelada. Ela foi até ali, e novamente não conseguiu ir adiante por causa de alguma barreira invisível.</w:t>
      </w:r>
      <w:r w:rsidR="00B14CDC" w:rsidRPr="00834CC7">
        <w:rPr>
          <w:i/>
          <w:color w:val="FFC000"/>
        </w:rPr>
        <w:t xml:space="preserve"> </w:t>
      </w:r>
      <w:r w:rsidRPr="00834CC7">
        <w:rPr>
          <w:i/>
          <w:color w:val="FFC000"/>
        </w:rPr>
        <w:t>Tentou se lembrar de alguma coisa, mas era difícil. Estava em algo leve, disso tinha certeza, pois não sentia peso algum. Outra coisa parecia também lhe acometer: não tinha mais sua grande inimiga ansiedade, que segundo seus últimos três terapeutas era confundida com 'seu motorzinho' com o qual ela desempenhava maratonas no trabalho, exercícios em demasia e namorados emocionalmente e intelectualmente 'problemáticos' (para ela os consertar) - o que era uma desculpa para ocupar seu tempo e ver que era uma pessoa triste, pessimista, que morre de medo de tentar algo novo. 'Se reencontrar, Annie' diria o Dr. Fitzgerald (ou Mister Fritz quando lhe dava bronca).</w:t>
      </w:r>
    </w:p>
    <w:p w:rsidR="00862FFF" w:rsidRPr="00834CC7" w:rsidRDefault="00ED71AF" w:rsidP="00ED71AF">
      <w:pPr>
        <w:widowControl w:val="0"/>
        <w:ind w:firstLine="426"/>
        <w:jc w:val="both"/>
        <w:rPr>
          <w:i/>
          <w:color w:val="FFC000"/>
        </w:rPr>
      </w:pPr>
      <w:r w:rsidRPr="00834CC7">
        <w:rPr>
          <w:i/>
          <w:color w:val="FFC000"/>
        </w:rPr>
        <w:t xml:space="preserve">Annie percebeu que aquele estado lhe deixava tranqüila. Ela esperou a pequena claridade sumir, mas desta vez ela simplesmente apagou de um momento a outro. Após este susto, ela percebeu que ouvia agora um barulho bem fino. Annie concentrou-se no som e tentou aumentá-lo. Foi então que ouviu passos ecoando, um barulho de corpo pesado sentando em uma poltrona muito perto e ouviu sua mãe dizer, </w:t>
      </w:r>
      <w:r w:rsidRPr="00834CC7">
        <w:rPr>
          <w:i/>
          <w:color w:val="FFC000"/>
        </w:rPr>
        <w:lastRenderedPageBreak/>
        <w:t xml:space="preserve">de forma cansada e um tanto monótona: </w:t>
      </w:r>
    </w:p>
    <w:p w:rsidR="00ED71AF" w:rsidRPr="00834CC7" w:rsidRDefault="00ED71AF" w:rsidP="00ED71AF">
      <w:pPr>
        <w:widowControl w:val="0"/>
        <w:ind w:firstLine="426"/>
        <w:jc w:val="both"/>
        <w:rPr>
          <w:i/>
          <w:color w:val="FFC000"/>
        </w:rPr>
      </w:pPr>
      <w:r w:rsidRPr="00834CC7">
        <w:rPr>
          <w:i/>
          <w:color w:val="FFC000"/>
        </w:rPr>
        <w:t xml:space="preserve">'Ok, agora tenho de ir para casa, Annie. Nos vemos semana que vem.'. </w:t>
      </w:r>
    </w:p>
    <w:p w:rsidR="00ED71AF" w:rsidRPr="00834CC7" w:rsidRDefault="00ED71AF" w:rsidP="00ED71AF">
      <w:pPr>
        <w:widowControl w:val="0"/>
        <w:ind w:firstLine="426"/>
        <w:jc w:val="both"/>
        <w:rPr>
          <w:b/>
          <w:i/>
        </w:rPr>
      </w:pPr>
      <w:r w:rsidRPr="00834CC7">
        <w:rPr>
          <w:i/>
          <w:color w:val="FFC000"/>
        </w:rPr>
        <w:t> </w:t>
      </w:r>
    </w:p>
    <w:p w:rsidR="00ED71AF" w:rsidRPr="00834CC7" w:rsidRDefault="00ED71AF" w:rsidP="00ED71AF">
      <w:pPr>
        <w:widowControl w:val="0"/>
        <w:jc w:val="center"/>
        <w:rPr>
          <w:i/>
          <w:color w:val="FFC000"/>
        </w:rPr>
      </w:pPr>
      <w:r w:rsidRPr="00834CC7">
        <w:rPr>
          <w:b/>
          <w:i/>
        </w:rPr>
        <w:t>4</w:t>
      </w:r>
    </w:p>
    <w:p w:rsidR="00ED71AF" w:rsidRPr="00834CC7" w:rsidRDefault="00ED71AF" w:rsidP="00ED71AF">
      <w:pPr>
        <w:widowControl w:val="0"/>
        <w:ind w:firstLine="426"/>
        <w:jc w:val="both"/>
        <w:rPr>
          <w:i/>
          <w:color w:val="FFC000"/>
        </w:rPr>
      </w:pPr>
    </w:p>
    <w:p w:rsidR="00ED71AF" w:rsidRPr="00834CC7" w:rsidRDefault="00ED71AF" w:rsidP="00ED71AF">
      <w:pPr>
        <w:widowControl w:val="0"/>
        <w:ind w:firstLine="426"/>
        <w:jc w:val="both"/>
        <w:rPr>
          <w:i/>
          <w:color w:val="FFC000"/>
        </w:rPr>
      </w:pPr>
      <w:r w:rsidRPr="00834CC7">
        <w:rPr>
          <w:i/>
          <w:color w:val="FFC000"/>
        </w:rPr>
        <w:t xml:space="preserve">Annie acorda novamente e deseja os sons novamente. Ela pensa se morreu ou não, e pelos barulhos entende que está em um hospital. </w:t>
      </w:r>
      <w:r w:rsidR="00B14CDC" w:rsidRPr="00834CC7">
        <w:rPr>
          <w:i/>
          <w:color w:val="FFC000"/>
        </w:rPr>
        <w:t>Ela</w:t>
      </w:r>
      <w:r w:rsidRPr="00834CC7">
        <w:rPr>
          <w:i/>
          <w:color w:val="FFC000"/>
        </w:rPr>
        <w:t xml:space="preserve"> ouve um 'hora do banho, mocinha' e então percebe que está em coma, e pela maneira com que a enfermeira conta a sua vida (alguma bobagem familiar) ela está assim a muito tempo (na verdade 7 meses).</w:t>
      </w:r>
      <w:r w:rsidR="00B14CDC" w:rsidRPr="00834CC7">
        <w:rPr>
          <w:i/>
          <w:color w:val="FFC000"/>
        </w:rPr>
        <w:t xml:space="preserve"> D</w:t>
      </w:r>
      <w:r w:rsidRPr="00834CC7">
        <w:rPr>
          <w:i/>
          <w:color w:val="FFC000"/>
        </w:rPr>
        <w:t>eseja não ouvir mais e volta ao vazio.</w:t>
      </w:r>
    </w:p>
    <w:p w:rsidR="00ED71AF" w:rsidRPr="00834CC7" w:rsidRDefault="00ED71AF" w:rsidP="00ED71AF">
      <w:pPr>
        <w:widowControl w:val="0"/>
        <w:jc w:val="center"/>
        <w:rPr>
          <w:b/>
          <w:i/>
        </w:rPr>
      </w:pPr>
    </w:p>
    <w:p w:rsidR="00ED71AF" w:rsidRPr="00834CC7" w:rsidRDefault="00ED71AF" w:rsidP="00ED71AF">
      <w:pPr>
        <w:widowControl w:val="0"/>
        <w:jc w:val="center"/>
        <w:rPr>
          <w:b/>
          <w:i/>
        </w:rPr>
      </w:pPr>
      <w:r w:rsidRPr="00834CC7">
        <w:rPr>
          <w:b/>
          <w:i/>
        </w:rPr>
        <w:t>5</w:t>
      </w:r>
    </w:p>
    <w:p w:rsidR="00ED71AF" w:rsidRPr="00834CC7" w:rsidRDefault="00ED71AF" w:rsidP="00ED71AF">
      <w:pPr>
        <w:widowControl w:val="0"/>
        <w:ind w:firstLine="426"/>
        <w:jc w:val="both"/>
        <w:rPr>
          <w:i/>
          <w:color w:val="FFC000"/>
        </w:rPr>
      </w:pPr>
    </w:p>
    <w:p w:rsidR="00862FFF" w:rsidRPr="00834CC7" w:rsidRDefault="00ED71AF" w:rsidP="00ED71AF">
      <w:pPr>
        <w:widowControl w:val="0"/>
        <w:ind w:firstLine="426"/>
        <w:jc w:val="both"/>
        <w:rPr>
          <w:i/>
          <w:color w:val="FFC000"/>
        </w:rPr>
      </w:pPr>
      <w:r w:rsidRPr="00834CC7">
        <w:rPr>
          <w:i/>
          <w:color w:val="FFC000"/>
        </w:rPr>
        <w:t>Annie percebe o tempo que passou, e que está desperta mais uma vez. Com certa apreensão, ela faz com que ela ouça de novo (Annie interpreta como desejo, mas na verdade funciona como um reflexo de pensamento, parecido como somar dois números chega a um resultado).</w:t>
      </w:r>
      <w:r w:rsidR="00B14CDC" w:rsidRPr="00834CC7">
        <w:rPr>
          <w:i/>
          <w:color w:val="FFC000"/>
        </w:rPr>
        <w:t xml:space="preserve"> </w:t>
      </w:r>
      <w:r w:rsidRPr="00834CC7">
        <w:rPr>
          <w:i/>
          <w:color w:val="FFC000"/>
        </w:rPr>
        <w:t>Ela ouve os barulhos regulares e então ouve a voz um pouco distante de seu namorado falando sobre buscar coisas na lavanderia, e termina com um "beijo" - o que a deixa intrigada, mas que só pode estar falando com sua mãe, pois ele é um incompetente que precisa ser sempre lembrado.</w:t>
      </w:r>
      <w:r w:rsidR="00B14CDC" w:rsidRPr="00834CC7">
        <w:rPr>
          <w:i/>
          <w:color w:val="FFC000"/>
        </w:rPr>
        <w:t xml:space="preserve"> </w:t>
      </w:r>
    </w:p>
    <w:p w:rsidR="00862FFF" w:rsidRPr="00834CC7" w:rsidRDefault="00862FFF" w:rsidP="00ED71AF">
      <w:pPr>
        <w:widowControl w:val="0"/>
        <w:ind w:firstLine="426"/>
        <w:jc w:val="both"/>
        <w:rPr>
          <w:i/>
          <w:color w:val="FFC000"/>
        </w:rPr>
      </w:pPr>
    </w:p>
    <w:p w:rsidR="00862FFF" w:rsidRPr="00834CC7" w:rsidRDefault="00862FFF" w:rsidP="00ED71AF">
      <w:pPr>
        <w:widowControl w:val="0"/>
        <w:ind w:firstLine="426"/>
        <w:jc w:val="both"/>
        <w:rPr>
          <w:i/>
          <w:color w:val="FFC000"/>
        </w:rPr>
      </w:pPr>
    </w:p>
    <w:p w:rsidR="00ED71AF" w:rsidRPr="00834CC7" w:rsidRDefault="00ED71AF" w:rsidP="00ED71AF">
      <w:pPr>
        <w:widowControl w:val="0"/>
        <w:ind w:firstLine="426"/>
        <w:jc w:val="both"/>
        <w:rPr>
          <w:b/>
          <w:i/>
        </w:rPr>
      </w:pPr>
      <w:r w:rsidRPr="00834CC7">
        <w:rPr>
          <w:i/>
          <w:color w:val="FFC000"/>
        </w:rPr>
        <w:t>Ela aguarda, e aguarda. E então, sente uma 'lufada' de calor, como um vento. Annie entende que ele simplesmente se levantou e foi embora.</w:t>
      </w:r>
      <w:r w:rsidR="00B14CDC" w:rsidRPr="00834CC7">
        <w:rPr>
          <w:i/>
          <w:color w:val="FFC000"/>
        </w:rPr>
        <w:t xml:space="preserve"> </w:t>
      </w:r>
      <w:r w:rsidRPr="00834CC7">
        <w:rPr>
          <w:i/>
          <w:color w:val="FFC000"/>
        </w:rPr>
        <w:t>Desta vez o vazio é quem vai até ela e a engole - Annie não oferece resistências.</w:t>
      </w:r>
      <w:r w:rsidR="0084356A" w:rsidRPr="00834CC7">
        <w:rPr>
          <w:noProof/>
          <w:color w:val="FFFFFF" w:themeColor="background1"/>
        </w:rPr>
        <w:t xml:space="preserve"> </w:t>
      </w:r>
    </w:p>
    <w:p w:rsidR="00B14CDC" w:rsidRPr="00834CC7" w:rsidRDefault="00B14CDC" w:rsidP="00ED71AF">
      <w:pPr>
        <w:widowControl w:val="0"/>
        <w:jc w:val="center"/>
        <w:rPr>
          <w:b/>
          <w:i/>
        </w:rPr>
      </w:pPr>
    </w:p>
    <w:p w:rsidR="00ED71AF" w:rsidRPr="00834CC7" w:rsidRDefault="00ED71AF" w:rsidP="00ED71AF">
      <w:pPr>
        <w:widowControl w:val="0"/>
        <w:jc w:val="center"/>
        <w:rPr>
          <w:b/>
          <w:i/>
        </w:rPr>
      </w:pPr>
      <w:r w:rsidRPr="00834CC7">
        <w:rPr>
          <w:b/>
          <w:i/>
        </w:rPr>
        <w:t>6</w:t>
      </w:r>
    </w:p>
    <w:p w:rsidR="00ED71AF" w:rsidRPr="00834CC7" w:rsidRDefault="00ED71AF" w:rsidP="00ED71AF">
      <w:pPr>
        <w:widowControl w:val="0"/>
        <w:ind w:firstLine="426"/>
        <w:jc w:val="both"/>
        <w:rPr>
          <w:i/>
          <w:color w:val="FFC000"/>
        </w:rPr>
      </w:pPr>
    </w:p>
    <w:p w:rsidR="00B14CDC" w:rsidRPr="00834CC7" w:rsidRDefault="00ED71AF" w:rsidP="00862FFF">
      <w:pPr>
        <w:widowControl w:val="0"/>
        <w:ind w:firstLine="426"/>
        <w:jc w:val="both"/>
        <w:rPr>
          <w:b/>
          <w:i/>
        </w:rPr>
      </w:pPr>
      <w:r w:rsidRPr="00834CC7">
        <w:rPr>
          <w:i/>
          <w:color w:val="FFC000"/>
        </w:rPr>
        <w:t>Annie desperta rápido, e a luz tênue é um tanto cinza. Ela sente outra lufada de calor, e desta vez mais intensa, embora não sinta seu corpo.</w:t>
      </w:r>
      <w:r w:rsidR="00B14CDC" w:rsidRPr="00834CC7">
        <w:rPr>
          <w:i/>
          <w:color w:val="FFC000"/>
        </w:rPr>
        <w:t xml:space="preserve"> </w:t>
      </w:r>
      <w:r w:rsidRPr="00834CC7">
        <w:rPr>
          <w:i/>
          <w:color w:val="FFC000"/>
        </w:rPr>
        <w:t>Com o desejo de ouvir, ouve então respirações rítmicas (sexo). Ela ouve em pavor o que está acontecendo, e então, pela primeira vez grita 'socorro' dentro de onde está, mas nada acontece.</w:t>
      </w:r>
      <w:r w:rsidR="00B14CDC" w:rsidRPr="00834CC7">
        <w:rPr>
          <w:i/>
          <w:color w:val="FFC000"/>
        </w:rPr>
        <w:t xml:space="preserve"> </w:t>
      </w:r>
      <w:r w:rsidRPr="00834CC7">
        <w:rPr>
          <w:i/>
          <w:color w:val="FFC000"/>
        </w:rPr>
        <w:t>De seus olhos físicos, uma lágrima resvala enquanto um enfermeiro se veste sem muita pressa.</w:t>
      </w:r>
      <w:r w:rsidR="00B14CDC" w:rsidRPr="00834CC7">
        <w:rPr>
          <w:i/>
          <w:color w:val="FFC000"/>
        </w:rPr>
        <w:t xml:space="preserve"> </w:t>
      </w:r>
      <w:r w:rsidRPr="00834CC7">
        <w:rPr>
          <w:i/>
          <w:color w:val="FFC000"/>
        </w:rPr>
        <w:t>Annie então chega a conclusão de que está em coma, desperta, sem sentir nada e tem uma vida sexualmente ativa - Dr Fritz ficaria feliz.</w:t>
      </w:r>
    </w:p>
    <w:p w:rsidR="00B14CDC" w:rsidRPr="00834CC7" w:rsidRDefault="00B14CDC" w:rsidP="00ED71AF">
      <w:pPr>
        <w:widowControl w:val="0"/>
        <w:jc w:val="center"/>
        <w:rPr>
          <w:b/>
          <w:i/>
        </w:rPr>
      </w:pPr>
    </w:p>
    <w:p w:rsidR="00ED71AF" w:rsidRPr="00834CC7" w:rsidRDefault="00ED71AF" w:rsidP="00ED71AF">
      <w:pPr>
        <w:widowControl w:val="0"/>
        <w:jc w:val="center"/>
        <w:rPr>
          <w:b/>
          <w:i/>
        </w:rPr>
      </w:pPr>
      <w:r w:rsidRPr="00834CC7">
        <w:rPr>
          <w:b/>
          <w:i/>
        </w:rPr>
        <w:t>7</w:t>
      </w:r>
    </w:p>
    <w:p w:rsidR="00ED71AF" w:rsidRPr="00834CC7" w:rsidRDefault="00ED71AF" w:rsidP="00ED71AF">
      <w:pPr>
        <w:widowControl w:val="0"/>
        <w:ind w:firstLine="426"/>
        <w:jc w:val="both"/>
        <w:rPr>
          <w:i/>
          <w:color w:val="FFC000"/>
        </w:rPr>
      </w:pPr>
    </w:p>
    <w:p w:rsidR="00ED71AF" w:rsidRDefault="00ED71AF" w:rsidP="00ED71AF">
      <w:pPr>
        <w:widowControl w:val="0"/>
        <w:ind w:firstLine="426"/>
        <w:jc w:val="both"/>
        <w:rPr>
          <w:rFonts w:ascii="Chaparral Pro Disp" w:hAnsi="Chaparral Pro Disp"/>
          <w:i/>
          <w:color w:val="FFC000"/>
          <w:sz w:val="26"/>
          <w:szCs w:val="26"/>
        </w:rPr>
      </w:pPr>
      <w:r w:rsidRPr="00834CC7">
        <w:rPr>
          <w:i/>
          <w:color w:val="FFC000"/>
        </w:rPr>
        <w:t>Algum tempo passou, e Annie agora entende melhor o que acontece com ela.</w:t>
      </w:r>
      <w:r w:rsidR="00B14CDC" w:rsidRPr="00834CC7">
        <w:rPr>
          <w:i/>
          <w:color w:val="FFC000"/>
        </w:rPr>
        <w:t xml:space="preserve"> </w:t>
      </w:r>
      <w:r w:rsidRPr="00834CC7">
        <w:rPr>
          <w:i/>
          <w:color w:val="FFC000"/>
        </w:rPr>
        <w:t xml:space="preserve">Annie desperta com um vento de calor que agora entende perfeitamente como sua mãe. Pela claridade da luz tênue ela entende que é de manhã, e a janela </w:t>
      </w:r>
      <w:r w:rsidRPr="00834CC7">
        <w:rPr>
          <w:i/>
          <w:color w:val="FFC000"/>
        </w:rPr>
        <w:lastRenderedPageBreak/>
        <w:t>está aberta. Rapidamente, ela começa a ouvir os barulhos da rua.</w:t>
      </w:r>
      <w:r w:rsidR="00B14CDC" w:rsidRPr="00834CC7">
        <w:rPr>
          <w:i/>
          <w:color w:val="FFC000"/>
        </w:rPr>
        <w:t xml:space="preserve"> </w:t>
      </w:r>
      <w:r w:rsidRPr="00834CC7">
        <w:rPr>
          <w:i/>
          <w:color w:val="FFC000"/>
        </w:rPr>
        <w:t>Sua mãe conta como foi seu dia, de como é difícil ser velha e sozinha, e Annie sente dentro de si uma enorme vontade de vê-la, e ela se agarra a esse turbilhão como se envolvesse em uma onda: finalmente pode sair de seus olhos e ver alguma coisa (o teto do quarto e um pouco da TV).</w:t>
      </w:r>
      <w:r w:rsidR="00B14CDC" w:rsidRPr="00834CC7">
        <w:rPr>
          <w:i/>
          <w:color w:val="FFC000"/>
        </w:rPr>
        <w:t xml:space="preserve"> </w:t>
      </w:r>
      <w:r w:rsidRPr="00834CC7">
        <w:rPr>
          <w:i/>
          <w:color w:val="FFC000"/>
        </w:rPr>
        <w:t>Com muita gritaria por socorro, ela ouve o cotidiano terrível de sua mãe (Annie fica braba por que ela sofre demais por qualquer asneira) - mas o que ela se apavora é que sua mãe não vê que ela abriu os olhos e está acordada!</w:t>
      </w:r>
      <w:r w:rsidR="00B14CDC" w:rsidRPr="00834CC7">
        <w:rPr>
          <w:i/>
          <w:color w:val="FFC000"/>
        </w:rPr>
        <w:t xml:space="preserve"> </w:t>
      </w:r>
      <w:r w:rsidRPr="00834CC7">
        <w:rPr>
          <w:i/>
          <w:color w:val="FFC000"/>
        </w:rPr>
        <w:t xml:space="preserve">Marie se aproxima, Annie sente a lufada de calor e diz "Você ainda está bela, meu amor." Annie grita 'EU ESTOU DE OLHOS ABERTOS SUA </w:t>
      </w:r>
      <w:r w:rsidR="00B14CDC" w:rsidRPr="00834CC7">
        <w:rPr>
          <w:i/>
          <w:color w:val="FFC000"/>
        </w:rPr>
        <w:t>IDIOTA!</w:t>
      </w:r>
      <w:r w:rsidRPr="00834CC7">
        <w:rPr>
          <w:i/>
          <w:color w:val="FFC000"/>
        </w:rPr>
        <w:t>". Ela ouve um beijo na testa e o calor vai embora.</w:t>
      </w:r>
      <w:r w:rsidR="00B14CDC" w:rsidRPr="00834CC7">
        <w:rPr>
          <w:i/>
          <w:color w:val="FFC000"/>
        </w:rPr>
        <w:t xml:space="preserve"> </w:t>
      </w:r>
      <w:r w:rsidRPr="00834CC7">
        <w:rPr>
          <w:i/>
          <w:color w:val="FFC000"/>
        </w:rPr>
        <w:t>Estranhamente, sua visão turva e o vazio a pega de novo, sua consciência descendo como um ralo até seu subconsciente.</w:t>
      </w:r>
      <w:r>
        <w:rPr>
          <w:rFonts w:ascii="Chaparral Pro Disp" w:hAnsi="Chaparral Pro Disp"/>
          <w:i/>
          <w:color w:val="FFC000"/>
          <w:sz w:val="26"/>
          <w:szCs w:val="26"/>
        </w:rPr>
        <w:t xml:space="preserve"> </w:t>
      </w:r>
    </w:p>
    <w:p w:rsidR="00ED71AF" w:rsidRDefault="00ED71AF" w:rsidP="00ED71AF">
      <w:pPr>
        <w:widowControl w:val="0"/>
        <w:jc w:val="center"/>
        <w:rPr>
          <w:rFonts w:ascii="Chaparral Pro Disp" w:hAnsi="Chaparral Pro Disp"/>
          <w:b/>
          <w:i/>
          <w:sz w:val="26"/>
          <w:szCs w:val="26"/>
        </w:rPr>
      </w:pPr>
    </w:p>
    <w:p w:rsidR="00B14CDC" w:rsidRDefault="00B14CDC" w:rsidP="00ED71AF">
      <w:pPr>
        <w:widowControl w:val="0"/>
        <w:jc w:val="center"/>
        <w:rPr>
          <w:rFonts w:ascii="Chaparral Pro Disp" w:hAnsi="Chaparral Pro Disp"/>
          <w:b/>
          <w:i/>
          <w:sz w:val="26"/>
          <w:szCs w:val="26"/>
        </w:rPr>
      </w:pPr>
    </w:p>
    <w:p w:rsidR="00B14CDC" w:rsidRDefault="00B14CDC" w:rsidP="00ED71AF">
      <w:pPr>
        <w:widowControl w:val="0"/>
        <w:jc w:val="center"/>
        <w:rPr>
          <w:rFonts w:ascii="Chaparral Pro Disp" w:hAnsi="Chaparral Pro Disp"/>
          <w:b/>
          <w:i/>
          <w:sz w:val="26"/>
          <w:szCs w:val="26"/>
        </w:rPr>
      </w:pPr>
    </w:p>
    <w:p w:rsidR="00B14CDC" w:rsidRDefault="00B14CDC" w:rsidP="00ED71AF">
      <w:pPr>
        <w:widowControl w:val="0"/>
        <w:jc w:val="center"/>
        <w:rPr>
          <w:rFonts w:ascii="Chaparral Pro Disp" w:hAnsi="Chaparral Pro Disp"/>
          <w:b/>
          <w:i/>
          <w:sz w:val="26"/>
          <w:szCs w:val="26"/>
        </w:rPr>
      </w:pPr>
    </w:p>
    <w:p w:rsidR="00B14CDC" w:rsidRDefault="00B14CDC" w:rsidP="00ED71AF">
      <w:pPr>
        <w:widowControl w:val="0"/>
        <w:jc w:val="center"/>
        <w:rPr>
          <w:rFonts w:ascii="Chaparral Pro Disp" w:hAnsi="Chaparral Pro Disp"/>
          <w:b/>
          <w:i/>
          <w:sz w:val="26"/>
          <w:szCs w:val="26"/>
        </w:rPr>
      </w:pPr>
    </w:p>
    <w:p w:rsidR="00862FFF" w:rsidRDefault="00862FFF" w:rsidP="00862FFF">
      <w:pPr>
        <w:widowControl w:val="0"/>
        <w:ind w:left="142"/>
        <w:jc w:val="center"/>
        <w:rPr>
          <w:rFonts w:ascii="HelveticaNeueLT Pro 67 MdCn" w:hAnsi="HelveticaNeueLT Pro 67 MdCn"/>
          <w:b/>
          <w:i/>
          <w:color w:val="FFFFFF" w:themeColor="background1"/>
          <w:sz w:val="48"/>
          <w:szCs w:val="48"/>
        </w:rPr>
      </w:pPr>
    </w:p>
    <w:p w:rsidR="00862FFF" w:rsidRDefault="00862FFF" w:rsidP="00862FFF">
      <w:pPr>
        <w:widowControl w:val="0"/>
        <w:ind w:left="142"/>
        <w:jc w:val="center"/>
        <w:rPr>
          <w:rFonts w:ascii="HelveticaNeueLT Pro 67 MdCn" w:hAnsi="HelveticaNeueLT Pro 67 MdCn"/>
          <w:b/>
          <w:i/>
          <w:color w:val="FFFFFF" w:themeColor="background1"/>
          <w:sz w:val="48"/>
          <w:szCs w:val="48"/>
        </w:rPr>
      </w:pPr>
    </w:p>
    <w:p w:rsidR="00862FFF" w:rsidRDefault="00862FFF" w:rsidP="00862FFF">
      <w:pPr>
        <w:widowControl w:val="0"/>
        <w:ind w:left="142"/>
        <w:jc w:val="center"/>
        <w:rPr>
          <w:rFonts w:ascii="HelveticaNeueLT Pro 67 MdCn" w:hAnsi="HelveticaNeueLT Pro 67 MdCn"/>
          <w:b/>
          <w:i/>
          <w:color w:val="FFFFFF" w:themeColor="background1"/>
          <w:sz w:val="48"/>
          <w:szCs w:val="48"/>
        </w:rPr>
      </w:pPr>
    </w:p>
    <w:p w:rsidR="00862FFF" w:rsidRDefault="00862FFF" w:rsidP="00862FFF">
      <w:pPr>
        <w:widowControl w:val="0"/>
        <w:ind w:left="142"/>
        <w:jc w:val="center"/>
        <w:rPr>
          <w:rFonts w:ascii="HelveticaNeueLT Pro 67 MdCn" w:hAnsi="HelveticaNeueLT Pro 67 MdCn"/>
          <w:b/>
          <w:i/>
          <w:color w:val="FFFFFF" w:themeColor="background1"/>
          <w:sz w:val="48"/>
          <w:szCs w:val="48"/>
        </w:rPr>
      </w:pPr>
    </w:p>
    <w:p w:rsidR="00862FFF" w:rsidRDefault="00862FFF" w:rsidP="00862FFF">
      <w:pPr>
        <w:widowControl w:val="0"/>
        <w:ind w:left="142"/>
        <w:jc w:val="center"/>
        <w:rPr>
          <w:rFonts w:ascii="HelveticaNeueLT Pro 67 MdCn" w:hAnsi="HelveticaNeueLT Pro 67 MdCn"/>
          <w:b/>
          <w:i/>
          <w:color w:val="FFFFFF" w:themeColor="background1"/>
          <w:sz w:val="48"/>
          <w:szCs w:val="48"/>
        </w:rPr>
      </w:pPr>
    </w:p>
    <w:p w:rsidR="00862FFF" w:rsidRDefault="00862FFF" w:rsidP="00862FFF">
      <w:pPr>
        <w:widowControl w:val="0"/>
        <w:jc w:val="center"/>
        <w:rPr>
          <w:rFonts w:ascii="Chaparral Pro Disp" w:hAnsi="Chaparral Pro Disp"/>
          <w:b/>
          <w:i/>
          <w:sz w:val="26"/>
          <w:szCs w:val="26"/>
        </w:rPr>
      </w:pPr>
      <w:r w:rsidRPr="000878AC">
        <w:rPr>
          <w:rFonts w:ascii="Gentium Book Basic" w:hAnsi="Gentium Book Basic"/>
          <w:b/>
          <w:i/>
          <w:noProof/>
          <w:color w:val="FF0000"/>
          <w:sz w:val="164"/>
          <w:szCs w:val="164"/>
        </w:rPr>
        <w:t>A</w:t>
      </w:r>
      <w:r w:rsidRPr="00D83067">
        <w:rPr>
          <w:rFonts w:ascii="Gentium Book Basic" w:hAnsi="Gentium Book Basic"/>
          <w:b/>
          <w:i/>
          <w:noProof/>
          <w:color w:val="FFFFFF" w:themeColor="background1"/>
          <w:sz w:val="152"/>
          <w:szCs w:val="152"/>
        </w:rPr>
        <w:t>NNIE</w:t>
      </w:r>
    </w:p>
    <w:p w:rsidR="00862FFF" w:rsidRPr="000878AC" w:rsidRDefault="00862FFF" w:rsidP="00862FFF">
      <w:pPr>
        <w:widowControl w:val="0"/>
        <w:jc w:val="center"/>
        <w:rPr>
          <w:rFonts w:ascii="HelveticaNeueLT Pro 67 MdCn" w:hAnsi="HelveticaNeueLT Pro 67 MdCn"/>
          <w:b/>
          <w:i/>
          <w:sz w:val="36"/>
          <w:szCs w:val="36"/>
        </w:rPr>
      </w:pPr>
      <w:r>
        <w:rPr>
          <w:rFonts w:ascii="HelveticaNeueLT Pro 67 MdCn" w:hAnsi="HelveticaNeueLT Pro 67 MdCn"/>
          <w:b/>
          <w:i/>
          <w:sz w:val="36"/>
          <w:szCs w:val="36"/>
        </w:rPr>
        <w:t>PARTE 2</w:t>
      </w:r>
    </w:p>
    <w:p w:rsidR="00862FFF" w:rsidRDefault="00862FFF" w:rsidP="00862FFF">
      <w:pPr>
        <w:widowControl w:val="0"/>
        <w:jc w:val="center"/>
        <w:rPr>
          <w:rFonts w:ascii="Chaparral Pro Disp" w:hAnsi="Chaparral Pro Disp"/>
          <w:b/>
          <w:i/>
          <w:sz w:val="26"/>
          <w:szCs w:val="26"/>
        </w:rPr>
      </w:pPr>
    </w:p>
    <w:p w:rsidR="00862FFF" w:rsidRDefault="00862FFF" w:rsidP="00862FFF">
      <w:pPr>
        <w:widowControl w:val="0"/>
        <w:jc w:val="center"/>
        <w:rPr>
          <w:rFonts w:ascii="Chaparral Pro Disp" w:hAnsi="Chaparral Pro Disp"/>
          <w:b/>
          <w:i/>
          <w:sz w:val="26"/>
          <w:szCs w:val="26"/>
        </w:rPr>
      </w:pPr>
    </w:p>
    <w:p w:rsidR="00ED71AF" w:rsidRPr="00834CC7" w:rsidRDefault="00ED71AF" w:rsidP="00ED71AF">
      <w:pPr>
        <w:widowControl w:val="0"/>
        <w:jc w:val="center"/>
        <w:rPr>
          <w:b/>
          <w:i/>
        </w:rPr>
      </w:pPr>
      <w:r w:rsidRPr="00834CC7">
        <w:rPr>
          <w:b/>
          <w:i/>
        </w:rPr>
        <w:t>8</w:t>
      </w:r>
    </w:p>
    <w:p w:rsidR="00ED71AF" w:rsidRPr="00834CC7" w:rsidRDefault="00ED71AF" w:rsidP="00ED71AF">
      <w:pPr>
        <w:widowControl w:val="0"/>
        <w:ind w:firstLine="426"/>
        <w:jc w:val="both"/>
        <w:rPr>
          <w:i/>
          <w:color w:val="FFC000"/>
        </w:rPr>
      </w:pPr>
    </w:p>
    <w:p w:rsidR="00ED71AF" w:rsidRPr="00834CC7" w:rsidRDefault="00ED71AF" w:rsidP="00ED71AF">
      <w:pPr>
        <w:widowControl w:val="0"/>
        <w:ind w:firstLine="426"/>
        <w:jc w:val="both"/>
        <w:rPr>
          <w:i/>
          <w:color w:val="FFC000"/>
        </w:rPr>
      </w:pPr>
      <w:r w:rsidRPr="00834CC7">
        <w:rPr>
          <w:i/>
          <w:color w:val="FFC000"/>
        </w:rPr>
        <w:t>Annie desperta no meio de seu banho. Ouve a voz da enfermeira dizendo que ora por ela (ela detalha alguns detalhes como cicatriz no abdômen e nas duas pernas) e que tem uma filha que morreu pela sua idade (maldita cidade (latrocínio)).</w:t>
      </w:r>
      <w:r w:rsidR="00B14CDC" w:rsidRPr="00834CC7">
        <w:rPr>
          <w:i/>
          <w:color w:val="FFC000"/>
        </w:rPr>
        <w:t xml:space="preserve"> </w:t>
      </w:r>
      <w:r w:rsidRPr="00834CC7">
        <w:rPr>
          <w:i/>
          <w:color w:val="FFC000"/>
        </w:rPr>
        <w:t xml:space="preserve">Annie ouve o dia passar, reflete sobre o acidente, e quando sente de novo o forte calor de novo, ela não espera ouvir os gemidos (sexo forçado) e fecha-se por </w:t>
      </w:r>
      <w:r w:rsidRPr="00834CC7">
        <w:rPr>
          <w:i/>
          <w:color w:val="FFC000"/>
        </w:rPr>
        <w:lastRenderedPageBreak/>
        <w:t>completo.</w:t>
      </w:r>
      <w:r w:rsidR="00B14CDC" w:rsidRPr="00834CC7">
        <w:rPr>
          <w:i/>
          <w:color w:val="FFC000"/>
        </w:rPr>
        <w:t xml:space="preserve"> </w:t>
      </w:r>
      <w:r w:rsidRPr="00834CC7">
        <w:rPr>
          <w:i/>
          <w:color w:val="FFC000"/>
        </w:rPr>
        <w:t xml:space="preserve">Depois de muito tempo, ela percebe que está amanhecendo. Com quase nenhuma dificuldade, ela rompe a barreira dos olhos e pode ver a outra cama ao lado, pois sua cabeça foi deixada assim pelo 'amante'. </w:t>
      </w:r>
    </w:p>
    <w:p w:rsidR="00ED71AF" w:rsidRPr="00834CC7" w:rsidRDefault="00ED71AF" w:rsidP="00B14CDC">
      <w:pPr>
        <w:widowControl w:val="0"/>
        <w:jc w:val="both"/>
        <w:rPr>
          <w:i/>
          <w:color w:val="FFC000"/>
        </w:rPr>
      </w:pPr>
      <w:r w:rsidRPr="00834CC7">
        <w:rPr>
          <w:i/>
          <w:color w:val="FFC000"/>
        </w:rPr>
        <w:t>Annie tenta virar 'seu pescoço', pois gostaria de olhar pela janela. Nada acontece. Ela imagina que um olho se projeta de dentro de sua cabeça, e imagina virando este olho, e então, de forma lenta e perfeita, sua visão vai até o chão, girando. Ela se assusta, e sente-se de forma instantânea no vazio novamente.</w:t>
      </w:r>
      <w:r w:rsidR="00B14CDC" w:rsidRPr="00834CC7">
        <w:rPr>
          <w:i/>
          <w:color w:val="FFC000"/>
        </w:rPr>
        <w:t xml:space="preserve"> </w:t>
      </w:r>
      <w:r w:rsidRPr="00834CC7">
        <w:rPr>
          <w:i/>
          <w:color w:val="FFC000"/>
        </w:rPr>
        <w:t>Frustrada, ela volta ao subconsciente.</w:t>
      </w:r>
    </w:p>
    <w:p w:rsidR="00ED71AF" w:rsidRPr="00834CC7" w:rsidRDefault="00ED71AF" w:rsidP="00ED71AF">
      <w:pPr>
        <w:widowControl w:val="0"/>
        <w:jc w:val="center"/>
        <w:rPr>
          <w:b/>
          <w:i/>
        </w:rPr>
      </w:pPr>
    </w:p>
    <w:p w:rsidR="00ED71AF" w:rsidRPr="00834CC7" w:rsidRDefault="00ED71AF" w:rsidP="00ED71AF">
      <w:pPr>
        <w:widowControl w:val="0"/>
        <w:jc w:val="center"/>
        <w:rPr>
          <w:b/>
          <w:i/>
        </w:rPr>
      </w:pPr>
      <w:r w:rsidRPr="00834CC7">
        <w:rPr>
          <w:b/>
          <w:i/>
        </w:rPr>
        <w:t>9</w:t>
      </w:r>
    </w:p>
    <w:p w:rsidR="00ED71AF" w:rsidRPr="00834CC7" w:rsidRDefault="00ED71AF" w:rsidP="00ED71AF">
      <w:pPr>
        <w:widowControl w:val="0"/>
        <w:ind w:firstLine="426"/>
        <w:jc w:val="both"/>
        <w:rPr>
          <w:i/>
          <w:color w:val="FFC000"/>
        </w:rPr>
      </w:pPr>
    </w:p>
    <w:p w:rsidR="00ED71AF" w:rsidRPr="00834CC7" w:rsidRDefault="00ED71AF" w:rsidP="00ED71AF">
      <w:pPr>
        <w:widowControl w:val="0"/>
        <w:ind w:firstLine="426"/>
        <w:jc w:val="both"/>
        <w:rPr>
          <w:i/>
          <w:color w:val="FFC000"/>
        </w:rPr>
      </w:pPr>
      <w:r w:rsidRPr="00834CC7">
        <w:rPr>
          <w:i/>
          <w:color w:val="FFC000"/>
        </w:rPr>
        <w:t xml:space="preserve">Annie despertou agora no meio de uma sessão de fisioterapia. A profissional fala com seus alunos dizendo que ela sofrera um dano terrível em suas pernas, e que quando despertar, terá de ter muita força para voltar a andar. </w:t>
      </w:r>
    </w:p>
    <w:p w:rsidR="00ED71AF" w:rsidRPr="00834CC7" w:rsidRDefault="00ED71AF" w:rsidP="00ED71AF">
      <w:pPr>
        <w:widowControl w:val="0"/>
        <w:ind w:firstLine="426"/>
        <w:jc w:val="both"/>
        <w:rPr>
          <w:i/>
          <w:color w:val="FFC000"/>
        </w:rPr>
      </w:pPr>
      <w:r w:rsidRPr="00834CC7">
        <w:rPr>
          <w:i/>
          <w:color w:val="FFC000"/>
        </w:rPr>
        <w:t xml:space="preserve">Um aluno pergunta por que ela não desperta, e a fisioterapeuta diz que o coma é uma condição extremamente complexa e que não se sabe exatamente o por que de Annie ainda não despertar, já que todos os exames físicos e neurológicos estão positivos. "As vezes algumas pessoas levam anos para sair deste estado, mas é preciso ter fé. Os familiares conversam com eles, pois alguns pacientes apresentam melhoras e uns poucos lembram-se de alguma coisa.". </w:t>
      </w:r>
    </w:p>
    <w:p w:rsidR="00ED71AF" w:rsidRPr="00834CC7" w:rsidRDefault="00ED71AF" w:rsidP="00ED71AF">
      <w:pPr>
        <w:widowControl w:val="0"/>
        <w:ind w:firstLine="426"/>
        <w:jc w:val="both"/>
        <w:rPr>
          <w:i/>
          <w:color w:val="FFC000"/>
        </w:rPr>
      </w:pPr>
      <w:r w:rsidRPr="00834CC7">
        <w:rPr>
          <w:i/>
          <w:color w:val="FFC000"/>
        </w:rPr>
        <w:lastRenderedPageBreak/>
        <w:t>Todos eles cumprimentam Annie de forma alegre.</w:t>
      </w:r>
      <w:r w:rsidR="00B14CDC" w:rsidRPr="00834CC7">
        <w:rPr>
          <w:i/>
          <w:color w:val="FFC000"/>
        </w:rPr>
        <w:t xml:space="preserve"> </w:t>
      </w:r>
      <w:r w:rsidRPr="00834CC7">
        <w:rPr>
          <w:i/>
          <w:color w:val="FFC000"/>
        </w:rPr>
        <w:t>Annie força sua visão e observa a turma. Um a um eles vão saindo, até que apenas uma moça morena está lá (de roupa anos 80), e olha diretamente em seu olho (e então rapidamente torna-se pálida, de olhos cinza e amarelos sobrenaturais) - dá uma risada, e atravessa a parede da televisão em sua frente.</w:t>
      </w:r>
      <w:r w:rsidR="00B14CDC" w:rsidRPr="00834CC7">
        <w:rPr>
          <w:i/>
          <w:color w:val="FFC000"/>
        </w:rPr>
        <w:t xml:space="preserve"> </w:t>
      </w:r>
      <w:r w:rsidRPr="00834CC7">
        <w:rPr>
          <w:i/>
          <w:color w:val="FFC000"/>
        </w:rPr>
        <w:t xml:space="preserve">O registro de batimento cardíaco dela dá um disparo de 68 para 85, mas logo volta ao normal. </w:t>
      </w:r>
      <w:r w:rsidR="00B14CDC" w:rsidRPr="00834CC7">
        <w:rPr>
          <w:i/>
          <w:color w:val="FFC000"/>
        </w:rPr>
        <w:t xml:space="preserve"> </w:t>
      </w:r>
      <w:r w:rsidRPr="00834CC7">
        <w:rPr>
          <w:i/>
          <w:color w:val="FFC000"/>
        </w:rPr>
        <w:t>Annie volta ao vazio em um reflexo.</w:t>
      </w:r>
    </w:p>
    <w:p w:rsidR="00ED71AF" w:rsidRPr="00834CC7" w:rsidRDefault="00ED71AF" w:rsidP="00ED71AF">
      <w:pPr>
        <w:widowControl w:val="0"/>
        <w:jc w:val="center"/>
        <w:rPr>
          <w:b/>
          <w:i/>
        </w:rPr>
      </w:pPr>
    </w:p>
    <w:p w:rsidR="00ED71AF" w:rsidRPr="00834CC7" w:rsidRDefault="00ED71AF" w:rsidP="00ED71AF">
      <w:pPr>
        <w:widowControl w:val="0"/>
        <w:jc w:val="center"/>
        <w:rPr>
          <w:b/>
          <w:i/>
        </w:rPr>
      </w:pPr>
      <w:r w:rsidRPr="00834CC7">
        <w:rPr>
          <w:b/>
          <w:i/>
        </w:rPr>
        <w:t>10</w:t>
      </w:r>
    </w:p>
    <w:p w:rsidR="00ED71AF" w:rsidRPr="00834CC7" w:rsidRDefault="00ED71AF" w:rsidP="00ED71AF">
      <w:pPr>
        <w:widowControl w:val="0"/>
        <w:ind w:firstLine="426"/>
        <w:jc w:val="both"/>
        <w:rPr>
          <w:i/>
          <w:color w:val="FFC000"/>
        </w:rPr>
      </w:pPr>
    </w:p>
    <w:p w:rsidR="00ED71AF" w:rsidRPr="00834CC7" w:rsidRDefault="00ED71AF" w:rsidP="00ED71AF">
      <w:pPr>
        <w:widowControl w:val="0"/>
        <w:ind w:firstLine="426"/>
        <w:jc w:val="both"/>
        <w:rPr>
          <w:i/>
          <w:color w:val="FFC000"/>
        </w:rPr>
      </w:pPr>
      <w:r w:rsidRPr="00834CC7">
        <w:rPr>
          <w:i/>
          <w:color w:val="FFC000"/>
        </w:rPr>
        <w:t>Annie desperta mais uma vez, depois de um bom tempo (ela se lembra de ficar com medo e voltar ao vazio). Eventualmente ela se dá conta de que ela também é uma espécie de fantasma e que o mundo gira, a fila anda e vida que segue.</w:t>
      </w:r>
      <w:r w:rsidR="00B14CDC" w:rsidRPr="00834CC7">
        <w:rPr>
          <w:i/>
          <w:color w:val="FFC000"/>
        </w:rPr>
        <w:t xml:space="preserve"> </w:t>
      </w:r>
      <w:r w:rsidRPr="00834CC7">
        <w:rPr>
          <w:i/>
          <w:color w:val="FFC000"/>
        </w:rPr>
        <w:t xml:space="preserve">E então ela sente um calor que ela registra familiar, e pelo pós-barba sabe que é seu namorado (como ela 'ativou' seu cheiro lhe é um mistério). </w:t>
      </w:r>
    </w:p>
    <w:p w:rsidR="00040F78" w:rsidRPr="00834CC7" w:rsidRDefault="00ED71AF" w:rsidP="00862FFF">
      <w:pPr>
        <w:widowControl w:val="0"/>
        <w:ind w:firstLine="426"/>
        <w:jc w:val="both"/>
        <w:rPr>
          <w:i/>
          <w:color w:val="FFC000"/>
        </w:rPr>
      </w:pPr>
      <w:r w:rsidRPr="00834CC7">
        <w:rPr>
          <w:i/>
          <w:color w:val="FFC000"/>
        </w:rPr>
        <w:t>Annie olha para fora (agora com menos dificuldade) e o vê... Francis a observa sério, se levanta e fala para ela 'não posso mais ver você, Annie. Eu... me desculpe.' e ele dá um aperto em sua mão e se levanta.</w:t>
      </w:r>
      <w:r w:rsidR="00B14CDC" w:rsidRPr="00834CC7">
        <w:rPr>
          <w:i/>
          <w:color w:val="FFC000"/>
        </w:rPr>
        <w:t xml:space="preserve"> </w:t>
      </w:r>
      <w:r w:rsidRPr="00834CC7">
        <w:rPr>
          <w:i/>
          <w:color w:val="FFC000"/>
        </w:rPr>
        <w:t xml:space="preserve">Annie percebe ele saindo do quarto. Ela sente em si um motor novo ligando-se, ela percebe sua visão ficar tremida, e como um reflexo mecânico de uma mola ela foi cada vez mais para a frente, e os lados de </w:t>
      </w:r>
      <w:r w:rsidRPr="00834CC7">
        <w:rPr>
          <w:i/>
          <w:color w:val="FFC000"/>
        </w:rPr>
        <w:lastRenderedPageBreak/>
        <w:t xml:space="preserve">sua visão começaram a girar em um tom vermelho. </w:t>
      </w:r>
      <w:r w:rsidR="00B14CDC" w:rsidRPr="00834CC7">
        <w:rPr>
          <w:i/>
          <w:color w:val="FFC000"/>
        </w:rPr>
        <w:t xml:space="preserve"> </w:t>
      </w:r>
      <w:r w:rsidRPr="00834CC7">
        <w:rPr>
          <w:i/>
          <w:color w:val="FFC000"/>
        </w:rPr>
        <w:t>Annie foi se espichando e espichando, e então sentiu um snapt e sua visão volta ao normal. Olha-se de relance no espelho e era um espectro cinza esfumaçado em uma cabeça como um balão e seus cabelos prata cintilantes.</w:t>
      </w:r>
      <w:r w:rsidR="00B14CDC" w:rsidRPr="00834CC7">
        <w:rPr>
          <w:i/>
          <w:color w:val="FFC000"/>
        </w:rPr>
        <w:t xml:space="preserve"> </w:t>
      </w:r>
      <w:r w:rsidRPr="00834CC7">
        <w:rPr>
          <w:i/>
          <w:color w:val="FFC000"/>
        </w:rPr>
        <w:t>Francis estava se distanciando em passos rápidos. Andie tentou nadar e então viu suas mãos esqueléticas e fantasmagóricas surgirem. Em surpresa, ela esticou sua mão até Francis e como nada aconteceu, ela sentiu aquele seu motor diminuindo.... ela disse então 'Vamos até ele, droga.. Vamos!' E lentamente ela foi acelerando, e acelerando, e então fazendo as curvas até ele, passando pelo meio de cantos de paredes e portas.</w:t>
      </w:r>
    </w:p>
    <w:p w:rsidR="00862FFF" w:rsidRPr="00834CC7" w:rsidRDefault="00862FFF" w:rsidP="00862FFF">
      <w:pPr>
        <w:widowControl w:val="0"/>
        <w:ind w:firstLine="426"/>
        <w:jc w:val="both"/>
        <w:rPr>
          <w:b/>
          <w:i/>
          <w:color w:val="FFFFFF" w:themeColor="background1"/>
        </w:rPr>
      </w:pPr>
    </w:p>
    <w:p w:rsidR="00ED71AF" w:rsidRPr="00834CC7" w:rsidRDefault="00040F78" w:rsidP="00ED71AF">
      <w:pPr>
        <w:widowControl w:val="0"/>
        <w:jc w:val="center"/>
        <w:rPr>
          <w:b/>
          <w:i/>
        </w:rPr>
      </w:pPr>
      <w:r w:rsidRPr="00834CC7">
        <w:rPr>
          <w:b/>
          <w:i/>
        </w:rPr>
        <w:t>1</w:t>
      </w:r>
      <w:r w:rsidR="00ED71AF" w:rsidRPr="00834CC7">
        <w:rPr>
          <w:b/>
          <w:i/>
        </w:rPr>
        <w:t>1</w:t>
      </w:r>
    </w:p>
    <w:p w:rsidR="00ED71AF" w:rsidRPr="00834CC7" w:rsidRDefault="00ED71AF" w:rsidP="00ED71AF">
      <w:pPr>
        <w:widowControl w:val="0"/>
        <w:ind w:firstLine="426"/>
        <w:jc w:val="both"/>
        <w:rPr>
          <w:i/>
          <w:color w:val="FFC000"/>
        </w:rPr>
      </w:pPr>
    </w:p>
    <w:p w:rsidR="00ED71AF" w:rsidRPr="00834CC7" w:rsidRDefault="00ED71AF" w:rsidP="00ED71AF">
      <w:pPr>
        <w:widowControl w:val="0"/>
        <w:ind w:firstLine="426"/>
        <w:jc w:val="both"/>
        <w:rPr>
          <w:i/>
          <w:color w:val="FFC000"/>
        </w:rPr>
      </w:pPr>
      <w:r w:rsidRPr="00834CC7">
        <w:rPr>
          <w:i/>
          <w:color w:val="FFC000"/>
        </w:rPr>
        <w:t>Francis fica na rua, na frente do hospital. Annie circula ele e grita por seu nome, e ele não a atende. Annie sente seu corpo  puxando e então ela agarra o pescoço de Francis com sua mão fantasmagórica. Ele se bate reclamando de picada de inseto e coloca a mão onde Annie o segura, que seus dedos etéreos começam a fluir um vermelho vivo.</w:t>
      </w:r>
      <w:r w:rsidR="00040F78" w:rsidRPr="00834CC7">
        <w:rPr>
          <w:i/>
          <w:color w:val="FFC000"/>
        </w:rPr>
        <w:t xml:space="preserve"> </w:t>
      </w:r>
      <w:r w:rsidRPr="00834CC7">
        <w:rPr>
          <w:i/>
          <w:color w:val="FFC000"/>
        </w:rPr>
        <w:t>Francis entra em um taxi, e Annie vai junto com ele, sendo puxada. Ela percebe que sua forma cinza e transparente começa aos poucos a ficar mais sólida.</w:t>
      </w:r>
      <w:r w:rsidR="00040F78" w:rsidRPr="00834CC7">
        <w:rPr>
          <w:i/>
          <w:color w:val="FFC000"/>
        </w:rPr>
        <w:t xml:space="preserve"> </w:t>
      </w:r>
      <w:r w:rsidRPr="00834CC7">
        <w:rPr>
          <w:i/>
          <w:color w:val="FFC000"/>
        </w:rPr>
        <w:t xml:space="preserve">Francis coça seu pescoço com um xingamento. Annie percebe seu cabelo ficando de prata para um marrom de terra. Ela se apavora, mas teme voltar ao seu corpo e ficar </w:t>
      </w:r>
      <w:r w:rsidRPr="00834CC7">
        <w:rPr>
          <w:i/>
          <w:color w:val="FFC000"/>
        </w:rPr>
        <w:lastRenderedPageBreak/>
        <w:t>presa por lá - precisa tentar avisar ele de qualquer maneira.</w:t>
      </w:r>
    </w:p>
    <w:p w:rsidR="00ED71AF" w:rsidRPr="00834CC7" w:rsidRDefault="00ED71AF" w:rsidP="00ED71AF">
      <w:pPr>
        <w:widowControl w:val="0"/>
        <w:jc w:val="center"/>
        <w:rPr>
          <w:b/>
          <w:i/>
        </w:rPr>
      </w:pPr>
    </w:p>
    <w:p w:rsidR="00862FFF" w:rsidRPr="00834CC7" w:rsidRDefault="00862FFF" w:rsidP="00ED71AF">
      <w:pPr>
        <w:widowControl w:val="0"/>
        <w:jc w:val="center"/>
        <w:rPr>
          <w:b/>
          <w:i/>
        </w:rPr>
      </w:pPr>
    </w:p>
    <w:p w:rsidR="00ED71AF" w:rsidRPr="00834CC7" w:rsidRDefault="00ED71AF" w:rsidP="00ED71AF">
      <w:pPr>
        <w:widowControl w:val="0"/>
        <w:jc w:val="center"/>
        <w:rPr>
          <w:b/>
          <w:i/>
        </w:rPr>
      </w:pPr>
      <w:r w:rsidRPr="00834CC7">
        <w:rPr>
          <w:b/>
          <w:i/>
        </w:rPr>
        <w:t>12</w:t>
      </w:r>
    </w:p>
    <w:p w:rsidR="00ED71AF" w:rsidRPr="00834CC7" w:rsidRDefault="00ED71AF" w:rsidP="00ED71AF">
      <w:pPr>
        <w:widowControl w:val="0"/>
        <w:ind w:firstLine="426"/>
        <w:jc w:val="both"/>
        <w:rPr>
          <w:i/>
          <w:color w:val="FFC000"/>
        </w:rPr>
      </w:pPr>
    </w:p>
    <w:p w:rsidR="00862FFF" w:rsidRPr="00834CC7" w:rsidRDefault="00ED71AF" w:rsidP="00ED71AF">
      <w:pPr>
        <w:widowControl w:val="0"/>
        <w:ind w:firstLine="426"/>
        <w:jc w:val="both"/>
        <w:rPr>
          <w:i/>
          <w:color w:val="FFC000"/>
        </w:rPr>
      </w:pPr>
      <w:r w:rsidRPr="00834CC7">
        <w:rPr>
          <w:i/>
          <w:color w:val="FFC000"/>
        </w:rPr>
        <w:t>Francis desce do táxi, e vai subindo as escadas - de forma cansada. Ele entra em seu apartamento, e então Annie vislumbra-se no espelho: seus cabelos de um marrom escuro, seus olhos verdes um ou dois tons mais escuros, e seu reflexo mostrou ela de roupa de hospital semi-transparente.</w:t>
      </w:r>
      <w:r w:rsidR="00040F78" w:rsidRPr="00834CC7">
        <w:rPr>
          <w:i/>
          <w:color w:val="FFC000"/>
        </w:rPr>
        <w:t xml:space="preserve"> </w:t>
      </w:r>
      <w:r w:rsidRPr="00834CC7">
        <w:rPr>
          <w:i/>
          <w:color w:val="FFC000"/>
        </w:rPr>
        <w:t xml:space="preserve">Lembrou-se da outra moça e virou seu rosto. Francis jogou-se na cama, e Annie foi junto. </w:t>
      </w:r>
    </w:p>
    <w:p w:rsidR="00862FFF" w:rsidRPr="00834CC7" w:rsidRDefault="00862FFF" w:rsidP="00ED71AF">
      <w:pPr>
        <w:widowControl w:val="0"/>
        <w:ind w:firstLine="426"/>
        <w:jc w:val="both"/>
        <w:rPr>
          <w:i/>
          <w:color w:val="FFC000"/>
        </w:rPr>
      </w:pPr>
    </w:p>
    <w:p w:rsidR="00862FFF" w:rsidRPr="00834CC7" w:rsidRDefault="00ED71AF" w:rsidP="00ED71AF">
      <w:pPr>
        <w:widowControl w:val="0"/>
        <w:ind w:firstLine="426"/>
        <w:jc w:val="both"/>
        <w:rPr>
          <w:i/>
          <w:color w:val="FFC000"/>
        </w:rPr>
      </w:pPr>
      <w:r w:rsidRPr="00834CC7">
        <w:rPr>
          <w:i/>
          <w:color w:val="FFC000"/>
        </w:rPr>
        <w:t>Os dois ficaram cara a cara. Annie começou a falar e depois a suplicar para que ele a ajudasse, que ela estava viva, e que pelo amor de Deus, precisa de ajuda.</w:t>
      </w:r>
      <w:r w:rsidR="00040F78" w:rsidRPr="00834CC7">
        <w:rPr>
          <w:i/>
          <w:color w:val="FFC000"/>
        </w:rPr>
        <w:t xml:space="preserve"> </w:t>
      </w:r>
      <w:r w:rsidRPr="00834CC7">
        <w:rPr>
          <w:i/>
          <w:color w:val="FFC000"/>
        </w:rPr>
        <w:t>Francis então solta um suspiro longo, e diz "Acho que não agüento ir mais uma vez lá." Do banheiro, Annie ouve a torneira abrir e fechar rápido, e depois a porta do banheiro abre-se. Annie se vira e vê uma outra moça só de camisa verde (presente dela para Francis) e diz "Fran.... você disse que iria assinar os papéis..."</w:t>
      </w:r>
      <w:r w:rsidR="00040F78" w:rsidRPr="00834CC7">
        <w:rPr>
          <w:i/>
          <w:color w:val="FFC000"/>
        </w:rPr>
        <w:t xml:space="preserve"> </w:t>
      </w:r>
      <w:r w:rsidRPr="00834CC7">
        <w:rPr>
          <w:i/>
          <w:color w:val="FFC000"/>
        </w:rPr>
        <w:t xml:space="preserve">Annie solta-se de seu marido e vai indo para trás, sentindo-se traída, e suas mãos vão se tornando esqueléticas e esvoaçantes. E então ela se vira e em um grito de raiva, ela conduz tudo que tinha de errado para sua mão (brilhando um vermelho e amarelo pulsante) e quebra o espelho, assustando </w:t>
      </w:r>
      <w:r w:rsidRPr="00834CC7">
        <w:rPr>
          <w:i/>
          <w:color w:val="FFC000"/>
        </w:rPr>
        <w:lastRenderedPageBreak/>
        <w:t>os dois.</w:t>
      </w:r>
      <w:r w:rsidR="00040F78" w:rsidRPr="00834CC7">
        <w:rPr>
          <w:i/>
          <w:color w:val="FFC000"/>
        </w:rPr>
        <w:t xml:space="preserve"> </w:t>
      </w:r>
    </w:p>
    <w:p w:rsidR="00862FFF" w:rsidRPr="00834CC7" w:rsidRDefault="00862FFF" w:rsidP="00ED71AF">
      <w:pPr>
        <w:widowControl w:val="0"/>
        <w:ind w:firstLine="426"/>
        <w:jc w:val="both"/>
        <w:rPr>
          <w:i/>
          <w:color w:val="FFC000"/>
        </w:rPr>
      </w:pPr>
    </w:p>
    <w:p w:rsidR="00862FFF" w:rsidRPr="00834CC7" w:rsidRDefault="00862FFF" w:rsidP="00ED71AF">
      <w:pPr>
        <w:widowControl w:val="0"/>
        <w:ind w:firstLine="426"/>
        <w:jc w:val="both"/>
        <w:rPr>
          <w:i/>
          <w:color w:val="FFC000"/>
        </w:rPr>
      </w:pPr>
    </w:p>
    <w:p w:rsidR="00862FFF" w:rsidRPr="00834CC7" w:rsidRDefault="00862FFF" w:rsidP="00ED71AF">
      <w:pPr>
        <w:widowControl w:val="0"/>
        <w:ind w:firstLine="426"/>
        <w:jc w:val="both"/>
        <w:rPr>
          <w:i/>
          <w:color w:val="FFC000"/>
        </w:rPr>
      </w:pPr>
    </w:p>
    <w:p w:rsidR="00862FFF" w:rsidRPr="00834CC7" w:rsidRDefault="00862FFF" w:rsidP="00ED71AF">
      <w:pPr>
        <w:widowControl w:val="0"/>
        <w:ind w:firstLine="426"/>
        <w:jc w:val="both"/>
        <w:rPr>
          <w:i/>
          <w:color w:val="FFC000"/>
        </w:rPr>
      </w:pPr>
    </w:p>
    <w:p w:rsidR="00862FFF" w:rsidRDefault="00ED71AF" w:rsidP="00ED71AF">
      <w:pPr>
        <w:widowControl w:val="0"/>
        <w:ind w:firstLine="426"/>
        <w:jc w:val="both"/>
        <w:rPr>
          <w:rFonts w:ascii="Chaparral Pro Disp" w:hAnsi="Chaparral Pro Disp"/>
          <w:i/>
          <w:color w:val="FFC000"/>
          <w:sz w:val="26"/>
          <w:szCs w:val="26"/>
        </w:rPr>
      </w:pPr>
      <w:r w:rsidRPr="00834CC7">
        <w:rPr>
          <w:i/>
          <w:color w:val="FFC000"/>
        </w:rPr>
        <w:t xml:space="preserve">Annie sente o puxão de seu corpo, e abre seus braços, voltando e atravessando como um raio pela cidade até </w:t>
      </w:r>
      <w:r w:rsidR="00F767A6" w:rsidRPr="00834CC7">
        <w:rPr>
          <w:i/>
          <w:color w:val="FFC000"/>
        </w:rPr>
        <w:t xml:space="preserve">flutuar sobre </w:t>
      </w:r>
      <w:r w:rsidRPr="00834CC7">
        <w:rPr>
          <w:i/>
          <w:color w:val="FFC000"/>
        </w:rPr>
        <w:t>sua cama. Annie olha seu corpo inchado e cheio de cicatrizes. Ela chora e cai dentro de si de novo para o vazio.</w:t>
      </w:r>
    </w:p>
    <w:p w:rsidR="00862FFF" w:rsidRDefault="00862FFF">
      <w:pPr>
        <w:rPr>
          <w:rFonts w:ascii="Chaparral Pro Disp" w:hAnsi="Chaparral Pro Disp"/>
          <w:i/>
          <w:color w:val="FFC000"/>
          <w:sz w:val="26"/>
          <w:szCs w:val="26"/>
        </w:rPr>
      </w:pPr>
      <w:r>
        <w:rPr>
          <w:rFonts w:ascii="Chaparral Pro Disp" w:hAnsi="Chaparral Pro Disp"/>
          <w:i/>
          <w:color w:val="FFC000"/>
          <w:sz w:val="26"/>
          <w:szCs w:val="26"/>
        </w:rPr>
        <w:br w:type="page"/>
      </w:r>
    </w:p>
    <w:p w:rsidR="00862FFF" w:rsidRDefault="00862FFF" w:rsidP="00862FFF">
      <w:pPr>
        <w:widowControl w:val="0"/>
        <w:ind w:left="142"/>
        <w:jc w:val="center"/>
        <w:rPr>
          <w:rFonts w:ascii="HelveticaNeueLT Pro 67 MdCn" w:hAnsi="HelveticaNeueLT Pro 67 MdCn"/>
          <w:b/>
          <w:i/>
          <w:color w:val="FFFFFF" w:themeColor="background1"/>
          <w:sz w:val="48"/>
          <w:szCs w:val="48"/>
        </w:rPr>
      </w:pPr>
    </w:p>
    <w:p w:rsidR="00862FFF" w:rsidRDefault="00862FFF" w:rsidP="00862FFF">
      <w:pPr>
        <w:widowControl w:val="0"/>
        <w:ind w:left="142"/>
        <w:jc w:val="center"/>
        <w:rPr>
          <w:rFonts w:ascii="HelveticaNeueLT Pro 67 MdCn" w:hAnsi="HelveticaNeueLT Pro 67 MdCn"/>
          <w:b/>
          <w:i/>
          <w:color w:val="FFFFFF" w:themeColor="background1"/>
          <w:sz w:val="48"/>
          <w:szCs w:val="48"/>
        </w:rPr>
      </w:pPr>
    </w:p>
    <w:p w:rsidR="00862FFF" w:rsidRDefault="00862FFF" w:rsidP="00862FFF">
      <w:pPr>
        <w:widowControl w:val="0"/>
        <w:jc w:val="center"/>
        <w:rPr>
          <w:rFonts w:ascii="Chaparral Pro Disp" w:hAnsi="Chaparral Pro Disp"/>
          <w:b/>
          <w:i/>
          <w:sz w:val="26"/>
          <w:szCs w:val="26"/>
        </w:rPr>
      </w:pPr>
      <w:r w:rsidRPr="000878AC">
        <w:rPr>
          <w:rFonts w:ascii="Gentium Book Basic" w:hAnsi="Gentium Book Basic"/>
          <w:b/>
          <w:i/>
          <w:noProof/>
          <w:color w:val="FF0000"/>
          <w:sz w:val="164"/>
          <w:szCs w:val="164"/>
        </w:rPr>
        <w:t>A</w:t>
      </w:r>
      <w:r w:rsidRPr="00D83067">
        <w:rPr>
          <w:rFonts w:ascii="Gentium Book Basic" w:hAnsi="Gentium Book Basic"/>
          <w:b/>
          <w:i/>
          <w:noProof/>
          <w:color w:val="FFFFFF" w:themeColor="background1"/>
          <w:sz w:val="152"/>
          <w:szCs w:val="152"/>
        </w:rPr>
        <w:t>NNIE</w:t>
      </w:r>
    </w:p>
    <w:p w:rsidR="00862FFF" w:rsidRPr="000878AC" w:rsidRDefault="00862FFF" w:rsidP="00862FFF">
      <w:pPr>
        <w:widowControl w:val="0"/>
        <w:jc w:val="center"/>
        <w:rPr>
          <w:rFonts w:ascii="HelveticaNeueLT Pro 67 MdCn" w:hAnsi="HelveticaNeueLT Pro 67 MdCn"/>
          <w:b/>
          <w:i/>
          <w:sz w:val="36"/>
          <w:szCs w:val="36"/>
        </w:rPr>
      </w:pPr>
      <w:r>
        <w:rPr>
          <w:rFonts w:ascii="HelveticaNeueLT Pro 67 MdCn" w:hAnsi="HelveticaNeueLT Pro 67 MdCn"/>
          <w:b/>
          <w:i/>
          <w:sz w:val="36"/>
          <w:szCs w:val="36"/>
        </w:rPr>
        <w:t>PARTE 3</w:t>
      </w:r>
    </w:p>
    <w:p w:rsidR="00862FFF" w:rsidRDefault="00862FFF" w:rsidP="00862FFF">
      <w:pPr>
        <w:widowControl w:val="0"/>
        <w:jc w:val="center"/>
        <w:rPr>
          <w:rFonts w:ascii="Chaparral Pro Disp" w:hAnsi="Chaparral Pro Disp"/>
          <w:b/>
          <w:i/>
          <w:sz w:val="26"/>
          <w:szCs w:val="26"/>
        </w:rPr>
      </w:pPr>
    </w:p>
    <w:p w:rsidR="00862FFF" w:rsidRDefault="00862FFF" w:rsidP="00ED71AF">
      <w:pPr>
        <w:widowControl w:val="0"/>
        <w:jc w:val="center"/>
        <w:rPr>
          <w:rFonts w:ascii="Chaparral Pro Disp" w:hAnsi="Chaparral Pro Disp"/>
          <w:b/>
          <w:i/>
          <w:sz w:val="26"/>
          <w:szCs w:val="26"/>
        </w:rPr>
      </w:pPr>
    </w:p>
    <w:p w:rsidR="00ED71AF" w:rsidRPr="00834CC7" w:rsidRDefault="00ED71AF" w:rsidP="00ED71AF">
      <w:pPr>
        <w:widowControl w:val="0"/>
        <w:jc w:val="center"/>
        <w:rPr>
          <w:b/>
          <w:i/>
        </w:rPr>
      </w:pPr>
      <w:r w:rsidRPr="00834CC7">
        <w:rPr>
          <w:b/>
          <w:i/>
        </w:rPr>
        <w:t>13</w:t>
      </w:r>
    </w:p>
    <w:p w:rsidR="00ED71AF" w:rsidRPr="00834CC7" w:rsidRDefault="00ED71AF" w:rsidP="00ED71AF">
      <w:pPr>
        <w:widowControl w:val="0"/>
        <w:ind w:firstLine="426"/>
        <w:jc w:val="both"/>
        <w:rPr>
          <w:i/>
          <w:color w:val="FFC000"/>
        </w:rPr>
      </w:pPr>
    </w:p>
    <w:p w:rsidR="00ED71AF" w:rsidRPr="00834CC7" w:rsidRDefault="00ED71AF" w:rsidP="00ED71AF">
      <w:pPr>
        <w:widowControl w:val="0"/>
        <w:ind w:firstLine="426"/>
        <w:jc w:val="both"/>
        <w:rPr>
          <w:i/>
          <w:color w:val="FFC000"/>
        </w:rPr>
      </w:pPr>
      <w:r w:rsidRPr="00834CC7">
        <w:rPr>
          <w:i/>
          <w:color w:val="FFC000"/>
        </w:rPr>
        <w:t>Annie fica entre a pequena claridade e o vazio. Ela ouve passos e concentração ouve até o tick-tak do relógio. E então uma voz feminina, um pouco mais grave e arrastada, fala: "Você é diferente dos outros. O que você têm?".</w:t>
      </w:r>
      <w:r w:rsidR="00040F78" w:rsidRPr="00834CC7">
        <w:rPr>
          <w:i/>
          <w:color w:val="FFC000"/>
        </w:rPr>
        <w:t xml:space="preserve"> </w:t>
      </w:r>
      <w:r w:rsidRPr="00834CC7">
        <w:rPr>
          <w:i/>
          <w:color w:val="FFC000"/>
        </w:rPr>
        <w:t>A falta de calor faz com que Annie entenda que era a moça fantasma.  Annie entende que ela mesma é um fantasma e sai para fora, com metade do torso  (com certa dificuldade) e diz "O que você esperava?"</w:t>
      </w:r>
      <w:r w:rsidR="00040F78" w:rsidRPr="00834CC7">
        <w:rPr>
          <w:i/>
          <w:color w:val="FFC000"/>
        </w:rPr>
        <w:t xml:space="preserve"> </w:t>
      </w:r>
      <w:r w:rsidRPr="00834CC7">
        <w:rPr>
          <w:i/>
          <w:color w:val="FFC000"/>
        </w:rPr>
        <w:t xml:space="preserve">A moça diz que ela está viva ainda. Annie diz que ela é má por causa da sua aparência. A moça diz que </w:t>
      </w:r>
      <w:r w:rsidRPr="00834CC7">
        <w:rPr>
          <w:i/>
          <w:color w:val="FFC000"/>
        </w:rPr>
        <w:lastRenderedPageBreak/>
        <w:t>Annie não sabe nem de si mesma, e Annie pede para ela se retirar.</w:t>
      </w:r>
    </w:p>
    <w:p w:rsidR="00ED71AF" w:rsidRPr="00834CC7" w:rsidRDefault="00ED71AF" w:rsidP="00ED71AF">
      <w:pPr>
        <w:widowControl w:val="0"/>
        <w:ind w:firstLine="426"/>
        <w:jc w:val="both"/>
        <w:rPr>
          <w:i/>
          <w:color w:val="FFC000"/>
        </w:rPr>
      </w:pPr>
      <w:r w:rsidRPr="00834CC7">
        <w:rPr>
          <w:i/>
          <w:color w:val="FFC000"/>
        </w:rPr>
        <w:t>A moça diz 'Você é engraçada." e atravessa a parede dando uma risada como se tivesse um tumor no pulmão e falasse por um orifício na garganta.</w:t>
      </w:r>
      <w:r w:rsidR="00040F78" w:rsidRPr="00834CC7">
        <w:rPr>
          <w:i/>
          <w:color w:val="FFC000"/>
        </w:rPr>
        <w:t xml:space="preserve"> </w:t>
      </w:r>
      <w:r w:rsidRPr="00834CC7">
        <w:rPr>
          <w:i/>
          <w:color w:val="FFC000"/>
        </w:rPr>
        <w:t xml:space="preserve">Annie volta ao seu corpo. O tempo passa enquanto ela ouve a novela na TV entre o vazio e a claridade. Quando a TV é desligada, ela começa a ouvir os sussurros sexuais. </w:t>
      </w:r>
      <w:r w:rsidR="00040F78" w:rsidRPr="00834CC7">
        <w:rPr>
          <w:i/>
          <w:color w:val="FFC000"/>
        </w:rPr>
        <w:t xml:space="preserve"> </w:t>
      </w:r>
      <w:r w:rsidRPr="00834CC7">
        <w:rPr>
          <w:i/>
          <w:color w:val="FFC000"/>
        </w:rPr>
        <w:t>Annie  se abraça ao vazio melancolicamente.</w:t>
      </w:r>
    </w:p>
    <w:p w:rsidR="00ED71AF" w:rsidRPr="00834CC7" w:rsidRDefault="00ED71AF" w:rsidP="00ED71AF">
      <w:pPr>
        <w:widowControl w:val="0"/>
        <w:ind w:firstLine="426"/>
        <w:jc w:val="both"/>
        <w:rPr>
          <w:i/>
          <w:color w:val="FFC000"/>
        </w:rPr>
      </w:pPr>
      <w:r w:rsidRPr="00834CC7">
        <w:rPr>
          <w:i/>
          <w:color w:val="FFC000"/>
        </w:rPr>
        <w:t> </w:t>
      </w:r>
    </w:p>
    <w:p w:rsidR="00ED71AF" w:rsidRPr="00834CC7" w:rsidRDefault="00ED71AF" w:rsidP="00ED71AF">
      <w:pPr>
        <w:widowControl w:val="0"/>
        <w:jc w:val="center"/>
        <w:rPr>
          <w:b/>
          <w:i/>
        </w:rPr>
      </w:pPr>
      <w:r w:rsidRPr="00834CC7">
        <w:rPr>
          <w:b/>
          <w:i/>
        </w:rPr>
        <w:t>14</w:t>
      </w:r>
    </w:p>
    <w:p w:rsidR="00ED71AF" w:rsidRPr="00834CC7" w:rsidRDefault="00ED71AF" w:rsidP="00ED71AF">
      <w:pPr>
        <w:widowControl w:val="0"/>
        <w:ind w:firstLine="426"/>
        <w:jc w:val="both"/>
        <w:rPr>
          <w:i/>
          <w:color w:val="FFC000"/>
        </w:rPr>
      </w:pPr>
    </w:p>
    <w:p w:rsidR="00ED71AF" w:rsidRPr="00834CC7" w:rsidRDefault="00ED71AF" w:rsidP="00ED71AF">
      <w:pPr>
        <w:widowControl w:val="0"/>
        <w:ind w:firstLine="426"/>
        <w:jc w:val="both"/>
        <w:rPr>
          <w:i/>
          <w:color w:val="FFC000"/>
        </w:rPr>
      </w:pPr>
      <w:r w:rsidRPr="00834CC7">
        <w:rPr>
          <w:i/>
          <w:color w:val="FFC000"/>
        </w:rPr>
        <w:t xml:space="preserve">O tempo no coma é diferente (ela nota pelos capítulos da TV), e depois de algum tempo, Annie consegue agora a arte de "pular". </w:t>
      </w:r>
      <w:r w:rsidR="00040F78" w:rsidRPr="00834CC7">
        <w:rPr>
          <w:i/>
          <w:color w:val="FFC000"/>
        </w:rPr>
        <w:t xml:space="preserve"> </w:t>
      </w:r>
      <w:r w:rsidR="003E2F4E" w:rsidRPr="00834CC7">
        <w:rPr>
          <w:i/>
          <w:color w:val="FFC000"/>
        </w:rPr>
        <w:t xml:space="preserve">Enquanto a enfermeira termina o seu banho e a coloca de lado na cama, </w:t>
      </w:r>
      <w:r w:rsidRPr="00834CC7">
        <w:rPr>
          <w:i/>
          <w:color w:val="FFC000"/>
        </w:rPr>
        <w:t xml:space="preserve">Annie </w:t>
      </w:r>
      <w:r w:rsidR="003E2F4E" w:rsidRPr="00834CC7">
        <w:rPr>
          <w:i/>
          <w:color w:val="FFC000"/>
        </w:rPr>
        <w:t>projeta-se</w:t>
      </w:r>
      <w:r w:rsidRPr="00834CC7">
        <w:rPr>
          <w:i/>
          <w:color w:val="FFC000"/>
        </w:rPr>
        <w:t xml:space="preserve"> e vai até o corredor. Ela olha suas mãos e com o tempo vão derretendo. Annie entende que sua excursões fora de si tem um tempo (como ficar embaixo da água), e ela se concentrando consegue conter a desintegração cada vez melhor.</w:t>
      </w:r>
      <w:r w:rsidR="00040F78" w:rsidRPr="00834CC7">
        <w:rPr>
          <w:i/>
          <w:color w:val="FFC000"/>
        </w:rPr>
        <w:t xml:space="preserve"> </w:t>
      </w:r>
      <w:r w:rsidRPr="00834CC7">
        <w:rPr>
          <w:i/>
          <w:color w:val="FFC000"/>
        </w:rPr>
        <w:t xml:space="preserve">Enquanto isso, uma mosca voa no rosto de seu corpo, e Annie ouve ao mesmo tempo os passos no corredor e o zunido da mosca subindo sua face, até seu olho. </w:t>
      </w:r>
      <w:r w:rsidR="00040F78" w:rsidRPr="00834CC7">
        <w:rPr>
          <w:i/>
          <w:color w:val="FFC000"/>
        </w:rPr>
        <w:t xml:space="preserve"> </w:t>
      </w:r>
      <w:r w:rsidRPr="00834CC7">
        <w:rPr>
          <w:i/>
          <w:color w:val="FFC000"/>
        </w:rPr>
        <w:t>A mosca sobe até seus cílios e seu corp</w:t>
      </w:r>
      <w:r w:rsidR="003E2F4E" w:rsidRPr="00834CC7">
        <w:rPr>
          <w:i/>
          <w:color w:val="FFC000"/>
        </w:rPr>
        <w:t>o responde de forma automática, abrindo um de seus olhos.</w:t>
      </w:r>
    </w:p>
    <w:p w:rsidR="003E2F4E" w:rsidRPr="00834CC7" w:rsidRDefault="003E2F4E" w:rsidP="00ED71AF">
      <w:pPr>
        <w:widowControl w:val="0"/>
        <w:ind w:firstLine="426"/>
        <w:jc w:val="both"/>
        <w:rPr>
          <w:i/>
          <w:color w:val="FFC000"/>
        </w:rPr>
      </w:pPr>
      <w:r w:rsidRPr="00834CC7">
        <w:rPr>
          <w:i/>
          <w:color w:val="FFC000"/>
        </w:rPr>
        <w:t xml:space="preserve">Annie se vê como um fantasma e ao mesmo tempo se vê </w:t>
      </w:r>
      <w:r w:rsidRPr="00834CC7">
        <w:rPr>
          <w:i/>
          <w:color w:val="FFC000"/>
        </w:rPr>
        <w:lastRenderedPageBreak/>
        <w:t xml:space="preserve">na cama. Fortes dores acompanham ela, e então o fantasma some, enquanto a enfermeira ajeita ela na cama e fecha seus olhos. </w:t>
      </w:r>
    </w:p>
    <w:p w:rsidR="003E2F4E" w:rsidRPr="00834CC7" w:rsidRDefault="003E2F4E" w:rsidP="003E2F4E">
      <w:pPr>
        <w:widowControl w:val="0"/>
        <w:jc w:val="center"/>
        <w:rPr>
          <w:b/>
          <w:i/>
        </w:rPr>
      </w:pPr>
      <w:r w:rsidRPr="00834CC7">
        <w:rPr>
          <w:b/>
          <w:i/>
        </w:rPr>
        <w:t>15</w:t>
      </w:r>
    </w:p>
    <w:p w:rsidR="003E2F4E" w:rsidRPr="00834CC7" w:rsidRDefault="003E2F4E" w:rsidP="003E2F4E">
      <w:pPr>
        <w:widowControl w:val="0"/>
        <w:jc w:val="center"/>
        <w:rPr>
          <w:b/>
          <w:i/>
        </w:rPr>
      </w:pPr>
    </w:p>
    <w:p w:rsidR="003E2F4E" w:rsidRPr="00834CC7" w:rsidRDefault="003E2F4E" w:rsidP="003E2F4E">
      <w:pPr>
        <w:widowControl w:val="0"/>
        <w:ind w:firstLine="426"/>
        <w:jc w:val="both"/>
        <w:rPr>
          <w:i/>
          <w:color w:val="FFC000"/>
        </w:rPr>
      </w:pPr>
      <w:r w:rsidRPr="00834CC7">
        <w:rPr>
          <w:i/>
          <w:color w:val="FFC000"/>
        </w:rPr>
        <w:t>Annie percebe-se mais uma vez na claridade atrás dos olhos, e pergunta-se o que aconteceu com aquela “versão dela”. A resposta então torna-se óbvia: desintegrou-se completamente. Annie assusta-se com o pensamento de morrer lá fora. Se lembra como as suas mãos iam derretendo, e de quanto tempo esteve fora quando se agarrou ao seu ex-namorada – e como teria sugado ele (mudanças).</w:t>
      </w:r>
    </w:p>
    <w:p w:rsidR="003E2F4E" w:rsidRPr="00834CC7" w:rsidRDefault="003E2F4E" w:rsidP="003E2F4E">
      <w:pPr>
        <w:widowControl w:val="0"/>
        <w:ind w:firstLine="426"/>
        <w:jc w:val="both"/>
        <w:rPr>
          <w:i/>
          <w:color w:val="FFC000"/>
        </w:rPr>
      </w:pPr>
      <w:r w:rsidRPr="00834CC7">
        <w:rPr>
          <w:i/>
          <w:color w:val="FFC000"/>
        </w:rPr>
        <w:t>“Eu sei que está aí!” diz a voz da moça fantasma. As duas discutem, Annie se assusta e percebe que a outra é ‘vampira’. Annie pergunta quanto tempo ela está / Annie magoa a outra dizendo que ela morreu.</w:t>
      </w:r>
    </w:p>
    <w:p w:rsidR="004B5162" w:rsidRPr="00834CC7" w:rsidRDefault="004B5162" w:rsidP="003E2F4E">
      <w:pPr>
        <w:widowControl w:val="0"/>
        <w:ind w:firstLine="426"/>
        <w:jc w:val="both"/>
        <w:rPr>
          <w:i/>
          <w:color w:val="FFC000"/>
        </w:rPr>
      </w:pPr>
    </w:p>
    <w:p w:rsidR="004B5162" w:rsidRPr="00834CC7" w:rsidRDefault="004B5162" w:rsidP="004B5162">
      <w:pPr>
        <w:widowControl w:val="0"/>
        <w:jc w:val="center"/>
        <w:rPr>
          <w:b/>
          <w:i/>
        </w:rPr>
      </w:pPr>
      <w:r w:rsidRPr="00834CC7">
        <w:rPr>
          <w:b/>
          <w:i/>
        </w:rPr>
        <w:t>16</w:t>
      </w:r>
    </w:p>
    <w:p w:rsidR="004B5162" w:rsidRPr="00834CC7" w:rsidRDefault="004B5162" w:rsidP="004B5162">
      <w:pPr>
        <w:widowControl w:val="0"/>
        <w:jc w:val="center"/>
        <w:rPr>
          <w:b/>
          <w:i/>
        </w:rPr>
      </w:pPr>
    </w:p>
    <w:p w:rsidR="004B5162" w:rsidRDefault="004B5162" w:rsidP="004B5162">
      <w:pPr>
        <w:widowControl w:val="0"/>
        <w:ind w:firstLine="426"/>
        <w:jc w:val="both"/>
        <w:rPr>
          <w:rFonts w:ascii="Chaparral Pro Disp" w:hAnsi="Chaparral Pro Disp"/>
          <w:i/>
          <w:color w:val="FFC000"/>
          <w:sz w:val="26"/>
          <w:szCs w:val="26"/>
        </w:rPr>
      </w:pPr>
      <w:r w:rsidRPr="00834CC7">
        <w:rPr>
          <w:i/>
          <w:color w:val="FFC000"/>
        </w:rPr>
        <w:t xml:space="preserve">Por um longo intervalo de tempo, Annie descobre (pelo relógio do quarto) que consegue ficar quinze minutos fora do seu corpo antes de se desintegrar por completo, além da gravidade que acontece se fica muito próxima do corpo. Outra coisa que notou: sua memória é ativa somente quando re-entra no seu corpo, do contrário não se lembra do que houve. Seu aspecto ‘limpo’ deve-se ao fato de estar viva, e </w:t>
      </w:r>
      <w:r w:rsidRPr="00834CC7">
        <w:rPr>
          <w:i/>
          <w:color w:val="FFC000"/>
        </w:rPr>
        <w:lastRenderedPageBreak/>
        <w:t>compartilhar energia de seu próprio corpo.</w:t>
      </w:r>
    </w:p>
    <w:p w:rsidR="004B5162" w:rsidRDefault="004B5162" w:rsidP="004B5162">
      <w:pPr>
        <w:widowControl w:val="0"/>
        <w:ind w:firstLine="426"/>
        <w:jc w:val="both"/>
        <w:rPr>
          <w:rFonts w:ascii="Chaparral Pro Disp" w:hAnsi="Chaparral Pro Disp"/>
          <w:i/>
          <w:color w:val="FFC000"/>
          <w:sz w:val="26"/>
          <w:szCs w:val="26"/>
        </w:rPr>
      </w:pPr>
    </w:p>
    <w:p w:rsidR="004B5162" w:rsidRDefault="004B5162" w:rsidP="004B5162">
      <w:pPr>
        <w:widowControl w:val="0"/>
        <w:ind w:firstLine="426"/>
        <w:jc w:val="both"/>
        <w:rPr>
          <w:rFonts w:ascii="Chaparral Pro Disp" w:hAnsi="Chaparral Pro Disp"/>
          <w:i/>
          <w:color w:val="FFC000"/>
          <w:sz w:val="26"/>
          <w:szCs w:val="26"/>
        </w:rPr>
      </w:pPr>
    </w:p>
    <w:p w:rsidR="003E2F4E" w:rsidRDefault="003E2F4E" w:rsidP="00ED71AF">
      <w:pPr>
        <w:widowControl w:val="0"/>
        <w:ind w:firstLine="426"/>
        <w:jc w:val="both"/>
        <w:rPr>
          <w:rFonts w:ascii="Chaparral Pro Disp" w:hAnsi="Chaparral Pro Disp"/>
          <w:i/>
          <w:color w:val="FFC000"/>
          <w:sz w:val="26"/>
          <w:szCs w:val="26"/>
        </w:rPr>
      </w:pPr>
    </w:p>
    <w:p w:rsidR="00ED71AF" w:rsidRDefault="00ED71AF" w:rsidP="00ED71AF">
      <w:pPr>
        <w:widowControl w:val="0"/>
        <w:ind w:firstLine="426"/>
        <w:jc w:val="both"/>
        <w:rPr>
          <w:rFonts w:ascii="Chaparral Pro Disp" w:hAnsi="Chaparral Pro Disp"/>
          <w:i/>
          <w:color w:val="FFC000"/>
          <w:sz w:val="26"/>
          <w:szCs w:val="26"/>
        </w:rPr>
      </w:pPr>
    </w:p>
    <w:p w:rsidR="00B61CD5" w:rsidRDefault="00B61CD5">
      <w:pPr>
        <w:rPr>
          <w:rFonts w:ascii="Chaparral Pro Disp" w:hAnsi="Chaparral Pro Disp"/>
          <w:b/>
          <w:color w:val="FFFFFF" w:themeColor="background1"/>
        </w:rPr>
      </w:pPr>
      <w:r>
        <w:rPr>
          <w:rFonts w:ascii="Chaparral Pro Disp" w:hAnsi="Chaparral Pro Disp"/>
          <w:b/>
          <w:color w:val="FFFFFF" w:themeColor="background1"/>
        </w:rPr>
        <w:br w:type="page"/>
      </w:r>
    </w:p>
    <w:p w:rsidR="00B61CD5" w:rsidRDefault="00B61CD5" w:rsidP="00B61CD5">
      <w:pPr>
        <w:widowControl w:val="0"/>
        <w:ind w:left="142"/>
        <w:jc w:val="center"/>
        <w:rPr>
          <w:rFonts w:ascii="Amigo" w:hAnsi="Amigo"/>
          <w:b/>
          <w:i/>
          <w:noProof/>
          <w:color w:val="FFFFFF" w:themeColor="background1"/>
        </w:rPr>
      </w:pPr>
    </w:p>
    <w:p w:rsidR="00B61CD5" w:rsidRDefault="00B61CD5" w:rsidP="00B61CD5">
      <w:pPr>
        <w:widowControl w:val="0"/>
        <w:ind w:left="142"/>
        <w:jc w:val="center"/>
        <w:rPr>
          <w:rFonts w:ascii="Amigo" w:hAnsi="Amigo"/>
          <w:b/>
          <w:i/>
          <w:noProof/>
          <w:color w:val="FFFFFF" w:themeColor="background1"/>
        </w:rPr>
      </w:pPr>
    </w:p>
    <w:p w:rsidR="00B61CD5" w:rsidRDefault="00B61CD5" w:rsidP="00B61CD5">
      <w:pPr>
        <w:jc w:val="center"/>
        <w:rPr>
          <w:rFonts w:ascii="HelveticaNeueLT Pro 47 LtCn" w:hAnsi="HelveticaNeueLT Pro 47 LtCn"/>
          <w:color w:val="C6D9F1" w:themeColor="text2" w:themeTint="33"/>
          <w:sz w:val="52"/>
          <w:szCs w:val="52"/>
        </w:rPr>
      </w:pPr>
    </w:p>
    <w:p w:rsidR="00B61CD5" w:rsidRDefault="00B61CD5" w:rsidP="00B61CD5">
      <w:pPr>
        <w:jc w:val="center"/>
        <w:rPr>
          <w:rFonts w:ascii="HelveticaNeueLT Pro 47 LtCn" w:hAnsi="HelveticaNeueLT Pro 47 LtCn"/>
          <w:color w:val="C6D9F1" w:themeColor="text2" w:themeTint="33"/>
          <w:sz w:val="52"/>
          <w:szCs w:val="52"/>
        </w:rPr>
      </w:pPr>
    </w:p>
    <w:p w:rsidR="00B61CD5" w:rsidRDefault="00B61CD5" w:rsidP="00B61CD5">
      <w:pPr>
        <w:jc w:val="center"/>
        <w:rPr>
          <w:rFonts w:ascii="HelveticaNeueLT Pro 47 LtCn" w:hAnsi="HelveticaNeueLT Pro 47 LtCn"/>
          <w:color w:val="C6D9F1" w:themeColor="text2" w:themeTint="33"/>
          <w:sz w:val="52"/>
          <w:szCs w:val="52"/>
        </w:rPr>
      </w:pPr>
    </w:p>
    <w:p w:rsidR="00B61CD5" w:rsidRDefault="00B61CD5" w:rsidP="00B61CD5">
      <w:pPr>
        <w:jc w:val="center"/>
        <w:rPr>
          <w:rFonts w:ascii="HelveticaNeueLT Pro 47 LtCn" w:hAnsi="HelveticaNeueLT Pro 47 LtCn"/>
          <w:color w:val="C6D9F1" w:themeColor="text2" w:themeTint="33"/>
          <w:sz w:val="52"/>
          <w:szCs w:val="52"/>
        </w:rPr>
      </w:pPr>
    </w:p>
    <w:p w:rsidR="00B61CD5" w:rsidRPr="00A53C3B" w:rsidRDefault="00B61CD5" w:rsidP="00B61CD5">
      <w:pPr>
        <w:jc w:val="center"/>
        <w:rPr>
          <w:rFonts w:ascii="HelveticaNeueLT Pro 47 LtCn" w:hAnsi="HelveticaNeueLT Pro 47 LtCn"/>
          <w:color w:val="BFBFBF" w:themeColor="background1" w:themeShade="BF"/>
          <w:sz w:val="52"/>
          <w:szCs w:val="52"/>
        </w:rPr>
      </w:pPr>
      <w:r w:rsidRPr="00A53C3B">
        <w:rPr>
          <w:rFonts w:ascii="HelveticaNeueLT Pro 47 LtCn" w:hAnsi="HelveticaNeueLT Pro 47 LtCn"/>
          <w:color w:val="BFBFBF" w:themeColor="background1" w:themeShade="BF"/>
          <w:sz w:val="52"/>
          <w:szCs w:val="52"/>
        </w:rPr>
        <w:t>F R I N G E   D I V I S I O N</w:t>
      </w:r>
    </w:p>
    <w:p w:rsidR="00B61CD5" w:rsidRDefault="00B61CD5" w:rsidP="00B61CD5">
      <w:pPr>
        <w:widowControl w:val="0"/>
        <w:ind w:left="142"/>
        <w:jc w:val="center"/>
        <w:rPr>
          <w:rFonts w:ascii="HelveticaNeueLT Pro 47 LtCn" w:hAnsi="HelveticaNeueLT Pro 47 LtCn"/>
          <w:i/>
          <w:noProof/>
          <w:color w:val="92D050"/>
          <w:sz w:val="32"/>
          <w:szCs w:val="32"/>
        </w:rPr>
      </w:pPr>
    </w:p>
    <w:p w:rsidR="00B61CD5" w:rsidRDefault="00B61CD5" w:rsidP="00B61CD5">
      <w:pPr>
        <w:widowControl w:val="0"/>
        <w:ind w:left="142"/>
        <w:jc w:val="center"/>
        <w:rPr>
          <w:rFonts w:ascii="Amigo" w:hAnsi="Amigo"/>
          <w:b/>
          <w:i/>
          <w:noProof/>
          <w:color w:val="FFFFFF" w:themeColor="background1"/>
        </w:rPr>
      </w:pPr>
      <w:r w:rsidRPr="00F77DE9">
        <w:rPr>
          <w:rFonts w:ascii="HelveticaNeueLT Pro 47 LtCn" w:hAnsi="HelveticaNeueLT Pro 47 LtCn"/>
          <w:i/>
          <w:noProof/>
          <w:color w:val="BFBFBF" w:themeColor="background1" w:themeShade="BF"/>
          <w:sz w:val="32"/>
          <w:szCs w:val="32"/>
        </w:rPr>
        <w:t>Próximo lançamento...</w:t>
      </w:r>
      <w:r w:rsidRPr="00F77DE9">
        <w:rPr>
          <w:rFonts w:ascii="Gentium Book Basic" w:hAnsi="Gentium Book Basic"/>
          <w:b/>
          <w:i/>
          <w:noProof/>
          <w:color w:val="BFBFBF" w:themeColor="background1" w:themeShade="BF"/>
          <w:sz w:val="32"/>
          <w:szCs w:val="32"/>
        </w:rPr>
        <w:br/>
      </w:r>
    </w:p>
    <w:p w:rsidR="00B61CD5" w:rsidRDefault="00B61CD5" w:rsidP="00B61CD5">
      <w:pPr>
        <w:widowControl w:val="0"/>
        <w:ind w:left="142"/>
        <w:jc w:val="center"/>
        <w:rPr>
          <w:rFonts w:ascii="Amigo" w:hAnsi="Amigo"/>
          <w:b/>
          <w:i/>
          <w:noProof/>
          <w:color w:val="FFFFFF" w:themeColor="background1"/>
        </w:rPr>
      </w:pPr>
    </w:p>
    <w:p w:rsidR="00B61CD5" w:rsidRDefault="00B61CD5" w:rsidP="00B61CD5">
      <w:pPr>
        <w:widowControl w:val="0"/>
        <w:ind w:left="142"/>
        <w:jc w:val="center"/>
        <w:rPr>
          <w:rFonts w:ascii="Amigo" w:hAnsi="Amigo"/>
          <w:b/>
          <w:i/>
          <w:noProof/>
          <w:color w:val="FFFFFF" w:themeColor="background1"/>
        </w:rPr>
      </w:pPr>
    </w:p>
    <w:p w:rsidR="00B61CD5" w:rsidRDefault="00B61CD5" w:rsidP="00B61CD5">
      <w:pPr>
        <w:widowControl w:val="0"/>
        <w:ind w:left="142"/>
        <w:jc w:val="center"/>
        <w:rPr>
          <w:rFonts w:ascii="Amigo" w:hAnsi="Amigo"/>
          <w:b/>
          <w:i/>
          <w:noProof/>
          <w:color w:val="FFFFFF" w:themeColor="background1"/>
        </w:rPr>
      </w:pPr>
    </w:p>
    <w:p w:rsidR="00B61CD5" w:rsidRDefault="00B61CD5" w:rsidP="00B61CD5">
      <w:pPr>
        <w:widowControl w:val="0"/>
        <w:ind w:left="142"/>
        <w:jc w:val="center"/>
        <w:rPr>
          <w:rFonts w:ascii="Amigo" w:hAnsi="Amigo"/>
          <w:b/>
          <w:i/>
          <w:noProof/>
          <w:color w:val="FFFFFF" w:themeColor="background1"/>
        </w:rPr>
      </w:pPr>
    </w:p>
    <w:p w:rsidR="00B61CD5" w:rsidRDefault="00B61CD5" w:rsidP="00B61CD5">
      <w:pPr>
        <w:widowControl w:val="0"/>
        <w:ind w:left="142"/>
        <w:jc w:val="center"/>
        <w:rPr>
          <w:rFonts w:ascii="Amigo" w:hAnsi="Amigo"/>
          <w:b/>
          <w:i/>
          <w:noProof/>
          <w:color w:val="FFFFFF" w:themeColor="background1"/>
        </w:rPr>
      </w:pPr>
    </w:p>
    <w:p w:rsidR="00B61CD5" w:rsidRDefault="00B61CD5" w:rsidP="00B61CD5">
      <w:pPr>
        <w:widowControl w:val="0"/>
        <w:ind w:left="142"/>
        <w:jc w:val="center"/>
        <w:rPr>
          <w:rFonts w:ascii="Amigo" w:hAnsi="Amigo"/>
          <w:b/>
          <w:i/>
          <w:noProof/>
          <w:color w:val="FFFFFF" w:themeColor="background1"/>
        </w:rPr>
      </w:pPr>
    </w:p>
    <w:p w:rsidR="00B61CD5" w:rsidRDefault="00B61CD5" w:rsidP="00B61CD5">
      <w:pPr>
        <w:widowControl w:val="0"/>
        <w:ind w:left="142"/>
        <w:jc w:val="center"/>
        <w:rPr>
          <w:rFonts w:ascii="Amigo" w:hAnsi="Amigo"/>
          <w:b/>
          <w:i/>
          <w:noProof/>
          <w:color w:val="FFFFFF" w:themeColor="background1"/>
        </w:rPr>
      </w:pPr>
    </w:p>
    <w:p w:rsidR="00B61CD5" w:rsidRDefault="00B61CD5" w:rsidP="00B61CD5">
      <w:pPr>
        <w:widowControl w:val="0"/>
        <w:ind w:left="142"/>
        <w:jc w:val="center"/>
        <w:rPr>
          <w:rFonts w:ascii="Amigo" w:hAnsi="Amigo"/>
          <w:b/>
          <w:i/>
          <w:noProof/>
          <w:color w:val="FFFFFF" w:themeColor="background1"/>
        </w:rPr>
      </w:pPr>
    </w:p>
    <w:p w:rsidR="00B61CD5" w:rsidRDefault="00B61CD5" w:rsidP="00B61CD5">
      <w:pPr>
        <w:widowControl w:val="0"/>
        <w:ind w:left="142"/>
        <w:jc w:val="center"/>
        <w:rPr>
          <w:rFonts w:ascii="Amigo" w:hAnsi="Amigo"/>
          <w:b/>
          <w:i/>
          <w:noProof/>
          <w:color w:val="FFFFFF" w:themeColor="background1"/>
        </w:rPr>
      </w:pPr>
    </w:p>
    <w:p w:rsidR="00B61CD5" w:rsidRDefault="00B61CD5" w:rsidP="00B61CD5">
      <w:pPr>
        <w:widowControl w:val="0"/>
        <w:ind w:left="142"/>
        <w:jc w:val="center"/>
        <w:rPr>
          <w:rFonts w:ascii="Amigo" w:hAnsi="Amigo"/>
          <w:b/>
          <w:i/>
          <w:noProof/>
          <w:color w:val="FFFFFF" w:themeColor="background1"/>
        </w:rPr>
      </w:pPr>
    </w:p>
    <w:p w:rsidR="00B61CD5" w:rsidRDefault="00B61CD5" w:rsidP="00B61CD5">
      <w:pPr>
        <w:widowControl w:val="0"/>
        <w:ind w:left="142"/>
        <w:jc w:val="center"/>
        <w:rPr>
          <w:rFonts w:ascii="Amigo" w:hAnsi="Amigo"/>
          <w:b/>
          <w:i/>
          <w:noProof/>
          <w:color w:val="FFFFFF" w:themeColor="background1"/>
        </w:rPr>
      </w:pPr>
    </w:p>
    <w:p w:rsidR="00B61CD5" w:rsidRDefault="00B61CD5" w:rsidP="00B61CD5">
      <w:pPr>
        <w:widowControl w:val="0"/>
        <w:ind w:left="142"/>
        <w:jc w:val="center"/>
        <w:rPr>
          <w:rFonts w:ascii="Amigo" w:hAnsi="Amigo"/>
          <w:b/>
          <w:i/>
          <w:noProof/>
          <w:color w:val="FFFFFF" w:themeColor="background1"/>
        </w:rPr>
      </w:pPr>
    </w:p>
    <w:p w:rsidR="00240816" w:rsidRDefault="00240816" w:rsidP="00240816">
      <w:pPr>
        <w:widowControl w:val="0"/>
        <w:jc w:val="center"/>
        <w:rPr>
          <w:rFonts w:ascii="HelveticaNeueLT Pro 47 LtCn" w:hAnsi="HelveticaNeueLT Pro 47 LtCn"/>
          <w:i/>
          <w:color w:val="BFBFBF" w:themeColor="background1" w:themeShade="BF"/>
        </w:rPr>
      </w:pPr>
    </w:p>
    <w:p w:rsidR="00B61CD5" w:rsidRDefault="00240816" w:rsidP="00240816">
      <w:pPr>
        <w:widowControl w:val="0"/>
        <w:jc w:val="center"/>
        <w:rPr>
          <w:rFonts w:ascii="Amigo" w:hAnsi="Amigo"/>
          <w:b/>
          <w:i/>
          <w:noProof/>
          <w:color w:val="FFFFFF" w:themeColor="background1"/>
        </w:rPr>
      </w:pPr>
      <w:r>
        <w:rPr>
          <w:rFonts w:ascii="HelveticaNeueLT Pro 47 LtCn" w:hAnsi="HelveticaNeueLT Pro 47 LtCn"/>
          <w:i/>
          <w:color w:val="BFBFBF" w:themeColor="background1" w:themeShade="BF"/>
        </w:rPr>
        <w:t>Coletânea de contos em temas clássicos</w:t>
      </w:r>
    </w:p>
    <w:p w:rsidR="0068644E" w:rsidRDefault="00B61CD5" w:rsidP="00A53C3B">
      <w:pPr>
        <w:widowControl w:val="0"/>
        <w:jc w:val="center"/>
        <w:rPr>
          <w:rFonts w:ascii="Gentium Book Basic" w:hAnsi="Gentium Book Basic"/>
          <w:b/>
          <w:i/>
          <w:color w:val="808080" w:themeColor="background1" w:themeShade="80"/>
          <w:sz w:val="56"/>
          <w:szCs w:val="56"/>
        </w:rPr>
      </w:pPr>
      <w:r>
        <w:rPr>
          <w:rFonts w:ascii="karabinE." w:hAnsi="karabinE."/>
          <w:noProof/>
          <w:color w:val="FFFFFF" w:themeColor="background1"/>
          <w:sz w:val="144"/>
          <w:szCs w:val="144"/>
        </w:rPr>
        <w:t xml:space="preserve">o </w:t>
      </w:r>
      <w:r>
        <w:rPr>
          <w:rFonts w:ascii="karabinE." w:hAnsi="karabinE."/>
          <w:noProof/>
          <w:color w:val="95B3D7" w:themeColor="accent1" w:themeTint="99"/>
          <w:sz w:val="144"/>
          <w:szCs w:val="144"/>
        </w:rPr>
        <w:t>m</w:t>
      </w:r>
      <w:r>
        <w:rPr>
          <w:rFonts w:ascii="karabinE." w:hAnsi="karabinE."/>
          <w:noProof/>
          <w:color w:val="FFFFFF" w:themeColor="background1"/>
          <w:sz w:val="144"/>
          <w:szCs w:val="144"/>
        </w:rPr>
        <w:t>étodo</w:t>
      </w:r>
      <w:r w:rsidR="0068644E" w:rsidRPr="0068644E">
        <w:rPr>
          <w:rFonts w:ascii="Gentium Book Basic" w:hAnsi="Gentium Book Basic"/>
          <w:b/>
          <w:i/>
          <w:color w:val="808080" w:themeColor="background1" w:themeShade="80"/>
          <w:sz w:val="56"/>
          <w:szCs w:val="56"/>
        </w:rPr>
        <w:t xml:space="preserve"> </w:t>
      </w:r>
    </w:p>
    <w:p w:rsidR="0068644E" w:rsidRPr="0068644E" w:rsidRDefault="0068644E" w:rsidP="00A53C3B">
      <w:pPr>
        <w:widowControl w:val="0"/>
        <w:jc w:val="center"/>
        <w:rPr>
          <w:rFonts w:ascii="Gentium Book Basic" w:hAnsi="Gentium Book Basic"/>
          <w:b/>
          <w:i/>
          <w:color w:val="B8CCE4" w:themeColor="accent1" w:themeTint="66"/>
          <w:sz w:val="56"/>
          <w:szCs w:val="56"/>
        </w:rPr>
      </w:pPr>
      <w:r w:rsidRPr="0068644E">
        <w:rPr>
          <w:rFonts w:ascii="Gentium Book Basic" w:hAnsi="Gentium Book Basic"/>
          <w:b/>
          <w:i/>
          <w:color w:val="B8CCE4" w:themeColor="accent1" w:themeTint="66"/>
          <w:sz w:val="56"/>
          <w:szCs w:val="56"/>
        </w:rPr>
        <w:t>de Alan Parker</w:t>
      </w:r>
    </w:p>
    <w:p w:rsidR="00B61CD5" w:rsidRDefault="00B61CD5" w:rsidP="00A53C3B">
      <w:pPr>
        <w:widowControl w:val="0"/>
        <w:jc w:val="center"/>
        <w:rPr>
          <w:rFonts w:ascii="HelveticaNeueLT Pro 47 LtCn" w:hAnsi="HelveticaNeueLT Pro 47 LtCn"/>
          <w:i/>
          <w:color w:val="FFC000"/>
        </w:rPr>
      </w:pPr>
    </w:p>
    <w:p w:rsidR="00240816" w:rsidRDefault="00240816" w:rsidP="00A53C3B">
      <w:pPr>
        <w:widowControl w:val="0"/>
        <w:jc w:val="center"/>
        <w:rPr>
          <w:rFonts w:ascii="HelveticaNeueLT Pro 47 LtCn" w:hAnsi="HelveticaNeueLT Pro 47 LtCn"/>
          <w:i/>
          <w:color w:val="FFC000"/>
        </w:rPr>
      </w:pPr>
    </w:p>
    <w:p w:rsidR="00A53C3B" w:rsidRPr="00834CC7" w:rsidRDefault="00834CC7" w:rsidP="00A53C3B">
      <w:pPr>
        <w:widowControl w:val="0"/>
        <w:jc w:val="center"/>
        <w:rPr>
          <w:rFonts w:asciiTheme="majorHAnsi" w:hAnsiTheme="majorHAnsi"/>
          <w:color w:val="FFFFFF" w:themeColor="background1"/>
          <w:sz w:val="40"/>
          <w:szCs w:val="40"/>
        </w:rPr>
      </w:pPr>
      <w:r>
        <w:rPr>
          <w:rFonts w:asciiTheme="majorHAnsi" w:hAnsiTheme="majorHAnsi"/>
          <w:color w:val="FFFFFF" w:themeColor="background1"/>
          <w:sz w:val="40"/>
          <w:szCs w:val="40"/>
        </w:rPr>
        <w:t>PORTALS</w:t>
      </w:r>
    </w:p>
    <w:p w:rsidR="0068644E" w:rsidRPr="00834CC7" w:rsidRDefault="00834CC7" w:rsidP="00A53C3B">
      <w:pPr>
        <w:widowControl w:val="0"/>
        <w:jc w:val="center"/>
        <w:rPr>
          <w:rFonts w:asciiTheme="majorHAnsi" w:hAnsiTheme="majorHAnsi"/>
          <w:color w:val="FFFFFF" w:themeColor="background1"/>
          <w:sz w:val="40"/>
          <w:szCs w:val="40"/>
          <w:lang w:val="en-US"/>
        </w:rPr>
      </w:pPr>
      <w:r>
        <w:rPr>
          <w:rFonts w:asciiTheme="majorHAnsi" w:hAnsiTheme="majorHAnsi"/>
          <w:color w:val="FFFFFF" w:themeColor="background1"/>
          <w:sz w:val="40"/>
          <w:szCs w:val="40"/>
          <w:lang w:val="en-US"/>
        </w:rPr>
        <w:t>BIOSUIT</w:t>
      </w:r>
    </w:p>
    <w:p w:rsidR="0068644E" w:rsidRPr="00834CC7" w:rsidRDefault="00834CC7" w:rsidP="00A53C3B">
      <w:pPr>
        <w:widowControl w:val="0"/>
        <w:jc w:val="center"/>
        <w:rPr>
          <w:rFonts w:asciiTheme="majorHAnsi" w:hAnsiTheme="majorHAnsi"/>
          <w:color w:val="FFFFFF" w:themeColor="background1"/>
          <w:sz w:val="40"/>
          <w:szCs w:val="40"/>
          <w:lang w:val="en-US"/>
        </w:rPr>
      </w:pPr>
      <w:r>
        <w:rPr>
          <w:rFonts w:asciiTheme="majorHAnsi" w:hAnsiTheme="majorHAnsi"/>
          <w:color w:val="FFFFFF" w:themeColor="background1"/>
          <w:sz w:val="40"/>
          <w:szCs w:val="40"/>
          <w:lang w:val="en-US"/>
        </w:rPr>
        <w:t>PSIONS</w:t>
      </w:r>
    </w:p>
    <w:p w:rsidR="0068644E" w:rsidRPr="00834CC7" w:rsidRDefault="0068644E" w:rsidP="00A53C3B">
      <w:pPr>
        <w:widowControl w:val="0"/>
        <w:jc w:val="center"/>
        <w:rPr>
          <w:rFonts w:asciiTheme="majorHAnsi" w:hAnsiTheme="majorHAnsi"/>
          <w:color w:val="FFFFFF" w:themeColor="background1"/>
          <w:sz w:val="40"/>
          <w:szCs w:val="40"/>
          <w:lang w:val="en-US"/>
        </w:rPr>
      </w:pPr>
      <w:r w:rsidRPr="00834CC7">
        <w:rPr>
          <w:rFonts w:asciiTheme="majorHAnsi" w:hAnsiTheme="majorHAnsi"/>
          <w:color w:val="FFFFFF" w:themeColor="background1"/>
          <w:sz w:val="40"/>
          <w:szCs w:val="40"/>
          <w:lang w:val="en-US"/>
        </w:rPr>
        <w:t>NDE</w:t>
      </w:r>
    </w:p>
    <w:p w:rsidR="0068644E" w:rsidRDefault="0068644E" w:rsidP="00A53C3B">
      <w:pPr>
        <w:rPr>
          <w:rFonts w:ascii="Amigo" w:hAnsi="Amigo"/>
          <w:color w:val="FFFFFF" w:themeColor="background1"/>
          <w:lang w:val="en-US"/>
        </w:rPr>
      </w:pPr>
    </w:p>
    <w:p w:rsidR="0085361A" w:rsidRPr="00AB2965" w:rsidRDefault="0085361A" w:rsidP="00ED71AF">
      <w:pPr>
        <w:widowControl w:val="0"/>
        <w:ind w:left="142"/>
        <w:jc w:val="center"/>
        <w:rPr>
          <w:rFonts w:ascii="Chaparral Pro Disp" w:hAnsi="Chaparral Pro Disp"/>
          <w:b/>
          <w:color w:val="FFFFFF" w:themeColor="background1"/>
        </w:rPr>
      </w:pPr>
    </w:p>
    <w:sectPr w:rsidR="0085361A" w:rsidRPr="00AB2965" w:rsidSect="00D53C27">
      <w:headerReference w:type="even" r:id="rId9"/>
      <w:headerReference w:type="default" r:id="rId10"/>
      <w:footerReference w:type="even" r:id="rId11"/>
      <w:footerReference w:type="first" r:id="rId12"/>
      <w:pgSz w:w="15840" w:h="12240" w:orient="landscape" w:code="1"/>
      <w:pgMar w:top="2127" w:right="1523" w:bottom="2694" w:left="1560" w:header="142" w:footer="820" w:gutter="0"/>
      <w:cols w:num="2" w:space="709"/>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EE5" w:rsidRDefault="005B6EE5">
      <w:r>
        <w:separator/>
      </w:r>
    </w:p>
  </w:endnote>
  <w:endnote w:type="continuationSeparator" w:id="0">
    <w:p w:rsidR="005B6EE5" w:rsidRDefault="005B6E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embedRegular r:id="rId1" w:fontKey="{B90BAFCE-164C-4ADC-B6E4-0DFE34C8AFB7}"/>
    <w:embedBold r:id="rId2" w:fontKey="{ED51E6BB-A1B3-430B-B8BA-EA918909F960}"/>
    <w:embedItalic r:id="rId3" w:fontKey="{49B843AB-1BF2-4427-AB5A-9632032698E5}"/>
    <w:embedBoldItalic r:id="rId4" w:fontKey="{1EBE2CD9-7047-47B5-BF95-0196048CBE6D}"/>
  </w:font>
  <w:font w:name="Wingdings">
    <w:panose1 w:val="05000000000000000000"/>
    <w:charset w:val="02"/>
    <w:family w:val="auto"/>
    <w:pitch w:val="variable"/>
    <w:sig w:usb0="00000000" w:usb1="10000000" w:usb2="00000000" w:usb3="00000000" w:csb0="80000000" w:csb1="00000000"/>
    <w:embedRegular r:id="rId5" w:fontKey="{A3E8B4FD-575B-4E99-B502-DC94B4E2EF64}"/>
  </w:font>
  <w:font w:name="Courier New">
    <w:panose1 w:val="02070309020205020404"/>
    <w:charset w:val="00"/>
    <w:family w:val="modern"/>
    <w:pitch w:val="fixed"/>
    <w:sig w:usb0="E0002AFF" w:usb1="C0007843" w:usb2="00000009" w:usb3="00000000" w:csb0="000001FF" w:csb1="00000000"/>
    <w:embedRegular r:id="rId6" w:fontKey="{8702B5F7-98D9-4E5D-860D-5B437CD1CA56}"/>
  </w:font>
  <w:font w:name="Symbol">
    <w:panose1 w:val="05050102010706020507"/>
    <w:charset w:val="02"/>
    <w:family w:val="roman"/>
    <w:pitch w:val="variable"/>
    <w:sig w:usb0="00000000" w:usb1="10000000" w:usb2="00000000" w:usb3="00000000" w:csb0="80000000" w:csb1="00000000"/>
    <w:embedRegular r:id="rId7" w:fontKey="{A05F32B2-D089-4998-8D16-4DCCA0F443A4}"/>
  </w:font>
  <w:font w:name="Cambria">
    <w:panose1 w:val="02040503050406030204"/>
    <w:charset w:val="00"/>
    <w:family w:val="roman"/>
    <w:pitch w:val="variable"/>
    <w:sig w:usb0="E00002FF" w:usb1="400004FF" w:usb2="00000000" w:usb3="00000000" w:csb0="0000019F" w:csb1="00000000"/>
    <w:embedRegular r:id="rId8" w:fontKey="{28E0B306-6062-4DD8-BF82-A9C001D71781}"/>
    <w:embedBold r:id="rId9" w:fontKey="{FE2EB69B-90B7-4F65-9FCC-65E997360536}"/>
    <w:embedBoldItalic r:id="rId10" w:fontKey="{6B279A3D-59DA-45E0-AFC3-7D52D1F69F1A}"/>
  </w:font>
  <w:font w:name="Tahoma">
    <w:panose1 w:val="020B0604030504040204"/>
    <w:charset w:val="00"/>
    <w:family w:val="swiss"/>
    <w:pitch w:val="variable"/>
    <w:sig w:usb0="E1002EFF" w:usb1="C000605B" w:usb2="00000029" w:usb3="00000000" w:csb0="000101FF" w:csb1="00000000"/>
    <w:embedRegular r:id="rId11" w:fontKey="{FC1E719E-94BB-4F9E-99A3-48BA06F05986}"/>
  </w:font>
  <w:font w:name="Amigo">
    <w:altName w:val="Times New Roman"/>
    <w:panose1 w:val="00000000000000000000"/>
    <w:charset w:val="00"/>
    <w:family w:val="auto"/>
    <w:pitch w:val="variable"/>
    <w:sig w:usb0="00000087" w:usb1="00000000" w:usb2="00000000" w:usb3="00000000" w:csb0="0000001B" w:csb1="00000000"/>
    <w:embedRegular r:id="rId12" w:fontKey="{011971C0-D453-4127-9015-554E05235223}"/>
    <w:embedBoldItalic r:id="rId13" w:fontKey="{E9CD3BB4-A910-40AC-803F-363D348C7A7A}"/>
  </w:font>
  <w:font w:name="HelveticaNeueLT Pro 47 LtCn">
    <w:panose1 w:val="00000000000000000000"/>
    <w:charset w:val="00"/>
    <w:family w:val="swiss"/>
    <w:notTrueType/>
    <w:pitch w:val="variable"/>
    <w:sig w:usb0="800000AF" w:usb1="5000205B" w:usb2="00000000" w:usb3="00000000" w:csb0="0000009B" w:csb1="00000000"/>
  </w:font>
  <w:font w:name="Gentium Book Basic">
    <w:panose1 w:val="02000503060000020004"/>
    <w:charset w:val="00"/>
    <w:family w:val="auto"/>
    <w:pitch w:val="variable"/>
    <w:sig w:usb0="A000007F" w:usb1="4000204A" w:usb2="00000000" w:usb3="00000000" w:csb0="00000013" w:csb1="00000000"/>
    <w:embedRegular r:id="rId14" w:fontKey="{6393906E-4B16-4D1B-9141-4D70C5F28930}"/>
    <w:embedBoldItalic r:id="rId15" w:fontKey="{BF4764CC-FCF7-448A-8B62-BC92FFC3D42C}"/>
  </w:font>
  <w:font w:name="Pristina">
    <w:panose1 w:val="03060402040406080204"/>
    <w:charset w:val="00"/>
    <w:family w:val="script"/>
    <w:pitch w:val="variable"/>
    <w:sig w:usb0="00000003" w:usb1="00000000" w:usb2="00000000" w:usb3="00000000" w:csb0="00000001" w:csb1="00000000"/>
    <w:embedRegular r:id="rId16" w:fontKey="{E33E2689-44A5-41EC-9246-4CBFC4F53AB7}"/>
    <w:embedBold r:id="rId17" w:fontKey="{66BE400C-8631-4BF4-A245-5AED82202CCD}"/>
    <w:embedItalic r:id="rId18" w:fontKey="{7CB83153-A83B-4368-80F9-6C03EFC1B0B4}"/>
  </w:font>
  <w:font w:name="Chiller">
    <w:panose1 w:val="04020404031007020602"/>
    <w:charset w:val="00"/>
    <w:family w:val="decorative"/>
    <w:pitch w:val="variable"/>
    <w:sig w:usb0="00000003" w:usb1="00000000" w:usb2="00000000" w:usb3="00000000" w:csb0="00000001" w:csb1="00000000"/>
    <w:embedBold r:id="rId19" w:fontKey="{5F8C457C-A8A6-476B-9D53-CA49ECA46534}"/>
    <w:embedItalic r:id="rId20" w:fontKey="{7CCFD6F4-1575-434F-851B-6DCCB5338CD9}"/>
  </w:font>
  <w:font w:name="HelveticaNeueLT Pro 67 MdCn">
    <w:panose1 w:val="00000000000000000000"/>
    <w:charset w:val="00"/>
    <w:family w:val="swiss"/>
    <w:notTrueType/>
    <w:pitch w:val="variable"/>
    <w:sig w:usb0="800000AF" w:usb1="5000205B" w:usb2="00000000" w:usb3="00000000" w:csb0="0000009B" w:csb1="00000000"/>
  </w:font>
  <w:font w:name="Chaparral Pro Disp">
    <w:altName w:val="Times New Roman"/>
    <w:panose1 w:val="00000000000000000000"/>
    <w:charset w:val="00"/>
    <w:family w:val="roman"/>
    <w:notTrueType/>
    <w:pitch w:val="variable"/>
    <w:sig w:usb0="800000AF" w:usb1="5000205B" w:usb2="00000000" w:usb3="00000000" w:csb0="0000009B" w:csb1="00000000"/>
  </w:font>
  <w:font w:name="karabinE.">
    <w:panose1 w:val="02000000000000000000"/>
    <w:charset w:val="00"/>
    <w:family w:val="auto"/>
    <w:pitch w:val="variable"/>
    <w:sig w:usb0="A00002AF" w:usb1="500078FB" w:usb2="00000000" w:usb3="00000000" w:csb0="0000019F" w:csb1="00000000"/>
    <w:embedRegular r:id="rId21" w:fontKey="{2B36F3B5-9AD9-4687-954C-133B5BFD4CAC}"/>
  </w:font>
  <w:font w:name="Calibri">
    <w:panose1 w:val="020F0502020204030204"/>
    <w:charset w:val="00"/>
    <w:family w:val="swiss"/>
    <w:pitch w:val="variable"/>
    <w:sig w:usb0="E00002FF" w:usb1="4000ACFF" w:usb2="00000001" w:usb3="00000000" w:csb0="0000019F" w:csb1="00000000"/>
    <w:embedRegular r:id="rId22" w:fontKey="{7CD9ECA7-7810-4FDE-A7CB-B5DEB6FFD0B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974" w:rsidRDefault="005D5E21" w:rsidP="005C4BDD">
    <w:pPr>
      <w:pStyle w:val="Footer"/>
      <w:framePr w:wrap="around" w:vAnchor="text" w:hAnchor="margin" w:xAlign="center" w:y="1"/>
      <w:rPr>
        <w:rStyle w:val="PageNumber"/>
      </w:rPr>
    </w:pPr>
    <w:r>
      <w:rPr>
        <w:rStyle w:val="PageNumber"/>
      </w:rPr>
      <w:fldChar w:fldCharType="begin"/>
    </w:r>
    <w:r w:rsidR="005E2974">
      <w:rPr>
        <w:rStyle w:val="PageNumber"/>
      </w:rPr>
      <w:instrText xml:space="preserve">PAGE  </w:instrText>
    </w:r>
    <w:r>
      <w:rPr>
        <w:rStyle w:val="PageNumber"/>
      </w:rPr>
      <w:fldChar w:fldCharType="end"/>
    </w:r>
  </w:p>
  <w:p w:rsidR="005E2974" w:rsidRDefault="005E2974" w:rsidP="006E5C96">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974" w:rsidRDefault="005E2974">
    <w:pPr>
      <w:pStyle w:val="Footer"/>
      <w:jc w:val="center"/>
    </w:pPr>
  </w:p>
  <w:p w:rsidR="005E2974" w:rsidRDefault="005E29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EE5" w:rsidRDefault="005B6EE5">
      <w:r>
        <w:separator/>
      </w:r>
    </w:p>
  </w:footnote>
  <w:footnote w:type="continuationSeparator" w:id="0">
    <w:p w:rsidR="005B6EE5" w:rsidRDefault="005B6E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974" w:rsidRDefault="005D5E21" w:rsidP="00DB6641">
    <w:pPr>
      <w:pStyle w:val="Header"/>
      <w:framePr w:wrap="around" w:vAnchor="text" w:hAnchor="margin" w:xAlign="center" w:y="1"/>
      <w:rPr>
        <w:rStyle w:val="PageNumber"/>
      </w:rPr>
    </w:pPr>
    <w:r>
      <w:rPr>
        <w:rStyle w:val="PageNumber"/>
      </w:rPr>
      <w:fldChar w:fldCharType="begin"/>
    </w:r>
    <w:r w:rsidR="005E2974">
      <w:rPr>
        <w:rStyle w:val="PageNumber"/>
      </w:rPr>
      <w:instrText xml:space="preserve">PAGE  </w:instrText>
    </w:r>
    <w:r>
      <w:rPr>
        <w:rStyle w:val="PageNumber"/>
      </w:rPr>
      <w:fldChar w:fldCharType="end"/>
    </w:r>
  </w:p>
  <w:p w:rsidR="005E2974" w:rsidRDefault="005E2974" w:rsidP="00DB664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974" w:rsidRDefault="005E2974" w:rsidP="00721CD5">
    <w:pPr>
      <w:pStyle w:val="Header"/>
      <w:jc w:val="center"/>
      <w:rPr>
        <w:rFonts w:ascii="Pristina" w:hAnsi="Pristina"/>
        <w:color w:val="BFBFBF" w:themeColor="background1" w:themeShade="BF"/>
        <w:sz w:val="28"/>
        <w:szCs w:val="28"/>
      </w:rPr>
    </w:pPr>
    <w:r w:rsidRPr="0076481C">
      <w:rPr>
        <w:rFonts w:ascii="Pristina" w:hAnsi="Pristina"/>
        <w:color w:val="BFBFBF" w:themeColor="background1" w:themeShade="BF"/>
        <w:sz w:val="16"/>
        <w:szCs w:val="16"/>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5B16"/>
    <w:multiLevelType w:val="hybridMultilevel"/>
    <w:tmpl w:val="E7403FD4"/>
    <w:lvl w:ilvl="0" w:tplc="7EAE4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BE0986"/>
    <w:multiLevelType w:val="hybridMultilevel"/>
    <w:tmpl w:val="F70C23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8514401"/>
    <w:multiLevelType w:val="hybridMultilevel"/>
    <w:tmpl w:val="47EEE774"/>
    <w:lvl w:ilvl="0" w:tplc="66BCBF1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4552E8F"/>
    <w:multiLevelType w:val="hybridMultilevel"/>
    <w:tmpl w:val="BD8E989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089415A"/>
    <w:multiLevelType w:val="hybridMultilevel"/>
    <w:tmpl w:val="BC06DCF6"/>
    <w:lvl w:ilvl="0" w:tplc="4106D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A60676"/>
    <w:multiLevelType w:val="hybridMultilevel"/>
    <w:tmpl w:val="6A12A368"/>
    <w:lvl w:ilvl="0" w:tplc="8FB6CB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TrueTypeFonts/>
  <w:embedSystemFonts/>
  <w:hideSpellingErrors/>
  <w:hideGrammaticalErrors/>
  <w:activeWritingStyle w:appName="MSWord" w:lang="pt-BR" w:vendorID="1" w:dllVersion="513" w:checkStyle="0"/>
  <w:proofState w:spelling="clean"/>
  <w:stylePaneFormatFilter w:val="3F01"/>
  <w:defaultTabStop w:val="709"/>
  <w:hyphenationZone w:val="425"/>
  <w:drawingGridHorizontalSpacing w:val="120"/>
  <w:displayHorizontalDrawingGridEvery w:val="2"/>
  <w:characterSpacingControl w:val="doNotCompress"/>
  <w:hdrShapeDefaults>
    <o:shapedefaults v:ext="edit" spidmax="5122">
      <o:colormru v:ext="edit" colors="#f6f8b2,#fafbcd,#fbfcdc,#623838,#180e0e,#140202"/>
    </o:shapedefaults>
  </w:hdrShapeDefaults>
  <w:footnotePr>
    <w:footnote w:id="-1"/>
    <w:footnote w:id="0"/>
  </w:footnotePr>
  <w:endnotePr>
    <w:endnote w:id="-1"/>
    <w:endnote w:id="0"/>
  </w:endnotePr>
  <w:compat/>
  <w:rsids>
    <w:rsidRoot w:val="002E4AA0"/>
    <w:rsid w:val="00000357"/>
    <w:rsid w:val="00000E43"/>
    <w:rsid w:val="000015F0"/>
    <w:rsid w:val="00001A01"/>
    <w:rsid w:val="000023FD"/>
    <w:rsid w:val="000037BA"/>
    <w:rsid w:val="00003866"/>
    <w:rsid w:val="00003E99"/>
    <w:rsid w:val="00004624"/>
    <w:rsid w:val="00005982"/>
    <w:rsid w:val="0000598E"/>
    <w:rsid w:val="000061C5"/>
    <w:rsid w:val="0000689F"/>
    <w:rsid w:val="00006F78"/>
    <w:rsid w:val="00007419"/>
    <w:rsid w:val="0000746B"/>
    <w:rsid w:val="000076AA"/>
    <w:rsid w:val="00007956"/>
    <w:rsid w:val="000100F4"/>
    <w:rsid w:val="000102D1"/>
    <w:rsid w:val="00010329"/>
    <w:rsid w:val="000103C9"/>
    <w:rsid w:val="000105C3"/>
    <w:rsid w:val="00010D34"/>
    <w:rsid w:val="000112DC"/>
    <w:rsid w:val="00011737"/>
    <w:rsid w:val="00011948"/>
    <w:rsid w:val="00011F3D"/>
    <w:rsid w:val="000125D3"/>
    <w:rsid w:val="00012F02"/>
    <w:rsid w:val="000135B7"/>
    <w:rsid w:val="00013D08"/>
    <w:rsid w:val="0001422F"/>
    <w:rsid w:val="00014677"/>
    <w:rsid w:val="0001486D"/>
    <w:rsid w:val="000149B2"/>
    <w:rsid w:val="00014FB7"/>
    <w:rsid w:val="000155D3"/>
    <w:rsid w:val="00015E1F"/>
    <w:rsid w:val="000164F7"/>
    <w:rsid w:val="00016516"/>
    <w:rsid w:val="00016BB8"/>
    <w:rsid w:val="00016E9D"/>
    <w:rsid w:val="0001739F"/>
    <w:rsid w:val="000173B3"/>
    <w:rsid w:val="00017E58"/>
    <w:rsid w:val="00017EF4"/>
    <w:rsid w:val="0002069E"/>
    <w:rsid w:val="00020ABF"/>
    <w:rsid w:val="00020BB7"/>
    <w:rsid w:val="00020BB9"/>
    <w:rsid w:val="0002114D"/>
    <w:rsid w:val="00021436"/>
    <w:rsid w:val="000224C2"/>
    <w:rsid w:val="00022627"/>
    <w:rsid w:val="00022B49"/>
    <w:rsid w:val="00022F00"/>
    <w:rsid w:val="00023276"/>
    <w:rsid w:val="000238E9"/>
    <w:rsid w:val="00023E43"/>
    <w:rsid w:val="00024091"/>
    <w:rsid w:val="000245E1"/>
    <w:rsid w:val="00024863"/>
    <w:rsid w:val="00024889"/>
    <w:rsid w:val="00024B0B"/>
    <w:rsid w:val="00024B4C"/>
    <w:rsid w:val="00025415"/>
    <w:rsid w:val="00025730"/>
    <w:rsid w:val="0002577D"/>
    <w:rsid w:val="00026825"/>
    <w:rsid w:val="0002716C"/>
    <w:rsid w:val="00027451"/>
    <w:rsid w:val="00027AAC"/>
    <w:rsid w:val="00032348"/>
    <w:rsid w:val="00032F7A"/>
    <w:rsid w:val="000332B6"/>
    <w:rsid w:val="00033A64"/>
    <w:rsid w:val="000340B3"/>
    <w:rsid w:val="00034129"/>
    <w:rsid w:val="000342FC"/>
    <w:rsid w:val="00034750"/>
    <w:rsid w:val="00034C4C"/>
    <w:rsid w:val="00034CB3"/>
    <w:rsid w:val="00034CB9"/>
    <w:rsid w:val="00035478"/>
    <w:rsid w:val="000354A4"/>
    <w:rsid w:val="00035B92"/>
    <w:rsid w:val="00035ED8"/>
    <w:rsid w:val="000361FE"/>
    <w:rsid w:val="00036214"/>
    <w:rsid w:val="00036ACF"/>
    <w:rsid w:val="00037075"/>
    <w:rsid w:val="000373DC"/>
    <w:rsid w:val="00037DA8"/>
    <w:rsid w:val="000402C2"/>
    <w:rsid w:val="00040BAB"/>
    <w:rsid w:val="00040F78"/>
    <w:rsid w:val="00040FC8"/>
    <w:rsid w:val="00041294"/>
    <w:rsid w:val="0004148A"/>
    <w:rsid w:val="00041AA8"/>
    <w:rsid w:val="00041BF8"/>
    <w:rsid w:val="0004237B"/>
    <w:rsid w:val="00042490"/>
    <w:rsid w:val="0004263E"/>
    <w:rsid w:val="00042778"/>
    <w:rsid w:val="00042916"/>
    <w:rsid w:val="00042F82"/>
    <w:rsid w:val="0004324E"/>
    <w:rsid w:val="00043E3D"/>
    <w:rsid w:val="00044066"/>
    <w:rsid w:val="000442D9"/>
    <w:rsid w:val="000447AD"/>
    <w:rsid w:val="00044B8F"/>
    <w:rsid w:val="00044E22"/>
    <w:rsid w:val="000452F1"/>
    <w:rsid w:val="0004709D"/>
    <w:rsid w:val="0004725E"/>
    <w:rsid w:val="00047547"/>
    <w:rsid w:val="0004793A"/>
    <w:rsid w:val="00047C5C"/>
    <w:rsid w:val="00050202"/>
    <w:rsid w:val="00050263"/>
    <w:rsid w:val="0005077D"/>
    <w:rsid w:val="000510EB"/>
    <w:rsid w:val="000514B3"/>
    <w:rsid w:val="00051538"/>
    <w:rsid w:val="00051597"/>
    <w:rsid w:val="00051A6D"/>
    <w:rsid w:val="00051F68"/>
    <w:rsid w:val="00051FB8"/>
    <w:rsid w:val="0005202A"/>
    <w:rsid w:val="0005202D"/>
    <w:rsid w:val="0005271F"/>
    <w:rsid w:val="000530F4"/>
    <w:rsid w:val="0005320F"/>
    <w:rsid w:val="000534C5"/>
    <w:rsid w:val="00054298"/>
    <w:rsid w:val="00054380"/>
    <w:rsid w:val="0005470D"/>
    <w:rsid w:val="00054923"/>
    <w:rsid w:val="00054976"/>
    <w:rsid w:val="00054BA6"/>
    <w:rsid w:val="00054ECB"/>
    <w:rsid w:val="0005513E"/>
    <w:rsid w:val="000555D6"/>
    <w:rsid w:val="00056B0F"/>
    <w:rsid w:val="00056B7D"/>
    <w:rsid w:val="00056EB6"/>
    <w:rsid w:val="0005725C"/>
    <w:rsid w:val="000575E0"/>
    <w:rsid w:val="00057E97"/>
    <w:rsid w:val="00057FA4"/>
    <w:rsid w:val="000601D0"/>
    <w:rsid w:val="0006032F"/>
    <w:rsid w:val="000606FC"/>
    <w:rsid w:val="00060B3D"/>
    <w:rsid w:val="00060D1F"/>
    <w:rsid w:val="00061211"/>
    <w:rsid w:val="00062AB0"/>
    <w:rsid w:val="00062ACF"/>
    <w:rsid w:val="00062B7C"/>
    <w:rsid w:val="00062CD6"/>
    <w:rsid w:val="000631EC"/>
    <w:rsid w:val="00064D62"/>
    <w:rsid w:val="00064FA6"/>
    <w:rsid w:val="00065AF3"/>
    <w:rsid w:val="00065BCF"/>
    <w:rsid w:val="000678BE"/>
    <w:rsid w:val="00067FCE"/>
    <w:rsid w:val="00070552"/>
    <w:rsid w:val="00070A7F"/>
    <w:rsid w:val="000714FF"/>
    <w:rsid w:val="00071C5D"/>
    <w:rsid w:val="00072096"/>
    <w:rsid w:val="00072363"/>
    <w:rsid w:val="000723F8"/>
    <w:rsid w:val="000725C6"/>
    <w:rsid w:val="00072699"/>
    <w:rsid w:val="00072871"/>
    <w:rsid w:val="00073C25"/>
    <w:rsid w:val="00074158"/>
    <w:rsid w:val="0007468B"/>
    <w:rsid w:val="0007523B"/>
    <w:rsid w:val="000754DB"/>
    <w:rsid w:val="00075B1E"/>
    <w:rsid w:val="000763C9"/>
    <w:rsid w:val="00076A90"/>
    <w:rsid w:val="0007711E"/>
    <w:rsid w:val="0007728E"/>
    <w:rsid w:val="0007769E"/>
    <w:rsid w:val="000802C6"/>
    <w:rsid w:val="0008048B"/>
    <w:rsid w:val="000808DA"/>
    <w:rsid w:val="000812BC"/>
    <w:rsid w:val="000818FB"/>
    <w:rsid w:val="000819CE"/>
    <w:rsid w:val="00081FA2"/>
    <w:rsid w:val="000820B5"/>
    <w:rsid w:val="000826C0"/>
    <w:rsid w:val="00082962"/>
    <w:rsid w:val="0008363E"/>
    <w:rsid w:val="00083DD9"/>
    <w:rsid w:val="00084189"/>
    <w:rsid w:val="00084244"/>
    <w:rsid w:val="00084336"/>
    <w:rsid w:val="00086303"/>
    <w:rsid w:val="00086550"/>
    <w:rsid w:val="0008680C"/>
    <w:rsid w:val="000878AC"/>
    <w:rsid w:val="00087B53"/>
    <w:rsid w:val="0009022D"/>
    <w:rsid w:val="00090914"/>
    <w:rsid w:val="000913EA"/>
    <w:rsid w:val="00093364"/>
    <w:rsid w:val="0009351A"/>
    <w:rsid w:val="000939D2"/>
    <w:rsid w:val="00094C66"/>
    <w:rsid w:val="00094D90"/>
    <w:rsid w:val="000954B2"/>
    <w:rsid w:val="000957E8"/>
    <w:rsid w:val="00095991"/>
    <w:rsid w:val="0009653A"/>
    <w:rsid w:val="0009662D"/>
    <w:rsid w:val="00096692"/>
    <w:rsid w:val="00096CE4"/>
    <w:rsid w:val="0009700C"/>
    <w:rsid w:val="0009706A"/>
    <w:rsid w:val="000972FA"/>
    <w:rsid w:val="00097541"/>
    <w:rsid w:val="000A078F"/>
    <w:rsid w:val="000A0845"/>
    <w:rsid w:val="000A1344"/>
    <w:rsid w:val="000A14B2"/>
    <w:rsid w:val="000A1732"/>
    <w:rsid w:val="000A1751"/>
    <w:rsid w:val="000A1EB1"/>
    <w:rsid w:val="000A2001"/>
    <w:rsid w:val="000A2051"/>
    <w:rsid w:val="000A25E5"/>
    <w:rsid w:val="000A294C"/>
    <w:rsid w:val="000A2EAC"/>
    <w:rsid w:val="000A3E46"/>
    <w:rsid w:val="000A48D4"/>
    <w:rsid w:val="000A540D"/>
    <w:rsid w:val="000A62DB"/>
    <w:rsid w:val="000A6669"/>
    <w:rsid w:val="000A66CC"/>
    <w:rsid w:val="000A7328"/>
    <w:rsid w:val="000A73B8"/>
    <w:rsid w:val="000A7BD3"/>
    <w:rsid w:val="000A7FFA"/>
    <w:rsid w:val="000B01C1"/>
    <w:rsid w:val="000B13A8"/>
    <w:rsid w:val="000B18C1"/>
    <w:rsid w:val="000B1C27"/>
    <w:rsid w:val="000B2445"/>
    <w:rsid w:val="000B2E4C"/>
    <w:rsid w:val="000B3410"/>
    <w:rsid w:val="000B36F9"/>
    <w:rsid w:val="000B3A45"/>
    <w:rsid w:val="000B4327"/>
    <w:rsid w:val="000B4862"/>
    <w:rsid w:val="000B4A78"/>
    <w:rsid w:val="000B4C56"/>
    <w:rsid w:val="000B4F29"/>
    <w:rsid w:val="000B563B"/>
    <w:rsid w:val="000B5698"/>
    <w:rsid w:val="000B5922"/>
    <w:rsid w:val="000B5A4F"/>
    <w:rsid w:val="000B5DA8"/>
    <w:rsid w:val="000B642E"/>
    <w:rsid w:val="000B6D6A"/>
    <w:rsid w:val="000B7C39"/>
    <w:rsid w:val="000C01C4"/>
    <w:rsid w:val="000C0AFC"/>
    <w:rsid w:val="000C0FF2"/>
    <w:rsid w:val="000C1296"/>
    <w:rsid w:val="000C1E03"/>
    <w:rsid w:val="000C1F9A"/>
    <w:rsid w:val="000C26A3"/>
    <w:rsid w:val="000C2B46"/>
    <w:rsid w:val="000C2E08"/>
    <w:rsid w:val="000C2E60"/>
    <w:rsid w:val="000C365E"/>
    <w:rsid w:val="000C3BBC"/>
    <w:rsid w:val="000C42FA"/>
    <w:rsid w:val="000C49F8"/>
    <w:rsid w:val="000C4E57"/>
    <w:rsid w:val="000C53C3"/>
    <w:rsid w:val="000C607E"/>
    <w:rsid w:val="000C6E14"/>
    <w:rsid w:val="000C6E62"/>
    <w:rsid w:val="000D0571"/>
    <w:rsid w:val="000D0664"/>
    <w:rsid w:val="000D159B"/>
    <w:rsid w:val="000D1B93"/>
    <w:rsid w:val="000D2430"/>
    <w:rsid w:val="000D279E"/>
    <w:rsid w:val="000D2E59"/>
    <w:rsid w:val="000D368C"/>
    <w:rsid w:val="000D4269"/>
    <w:rsid w:val="000D5E37"/>
    <w:rsid w:val="000D6AF5"/>
    <w:rsid w:val="000D6EBD"/>
    <w:rsid w:val="000D72E2"/>
    <w:rsid w:val="000D7F64"/>
    <w:rsid w:val="000E063C"/>
    <w:rsid w:val="000E073F"/>
    <w:rsid w:val="000E0A48"/>
    <w:rsid w:val="000E0F89"/>
    <w:rsid w:val="000E13CA"/>
    <w:rsid w:val="000E1727"/>
    <w:rsid w:val="000E17EB"/>
    <w:rsid w:val="000E193C"/>
    <w:rsid w:val="000E2BA3"/>
    <w:rsid w:val="000E2BE0"/>
    <w:rsid w:val="000E2CE3"/>
    <w:rsid w:val="000E2D7B"/>
    <w:rsid w:val="000E2DD0"/>
    <w:rsid w:val="000E2F1F"/>
    <w:rsid w:val="000E321A"/>
    <w:rsid w:val="000E37B8"/>
    <w:rsid w:val="000E3FA9"/>
    <w:rsid w:val="000E4331"/>
    <w:rsid w:val="000E4591"/>
    <w:rsid w:val="000E46F1"/>
    <w:rsid w:val="000E485C"/>
    <w:rsid w:val="000E4A3B"/>
    <w:rsid w:val="000E4DE5"/>
    <w:rsid w:val="000E58B2"/>
    <w:rsid w:val="000E5AD6"/>
    <w:rsid w:val="000E5DBF"/>
    <w:rsid w:val="000E6285"/>
    <w:rsid w:val="000E66CC"/>
    <w:rsid w:val="000E7ED0"/>
    <w:rsid w:val="000F04B4"/>
    <w:rsid w:val="000F07C6"/>
    <w:rsid w:val="000F1225"/>
    <w:rsid w:val="000F12FE"/>
    <w:rsid w:val="000F192E"/>
    <w:rsid w:val="000F1AFE"/>
    <w:rsid w:val="000F1ED9"/>
    <w:rsid w:val="000F222D"/>
    <w:rsid w:val="000F2293"/>
    <w:rsid w:val="000F30FF"/>
    <w:rsid w:val="000F38CE"/>
    <w:rsid w:val="000F38F2"/>
    <w:rsid w:val="000F3A21"/>
    <w:rsid w:val="000F3B66"/>
    <w:rsid w:val="000F4715"/>
    <w:rsid w:val="000F5B18"/>
    <w:rsid w:val="000F647F"/>
    <w:rsid w:val="000F65B1"/>
    <w:rsid w:val="000F68D9"/>
    <w:rsid w:val="000F69A2"/>
    <w:rsid w:val="000F7F3F"/>
    <w:rsid w:val="001002F2"/>
    <w:rsid w:val="00100A38"/>
    <w:rsid w:val="00101030"/>
    <w:rsid w:val="0010136C"/>
    <w:rsid w:val="001013A4"/>
    <w:rsid w:val="001014B6"/>
    <w:rsid w:val="00101506"/>
    <w:rsid w:val="0010184C"/>
    <w:rsid w:val="00102054"/>
    <w:rsid w:val="0010244F"/>
    <w:rsid w:val="0010289A"/>
    <w:rsid w:val="00103263"/>
    <w:rsid w:val="00103315"/>
    <w:rsid w:val="00103496"/>
    <w:rsid w:val="00103C38"/>
    <w:rsid w:val="00104373"/>
    <w:rsid w:val="00104B5A"/>
    <w:rsid w:val="0010542B"/>
    <w:rsid w:val="0010567B"/>
    <w:rsid w:val="00106539"/>
    <w:rsid w:val="001068BF"/>
    <w:rsid w:val="0010781B"/>
    <w:rsid w:val="00107B88"/>
    <w:rsid w:val="00107C23"/>
    <w:rsid w:val="00107E6A"/>
    <w:rsid w:val="001107B2"/>
    <w:rsid w:val="001108B5"/>
    <w:rsid w:val="00110A04"/>
    <w:rsid w:val="00110BA1"/>
    <w:rsid w:val="00111C73"/>
    <w:rsid w:val="001130E2"/>
    <w:rsid w:val="00113761"/>
    <w:rsid w:val="00113F15"/>
    <w:rsid w:val="001143E6"/>
    <w:rsid w:val="00114582"/>
    <w:rsid w:val="0011466C"/>
    <w:rsid w:val="001149E2"/>
    <w:rsid w:val="00114EA9"/>
    <w:rsid w:val="0011550B"/>
    <w:rsid w:val="001157C5"/>
    <w:rsid w:val="00116013"/>
    <w:rsid w:val="0011661B"/>
    <w:rsid w:val="001167A2"/>
    <w:rsid w:val="001170E9"/>
    <w:rsid w:val="0011745E"/>
    <w:rsid w:val="001177E2"/>
    <w:rsid w:val="00117A34"/>
    <w:rsid w:val="001208E8"/>
    <w:rsid w:val="00120D57"/>
    <w:rsid w:val="00121309"/>
    <w:rsid w:val="001214AB"/>
    <w:rsid w:val="00121526"/>
    <w:rsid w:val="0012185D"/>
    <w:rsid w:val="0012220E"/>
    <w:rsid w:val="00122342"/>
    <w:rsid w:val="001227C9"/>
    <w:rsid w:val="00123301"/>
    <w:rsid w:val="00123AB1"/>
    <w:rsid w:val="00123C9C"/>
    <w:rsid w:val="00123DB4"/>
    <w:rsid w:val="00124427"/>
    <w:rsid w:val="0012471A"/>
    <w:rsid w:val="0012554A"/>
    <w:rsid w:val="00125871"/>
    <w:rsid w:val="0012595D"/>
    <w:rsid w:val="00125CE1"/>
    <w:rsid w:val="00126693"/>
    <w:rsid w:val="001267C7"/>
    <w:rsid w:val="00126B4A"/>
    <w:rsid w:val="001275CC"/>
    <w:rsid w:val="00127611"/>
    <w:rsid w:val="00130455"/>
    <w:rsid w:val="001305F4"/>
    <w:rsid w:val="0013080F"/>
    <w:rsid w:val="00130E25"/>
    <w:rsid w:val="00130EEF"/>
    <w:rsid w:val="0013113D"/>
    <w:rsid w:val="00131B66"/>
    <w:rsid w:val="00131E59"/>
    <w:rsid w:val="001323DF"/>
    <w:rsid w:val="00132478"/>
    <w:rsid w:val="001324E6"/>
    <w:rsid w:val="00132B5F"/>
    <w:rsid w:val="00132B92"/>
    <w:rsid w:val="001330AA"/>
    <w:rsid w:val="001332B5"/>
    <w:rsid w:val="001335C1"/>
    <w:rsid w:val="00133A2E"/>
    <w:rsid w:val="0013406A"/>
    <w:rsid w:val="001342A0"/>
    <w:rsid w:val="001346E7"/>
    <w:rsid w:val="00134749"/>
    <w:rsid w:val="00134924"/>
    <w:rsid w:val="00134C04"/>
    <w:rsid w:val="00135099"/>
    <w:rsid w:val="00135978"/>
    <w:rsid w:val="00135ED4"/>
    <w:rsid w:val="0013630F"/>
    <w:rsid w:val="00136B17"/>
    <w:rsid w:val="00137176"/>
    <w:rsid w:val="00137B86"/>
    <w:rsid w:val="001401E5"/>
    <w:rsid w:val="00140F1E"/>
    <w:rsid w:val="001411E4"/>
    <w:rsid w:val="0014187F"/>
    <w:rsid w:val="00141AA1"/>
    <w:rsid w:val="00141C8B"/>
    <w:rsid w:val="00141EB8"/>
    <w:rsid w:val="00141F28"/>
    <w:rsid w:val="00141FEF"/>
    <w:rsid w:val="0014218E"/>
    <w:rsid w:val="001421BF"/>
    <w:rsid w:val="00142411"/>
    <w:rsid w:val="001428FF"/>
    <w:rsid w:val="00142928"/>
    <w:rsid w:val="00142949"/>
    <w:rsid w:val="0014316F"/>
    <w:rsid w:val="001433B3"/>
    <w:rsid w:val="00143453"/>
    <w:rsid w:val="00143D2A"/>
    <w:rsid w:val="00143E74"/>
    <w:rsid w:val="001444AD"/>
    <w:rsid w:val="00144681"/>
    <w:rsid w:val="00145286"/>
    <w:rsid w:val="00145A1B"/>
    <w:rsid w:val="00145B33"/>
    <w:rsid w:val="00146B61"/>
    <w:rsid w:val="0014709D"/>
    <w:rsid w:val="0014721B"/>
    <w:rsid w:val="00147331"/>
    <w:rsid w:val="001478C6"/>
    <w:rsid w:val="00147AFF"/>
    <w:rsid w:val="00150A86"/>
    <w:rsid w:val="00150AB7"/>
    <w:rsid w:val="001511B0"/>
    <w:rsid w:val="00151C94"/>
    <w:rsid w:val="00151FB6"/>
    <w:rsid w:val="00152089"/>
    <w:rsid w:val="0015295E"/>
    <w:rsid w:val="00152AE5"/>
    <w:rsid w:val="0015386D"/>
    <w:rsid w:val="00155FE1"/>
    <w:rsid w:val="001561A7"/>
    <w:rsid w:val="00156306"/>
    <w:rsid w:val="00156342"/>
    <w:rsid w:val="0015717F"/>
    <w:rsid w:val="00157220"/>
    <w:rsid w:val="00157C85"/>
    <w:rsid w:val="00161041"/>
    <w:rsid w:val="00161A38"/>
    <w:rsid w:val="00161FB1"/>
    <w:rsid w:val="001624A6"/>
    <w:rsid w:val="00162AA7"/>
    <w:rsid w:val="00162D90"/>
    <w:rsid w:val="00163717"/>
    <w:rsid w:val="00163ABE"/>
    <w:rsid w:val="0016468B"/>
    <w:rsid w:val="00165854"/>
    <w:rsid w:val="0016596F"/>
    <w:rsid w:val="00165A2A"/>
    <w:rsid w:val="00166A43"/>
    <w:rsid w:val="00166E50"/>
    <w:rsid w:val="001670DF"/>
    <w:rsid w:val="00167F81"/>
    <w:rsid w:val="0017195D"/>
    <w:rsid w:val="00171A2E"/>
    <w:rsid w:val="00172424"/>
    <w:rsid w:val="0017266F"/>
    <w:rsid w:val="00172EA9"/>
    <w:rsid w:val="00172EF4"/>
    <w:rsid w:val="001736BE"/>
    <w:rsid w:val="00173854"/>
    <w:rsid w:val="00173CC8"/>
    <w:rsid w:val="00173E92"/>
    <w:rsid w:val="00174F0B"/>
    <w:rsid w:val="001759D0"/>
    <w:rsid w:val="00175B26"/>
    <w:rsid w:val="00176469"/>
    <w:rsid w:val="00176731"/>
    <w:rsid w:val="00176D88"/>
    <w:rsid w:val="001775C4"/>
    <w:rsid w:val="001777AD"/>
    <w:rsid w:val="001777EB"/>
    <w:rsid w:val="0017797E"/>
    <w:rsid w:val="00177B70"/>
    <w:rsid w:val="0018009C"/>
    <w:rsid w:val="00180CEB"/>
    <w:rsid w:val="0018102A"/>
    <w:rsid w:val="001815E6"/>
    <w:rsid w:val="001816F6"/>
    <w:rsid w:val="00181A20"/>
    <w:rsid w:val="001820F8"/>
    <w:rsid w:val="00183CBE"/>
    <w:rsid w:val="001843AA"/>
    <w:rsid w:val="001844B7"/>
    <w:rsid w:val="00184F15"/>
    <w:rsid w:val="001850D1"/>
    <w:rsid w:val="0018589C"/>
    <w:rsid w:val="00185CE5"/>
    <w:rsid w:val="00185FCE"/>
    <w:rsid w:val="0018648F"/>
    <w:rsid w:val="001875EA"/>
    <w:rsid w:val="00187E8D"/>
    <w:rsid w:val="0019028D"/>
    <w:rsid w:val="0019076C"/>
    <w:rsid w:val="0019174D"/>
    <w:rsid w:val="00191882"/>
    <w:rsid w:val="00192389"/>
    <w:rsid w:val="00192C72"/>
    <w:rsid w:val="001934C2"/>
    <w:rsid w:val="00194103"/>
    <w:rsid w:val="00194408"/>
    <w:rsid w:val="00194F3E"/>
    <w:rsid w:val="00194FB4"/>
    <w:rsid w:val="00195523"/>
    <w:rsid w:val="00195C6A"/>
    <w:rsid w:val="00197316"/>
    <w:rsid w:val="00197528"/>
    <w:rsid w:val="00197537"/>
    <w:rsid w:val="00197D40"/>
    <w:rsid w:val="001A0354"/>
    <w:rsid w:val="001A1AC0"/>
    <w:rsid w:val="001A26D2"/>
    <w:rsid w:val="001A29A9"/>
    <w:rsid w:val="001A338F"/>
    <w:rsid w:val="001A3488"/>
    <w:rsid w:val="001A374C"/>
    <w:rsid w:val="001A383C"/>
    <w:rsid w:val="001A408E"/>
    <w:rsid w:val="001A50D0"/>
    <w:rsid w:val="001A51CD"/>
    <w:rsid w:val="001A57DE"/>
    <w:rsid w:val="001A61E3"/>
    <w:rsid w:val="001A69AC"/>
    <w:rsid w:val="001A6CA2"/>
    <w:rsid w:val="001A7CA7"/>
    <w:rsid w:val="001B02E1"/>
    <w:rsid w:val="001B052B"/>
    <w:rsid w:val="001B0BCC"/>
    <w:rsid w:val="001B1240"/>
    <w:rsid w:val="001B2EF5"/>
    <w:rsid w:val="001B330E"/>
    <w:rsid w:val="001B3398"/>
    <w:rsid w:val="001B33EE"/>
    <w:rsid w:val="001B4406"/>
    <w:rsid w:val="001B4476"/>
    <w:rsid w:val="001B44BF"/>
    <w:rsid w:val="001B4562"/>
    <w:rsid w:val="001B495B"/>
    <w:rsid w:val="001B4A0A"/>
    <w:rsid w:val="001B5222"/>
    <w:rsid w:val="001B560C"/>
    <w:rsid w:val="001B680B"/>
    <w:rsid w:val="001B7BF9"/>
    <w:rsid w:val="001C10D1"/>
    <w:rsid w:val="001C123A"/>
    <w:rsid w:val="001C14E1"/>
    <w:rsid w:val="001C18AC"/>
    <w:rsid w:val="001C193E"/>
    <w:rsid w:val="001C3083"/>
    <w:rsid w:val="001C3790"/>
    <w:rsid w:val="001C40FD"/>
    <w:rsid w:val="001C44C4"/>
    <w:rsid w:val="001C4ACD"/>
    <w:rsid w:val="001C6098"/>
    <w:rsid w:val="001C6199"/>
    <w:rsid w:val="001C6AF3"/>
    <w:rsid w:val="001C7950"/>
    <w:rsid w:val="001C7EB7"/>
    <w:rsid w:val="001D0DDC"/>
    <w:rsid w:val="001D1156"/>
    <w:rsid w:val="001D1C0F"/>
    <w:rsid w:val="001D1E0B"/>
    <w:rsid w:val="001D216E"/>
    <w:rsid w:val="001D273C"/>
    <w:rsid w:val="001D32BA"/>
    <w:rsid w:val="001D357B"/>
    <w:rsid w:val="001D3B15"/>
    <w:rsid w:val="001D48C0"/>
    <w:rsid w:val="001D4D7E"/>
    <w:rsid w:val="001D51F2"/>
    <w:rsid w:val="001D51F6"/>
    <w:rsid w:val="001D5BC9"/>
    <w:rsid w:val="001D5C12"/>
    <w:rsid w:val="001D600C"/>
    <w:rsid w:val="001D605E"/>
    <w:rsid w:val="001D617A"/>
    <w:rsid w:val="001D688E"/>
    <w:rsid w:val="001D7B4E"/>
    <w:rsid w:val="001D7B54"/>
    <w:rsid w:val="001D7FC1"/>
    <w:rsid w:val="001E01A1"/>
    <w:rsid w:val="001E02D7"/>
    <w:rsid w:val="001E0BB5"/>
    <w:rsid w:val="001E0D0B"/>
    <w:rsid w:val="001E12DF"/>
    <w:rsid w:val="001E1D24"/>
    <w:rsid w:val="001E2292"/>
    <w:rsid w:val="001E24BD"/>
    <w:rsid w:val="001E251C"/>
    <w:rsid w:val="001E4A14"/>
    <w:rsid w:val="001E4AFE"/>
    <w:rsid w:val="001E4C3C"/>
    <w:rsid w:val="001E4D77"/>
    <w:rsid w:val="001E57DA"/>
    <w:rsid w:val="001E5939"/>
    <w:rsid w:val="001E713E"/>
    <w:rsid w:val="001E7377"/>
    <w:rsid w:val="001E74B3"/>
    <w:rsid w:val="001E79A8"/>
    <w:rsid w:val="001F0779"/>
    <w:rsid w:val="001F13D7"/>
    <w:rsid w:val="001F194E"/>
    <w:rsid w:val="001F1BFF"/>
    <w:rsid w:val="001F22C6"/>
    <w:rsid w:val="001F22FE"/>
    <w:rsid w:val="001F2356"/>
    <w:rsid w:val="001F24D4"/>
    <w:rsid w:val="001F2608"/>
    <w:rsid w:val="001F2D89"/>
    <w:rsid w:val="001F4531"/>
    <w:rsid w:val="001F48C7"/>
    <w:rsid w:val="001F4B0E"/>
    <w:rsid w:val="001F512A"/>
    <w:rsid w:val="001F587C"/>
    <w:rsid w:val="001F5B3B"/>
    <w:rsid w:val="001F749F"/>
    <w:rsid w:val="00200801"/>
    <w:rsid w:val="00200E67"/>
    <w:rsid w:val="00201034"/>
    <w:rsid w:val="00201C05"/>
    <w:rsid w:val="002025D3"/>
    <w:rsid w:val="002026D2"/>
    <w:rsid w:val="002028DD"/>
    <w:rsid w:val="00202B85"/>
    <w:rsid w:val="00202DE1"/>
    <w:rsid w:val="002032B8"/>
    <w:rsid w:val="00203B0E"/>
    <w:rsid w:val="00204496"/>
    <w:rsid w:val="002047B6"/>
    <w:rsid w:val="002047F6"/>
    <w:rsid w:val="0020498C"/>
    <w:rsid w:val="00204E99"/>
    <w:rsid w:val="002063A2"/>
    <w:rsid w:val="00206A50"/>
    <w:rsid w:val="00207EB0"/>
    <w:rsid w:val="002108F6"/>
    <w:rsid w:val="00210A0A"/>
    <w:rsid w:val="00210EA0"/>
    <w:rsid w:val="00211200"/>
    <w:rsid w:val="00211B2A"/>
    <w:rsid w:val="0021245F"/>
    <w:rsid w:val="00212591"/>
    <w:rsid w:val="00212C6E"/>
    <w:rsid w:val="00212F0E"/>
    <w:rsid w:val="00213607"/>
    <w:rsid w:val="00213BBE"/>
    <w:rsid w:val="0021463E"/>
    <w:rsid w:val="00214857"/>
    <w:rsid w:val="00214A94"/>
    <w:rsid w:val="00214E9C"/>
    <w:rsid w:val="00215191"/>
    <w:rsid w:val="002151BA"/>
    <w:rsid w:val="00215BA6"/>
    <w:rsid w:val="00216105"/>
    <w:rsid w:val="0021618D"/>
    <w:rsid w:val="002163D9"/>
    <w:rsid w:val="002176BE"/>
    <w:rsid w:val="00217E66"/>
    <w:rsid w:val="00217EE1"/>
    <w:rsid w:val="00220662"/>
    <w:rsid w:val="002208F1"/>
    <w:rsid w:val="00220B2C"/>
    <w:rsid w:val="0022185A"/>
    <w:rsid w:val="00221A15"/>
    <w:rsid w:val="00221A76"/>
    <w:rsid w:val="00221AE0"/>
    <w:rsid w:val="00221D67"/>
    <w:rsid w:val="00223385"/>
    <w:rsid w:val="00223665"/>
    <w:rsid w:val="00223704"/>
    <w:rsid w:val="00223FD1"/>
    <w:rsid w:val="002249B2"/>
    <w:rsid w:val="00224CDB"/>
    <w:rsid w:val="00224E7A"/>
    <w:rsid w:val="00224E9C"/>
    <w:rsid w:val="00225FFF"/>
    <w:rsid w:val="002264AC"/>
    <w:rsid w:val="00227F83"/>
    <w:rsid w:val="00230009"/>
    <w:rsid w:val="0023054C"/>
    <w:rsid w:val="00230E59"/>
    <w:rsid w:val="00230FBD"/>
    <w:rsid w:val="0023117C"/>
    <w:rsid w:val="0023145F"/>
    <w:rsid w:val="002314B1"/>
    <w:rsid w:val="002316E9"/>
    <w:rsid w:val="00233086"/>
    <w:rsid w:val="002334D3"/>
    <w:rsid w:val="002335BC"/>
    <w:rsid w:val="002348E0"/>
    <w:rsid w:val="00234B05"/>
    <w:rsid w:val="00234B7A"/>
    <w:rsid w:val="00234CB8"/>
    <w:rsid w:val="00234FA4"/>
    <w:rsid w:val="0023515B"/>
    <w:rsid w:val="00235270"/>
    <w:rsid w:val="00235B64"/>
    <w:rsid w:val="0024010D"/>
    <w:rsid w:val="002402BD"/>
    <w:rsid w:val="0024067B"/>
    <w:rsid w:val="00240816"/>
    <w:rsid w:val="00240854"/>
    <w:rsid w:val="00240F61"/>
    <w:rsid w:val="0024103B"/>
    <w:rsid w:val="002418A5"/>
    <w:rsid w:val="00241CB8"/>
    <w:rsid w:val="00241DEB"/>
    <w:rsid w:val="00242197"/>
    <w:rsid w:val="002423AA"/>
    <w:rsid w:val="002438C1"/>
    <w:rsid w:val="00243A12"/>
    <w:rsid w:val="00243E95"/>
    <w:rsid w:val="00243F18"/>
    <w:rsid w:val="00244205"/>
    <w:rsid w:val="00244E10"/>
    <w:rsid w:val="00244E48"/>
    <w:rsid w:val="002458FE"/>
    <w:rsid w:val="00245DD5"/>
    <w:rsid w:val="00245E13"/>
    <w:rsid w:val="00246F68"/>
    <w:rsid w:val="00246F78"/>
    <w:rsid w:val="002472C1"/>
    <w:rsid w:val="00247370"/>
    <w:rsid w:val="00247372"/>
    <w:rsid w:val="0024784F"/>
    <w:rsid w:val="00247B83"/>
    <w:rsid w:val="00247E99"/>
    <w:rsid w:val="00250499"/>
    <w:rsid w:val="002512B8"/>
    <w:rsid w:val="0025197B"/>
    <w:rsid w:val="00251AD1"/>
    <w:rsid w:val="00252ACD"/>
    <w:rsid w:val="00252D56"/>
    <w:rsid w:val="00252E21"/>
    <w:rsid w:val="0025331A"/>
    <w:rsid w:val="00253E34"/>
    <w:rsid w:val="0025448B"/>
    <w:rsid w:val="00254EE9"/>
    <w:rsid w:val="00256302"/>
    <w:rsid w:val="0025644B"/>
    <w:rsid w:val="00256931"/>
    <w:rsid w:val="00257C0E"/>
    <w:rsid w:val="00257F11"/>
    <w:rsid w:val="0026104E"/>
    <w:rsid w:val="00261218"/>
    <w:rsid w:val="00261FF6"/>
    <w:rsid w:val="0026220C"/>
    <w:rsid w:val="0026223F"/>
    <w:rsid w:val="002624F9"/>
    <w:rsid w:val="00262D9A"/>
    <w:rsid w:val="0026370F"/>
    <w:rsid w:val="00263754"/>
    <w:rsid w:val="00263B3A"/>
    <w:rsid w:val="00263D64"/>
    <w:rsid w:val="00263E7D"/>
    <w:rsid w:val="002640B4"/>
    <w:rsid w:val="0026418A"/>
    <w:rsid w:val="002641C5"/>
    <w:rsid w:val="00264435"/>
    <w:rsid w:val="0026471C"/>
    <w:rsid w:val="0026597D"/>
    <w:rsid w:val="00265E3A"/>
    <w:rsid w:val="00265E44"/>
    <w:rsid w:val="00265E56"/>
    <w:rsid w:val="002663CD"/>
    <w:rsid w:val="00266E1C"/>
    <w:rsid w:val="0026767A"/>
    <w:rsid w:val="00267C10"/>
    <w:rsid w:val="00267DC4"/>
    <w:rsid w:val="00267FA5"/>
    <w:rsid w:val="00270534"/>
    <w:rsid w:val="002705BA"/>
    <w:rsid w:val="002718C8"/>
    <w:rsid w:val="002719B9"/>
    <w:rsid w:val="00272133"/>
    <w:rsid w:val="0027221B"/>
    <w:rsid w:val="0027228D"/>
    <w:rsid w:val="00272734"/>
    <w:rsid w:val="00272A2E"/>
    <w:rsid w:val="00272B93"/>
    <w:rsid w:val="00273DB8"/>
    <w:rsid w:val="002741BD"/>
    <w:rsid w:val="00275339"/>
    <w:rsid w:val="0027590B"/>
    <w:rsid w:val="00275D99"/>
    <w:rsid w:val="00276295"/>
    <w:rsid w:val="002766ED"/>
    <w:rsid w:val="00276925"/>
    <w:rsid w:val="0027697F"/>
    <w:rsid w:val="00276B04"/>
    <w:rsid w:val="0027797D"/>
    <w:rsid w:val="00280213"/>
    <w:rsid w:val="00280531"/>
    <w:rsid w:val="00281121"/>
    <w:rsid w:val="002819B2"/>
    <w:rsid w:val="00281CC7"/>
    <w:rsid w:val="00282C6C"/>
    <w:rsid w:val="002835A5"/>
    <w:rsid w:val="00283784"/>
    <w:rsid w:val="002837A0"/>
    <w:rsid w:val="00283AAB"/>
    <w:rsid w:val="00283C52"/>
    <w:rsid w:val="00283D7D"/>
    <w:rsid w:val="00283F50"/>
    <w:rsid w:val="002842C3"/>
    <w:rsid w:val="00284852"/>
    <w:rsid w:val="00285F65"/>
    <w:rsid w:val="002867F8"/>
    <w:rsid w:val="002868BB"/>
    <w:rsid w:val="00286A0A"/>
    <w:rsid w:val="00286B3A"/>
    <w:rsid w:val="00286EC3"/>
    <w:rsid w:val="00286F46"/>
    <w:rsid w:val="0028772E"/>
    <w:rsid w:val="00287CFB"/>
    <w:rsid w:val="00290254"/>
    <w:rsid w:val="002920D2"/>
    <w:rsid w:val="0029279C"/>
    <w:rsid w:val="00292DBD"/>
    <w:rsid w:val="0029355C"/>
    <w:rsid w:val="00293D45"/>
    <w:rsid w:val="002951B7"/>
    <w:rsid w:val="00295C73"/>
    <w:rsid w:val="0029604E"/>
    <w:rsid w:val="00296B79"/>
    <w:rsid w:val="00297194"/>
    <w:rsid w:val="002974CD"/>
    <w:rsid w:val="002A026B"/>
    <w:rsid w:val="002A03A8"/>
    <w:rsid w:val="002A06EC"/>
    <w:rsid w:val="002A0F45"/>
    <w:rsid w:val="002A0F97"/>
    <w:rsid w:val="002A1982"/>
    <w:rsid w:val="002A1C68"/>
    <w:rsid w:val="002A2A4D"/>
    <w:rsid w:val="002A3584"/>
    <w:rsid w:val="002A3815"/>
    <w:rsid w:val="002A3A37"/>
    <w:rsid w:val="002A40A5"/>
    <w:rsid w:val="002A4EDA"/>
    <w:rsid w:val="002A688A"/>
    <w:rsid w:val="002A6B59"/>
    <w:rsid w:val="002A6EDF"/>
    <w:rsid w:val="002A70A4"/>
    <w:rsid w:val="002A732D"/>
    <w:rsid w:val="002A7AEB"/>
    <w:rsid w:val="002B00BA"/>
    <w:rsid w:val="002B0305"/>
    <w:rsid w:val="002B030C"/>
    <w:rsid w:val="002B034D"/>
    <w:rsid w:val="002B03CD"/>
    <w:rsid w:val="002B0BA6"/>
    <w:rsid w:val="002B0CEC"/>
    <w:rsid w:val="002B1029"/>
    <w:rsid w:val="002B1C00"/>
    <w:rsid w:val="002B2BE2"/>
    <w:rsid w:val="002B2F09"/>
    <w:rsid w:val="002B3312"/>
    <w:rsid w:val="002B3621"/>
    <w:rsid w:val="002B3774"/>
    <w:rsid w:val="002B3B88"/>
    <w:rsid w:val="002B3C72"/>
    <w:rsid w:val="002B541C"/>
    <w:rsid w:val="002B591D"/>
    <w:rsid w:val="002B5A1D"/>
    <w:rsid w:val="002B65EC"/>
    <w:rsid w:val="002B66AF"/>
    <w:rsid w:val="002B67EB"/>
    <w:rsid w:val="002B6C24"/>
    <w:rsid w:val="002B7315"/>
    <w:rsid w:val="002B736D"/>
    <w:rsid w:val="002C0088"/>
    <w:rsid w:val="002C02C1"/>
    <w:rsid w:val="002C0ED1"/>
    <w:rsid w:val="002C0FC1"/>
    <w:rsid w:val="002C1367"/>
    <w:rsid w:val="002C1433"/>
    <w:rsid w:val="002C170A"/>
    <w:rsid w:val="002C2717"/>
    <w:rsid w:val="002C2BD2"/>
    <w:rsid w:val="002C341E"/>
    <w:rsid w:val="002C3F62"/>
    <w:rsid w:val="002C4355"/>
    <w:rsid w:val="002C456B"/>
    <w:rsid w:val="002C4746"/>
    <w:rsid w:val="002C4956"/>
    <w:rsid w:val="002C4AC6"/>
    <w:rsid w:val="002C62C3"/>
    <w:rsid w:val="002C6AEF"/>
    <w:rsid w:val="002C7741"/>
    <w:rsid w:val="002C7945"/>
    <w:rsid w:val="002C7FE1"/>
    <w:rsid w:val="002D0049"/>
    <w:rsid w:val="002D00CE"/>
    <w:rsid w:val="002D1105"/>
    <w:rsid w:val="002D13DD"/>
    <w:rsid w:val="002D19BC"/>
    <w:rsid w:val="002D1ECD"/>
    <w:rsid w:val="002D2174"/>
    <w:rsid w:val="002D3028"/>
    <w:rsid w:val="002D41EB"/>
    <w:rsid w:val="002D4255"/>
    <w:rsid w:val="002D4723"/>
    <w:rsid w:val="002D48EC"/>
    <w:rsid w:val="002D4A52"/>
    <w:rsid w:val="002D5668"/>
    <w:rsid w:val="002D60AA"/>
    <w:rsid w:val="002D66DE"/>
    <w:rsid w:val="002D762A"/>
    <w:rsid w:val="002D784B"/>
    <w:rsid w:val="002E0277"/>
    <w:rsid w:val="002E072B"/>
    <w:rsid w:val="002E14D7"/>
    <w:rsid w:val="002E19ED"/>
    <w:rsid w:val="002E2D05"/>
    <w:rsid w:val="002E2E41"/>
    <w:rsid w:val="002E2FA7"/>
    <w:rsid w:val="002E3F01"/>
    <w:rsid w:val="002E40FF"/>
    <w:rsid w:val="002E4602"/>
    <w:rsid w:val="002E472C"/>
    <w:rsid w:val="002E4AA0"/>
    <w:rsid w:val="002E4B5E"/>
    <w:rsid w:val="002E4D75"/>
    <w:rsid w:val="002E521C"/>
    <w:rsid w:val="002E5B17"/>
    <w:rsid w:val="002E5D15"/>
    <w:rsid w:val="002E5D83"/>
    <w:rsid w:val="002E61D5"/>
    <w:rsid w:val="002E6586"/>
    <w:rsid w:val="002E663C"/>
    <w:rsid w:val="002E6D52"/>
    <w:rsid w:val="002E7289"/>
    <w:rsid w:val="002E7DCD"/>
    <w:rsid w:val="002F039A"/>
    <w:rsid w:val="002F0757"/>
    <w:rsid w:val="002F0D9E"/>
    <w:rsid w:val="002F0F89"/>
    <w:rsid w:val="002F132B"/>
    <w:rsid w:val="002F15D7"/>
    <w:rsid w:val="002F271E"/>
    <w:rsid w:val="002F2B07"/>
    <w:rsid w:val="002F32DB"/>
    <w:rsid w:val="002F3481"/>
    <w:rsid w:val="002F364A"/>
    <w:rsid w:val="002F378D"/>
    <w:rsid w:val="002F3D95"/>
    <w:rsid w:val="002F4058"/>
    <w:rsid w:val="002F43BE"/>
    <w:rsid w:val="002F4D5F"/>
    <w:rsid w:val="002F4E8C"/>
    <w:rsid w:val="002F4F93"/>
    <w:rsid w:val="002F6315"/>
    <w:rsid w:val="002F67B8"/>
    <w:rsid w:val="002F79EA"/>
    <w:rsid w:val="002F7C9B"/>
    <w:rsid w:val="002F7CCE"/>
    <w:rsid w:val="00300880"/>
    <w:rsid w:val="00300916"/>
    <w:rsid w:val="0030170B"/>
    <w:rsid w:val="00301B1F"/>
    <w:rsid w:val="0030228B"/>
    <w:rsid w:val="00302515"/>
    <w:rsid w:val="00302BC4"/>
    <w:rsid w:val="00303466"/>
    <w:rsid w:val="003037EB"/>
    <w:rsid w:val="00303BDB"/>
    <w:rsid w:val="00303F1C"/>
    <w:rsid w:val="0030431F"/>
    <w:rsid w:val="00304D15"/>
    <w:rsid w:val="00304E88"/>
    <w:rsid w:val="00305D4C"/>
    <w:rsid w:val="00306985"/>
    <w:rsid w:val="00306EA4"/>
    <w:rsid w:val="00306F75"/>
    <w:rsid w:val="00307379"/>
    <w:rsid w:val="003078C0"/>
    <w:rsid w:val="00307F6A"/>
    <w:rsid w:val="00310548"/>
    <w:rsid w:val="00310A92"/>
    <w:rsid w:val="00310C87"/>
    <w:rsid w:val="00310CEB"/>
    <w:rsid w:val="00310CFB"/>
    <w:rsid w:val="00310D43"/>
    <w:rsid w:val="00310FDC"/>
    <w:rsid w:val="0031109F"/>
    <w:rsid w:val="00311653"/>
    <w:rsid w:val="0031198D"/>
    <w:rsid w:val="00311B0C"/>
    <w:rsid w:val="00311BB8"/>
    <w:rsid w:val="00311E6E"/>
    <w:rsid w:val="00312161"/>
    <w:rsid w:val="00312B7C"/>
    <w:rsid w:val="00313580"/>
    <w:rsid w:val="0031427A"/>
    <w:rsid w:val="00314404"/>
    <w:rsid w:val="0031490D"/>
    <w:rsid w:val="00314DF5"/>
    <w:rsid w:val="00314E43"/>
    <w:rsid w:val="00315438"/>
    <w:rsid w:val="00315B56"/>
    <w:rsid w:val="0031683E"/>
    <w:rsid w:val="003168F5"/>
    <w:rsid w:val="00316940"/>
    <w:rsid w:val="00316A53"/>
    <w:rsid w:val="00316BE5"/>
    <w:rsid w:val="00316C7C"/>
    <w:rsid w:val="0031705F"/>
    <w:rsid w:val="0031758A"/>
    <w:rsid w:val="003175B2"/>
    <w:rsid w:val="0032004E"/>
    <w:rsid w:val="0032026F"/>
    <w:rsid w:val="00320CAE"/>
    <w:rsid w:val="00321BD4"/>
    <w:rsid w:val="003224AA"/>
    <w:rsid w:val="00322511"/>
    <w:rsid w:val="00322605"/>
    <w:rsid w:val="0032292A"/>
    <w:rsid w:val="00322932"/>
    <w:rsid w:val="00322BD4"/>
    <w:rsid w:val="00322DBA"/>
    <w:rsid w:val="00322EB0"/>
    <w:rsid w:val="003230B1"/>
    <w:rsid w:val="00323B94"/>
    <w:rsid w:val="00324234"/>
    <w:rsid w:val="0032443E"/>
    <w:rsid w:val="00324732"/>
    <w:rsid w:val="003249DC"/>
    <w:rsid w:val="0032506F"/>
    <w:rsid w:val="00325BFC"/>
    <w:rsid w:val="00325E4A"/>
    <w:rsid w:val="00325F86"/>
    <w:rsid w:val="003261DE"/>
    <w:rsid w:val="003264EA"/>
    <w:rsid w:val="003265F8"/>
    <w:rsid w:val="00326B59"/>
    <w:rsid w:val="00326EB0"/>
    <w:rsid w:val="0032758E"/>
    <w:rsid w:val="00327DFF"/>
    <w:rsid w:val="003304BF"/>
    <w:rsid w:val="00330787"/>
    <w:rsid w:val="00330B35"/>
    <w:rsid w:val="00331295"/>
    <w:rsid w:val="00331527"/>
    <w:rsid w:val="0033281C"/>
    <w:rsid w:val="00333141"/>
    <w:rsid w:val="00333E9C"/>
    <w:rsid w:val="00333F69"/>
    <w:rsid w:val="00334499"/>
    <w:rsid w:val="003344E4"/>
    <w:rsid w:val="003346B3"/>
    <w:rsid w:val="00334819"/>
    <w:rsid w:val="00334B00"/>
    <w:rsid w:val="0033566F"/>
    <w:rsid w:val="003356F7"/>
    <w:rsid w:val="003358C7"/>
    <w:rsid w:val="00335999"/>
    <w:rsid w:val="00335AA8"/>
    <w:rsid w:val="00335C5A"/>
    <w:rsid w:val="00335E33"/>
    <w:rsid w:val="003360FB"/>
    <w:rsid w:val="0033653B"/>
    <w:rsid w:val="00336813"/>
    <w:rsid w:val="00337A09"/>
    <w:rsid w:val="00340140"/>
    <w:rsid w:val="003401EF"/>
    <w:rsid w:val="00340308"/>
    <w:rsid w:val="0034139C"/>
    <w:rsid w:val="0034146D"/>
    <w:rsid w:val="00342E52"/>
    <w:rsid w:val="003436A6"/>
    <w:rsid w:val="003439FD"/>
    <w:rsid w:val="00343BCC"/>
    <w:rsid w:val="00343D2D"/>
    <w:rsid w:val="0034484B"/>
    <w:rsid w:val="0034536B"/>
    <w:rsid w:val="003455FE"/>
    <w:rsid w:val="00345AE7"/>
    <w:rsid w:val="00345F9A"/>
    <w:rsid w:val="003462F0"/>
    <w:rsid w:val="0034693C"/>
    <w:rsid w:val="00347202"/>
    <w:rsid w:val="003474F7"/>
    <w:rsid w:val="00347A22"/>
    <w:rsid w:val="0035081A"/>
    <w:rsid w:val="00350B25"/>
    <w:rsid w:val="00350C91"/>
    <w:rsid w:val="00352512"/>
    <w:rsid w:val="00352BB7"/>
    <w:rsid w:val="003530A9"/>
    <w:rsid w:val="003533F7"/>
    <w:rsid w:val="0035349D"/>
    <w:rsid w:val="00353DE9"/>
    <w:rsid w:val="00353E1B"/>
    <w:rsid w:val="00354630"/>
    <w:rsid w:val="003547CB"/>
    <w:rsid w:val="00355EF7"/>
    <w:rsid w:val="003560C1"/>
    <w:rsid w:val="00356A26"/>
    <w:rsid w:val="00357B63"/>
    <w:rsid w:val="0036044A"/>
    <w:rsid w:val="003607B1"/>
    <w:rsid w:val="00360BB6"/>
    <w:rsid w:val="00361467"/>
    <w:rsid w:val="00362616"/>
    <w:rsid w:val="00363830"/>
    <w:rsid w:val="00363875"/>
    <w:rsid w:val="00364184"/>
    <w:rsid w:val="0036429E"/>
    <w:rsid w:val="00365019"/>
    <w:rsid w:val="003656A8"/>
    <w:rsid w:val="00365928"/>
    <w:rsid w:val="00365EDC"/>
    <w:rsid w:val="0036616B"/>
    <w:rsid w:val="0036693E"/>
    <w:rsid w:val="00367A07"/>
    <w:rsid w:val="00367BC9"/>
    <w:rsid w:val="00367C8E"/>
    <w:rsid w:val="00367CCB"/>
    <w:rsid w:val="00367D49"/>
    <w:rsid w:val="0037048D"/>
    <w:rsid w:val="003705CE"/>
    <w:rsid w:val="003707A1"/>
    <w:rsid w:val="00370AC4"/>
    <w:rsid w:val="00371BD3"/>
    <w:rsid w:val="00371DA9"/>
    <w:rsid w:val="00371F5C"/>
    <w:rsid w:val="00372957"/>
    <w:rsid w:val="00372D45"/>
    <w:rsid w:val="00372F9B"/>
    <w:rsid w:val="0037337E"/>
    <w:rsid w:val="00373880"/>
    <w:rsid w:val="0037388E"/>
    <w:rsid w:val="00373DFC"/>
    <w:rsid w:val="00373EBB"/>
    <w:rsid w:val="00373FA9"/>
    <w:rsid w:val="00374130"/>
    <w:rsid w:val="00374420"/>
    <w:rsid w:val="00374951"/>
    <w:rsid w:val="00374D61"/>
    <w:rsid w:val="00375435"/>
    <w:rsid w:val="0037554F"/>
    <w:rsid w:val="00375C32"/>
    <w:rsid w:val="0037609A"/>
    <w:rsid w:val="003764ED"/>
    <w:rsid w:val="00376C55"/>
    <w:rsid w:val="00376F88"/>
    <w:rsid w:val="00377144"/>
    <w:rsid w:val="003772F6"/>
    <w:rsid w:val="0037756A"/>
    <w:rsid w:val="00377A70"/>
    <w:rsid w:val="00380315"/>
    <w:rsid w:val="00380811"/>
    <w:rsid w:val="003809FB"/>
    <w:rsid w:val="00380CD9"/>
    <w:rsid w:val="00380CF4"/>
    <w:rsid w:val="00380CF8"/>
    <w:rsid w:val="003812D1"/>
    <w:rsid w:val="00381547"/>
    <w:rsid w:val="0038168F"/>
    <w:rsid w:val="003827AD"/>
    <w:rsid w:val="00382FA8"/>
    <w:rsid w:val="00383099"/>
    <w:rsid w:val="003832AA"/>
    <w:rsid w:val="003832C8"/>
    <w:rsid w:val="00383C05"/>
    <w:rsid w:val="00383C28"/>
    <w:rsid w:val="00383F69"/>
    <w:rsid w:val="0038409D"/>
    <w:rsid w:val="00384339"/>
    <w:rsid w:val="00384906"/>
    <w:rsid w:val="0038525E"/>
    <w:rsid w:val="003854BF"/>
    <w:rsid w:val="003857C9"/>
    <w:rsid w:val="00385D88"/>
    <w:rsid w:val="003864F5"/>
    <w:rsid w:val="00386BA3"/>
    <w:rsid w:val="003901C1"/>
    <w:rsid w:val="0039083E"/>
    <w:rsid w:val="003924EB"/>
    <w:rsid w:val="00392E4C"/>
    <w:rsid w:val="00393DCF"/>
    <w:rsid w:val="00393E35"/>
    <w:rsid w:val="00393ECC"/>
    <w:rsid w:val="00394019"/>
    <w:rsid w:val="00394C89"/>
    <w:rsid w:val="00394EB9"/>
    <w:rsid w:val="00394F1D"/>
    <w:rsid w:val="00395116"/>
    <w:rsid w:val="003957C7"/>
    <w:rsid w:val="0039580F"/>
    <w:rsid w:val="00395FF1"/>
    <w:rsid w:val="00396171"/>
    <w:rsid w:val="00396185"/>
    <w:rsid w:val="00396206"/>
    <w:rsid w:val="003967F6"/>
    <w:rsid w:val="003968C7"/>
    <w:rsid w:val="00396B41"/>
    <w:rsid w:val="00396C7D"/>
    <w:rsid w:val="00397232"/>
    <w:rsid w:val="003976DE"/>
    <w:rsid w:val="003A0090"/>
    <w:rsid w:val="003A02C2"/>
    <w:rsid w:val="003A0765"/>
    <w:rsid w:val="003A096E"/>
    <w:rsid w:val="003A0B0F"/>
    <w:rsid w:val="003A19E1"/>
    <w:rsid w:val="003A1F38"/>
    <w:rsid w:val="003A20F6"/>
    <w:rsid w:val="003A23C4"/>
    <w:rsid w:val="003A2578"/>
    <w:rsid w:val="003A30EB"/>
    <w:rsid w:val="003A3D3A"/>
    <w:rsid w:val="003A4760"/>
    <w:rsid w:val="003A4E4D"/>
    <w:rsid w:val="003A57E4"/>
    <w:rsid w:val="003A5DB6"/>
    <w:rsid w:val="003A7114"/>
    <w:rsid w:val="003A7F81"/>
    <w:rsid w:val="003A7FF9"/>
    <w:rsid w:val="003B03DE"/>
    <w:rsid w:val="003B089D"/>
    <w:rsid w:val="003B0B36"/>
    <w:rsid w:val="003B0CA0"/>
    <w:rsid w:val="003B20E9"/>
    <w:rsid w:val="003B21B5"/>
    <w:rsid w:val="003B22DE"/>
    <w:rsid w:val="003B258D"/>
    <w:rsid w:val="003B2995"/>
    <w:rsid w:val="003B2A44"/>
    <w:rsid w:val="003B3444"/>
    <w:rsid w:val="003B38EB"/>
    <w:rsid w:val="003B3A4E"/>
    <w:rsid w:val="003B3CA7"/>
    <w:rsid w:val="003B44B6"/>
    <w:rsid w:val="003B45F1"/>
    <w:rsid w:val="003B4F01"/>
    <w:rsid w:val="003B4F4E"/>
    <w:rsid w:val="003B5081"/>
    <w:rsid w:val="003B585F"/>
    <w:rsid w:val="003B5D30"/>
    <w:rsid w:val="003B68E4"/>
    <w:rsid w:val="003B69BA"/>
    <w:rsid w:val="003B6F40"/>
    <w:rsid w:val="003B7527"/>
    <w:rsid w:val="003B76F1"/>
    <w:rsid w:val="003B7901"/>
    <w:rsid w:val="003C0020"/>
    <w:rsid w:val="003C0215"/>
    <w:rsid w:val="003C078B"/>
    <w:rsid w:val="003C0A9C"/>
    <w:rsid w:val="003C13D1"/>
    <w:rsid w:val="003C1C83"/>
    <w:rsid w:val="003C26D1"/>
    <w:rsid w:val="003C2A29"/>
    <w:rsid w:val="003C2DC2"/>
    <w:rsid w:val="003C2E9A"/>
    <w:rsid w:val="003C2EE3"/>
    <w:rsid w:val="003C3356"/>
    <w:rsid w:val="003C4909"/>
    <w:rsid w:val="003C4F61"/>
    <w:rsid w:val="003C56A5"/>
    <w:rsid w:val="003C56B3"/>
    <w:rsid w:val="003C5B3F"/>
    <w:rsid w:val="003C655E"/>
    <w:rsid w:val="003C6879"/>
    <w:rsid w:val="003C73A8"/>
    <w:rsid w:val="003C777E"/>
    <w:rsid w:val="003C7A95"/>
    <w:rsid w:val="003C7D1C"/>
    <w:rsid w:val="003C7FA4"/>
    <w:rsid w:val="003D0213"/>
    <w:rsid w:val="003D0ACE"/>
    <w:rsid w:val="003D1703"/>
    <w:rsid w:val="003D1B5A"/>
    <w:rsid w:val="003D1B6F"/>
    <w:rsid w:val="003D21A6"/>
    <w:rsid w:val="003D244A"/>
    <w:rsid w:val="003D2A16"/>
    <w:rsid w:val="003D2AC2"/>
    <w:rsid w:val="003D2D9F"/>
    <w:rsid w:val="003D341F"/>
    <w:rsid w:val="003D3538"/>
    <w:rsid w:val="003D35A8"/>
    <w:rsid w:val="003D3D2C"/>
    <w:rsid w:val="003D3E8B"/>
    <w:rsid w:val="003D4282"/>
    <w:rsid w:val="003D4BF2"/>
    <w:rsid w:val="003D4D25"/>
    <w:rsid w:val="003D5775"/>
    <w:rsid w:val="003D5BA7"/>
    <w:rsid w:val="003D7E3C"/>
    <w:rsid w:val="003D7F29"/>
    <w:rsid w:val="003E0D91"/>
    <w:rsid w:val="003E0E9D"/>
    <w:rsid w:val="003E106E"/>
    <w:rsid w:val="003E2165"/>
    <w:rsid w:val="003E24D5"/>
    <w:rsid w:val="003E2F33"/>
    <w:rsid w:val="003E2F4E"/>
    <w:rsid w:val="003E3136"/>
    <w:rsid w:val="003E38AA"/>
    <w:rsid w:val="003E39B1"/>
    <w:rsid w:val="003E3E8B"/>
    <w:rsid w:val="003E5074"/>
    <w:rsid w:val="003E544E"/>
    <w:rsid w:val="003E6243"/>
    <w:rsid w:val="003E64BF"/>
    <w:rsid w:val="003E7670"/>
    <w:rsid w:val="003F07C9"/>
    <w:rsid w:val="003F1660"/>
    <w:rsid w:val="003F1AC8"/>
    <w:rsid w:val="003F205A"/>
    <w:rsid w:val="003F210C"/>
    <w:rsid w:val="003F28FF"/>
    <w:rsid w:val="003F36BA"/>
    <w:rsid w:val="003F3B93"/>
    <w:rsid w:val="003F40F9"/>
    <w:rsid w:val="003F4E3D"/>
    <w:rsid w:val="003F4EBE"/>
    <w:rsid w:val="003F5CA2"/>
    <w:rsid w:val="003F5E2F"/>
    <w:rsid w:val="003F62F0"/>
    <w:rsid w:val="003F74B3"/>
    <w:rsid w:val="003F7738"/>
    <w:rsid w:val="003F7A7D"/>
    <w:rsid w:val="003F7A85"/>
    <w:rsid w:val="00400003"/>
    <w:rsid w:val="00400288"/>
    <w:rsid w:val="0040078E"/>
    <w:rsid w:val="0040087A"/>
    <w:rsid w:val="00401337"/>
    <w:rsid w:val="0040184D"/>
    <w:rsid w:val="00401875"/>
    <w:rsid w:val="00401AAD"/>
    <w:rsid w:val="00401E88"/>
    <w:rsid w:val="00401EA1"/>
    <w:rsid w:val="00401EB1"/>
    <w:rsid w:val="00401FBE"/>
    <w:rsid w:val="004029AB"/>
    <w:rsid w:val="00402E8D"/>
    <w:rsid w:val="00403286"/>
    <w:rsid w:val="00403E91"/>
    <w:rsid w:val="00404106"/>
    <w:rsid w:val="004045D4"/>
    <w:rsid w:val="004045E7"/>
    <w:rsid w:val="00404842"/>
    <w:rsid w:val="00405101"/>
    <w:rsid w:val="00405B58"/>
    <w:rsid w:val="00405BEB"/>
    <w:rsid w:val="00405BFF"/>
    <w:rsid w:val="004060D2"/>
    <w:rsid w:val="00406221"/>
    <w:rsid w:val="00406B7D"/>
    <w:rsid w:val="004074F2"/>
    <w:rsid w:val="00407C14"/>
    <w:rsid w:val="004101F2"/>
    <w:rsid w:val="004106BA"/>
    <w:rsid w:val="00410D8C"/>
    <w:rsid w:val="00410DF1"/>
    <w:rsid w:val="00411708"/>
    <w:rsid w:val="0041185C"/>
    <w:rsid w:val="00411A52"/>
    <w:rsid w:val="00411F71"/>
    <w:rsid w:val="00412773"/>
    <w:rsid w:val="00413488"/>
    <w:rsid w:val="00413A35"/>
    <w:rsid w:val="0041447D"/>
    <w:rsid w:val="004150D6"/>
    <w:rsid w:val="0041546D"/>
    <w:rsid w:val="004155E3"/>
    <w:rsid w:val="004156AA"/>
    <w:rsid w:val="00416E7D"/>
    <w:rsid w:val="00416F0E"/>
    <w:rsid w:val="00416F53"/>
    <w:rsid w:val="004178E6"/>
    <w:rsid w:val="00417A29"/>
    <w:rsid w:val="0042005D"/>
    <w:rsid w:val="004207E7"/>
    <w:rsid w:val="00420954"/>
    <w:rsid w:val="00420B0E"/>
    <w:rsid w:val="00420CAE"/>
    <w:rsid w:val="00420F14"/>
    <w:rsid w:val="0042102D"/>
    <w:rsid w:val="00421241"/>
    <w:rsid w:val="00421FBC"/>
    <w:rsid w:val="004220BB"/>
    <w:rsid w:val="00422513"/>
    <w:rsid w:val="004225C5"/>
    <w:rsid w:val="00422E40"/>
    <w:rsid w:val="00423232"/>
    <w:rsid w:val="0042348A"/>
    <w:rsid w:val="004244A7"/>
    <w:rsid w:val="0042514F"/>
    <w:rsid w:val="00425E23"/>
    <w:rsid w:val="00425ED9"/>
    <w:rsid w:val="00426974"/>
    <w:rsid w:val="00426F80"/>
    <w:rsid w:val="00427220"/>
    <w:rsid w:val="004272D3"/>
    <w:rsid w:val="0042765E"/>
    <w:rsid w:val="00427E42"/>
    <w:rsid w:val="004301AB"/>
    <w:rsid w:val="004302FA"/>
    <w:rsid w:val="004309F6"/>
    <w:rsid w:val="00430D67"/>
    <w:rsid w:val="00430E98"/>
    <w:rsid w:val="0043160C"/>
    <w:rsid w:val="00431B3A"/>
    <w:rsid w:val="00431CB3"/>
    <w:rsid w:val="00432317"/>
    <w:rsid w:val="0043313A"/>
    <w:rsid w:val="00433A4F"/>
    <w:rsid w:val="00433F12"/>
    <w:rsid w:val="0043402E"/>
    <w:rsid w:val="00434193"/>
    <w:rsid w:val="00434B56"/>
    <w:rsid w:val="00434F3B"/>
    <w:rsid w:val="0043586A"/>
    <w:rsid w:val="004358CE"/>
    <w:rsid w:val="00435A45"/>
    <w:rsid w:val="00435E53"/>
    <w:rsid w:val="00436410"/>
    <w:rsid w:val="00436C36"/>
    <w:rsid w:val="0043789E"/>
    <w:rsid w:val="00437B3C"/>
    <w:rsid w:val="00437DA0"/>
    <w:rsid w:val="00440B10"/>
    <w:rsid w:val="00440ECE"/>
    <w:rsid w:val="004414B1"/>
    <w:rsid w:val="00441680"/>
    <w:rsid w:val="00441A70"/>
    <w:rsid w:val="00441D84"/>
    <w:rsid w:val="00442056"/>
    <w:rsid w:val="004429A7"/>
    <w:rsid w:val="00442C94"/>
    <w:rsid w:val="00442CB2"/>
    <w:rsid w:val="00442FD1"/>
    <w:rsid w:val="00443705"/>
    <w:rsid w:val="004438A9"/>
    <w:rsid w:val="004438B2"/>
    <w:rsid w:val="00443E5A"/>
    <w:rsid w:val="00444577"/>
    <w:rsid w:val="004447DE"/>
    <w:rsid w:val="004448F4"/>
    <w:rsid w:val="00446431"/>
    <w:rsid w:val="004465FF"/>
    <w:rsid w:val="004466C2"/>
    <w:rsid w:val="00446918"/>
    <w:rsid w:val="00447954"/>
    <w:rsid w:val="00447B17"/>
    <w:rsid w:val="0045143F"/>
    <w:rsid w:val="004535F1"/>
    <w:rsid w:val="00453603"/>
    <w:rsid w:val="00453B8C"/>
    <w:rsid w:val="00454113"/>
    <w:rsid w:val="004543DE"/>
    <w:rsid w:val="00454505"/>
    <w:rsid w:val="004547ED"/>
    <w:rsid w:val="00454A28"/>
    <w:rsid w:val="00454BDD"/>
    <w:rsid w:val="00455FBC"/>
    <w:rsid w:val="0045635B"/>
    <w:rsid w:val="00456610"/>
    <w:rsid w:val="00456AA6"/>
    <w:rsid w:val="004576AE"/>
    <w:rsid w:val="00457EF8"/>
    <w:rsid w:val="00457F30"/>
    <w:rsid w:val="004600A2"/>
    <w:rsid w:val="00460D78"/>
    <w:rsid w:val="00460E3E"/>
    <w:rsid w:val="00461064"/>
    <w:rsid w:val="004613ED"/>
    <w:rsid w:val="00461EE4"/>
    <w:rsid w:val="004633FD"/>
    <w:rsid w:val="004638A6"/>
    <w:rsid w:val="00463DFA"/>
    <w:rsid w:val="00463DFE"/>
    <w:rsid w:val="004645D8"/>
    <w:rsid w:val="004647C0"/>
    <w:rsid w:val="00465835"/>
    <w:rsid w:val="004659DF"/>
    <w:rsid w:val="00466086"/>
    <w:rsid w:val="00466190"/>
    <w:rsid w:val="004666A7"/>
    <w:rsid w:val="004666F4"/>
    <w:rsid w:val="00466A8C"/>
    <w:rsid w:val="004674F3"/>
    <w:rsid w:val="004676F7"/>
    <w:rsid w:val="00467788"/>
    <w:rsid w:val="00470160"/>
    <w:rsid w:val="00470225"/>
    <w:rsid w:val="00470F87"/>
    <w:rsid w:val="004722B4"/>
    <w:rsid w:val="00472C42"/>
    <w:rsid w:val="00473609"/>
    <w:rsid w:val="00473B1D"/>
    <w:rsid w:val="00474173"/>
    <w:rsid w:val="004747BA"/>
    <w:rsid w:val="00474E6F"/>
    <w:rsid w:val="00475956"/>
    <w:rsid w:val="00475FE1"/>
    <w:rsid w:val="00476258"/>
    <w:rsid w:val="004763F1"/>
    <w:rsid w:val="00476953"/>
    <w:rsid w:val="00476EB7"/>
    <w:rsid w:val="0047790B"/>
    <w:rsid w:val="00477D56"/>
    <w:rsid w:val="004801D3"/>
    <w:rsid w:val="00480409"/>
    <w:rsid w:val="00480718"/>
    <w:rsid w:val="00480CF3"/>
    <w:rsid w:val="0048101C"/>
    <w:rsid w:val="004812A8"/>
    <w:rsid w:val="004819E5"/>
    <w:rsid w:val="00482BBD"/>
    <w:rsid w:val="00482EC6"/>
    <w:rsid w:val="0048345A"/>
    <w:rsid w:val="00484153"/>
    <w:rsid w:val="004849E5"/>
    <w:rsid w:val="00484E37"/>
    <w:rsid w:val="00484F16"/>
    <w:rsid w:val="00484FF1"/>
    <w:rsid w:val="0048532B"/>
    <w:rsid w:val="00485F62"/>
    <w:rsid w:val="00486162"/>
    <w:rsid w:val="0048653B"/>
    <w:rsid w:val="0048777F"/>
    <w:rsid w:val="00487F98"/>
    <w:rsid w:val="004903C7"/>
    <w:rsid w:val="0049059A"/>
    <w:rsid w:val="00490835"/>
    <w:rsid w:val="0049096A"/>
    <w:rsid w:val="00490C43"/>
    <w:rsid w:val="004910EA"/>
    <w:rsid w:val="0049139A"/>
    <w:rsid w:val="00491707"/>
    <w:rsid w:val="00491A53"/>
    <w:rsid w:val="00491D9A"/>
    <w:rsid w:val="00492839"/>
    <w:rsid w:val="00492A23"/>
    <w:rsid w:val="00492CC9"/>
    <w:rsid w:val="004932BA"/>
    <w:rsid w:val="00493679"/>
    <w:rsid w:val="004941BF"/>
    <w:rsid w:val="004948BF"/>
    <w:rsid w:val="0049530A"/>
    <w:rsid w:val="0049641E"/>
    <w:rsid w:val="0049648A"/>
    <w:rsid w:val="004976E5"/>
    <w:rsid w:val="004A067B"/>
    <w:rsid w:val="004A0992"/>
    <w:rsid w:val="004A0C10"/>
    <w:rsid w:val="004A16B1"/>
    <w:rsid w:val="004A193B"/>
    <w:rsid w:val="004A1A97"/>
    <w:rsid w:val="004A2412"/>
    <w:rsid w:val="004A27EF"/>
    <w:rsid w:val="004A36B0"/>
    <w:rsid w:val="004A3F83"/>
    <w:rsid w:val="004A4624"/>
    <w:rsid w:val="004A4A8D"/>
    <w:rsid w:val="004A5800"/>
    <w:rsid w:val="004A5855"/>
    <w:rsid w:val="004A5F1F"/>
    <w:rsid w:val="004A60DA"/>
    <w:rsid w:val="004A621D"/>
    <w:rsid w:val="004A66E0"/>
    <w:rsid w:val="004A78ED"/>
    <w:rsid w:val="004B0092"/>
    <w:rsid w:val="004B0936"/>
    <w:rsid w:val="004B11E9"/>
    <w:rsid w:val="004B1CD9"/>
    <w:rsid w:val="004B1DA4"/>
    <w:rsid w:val="004B2878"/>
    <w:rsid w:val="004B28C6"/>
    <w:rsid w:val="004B2B02"/>
    <w:rsid w:val="004B2F49"/>
    <w:rsid w:val="004B3045"/>
    <w:rsid w:val="004B3D35"/>
    <w:rsid w:val="004B40DC"/>
    <w:rsid w:val="004B4153"/>
    <w:rsid w:val="004B417D"/>
    <w:rsid w:val="004B4C9F"/>
    <w:rsid w:val="004B50E9"/>
    <w:rsid w:val="004B5162"/>
    <w:rsid w:val="004B51AD"/>
    <w:rsid w:val="004B5534"/>
    <w:rsid w:val="004B59F2"/>
    <w:rsid w:val="004B61DF"/>
    <w:rsid w:val="004B63FF"/>
    <w:rsid w:val="004B6613"/>
    <w:rsid w:val="004B6665"/>
    <w:rsid w:val="004B68D8"/>
    <w:rsid w:val="004B68EB"/>
    <w:rsid w:val="004B69B3"/>
    <w:rsid w:val="004B69C3"/>
    <w:rsid w:val="004B6C85"/>
    <w:rsid w:val="004B6D1F"/>
    <w:rsid w:val="004B77A0"/>
    <w:rsid w:val="004B77CB"/>
    <w:rsid w:val="004B7986"/>
    <w:rsid w:val="004C048E"/>
    <w:rsid w:val="004C0FE0"/>
    <w:rsid w:val="004C10A0"/>
    <w:rsid w:val="004C13BE"/>
    <w:rsid w:val="004C163B"/>
    <w:rsid w:val="004C1C58"/>
    <w:rsid w:val="004C1D8C"/>
    <w:rsid w:val="004C248C"/>
    <w:rsid w:val="004C3719"/>
    <w:rsid w:val="004C399D"/>
    <w:rsid w:val="004C3A1C"/>
    <w:rsid w:val="004C3BAB"/>
    <w:rsid w:val="004C412F"/>
    <w:rsid w:val="004C4782"/>
    <w:rsid w:val="004C4D5B"/>
    <w:rsid w:val="004C4DCB"/>
    <w:rsid w:val="004C50B5"/>
    <w:rsid w:val="004C50D7"/>
    <w:rsid w:val="004C64B7"/>
    <w:rsid w:val="004C7045"/>
    <w:rsid w:val="004C747B"/>
    <w:rsid w:val="004C77E0"/>
    <w:rsid w:val="004C7C18"/>
    <w:rsid w:val="004D0951"/>
    <w:rsid w:val="004D1238"/>
    <w:rsid w:val="004D1B2B"/>
    <w:rsid w:val="004D1F4E"/>
    <w:rsid w:val="004D259E"/>
    <w:rsid w:val="004D2CCC"/>
    <w:rsid w:val="004D2D39"/>
    <w:rsid w:val="004D3365"/>
    <w:rsid w:val="004D36F1"/>
    <w:rsid w:val="004D381D"/>
    <w:rsid w:val="004D3BFF"/>
    <w:rsid w:val="004D3C89"/>
    <w:rsid w:val="004D4702"/>
    <w:rsid w:val="004D52A8"/>
    <w:rsid w:val="004D58B6"/>
    <w:rsid w:val="004D5BD8"/>
    <w:rsid w:val="004D5C12"/>
    <w:rsid w:val="004D5F5C"/>
    <w:rsid w:val="004D66AF"/>
    <w:rsid w:val="004D6B9B"/>
    <w:rsid w:val="004D7B68"/>
    <w:rsid w:val="004D7BCF"/>
    <w:rsid w:val="004E00C3"/>
    <w:rsid w:val="004E07B8"/>
    <w:rsid w:val="004E1570"/>
    <w:rsid w:val="004E15FC"/>
    <w:rsid w:val="004E1BE0"/>
    <w:rsid w:val="004E1FFE"/>
    <w:rsid w:val="004E21DE"/>
    <w:rsid w:val="004E2442"/>
    <w:rsid w:val="004E2D7A"/>
    <w:rsid w:val="004E2FD1"/>
    <w:rsid w:val="004E37D1"/>
    <w:rsid w:val="004E4D74"/>
    <w:rsid w:val="004E4D7B"/>
    <w:rsid w:val="004E4E31"/>
    <w:rsid w:val="004E5B3B"/>
    <w:rsid w:val="004E5C25"/>
    <w:rsid w:val="004E6138"/>
    <w:rsid w:val="004E620C"/>
    <w:rsid w:val="004E6955"/>
    <w:rsid w:val="004E69BF"/>
    <w:rsid w:val="004E6B4E"/>
    <w:rsid w:val="004E7040"/>
    <w:rsid w:val="004E70C4"/>
    <w:rsid w:val="004E716F"/>
    <w:rsid w:val="004E73C6"/>
    <w:rsid w:val="004E74A1"/>
    <w:rsid w:val="004E7605"/>
    <w:rsid w:val="004E7C58"/>
    <w:rsid w:val="004F025E"/>
    <w:rsid w:val="004F04C2"/>
    <w:rsid w:val="004F1107"/>
    <w:rsid w:val="004F1603"/>
    <w:rsid w:val="004F23AE"/>
    <w:rsid w:val="004F3502"/>
    <w:rsid w:val="004F36A8"/>
    <w:rsid w:val="004F39A4"/>
    <w:rsid w:val="004F3D22"/>
    <w:rsid w:val="004F4D06"/>
    <w:rsid w:val="004F56A3"/>
    <w:rsid w:val="004F5BE3"/>
    <w:rsid w:val="004F61D1"/>
    <w:rsid w:val="004F64AB"/>
    <w:rsid w:val="004F6810"/>
    <w:rsid w:val="004F6DB6"/>
    <w:rsid w:val="004F6E79"/>
    <w:rsid w:val="005004A3"/>
    <w:rsid w:val="00500C53"/>
    <w:rsid w:val="005011AB"/>
    <w:rsid w:val="00501261"/>
    <w:rsid w:val="00501607"/>
    <w:rsid w:val="0050171C"/>
    <w:rsid w:val="00501D87"/>
    <w:rsid w:val="0050298C"/>
    <w:rsid w:val="00502ACF"/>
    <w:rsid w:val="00504887"/>
    <w:rsid w:val="00504D7F"/>
    <w:rsid w:val="0050569E"/>
    <w:rsid w:val="005057C3"/>
    <w:rsid w:val="00505BC0"/>
    <w:rsid w:val="00505D28"/>
    <w:rsid w:val="00506CD3"/>
    <w:rsid w:val="00506FFA"/>
    <w:rsid w:val="00507387"/>
    <w:rsid w:val="005078F2"/>
    <w:rsid w:val="00510805"/>
    <w:rsid w:val="005108AB"/>
    <w:rsid w:val="005108D7"/>
    <w:rsid w:val="00510FC1"/>
    <w:rsid w:val="005114D8"/>
    <w:rsid w:val="005119E5"/>
    <w:rsid w:val="00511BB8"/>
    <w:rsid w:val="005120C4"/>
    <w:rsid w:val="00512A0A"/>
    <w:rsid w:val="00512DC2"/>
    <w:rsid w:val="00513E75"/>
    <w:rsid w:val="005141D9"/>
    <w:rsid w:val="00514BAD"/>
    <w:rsid w:val="00514FE4"/>
    <w:rsid w:val="0051636F"/>
    <w:rsid w:val="005164BB"/>
    <w:rsid w:val="00516F58"/>
    <w:rsid w:val="005172AE"/>
    <w:rsid w:val="0051759C"/>
    <w:rsid w:val="005202C2"/>
    <w:rsid w:val="005203FA"/>
    <w:rsid w:val="005204DD"/>
    <w:rsid w:val="005207D2"/>
    <w:rsid w:val="00520FA3"/>
    <w:rsid w:val="0052134B"/>
    <w:rsid w:val="0052173A"/>
    <w:rsid w:val="005217A6"/>
    <w:rsid w:val="00521AA3"/>
    <w:rsid w:val="00521C5A"/>
    <w:rsid w:val="00521D3D"/>
    <w:rsid w:val="00521F59"/>
    <w:rsid w:val="005224E1"/>
    <w:rsid w:val="005228CC"/>
    <w:rsid w:val="00522CA7"/>
    <w:rsid w:val="005234AB"/>
    <w:rsid w:val="00523DD3"/>
    <w:rsid w:val="00524B49"/>
    <w:rsid w:val="00524D51"/>
    <w:rsid w:val="00525A1B"/>
    <w:rsid w:val="0052616A"/>
    <w:rsid w:val="00526342"/>
    <w:rsid w:val="005267C0"/>
    <w:rsid w:val="00526A3D"/>
    <w:rsid w:val="00526A96"/>
    <w:rsid w:val="00526B93"/>
    <w:rsid w:val="00527883"/>
    <w:rsid w:val="005278AD"/>
    <w:rsid w:val="00527AF2"/>
    <w:rsid w:val="00530002"/>
    <w:rsid w:val="005301C8"/>
    <w:rsid w:val="00530321"/>
    <w:rsid w:val="00530391"/>
    <w:rsid w:val="0053039F"/>
    <w:rsid w:val="0053050E"/>
    <w:rsid w:val="005308C4"/>
    <w:rsid w:val="00530B7E"/>
    <w:rsid w:val="00530ED0"/>
    <w:rsid w:val="00531580"/>
    <w:rsid w:val="0053251D"/>
    <w:rsid w:val="00533370"/>
    <w:rsid w:val="00533479"/>
    <w:rsid w:val="005334DD"/>
    <w:rsid w:val="00534640"/>
    <w:rsid w:val="0053484E"/>
    <w:rsid w:val="0053549C"/>
    <w:rsid w:val="00535A34"/>
    <w:rsid w:val="0053600C"/>
    <w:rsid w:val="00537520"/>
    <w:rsid w:val="005379F0"/>
    <w:rsid w:val="00537DD7"/>
    <w:rsid w:val="0054062B"/>
    <w:rsid w:val="0054239D"/>
    <w:rsid w:val="005425FE"/>
    <w:rsid w:val="00542D4E"/>
    <w:rsid w:val="0054347A"/>
    <w:rsid w:val="00543EA7"/>
    <w:rsid w:val="00544418"/>
    <w:rsid w:val="005445FF"/>
    <w:rsid w:val="005447A3"/>
    <w:rsid w:val="005448C1"/>
    <w:rsid w:val="005449CC"/>
    <w:rsid w:val="00544B3A"/>
    <w:rsid w:val="0054549A"/>
    <w:rsid w:val="00545769"/>
    <w:rsid w:val="005457E8"/>
    <w:rsid w:val="00545BEE"/>
    <w:rsid w:val="00545F3D"/>
    <w:rsid w:val="00546277"/>
    <w:rsid w:val="00546449"/>
    <w:rsid w:val="00547764"/>
    <w:rsid w:val="005479A1"/>
    <w:rsid w:val="005479AD"/>
    <w:rsid w:val="0055054E"/>
    <w:rsid w:val="00550D12"/>
    <w:rsid w:val="00550DDF"/>
    <w:rsid w:val="00551A3F"/>
    <w:rsid w:val="00551CBE"/>
    <w:rsid w:val="00551EB4"/>
    <w:rsid w:val="00551F41"/>
    <w:rsid w:val="00551F53"/>
    <w:rsid w:val="0055252E"/>
    <w:rsid w:val="00552770"/>
    <w:rsid w:val="005527C7"/>
    <w:rsid w:val="005536D7"/>
    <w:rsid w:val="005537DD"/>
    <w:rsid w:val="0055474B"/>
    <w:rsid w:val="00554DDB"/>
    <w:rsid w:val="00554F0C"/>
    <w:rsid w:val="005557A5"/>
    <w:rsid w:val="005558A3"/>
    <w:rsid w:val="00555912"/>
    <w:rsid w:val="0055679B"/>
    <w:rsid w:val="005569C1"/>
    <w:rsid w:val="00556DD0"/>
    <w:rsid w:val="00556F67"/>
    <w:rsid w:val="0055736E"/>
    <w:rsid w:val="00557B89"/>
    <w:rsid w:val="00557E61"/>
    <w:rsid w:val="00557ECF"/>
    <w:rsid w:val="00560601"/>
    <w:rsid w:val="00560EAE"/>
    <w:rsid w:val="00561157"/>
    <w:rsid w:val="00561755"/>
    <w:rsid w:val="0056183A"/>
    <w:rsid w:val="005619BB"/>
    <w:rsid w:val="00561F4B"/>
    <w:rsid w:val="00563BDB"/>
    <w:rsid w:val="00564799"/>
    <w:rsid w:val="005648D4"/>
    <w:rsid w:val="00564C9B"/>
    <w:rsid w:val="0056525A"/>
    <w:rsid w:val="005653C0"/>
    <w:rsid w:val="00565A5B"/>
    <w:rsid w:val="00565AF2"/>
    <w:rsid w:val="00566211"/>
    <w:rsid w:val="0056676A"/>
    <w:rsid w:val="00570AC6"/>
    <w:rsid w:val="00571D67"/>
    <w:rsid w:val="0057220E"/>
    <w:rsid w:val="00572C1B"/>
    <w:rsid w:val="00572D52"/>
    <w:rsid w:val="00573199"/>
    <w:rsid w:val="00573939"/>
    <w:rsid w:val="00573A68"/>
    <w:rsid w:val="00573B18"/>
    <w:rsid w:val="00574329"/>
    <w:rsid w:val="00574460"/>
    <w:rsid w:val="005749C6"/>
    <w:rsid w:val="0057546F"/>
    <w:rsid w:val="00575836"/>
    <w:rsid w:val="00575B6E"/>
    <w:rsid w:val="00575C8F"/>
    <w:rsid w:val="00575D60"/>
    <w:rsid w:val="00576148"/>
    <w:rsid w:val="00576156"/>
    <w:rsid w:val="0057650D"/>
    <w:rsid w:val="00576A29"/>
    <w:rsid w:val="00576E2B"/>
    <w:rsid w:val="00577143"/>
    <w:rsid w:val="005775E5"/>
    <w:rsid w:val="005776E0"/>
    <w:rsid w:val="00577938"/>
    <w:rsid w:val="00577E44"/>
    <w:rsid w:val="00580255"/>
    <w:rsid w:val="00580366"/>
    <w:rsid w:val="00580908"/>
    <w:rsid w:val="005809DB"/>
    <w:rsid w:val="00580B26"/>
    <w:rsid w:val="00580BA1"/>
    <w:rsid w:val="0058131C"/>
    <w:rsid w:val="00581472"/>
    <w:rsid w:val="0058162B"/>
    <w:rsid w:val="0058170D"/>
    <w:rsid w:val="00581990"/>
    <w:rsid w:val="00581D15"/>
    <w:rsid w:val="0058261A"/>
    <w:rsid w:val="005826D0"/>
    <w:rsid w:val="00582C95"/>
    <w:rsid w:val="00582F6E"/>
    <w:rsid w:val="0058329F"/>
    <w:rsid w:val="005832EC"/>
    <w:rsid w:val="00586040"/>
    <w:rsid w:val="00586059"/>
    <w:rsid w:val="00586978"/>
    <w:rsid w:val="00586DF0"/>
    <w:rsid w:val="0058759C"/>
    <w:rsid w:val="00587CBF"/>
    <w:rsid w:val="005916D3"/>
    <w:rsid w:val="00591CDF"/>
    <w:rsid w:val="00592421"/>
    <w:rsid w:val="00592450"/>
    <w:rsid w:val="005929E0"/>
    <w:rsid w:val="00592A9A"/>
    <w:rsid w:val="00593529"/>
    <w:rsid w:val="0059492E"/>
    <w:rsid w:val="00595FC0"/>
    <w:rsid w:val="005A0112"/>
    <w:rsid w:val="005A02C1"/>
    <w:rsid w:val="005A0857"/>
    <w:rsid w:val="005A0F52"/>
    <w:rsid w:val="005A13A2"/>
    <w:rsid w:val="005A13E7"/>
    <w:rsid w:val="005A1D41"/>
    <w:rsid w:val="005A2811"/>
    <w:rsid w:val="005A2B1C"/>
    <w:rsid w:val="005A38C2"/>
    <w:rsid w:val="005A3D6B"/>
    <w:rsid w:val="005A3E9B"/>
    <w:rsid w:val="005A408A"/>
    <w:rsid w:val="005A4D4B"/>
    <w:rsid w:val="005A50F7"/>
    <w:rsid w:val="005A5338"/>
    <w:rsid w:val="005A58DF"/>
    <w:rsid w:val="005A6B51"/>
    <w:rsid w:val="005A6CA3"/>
    <w:rsid w:val="005A71E0"/>
    <w:rsid w:val="005A74A1"/>
    <w:rsid w:val="005A77D2"/>
    <w:rsid w:val="005A77F4"/>
    <w:rsid w:val="005A78A3"/>
    <w:rsid w:val="005B0042"/>
    <w:rsid w:val="005B0C74"/>
    <w:rsid w:val="005B0ED4"/>
    <w:rsid w:val="005B0EEB"/>
    <w:rsid w:val="005B126F"/>
    <w:rsid w:val="005B154B"/>
    <w:rsid w:val="005B164B"/>
    <w:rsid w:val="005B19D0"/>
    <w:rsid w:val="005B1A2B"/>
    <w:rsid w:val="005B1B9E"/>
    <w:rsid w:val="005B1D91"/>
    <w:rsid w:val="005B1F51"/>
    <w:rsid w:val="005B2EAA"/>
    <w:rsid w:val="005B3164"/>
    <w:rsid w:val="005B3220"/>
    <w:rsid w:val="005B3583"/>
    <w:rsid w:val="005B3656"/>
    <w:rsid w:val="005B3F2E"/>
    <w:rsid w:val="005B44AD"/>
    <w:rsid w:val="005B452A"/>
    <w:rsid w:val="005B4D9F"/>
    <w:rsid w:val="005B65AF"/>
    <w:rsid w:val="005B6830"/>
    <w:rsid w:val="005B6EE5"/>
    <w:rsid w:val="005B70AC"/>
    <w:rsid w:val="005B732A"/>
    <w:rsid w:val="005B7542"/>
    <w:rsid w:val="005C0448"/>
    <w:rsid w:val="005C082B"/>
    <w:rsid w:val="005C0AD8"/>
    <w:rsid w:val="005C17CC"/>
    <w:rsid w:val="005C18AE"/>
    <w:rsid w:val="005C2518"/>
    <w:rsid w:val="005C279B"/>
    <w:rsid w:val="005C2DF8"/>
    <w:rsid w:val="005C3739"/>
    <w:rsid w:val="005C3922"/>
    <w:rsid w:val="005C3D04"/>
    <w:rsid w:val="005C4880"/>
    <w:rsid w:val="005C4BDD"/>
    <w:rsid w:val="005C4C07"/>
    <w:rsid w:val="005C4F36"/>
    <w:rsid w:val="005C4FFA"/>
    <w:rsid w:val="005C54AE"/>
    <w:rsid w:val="005C54AF"/>
    <w:rsid w:val="005C5E6A"/>
    <w:rsid w:val="005C606D"/>
    <w:rsid w:val="005C67BA"/>
    <w:rsid w:val="005C6954"/>
    <w:rsid w:val="005C6E59"/>
    <w:rsid w:val="005D00F9"/>
    <w:rsid w:val="005D033A"/>
    <w:rsid w:val="005D0788"/>
    <w:rsid w:val="005D0DEF"/>
    <w:rsid w:val="005D1E08"/>
    <w:rsid w:val="005D1E85"/>
    <w:rsid w:val="005D2245"/>
    <w:rsid w:val="005D2D3D"/>
    <w:rsid w:val="005D2FF7"/>
    <w:rsid w:val="005D360C"/>
    <w:rsid w:val="005D4DA6"/>
    <w:rsid w:val="005D4F52"/>
    <w:rsid w:val="005D57B7"/>
    <w:rsid w:val="005D5C70"/>
    <w:rsid w:val="005D5E21"/>
    <w:rsid w:val="005D67D3"/>
    <w:rsid w:val="005D6927"/>
    <w:rsid w:val="005D7113"/>
    <w:rsid w:val="005D77E7"/>
    <w:rsid w:val="005D7C5E"/>
    <w:rsid w:val="005E00C1"/>
    <w:rsid w:val="005E01B3"/>
    <w:rsid w:val="005E0572"/>
    <w:rsid w:val="005E0A5D"/>
    <w:rsid w:val="005E0B2A"/>
    <w:rsid w:val="005E14D1"/>
    <w:rsid w:val="005E16DD"/>
    <w:rsid w:val="005E287B"/>
    <w:rsid w:val="005E2968"/>
    <w:rsid w:val="005E2974"/>
    <w:rsid w:val="005E34FA"/>
    <w:rsid w:val="005E3B82"/>
    <w:rsid w:val="005E41C1"/>
    <w:rsid w:val="005E43E9"/>
    <w:rsid w:val="005E4E4A"/>
    <w:rsid w:val="005E5334"/>
    <w:rsid w:val="005E5B77"/>
    <w:rsid w:val="005E6C71"/>
    <w:rsid w:val="005E7416"/>
    <w:rsid w:val="005E7922"/>
    <w:rsid w:val="005F04E6"/>
    <w:rsid w:val="005F0A89"/>
    <w:rsid w:val="005F0BA2"/>
    <w:rsid w:val="005F1668"/>
    <w:rsid w:val="005F175E"/>
    <w:rsid w:val="005F1B3F"/>
    <w:rsid w:val="005F31EA"/>
    <w:rsid w:val="005F3458"/>
    <w:rsid w:val="005F426D"/>
    <w:rsid w:val="005F47B2"/>
    <w:rsid w:val="005F481D"/>
    <w:rsid w:val="005F497F"/>
    <w:rsid w:val="005F518E"/>
    <w:rsid w:val="005F6A28"/>
    <w:rsid w:val="005F6F4B"/>
    <w:rsid w:val="005F748E"/>
    <w:rsid w:val="0060068F"/>
    <w:rsid w:val="00600E32"/>
    <w:rsid w:val="00600EB3"/>
    <w:rsid w:val="00600F6A"/>
    <w:rsid w:val="00601253"/>
    <w:rsid w:val="00602218"/>
    <w:rsid w:val="00602E97"/>
    <w:rsid w:val="006030C3"/>
    <w:rsid w:val="006031A3"/>
    <w:rsid w:val="006032E4"/>
    <w:rsid w:val="00603BC4"/>
    <w:rsid w:val="006042C3"/>
    <w:rsid w:val="00604D92"/>
    <w:rsid w:val="006053CF"/>
    <w:rsid w:val="006056C9"/>
    <w:rsid w:val="00606351"/>
    <w:rsid w:val="00606862"/>
    <w:rsid w:val="006073A7"/>
    <w:rsid w:val="00607ADB"/>
    <w:rsid w:val="00607FF7"/>
    <w:rsid w:val="006101DC"/>
    <w:rsid w:val="006109EC"/>
    <w:rsid w:val="00611482"/>
    <w:rsid w:val="00611B7B"/>
    <w:rsid w:val="00611E13"/>
    <w:rsid w:val="00612A19"/>
    <w:rsid w:val="00613655"/>
    <w:rsid w:val="00613966"/>
    <w:rsid w:val="00613D50"/>
    <w:rsid w:val="00614212"/>
    <w:rsid w:val="00614DB5"/>
    <w:rsid w:val="006154D4"/>
    <w:rsid w:val="0061579C"/>
    <w:rsid w:val="00615964"/>
    <w:rsid w:val="0061674B"/>
    <w:rsid w:val="0061690F"/>
    <w:rsid w:val="00616BF3"/>
    <w:rsid w:val="00616DA9"/>
    <w:rsid w:val="006179F4"/>
    <w:rsid w:val="00617A2B"/>
    <w:rsid w:val="00617B0D"/>
    <w:rsid w:val="00617C5F"/>
    <w:rsid w:val="00617DEE"/>
    <w:rsid w:val="0062018D"/>
    <w:rsid w:val="006214CA"/>
    <w:rsid w:val="006222BF"/>
    <w:rsid w:val="00622515"/>
    <w:rsid w:val="006232BA"/>
    <w:rsid w:val="00624A66"/>
    <w:rsid w:val="00624CA7"/>
    <w:rsid w:val="00624D66"/>
    <w:rsid w:val="00625485"/>
    <w:rsid w:val="00625B21"/>
    <w:rsid w:val="00625C30"/>
    <w:rsid w:val="00625D00"/>
    <w:rsid w:val="0062608C"/>
    <w:rsid w:val="006264DA"/>
    <w:rsid w:val="00626ACC"/>
    <w:rsid w:val="00626BA1"/>
    <w:rsid w:val="00627BCC"/>
    <w:rsid w:val="006306A6"/>
    <w:rsid w:val="00630BA8"/>
    <w:rsid w:val="00630F22"/>
    <w:rsid w:val="00630FDB"/>
    <w:rsid w:val="006314BA"/>
    <w:rsid w:val="00631565"/>
    <w:rsid w:val="006315E3"/>
    <w:rsid w:val="006317A6"/>
    <w:rsid w:val="0063230E"/>
    <w:rsid w:val="006327BF"/>
    <w:rsid w:val="0063340A"/>
    <w:rsid w:val="00633674"/>
    <w:rsid w:val="0063399E"/>
    <w:rsid w:val="0063419F"/>
    <w:rsid w:val="006341F7"/>
    <w:rsid w:val="0063475E"/>
    <w:rsid w:val="00634938"/>
    <w:rsid w:val="00634A35"/>
    <w:rsid w:val="0063590E"/>
    <w:rsid w:val="006359B7"/>
    <w:rsid w:val="00636091"/>
    <w:rsid w:val="00636388"/>
    <w:rsid w:val="0063675F"/>
    <w:rsid w:val="00636AC8"/>
    <w:rsid w:val="00636C55"/>
    <w:rsid w:val="00640261"/>
    <w:rsid w:val="006403CA"/>
    <w:rsid w:val="00640ADC"/>
    <w:rsid w:val="00640B85"/>
    <w:rsid w:val="00640C6B"/>
    <w:rsid w:val="00640CFE"/>
    <w:rsid w:val="00640F05"/>
    <w:rsid w:val="0064198D"/>
    <w:rsid w:val="006428DB"/>
    <w:rsid w:val="00642F14"/>
    <w:rsid w:val="00643020"/>
    <w:rsid w:val="00643525"/>
    <w:rsid w:val="00643CF4"/>
    <w:rsid w:val="0064437A"/>
    <w:rsid w:val="006443CF"/>
    <w:rsid w:val="00644685"/>
    <w:rsid w:val="00644AC4"/>
    <w:rsid w:val="00645638"/>
    <w:rsid w:val="006459B9"/>
    <w:rsid w:val="00645B1E"/>
    <w:rsid w:val="00645FC7"/>
    <w:rsid w:val="00646814"/>
    <w:rsid w:val="006472C5"/>
    <w:rsid w:val="00647A7B"/>
    <w:rsid w:val="00647C14"/>
    <w:rsid w:val="00647E64"/>
    <w:rsid w:val="0065193C"/>
    <w:rsid w:val="00652041"/>
    <w:rsid w:val="00652730"/>
    <w:rsid w:val="006527B8"/>
    <w:rsid w:val="0065284D"/>
    <w:rsid w:val="006528F2"/>
    <w:rsid w:val="006529BE"/>
    <w:rsid w:val="00652C48"/>
    <w:rsid w:val="00653548"/>
    <w:rsid w:val="006537BE"/>
    <w:rsid w:val="006537E4"/>
    <w:rsid w:val="0065386F"/>
    <w:rsid w:val="00654065"/>
    <w:rsid w:val="006553C6"/>
    <w:rsid w:val="006554D4"/>
    <w:rsid w:val="00655EF9"/>
    <w:rsid w:val="006564F6"/>
    <w:rsid w:val="006565CB"/>
    <w:rsid w:val="00656693"/>
    <w:rsid w:val="006567D0"/>
    <w:rsid w:val="0065694D"/>
    <w:rsid w:val="00657321"/>
    <w:rsid w:val="0065748F"/>
    <w:rsid w:val="00657729"/>
    <w:rsid w:val="00660504"/>
    <w:rsid w:val="00660AEB"/>
    <w:rsid w:val="00660F13"/>
    <w:rsid w:val="0066114E"/>
    <w:rsid w:val="00662CB5"/>
    <w:rsid w:val="00663C99"/>
    <w:rsid w:val="0066479A"/>
    <w:rsid w:val="00664EFA"/>
    <w:rsid w:val="00665787"/>
    <w:rsid w:val="006664EB"/>
    <w:rsid w:val="0066666D"/>
    <w:rsid w:val="00666CA8"/>
    <w:rsid w:val="00670176"/>
    <w:rsid w:val="006701DF"/>
    <w:rsid w:val="00670349"/>
    <w:rsid w:val="00670B5D"/>
    <w:rsid w:val="00670FBE"/>
    <w:rsid w:val="006716B1"/>
    <w:rsid w:val="00671A0A"/>
    <w:rsid w:val="00671D14"/>
    <w:rsid w:val="00671F4C"/>
    <w:rsid w:val="00672414"/>
    <w:rsid w:val="0067273C"/>
    <w:rsid w:val="0067312B"/>
    <w:rsid w:val="006736DC"/>
    <w:rsid w:val="006750DE"/>
    <w:rsid w:val="006752F3"/>
    <w:rsid w:val="00675387"/>
    <w:rsid w:val="006754C2"/>
    <w:rsid w:val="00675EF5"/>
    <w:rsid w:val="0067671C"/>
    <w:rsid w:val="0067704E"/>
    <w:rsid w:val="00677C94"/>
    <w:rsid w:val="006803A0"/>
    <w:rsid w:val="00680562"/>
    <w:rsid w:val="00680774"/>
    <w:rsid w:val="00680823"/>
    <w:rsid w:val="00680BAD"/>
    <w:rsid w:val="00681165"/>
    <w:rsid w:val="006817E7"/>
    <w:rsid w:val="0068191E"/>
    <w:rsid w:val="0068193B"/>
    <w:rsid w:val="006826EC"/>
    <w:rsid w:val="0068328E"/>
    <w:rsid w:val="00683430"/>
    <w:rsid w:val="00683B4D"/>
    <w:rsid w:val="00684238"/>
    <w:rsid w:val="006845CD"/>
    <w:rsid w:val="006858DE"/>
    <w:rsid w:val="00685A8A"/>
    <w:rsid w:val="00686147"/>
    <w:rsid w:val="0068644E"/>
    <w:rsid w:val="0068669B"/>
    <w:rsid w:val="00686847"/>
    <w:rsid w:val="00686990"/>
    <w:rsid w:val="00687021"/>
    <w:rsid w:val="0068715D"/>
    <w:rsid w:val="0068744D"/>
    <w:rsid w:val="0068767F"/>
    <w:rsid w:val="00690290"/>
    <w:rsid w:val="00690E33"/>
    <w:rsid w:val="006920BA"/>
    <w:rsid w:val="00692716"/>
    <w:rsid w:val="00692C58"/>
    <w:rsid w:val="006936BE"/>
    <w:rsid w:val="00694211"/>
    <w:rsid w:val="00694D23"/>
    <w:rsid w:val="0069555B"/>
    <w:rsid w:val="00696200"/>
    <w:rsid w:val="00696D99"/>
    <w:rsid w:val="00696E72"/>
    <w:rsid w:val="00696F98"/>
    <w:rsid w:val="00697724"/>
    <w:rsid w:val="00697962"/>
    <w:rsid w:val="00697E9F"/>
    <w:rsid w:val="00697F92"/>
    <w:rsid w:val="006A0BF4"/>
    <w:rsid w:val="006A0D31"/>
    <w:rsid w:val="006A0F24"/>
    <w:rsid w:val="006A1DAF"/>
    <w:rsid w:val="006A1EA4"/>
    <w:rsid w:val="006A273C"/>
    <w:rsid w:val="006A2743"/>
    <w:rsid w:val="006A2AE1"/>
    <w:rsid w:val="006A2B8D"/>
    <w:rsid w:val="006A2C84"/>
    <w:rsid w:val="006A2DA4"/>
    <w:rsid w:val="006A3297"/>
    <w:rsid w:val="006A3451"/>
    <w:rsid w:val="006A369C"/>
    <w:rsid w:val="006A37A7"/>
    <w:rsid w:val="006A38B1"/>
    <w:rsid w:val="006A492D"/>
    <w:rsid w:val="006A4ABE"/>
    <w:rsid w:val="006A5896"/>
    <w:rsid w:val="006A6045"/>
    <w:rsid w:val="006A6457"/>
    <w:rsid w:val="006A6AAE"/>
    <w:rsid w:val="006B0376"/>
    <w:rsid w:val="006B053A"/>
    <w:rsid w:val="006B13A3"/>
    <w:rsid w:val="006B1678"/>
    <w:rsid w:val="006B2A43"/>
    <w:rsid w:val="006B2A69"/>
    <w:rsid w:val="006B3414"/>
    <w:rsid w:val="006B43FA"/>
    <w:rsid w:val="006B52DA"/>
    <w:rsid w:val="006B54C9"/>
    <w:rsid w:val="006B60D5"/>
    <w:rsid w:val="006B6647"/>
    <w:rsid w:val="006B71A6"/>
    <w:rsid w:val="006B75E6"/>
    <w:rsid w:val="006C062A"/>
    <w:rsid w:val="006C0E60"/>
    <w:rsid w:val="006C1366"/>
    <w:rsid w:val="006C1773"/>
    <w:rsid w:val="006C1988"/>
    <w:rsid w:val="006C1A96"/>
    <w:rsid w:val="006C1DA4"/>
    <w:rsid w:val="006C1E77"/>
    <w:rsid w:val="006C208E"/>
    <w:rsid w:val="006C2AEB"/>
    <w:rsid w:val="006C3096"/>
    <w:rsid w:val="006C3FE9"/>
    <w:rsid w:val="006C46A8"/>
    <w:rsid w:val="006C47BD"/>
    <w:rsid w:val="006C51FE"/>
    <w:rsid w:val="006C54F7"/>
    <w:rsid w:val="006C5584"/>
    <w:rsid w:val="006C5B5E"/>
    <w:rsid w:val="006C5D4B"/>
    <w:rsid w:val="006C6F71"/>
    <w:rsid w:val="006C70B2"/>
    <w:rsid w:val="006C721A"/>
    <w:rsid w:val="006C7953"/>
    <w:rsid w:val="006D0ACA"/>
    <w:rsid w:val="006D15FB"/>
    <w:rsid w:val="006D172A"/>
    <w:rsid w:val="006D1D0F"/>
    <w:rsid w:val="006D20ED"/>
    <w:rsid w:val="006D2364"/>
    <w:rsid w:val="006D2D1B"/>
    <w:rsid w:val="006D31DE"/>
    <w:rsid w:val="006D3467"/>
    <w:rsid w:val="006D385E"/>
    <w:rsid w:val="006D393B"/>
    <w:rsid w:val="006D45E6"/>
    <w:rsid w:val="006D4FF8"/>
    <w:rsid w:val="006D50D3"/>
    <w:rsid w:val="006D552F"/>
    <w:rsid w:val="006D6835"/>
    <w:rsid w:val="006D712B"/>
    <w:rsid w:val="006D788E"/>
    <w:rsid w:val="006D7EFB"/>
    <w:rsid w:val="006E030A"/>
    <w:rsid w:val="006E0718"/>
    <w:rsid w:val="006E0827"/>
    <w:rsid w:val="006E0C58"/>
    <w:rsid w:val="006E1552"/>
    <w:rsid w:val="006E202D"/>
    <w:rsid w:val="006E25F4"/>
    <w:rsid w:val="006E269D"/>
    <w:rsid w:val="006E289A"/>
    <w:rsid w:val="006E46EB"/>
    <w:rsid w:val="006E4B5E"/>
    <w:rsid w:val="006E4FC9"/>
    <w:rsid w:val="006E5738"/>
    <w:rsid w:val="006E59CB"/>
    <w:rsid w:val="006E5C20"/>
    <w:rsid w:val="006E5C96"/>
    <w:rsid w:val="006E61EF"/>
    <w:rsid w:val="006E6C40"/>
    <w:rsid w:val="006E6D9F"/>
    <w:rsid w:val="006E796B"/>
    <w:rsid w:val="006E7C9A"/>
    <w:rsid w:val="006F02AC"/>
    <w:rsid w:val="006F09F0"/>
    <w:rsid w:val="006F1561"/>
    <w:rsid w:val="006F1661"/>
    <w:rsid w:val="006F1A33"/>
    <w:rsid w:val="006F1C2A"/>
    <w:rsid w:val="006F309D"/>
    <w:rsid w:val="006F3A64"/>
    <w:rsid w:val="006F4083"/>
    <w:rsid w:val="006F5361"/>
    <w:rsid w:val="006F5C03"/>
    <w:rsid w:val="006F5CD9"/>
    <w:rsid w:val="006F5CF0"/>
    <w:rsid w:val="006F6739"/>
    <w:rsid w:val="006F69FD"/>
    <w:rsid w:val="006F6E30"/>
    <w:rsid w:val="006F6FDF"/>
    <w:rsid w:val="006F7AD3"/>
    <w:rsid w:val="006F7B81"/>
    <w:rsid w:val="007001E4"/>
    <w:rsid w:val="007003D4"/>
    <w:rsid w:val="00701267"/>
    <w:rsid w:val="00701585"/>
    <w:rsid w:val="00701D84"/>
    <w:rsid w:val="00702A6F"/>
    <w:rsid w:val="00703853"/>
    <w:rsid w:val="0070396F"/>
    <w:rsid w:val="00703AD0"/>
    <w:rsid w:val="007045BD"/>
    <w:rsid w:val="0070495C"/>
    <w:rsid w:val="00705206"/>
    <w:rsid w:val="00705888"/>
    <w:rsid w:val="00705989"/>
    <w:rsid w:val="00705CDF"/>
    <w:rsid w:val="00706031"/>
    <w:rsid w:val="007060A4"/>
    <w:rsid w:val="0070613E"/>
    <w:rsid w:val="00706374"/>
    <w:rsid w:val="00706DB3"/>
    <w:rsid w:val="00707130"/>
    <w:rsid w:val="007074B6"/>
    <w:rsid w:val="00707760"/>
    <w:rsid w:val="0071087D"/>
    <w:rsid w:val="00710A6E"/>
    <w:rsid w:val="007114CA"/>
    <w:rsid w:val="007116EA"/>
    <w:rsid w:val="007117EA"/>
    <w:rsid w:val="007118E3"/>
    <w:rsid w:val="00711976"/>
    <w:rsid w:val="00711A25"/>
    <w:rsid w:val="00711E38"/>
    <w:rsid w:val="0071218D"/>
    <w:rsid w:val="00712BAB"/>
    <w:rsid w:val="00712E46"/>
    <w:rsid w:val="00713C4B"/>
    <w:rsid w:val="00713C60"/>
    <w:rsid w:val="00713FB7"/>
    <w:rsid w:val="00714197"/>
    <w:rsid w:val="007144EE"/>
    <w:rsid w:val="00714E73"/>
    <w:rsid w:val="0071507F"/>
    <w:rsid w:val="00716654"/>
    <w:rsid w:val="00716658"/>
    <w:rsid w:val="00716C5B"/>
    <w:rsid w:val="007202B5"/>
    <w:rsid w:val="0072056C"/>
    <w:rsid w:val="007206BD"/>
    <w:rsid w:val="00720EB2"/>
    <w:rsid w:val="00721CD5"/>
    <w:rsid w:val="00721D39"/>
    <w:rsid w:val="007220DC"/>
    <w:rsid w:val="00722722"/>
    <w:rsid w:val="00722E6D"/>
    <w:rsid w:val="0072371D"/>
    <w:rsid w:val="00723F2F"/>
    <w:rsid w:val="00723F36"/>
    <w:rsid w:val="00724131"/>
    <w:rsid w:val="00724D42"/>
    <w:rsid w:val="0072640C"/>
    <w:rsid w:val="007265CB"/>
    <w:rsid w:val="00726EAE"/>
    <w:rsid w:val="0072738F"/>
    <w:rsid w:val="007276F7"/>
    <w:rsid w:val="00727D40"/>
    <w:rsid w:val="00730197"/>
    <w:rsid w:val="00730693"/>
    <w:rsid w:val="00730C83"/>
    <w:rsid w:val="0073138F"/>
    <w:rsid w:val="00731A90"/>
    <w:rsid w:val="00731AED"/>
    <w:rsid w:val="007329E1"/>
    <w:rsid w:val="00732FF2"/>
    <w:rsid w:val="00733349"/>
    <w:rsid w:val="00733353"/>
    <w:rsid w:val="00733561"/>
    <w:rsid w:val="007337E5"/>
    <w:rsid w:val="00734494"/>
    <w:rsid w:val="007345DA"/>
    <w:rsid w:val="0073480F"/>
    <w:rsid w:val="007349AE"/>
    <w:rsid w:val="00734D4C"/>
    <w:rsid w:val="00734D57"/>
    <w:rsid w:val="007354D4"/>
    <w:rsid w:val="00735513"/>
    <w:rsid w:val="00735B6D"/>
    <w:rsid w:val="00735B94"/>
    <w:rsid w:val="00735D64"/>
    <w:rsid w:val="007364E1"/>
    <w:rsid w:val="00736C74"/>
    <w:rsid w:val="00736D8A"/>
    <w:rsid w:val="00737000"/>
    <w:rsid w:val="00737145"/>
    <w:rsid w:val="00737215"/>
    <w:rsid w:val="0073764C"/>
    <w:rsid w:val="0074011A"/>
    <w:rsid w:val="00740878"/>
    <w:rsid w:val="00741105"/>
    <w:rsid w:val="00741BB4"/>
    <w:rsid w:val="00741D95"/>
    <w:rsid w:val="00742D40"/>
    <w:rsid w:val="00743517"/>
    <w:rsid w:val="00743AC7"/>
    <w:rsid w:val="00743C3A"/>
    <w:rsid w:val="00744671"/>
    <w:rsid w:val="00745A30"/>
    <w:rsid w:val="00745E0A"/>
    <w:rsid w:val="00746177"/>
    <w:rsid w:val="00746EB3"/>
    <w:rsid w:val="007470D4"/>
    <w:rsid w:val="00751503"/>
    <w:rsid w:val="007521A5"/>
    <w:rsid w:val="00752313"/>
    <w:rsid w:val="00752741"/>
    <w:rsid w:val="0075280F"/>
    <w:rsid w:val="0075291A"/>
    <w:rsid w:val="00752CD7"/>
    <w:rsid w:val="00752FA7"/>
    <w:rsid w:val="00753DCB"/>
    <w:rsid w:val="007540A7"/>
    <w:rsid w:val="00754FDE"/>
    <w:rsid w:val="007552C6"/>
    <w:rsid w:val="0075591E"/>
    <w:rsid w:val="00756017"/>
    <w:rsid w:val="00756123"/>
    <w:rsid w:val="007562A4"/>
    <w:rsid w:val="00756370"/>
    <w:rsid w:val="00756B92"/>
    <w:rsid w:val="007571C5"/>
    <w:rsid w:val="00757210"/>
    <w:rsid w:val="00757330"/>
    <w:rsid w:val="007577DC"/>
    <w:rsid w:val="007579A2"/>
    <w:rsid w:val="007603CC"/>
    <w:rsid w:val="00761058"/>
    <w:rsid w:val="007621B4"/>
    <w:rsid w:val="00762801"/>
    <w:rsid w:val="00762897"/>
    <w:rsid w:val="00762A9A"/>
    <w:rsid w:val="00762D4B"/>
    <w:rsid w:val="0076436B"/>
    <w:rsid w:val="0076481C"/>
    <w:rsid w:val="00764C89"/>
    <w:rsid w:val="00765141"/>
    <w:rsid w:val="00765884"/>
    <w:rsid w:val="007658FA"/>
    <w:rsid w:val="00766B4A"/>
    <w:rsid w:val="007675C8"/>
    <w:rsid w:val="0076763A"/>
    <w:rsid w:val="00767E22"/>
    <w:rsid w:val="00767EA4"/>
    <w:rsid w:val="0077058B"/>
    <w:rsid w:val="007706E4"/>
    <w:rsid w:val="007708A3"/>
    <w:rsid w:val="00770EDA"/>
    <w:rsid w:val="007711CA"/>
    <w:rsid w:val="00771B9C"/>
    <w:rsid w:val="00771CD1"/>
    <w:rsid w:val="00772147"/>
    <w:rsid w:val="007736DA"/>
    <w:rsid w:val="00775538"/>
    <w:rsid w:val="007760EC"/>
    <w:rsid w:val="00776169"/>
    <w:rsid w:val="007761DC"/>
    <w:rsid w:val="007767E2"/>
    <w:rsid w:val="00776D92"/>
    <w:rsid w:val="00777102"/>
    <w:rsid w:val="00777344"/>
    <w:rsid w:val="00777DE6"/>
    <w:rsid w:val="00780295"/>
    <w:rsid w:val="00780322"/>
    <w:rsid w:val="007805C3"/>
    <w:rsid w:val="00780E42"/>
    <w:rsid w:val="00781E6B"/>
    <w:rsid w:val="007826C8"/>
    <w:rsid w:val="00783120"/>
    <w:rsid w:val="0078376F"/>
    <w:rsid w:val="00783CFA"/>
    <w:rsid w:val="00783E2A"/>
    <w:rsid w:val="0078452E"/>
    <w:rsid w:val="00784776"/>
    <w:rsid w:val="00784AC1"/>
    <w:rsid w:val="00785006"/>
    <w:rsid w:val="00785260"/>
    <w:rsid w:val="007856C4"/>
    <w:rsid w:val="00785CDB"/>
    <w:rsid w:val="00786267"/>
    <w:rsid w:val="00786774"/>
    <w:rsid w:val="00786B8D"/>
    <w:rsid w:val="00786D48"/>
    <w:rsid w:val="00787283"/>
    <w:rsid w:val="00787B4C"/>
    <w:rsid w:val="00787DEA"/>
    <w:rsid w:val="007903F8"/>
    <w:rsid w:val="007908CB"/>
    <w:rsid w:val="00790BAA"/>
    <w:rsid w:val="00790C50"/>
    <w:rsid w:val="007911B4"/>
    <w:rsid w:val="007912D5"/>
    <w:rsid w:val="007916A0"/>
    <w:rsid w:val="00791980"/>
    <w:rsid w:val="00791AC3"/>
    <w:rsid w:val="00791AEE"/>
    <w:rsid w:val="00791F2C"/>
    <w:rsid w:val="00792DD1"/>
    <w:rsid w:val="007934D4"/>
    <w:rsid w:val="00793571"/>
    <w:rsid w:val="0079412B"/>
    <w:rsid w:val="007947DD"/>
    <w:rsid w:val="00794F78"/>
    <w:rsid w:val="00795574"/>
    <w:rsid w:val="00795AD7"/>
    <w:rsid w:val="00795E31"/>
    <w:rsid w:val="007963DA"/>
    <w:rsid w:val="00796F54"/>
    <w:rsid w:val="0079704A"/>
    <w:rsid w:val="00797754"/>
    <w:rsid w:val="0079798D"/>
    <w:rsid w:val="00797E10"/>
    <w:rsid w:val="007A0282"/>
    <w:rsid w:val="007A0D34"/>
    <w:rsid w:val="007A10E4"/>
    <w:rsid w:val="007A1C8C"/>
    <w:rsid w:val="007A2F3D"/>
    <w:rsid w:val="007A3791"/>
    <w:rsid w:val="007A3A9C"/>
    <w:rsid w:val="007A3B05"/>
    <w:rsid w:val="007A4179"/>
    <w:rsid w:val="007A4A45"/>
    <w:rsid w:val="007A4ADD"/>
    <w:rsid w:val="007A4DDE"/>
    <w:rsid w:val="007A5480"/>
    <w:rsid w:val="007A58AE"/>
    <w:rsid w:val="007A5BA3"/>
    <w:rsid w:val="007A5FEE"/>
    <w:rsid w:val="007A622B"/>
    <w:rsid w:val="007A659F"/>
    <w:rsid w:val="007A6920"/>
    <w:rsid w:val="007A6CE6"/>
    <w:rsid w:val="007A71FC"/>
    <w:rsid w:val="007A72AF"/>
    <w:rsid w:val="007A7650"/>
    <w:rsid w:val="007B013C"/>
    <w:rsid w:val="007B05AB"/>
    <w:rsid w:val="007B0840"/>
    <w:rsid w:val="007B087C"/>
    <w:rsid w:val="007B1469"/>
    <w:rsid w:val="007B15A8"/>
    <w:rsid w:val="007B1ADB"/>
    <w:rsid w:val="007B20B1"/>
    <w:rsid w:val="007B21EA"/>
    <w:rsid w:val="007B32E6"/>
    <w:rsid w:val="007B4DBA"/>
    <w:rsid w:val="007B4ECB"/>
    <w:rsid w:val="007B5A51"/>
    <w:rsid w:val="007B5A93"/>
    <w:rsid w:val="007B5CD1"/>
    <w:rsid w:val="007B6347"/>
    <w:rsid w:val="007B6A25"/>
    <w:rsid w:val="007B6DDD"/>
    <w:rsid w:val="007B6E63"/>
    <w:rsid w:val="007B7969"/>
    <w:rsid w:val="007C001F"/>
    <w:rsid w:val="007C08F6"/>
    <w:rsid w:val="007C14BD"/>
    <w:rsid w:val="007C1C9A"/>
    <w:rsid w:val="007C1DB6"/>
    <w:rsid w:val="007C2D8D"/>
    <w:rsid w:val="007C36B9"/>
    <w:rsid w:val="007C3E21"/>
    <w:rsid w:val="007C3EBD"/>
    <w:rsid w:val="007C4BB4"/>
    <w:rsid w:val="007C4E1D"/>
    <w:rsid w:val="007C5B07"/>
    <w:rsid w:val="007C677F"/>
    <w:rsid w:val="007C74E8"/>
    <w:rsid w:val="007C75AB"/>
    <w:rsid w:val="007C7CFA"/>
    <w:rsid w:val="007D0A4B"/>
    <w:rsid w:val="007D0A98"/>
    <w:rsid w:val="007D0BF3"/>
    <w:rsid w:val="007D0C30"/>
    <w:rsid w:val="007D10F5"/>
    <w:rsid w:val="007D135E"/>
    <w:rsid w:val="007D21FF"/>
    <w:rsid w:val="007D24C9"/>
    <w:rsid w:val="007D270B"/>
    <w:rsid w:val="007D2DEB"/>
    <w:rsid w:val="007D3052"/>
    <w:rsid w:val="007D32A0"/>
    <w:rsid w:val="007D3861"/>
    <w:rsid w:val="007D3B4E"/>
    <w:rsid w:val="007D3F3C"/>
    <w:rsid w:val="007D4E48"/>
    <w:rsid w:val="007D567F"/>
    <w:rsid w:val="007D5C11"/>
    <w:rsid w:val="007D5CE1"/>
    <w:rsid w:val="007D685C"/>
    <w:rsid w:val="007D774A"/>
    <w:rsid w:val="007D782C"/>
    <w:rsid w:val="007D7C91"/>
    <w:rsid w:val="007D7E35"/>
    <w:rsid w:val="007E019F"/>
    <w:rsid w:val="007E0677"/>
    <w:rsid w:val="007E06D9"/>
    <w:rsid w:val="007E0AD3"/>
    <w:rsid w:val="007E1DB9"/>
    <w:rsid w:val="007E25C6"/>
    <w:rsid w:val="007E2862"/>
    <w:rsid w:val="007E3723"/>
    <w:rsid w:val="007E38D1"/>
    <w:rsid w:val="007E3C0E"/>
    <w:rsid w:val="007E3C62"/>
    <w:rsid w:val="007E3C6E"/>
    <w:rsid w:val="007E3DDC"/>
    <w:rsid w:val="007E3FAC"/>
    <w:rsid w:val="007E406F"/>
    <w:rsid w:val="007E4290"/>
    <w:rsid w:val="007E4569"/>
    <w:rsid w:val="007E4848"/>
    <w:rsid w:val="007E4BE1"/>
    <w:rsid w:val="007E4CB7"/>
    <w:rsid w:val="007E4E9F"/>
    <w:rsid w:val="007E5494"/>
    <w:rsid w:val="007E57FF"/>
    <w:rsid w:val="007E58CB"/>
    <w:rsid w:val="007E5ADC"/>
    <w:rsid w:val="007E5B6C"/>
    <w:rsid w:val="007E5CC2"/>
    <w:rsid w:val="007E5EE2"/>
    <w:rsid w:val="007E614F"/>
    <w:rsid w:val="007E6985"/>
    <w:rsid w:val="007E6F7F"/>
    <w:rsid w:val="007E7160"/>
    <w:rsid w:val="007E7285"/>
    <w:rsid w:val="007F0264"/>
    <w:rsid w:val="007F043D"/>
    <w:rsid w:val="007F0901"/>
    <w:rsid w:val="007F0BAE"/>
    <w:rsid w:val="007F0D77"/>
    <w:rsid w:val="007F0EAB"/>
    <w:rsid w:val="007F0FA2"/>
    <w:rsid w:val="007F16B9"/>
    <w:rsid w:val="007F2374"/>
    <w:rsid w:val="007F25A8"/>
    <w:rsid w:val="007F28CA"/>
    <w:rsid w:val="007F2D1D"/>
    <w:rsid w:val="007F3278"/>
    <w:rsid w:val="007F367C"/>
    <w:rsid w:val="007F3882"/>
    <w:rsid w:val="007F3F5A"/>
    <w:rsid w:val="007F4A1C"/>
    <w:rsid w:val="007F5320"/>
    <w:rsid w:val="007F5662"/>
    <w:rsid w:val="007F61BB"/>
    <w:rsid w:val="007F632E"/>
    <w:rsid w:val="007F6445"/>
    <w:rsid w:val="007F6764"/>
    <w:rsid w:val="007F6EF3"/>
    <w:rsid w:val="007F7175"/>
    <w:rsid w:val="008001F2"/>
    <w:rsid w:val="00800DB2"/>
    <w:rsid w:val="0080195D"/>
    <w:rsid w:val="00802104"/>
    <w:rsid w:val="00802A1D"/>
    <w:rsid w:val="00802A62"/>
    <w:rsid w:val="00802E28"/>
    <w:rsid w:val="00803467"/>
    <w:rsid w:val="00803829"/>
    <w:rsid w:val="008038A3"/>
    <w:rsid w:val="00803B6C"/>
    <w:rsid w:val="008041CB"/>
    <w:rsid w:val="0080520A"/>
    <w:rsid w:val="00805329"/>
    <w:rsid w:val="00805545"/>
    <w:rsid w:val="00805AF9"/>
    <w:rsid w:val="00805D4D"/>
    <w:rsid w:val="00806082"/>
    <w:rsid w:val="00806D03"/>
    <w:rsid w:val="00806E98"/>
    <w:rsid w:val="00807F31"/>
    <w:rsid w:val="00810099"/>
    <w:rsid w:val="00810B05"/>
    <w:rsid w:val="00810F57"/>
    <w:rsid w:val="00811990"/>
    <w:rsid w:val="00813045"/>
    <w:rsid w:val="00813341"/>
    <w:rsid w:val="00813794"/>
    <w:rsid w:val="00813D5E"/>
    <w:rsid w:val="00813D7F"/>
    <w:rsid w:val="00813F0A"/>
    <w:rsid w:val="00814DA9"/>
    <w:rsid w:val="008150DC"/>
    <w:rsid w:val="0081563E"/>
    <w:rsid w:val="008159C2"/>
    <w:rsid w:val="00815C58"/>
    <w:rsid w:val="0081613B"/>
    <w:rsid w:val="00816B82"/>
    <w:rsid w:val="00817588"/>
    <w:rsid w:val="008201FD"/>
    <w:rsid w:val="008203F5"/>
    <w:rsid w:val="008208E1"/>
    <w:rsid w:val="00820950"/>
    <w:rsid w:val="0082294E"/>
    <w:rsid w:val="00822981"/>
    <w:rsid w:val="0082306E"/>
    <w:rsid w:val="00823676"/>
    <w:rsid w:val="00823831"/>
    <w:rsid w:val="008249EC"/>
    <w:rsid w:val="00824B92"/>
    <w:rsid w:val="00824EE4"/>
    <w:rsid w:val="00825325"/>
    <w:rsid w:val="008262E7"/>
    <w:rsid w:val="00826DE4"/>
    <w:rsid w:val="008270A8"/>
    <w:rsid w:val="008274F5"/>
    <w:rsid w:val="008277D0"/>
    <w:rsid w:val="00827D7D"/>
    <w:rsid w:val="00827E21"/>
    <w:rsid w:val="00830550"/>
    <w:rsid w:val="008309B5"/>
    <w:rsid w:val="00830D0C"/>
    <w:rsid w:val="00830E4A"/>
    <w:rsid w:val="00830ED6"/>
    <w:rsid w:val="00831C41"/>
    <w:rsid w:val="00832026"/>
    <w:rsid w:val="00832027"/>
    <w:rsid w:val="00832E07"/>
    <w:rsid w:val="00834242"/>
    <w:rsid w:val="00834CB6"/>
    <w:rsid w:val="00834CC7"/>
    <w:rsid w:val="00835ACB"/>
    <w:rsid w:val="00835C16"/>
    <w:rsid w:val="00836F2E"/>
    <w:rsid w:val="008375ED"/>
    <w:rsid w:val="008377B9"/>
    <w:rsid w:val="00840108"/>
    <w:rsid w:val="0084070E"/>
    <w:rsid w:val="008414C3"/>
    <w:rsid w:val="00842565"/>
    <w:rsid w:val="00842582"/>
    <w:rsid w:val="00842DDC"/>
    <w:rsid w:val="008430FE"/>
    <w:rsid w:val="00843410"/>
    <w:rsid w:val="0084356A"/>
    <w:rsid w:val="00844092"/>
    <w:rsid w:val="00844727"/>
    <w:rsid w:val="00844B96"/>
    <w:rsid w:val="00845343"/>
    <w:rsid w:val="0084580E"/>
    <w:rsid w:val="00845C76"/>
    <w:rsid w:val="00845F52"/>
    <w:rsid w:val="00846306"/>
    <w:rsid w:val="00846576"/>
    <w:rsid w:val="00846A8C"/>
    <w:rsid w:val="0084740E"/>
    <w:rsid w:val="00847953"/>
    <w:rsid w:val="0085019D"/>
    <w:rsid w:val="0085086E"/>
    <w:rsid w:val="00851500"/>
    <w:rsid w:val="00851BCD"/>
    <w:rsid w:val="00852858"/>
    <w:rsid w:val="00853116"/>
    <w:rsid w:val="00853328"/>
    <w:rsid w:val="0085361A"/>
    <w:rsid w:val="00853F83"/>
    <w:rsid w:val="008546F7"/>
    <w:rsid w:val="008547D9"/>
    <w:rsid w:val="008553F4"/>
    <w:rsid w:val="0085690D"/>
    <w:rsid w:val="0085749E"/>
    <w:rsid w:val="008574BC"/>
    <w:rsid w:val="00857538"/>
    <w:rsid w:val="00857FE6"/>
    <w:rsid w:val="00861D94"/>
    <w:rsid w:val="00861DEC"/>
    <w:rsid w:val="00861F09"/>
    <w:rsid w:val="00862092"/>
    <w:rsid w:val="00862102"/>
    <w:rsid w:val="008625B4"/>
    <w:rsid w:val="00862DA1"/>
    <w:rsid w:val="00862FFF"/>
    <w:rsid w:val="00864280"/>
    <w:rsid w:val="00864551"/>
    <w:rsid w:val="008648AF"/>
    <w:rsid w:val="00865824"/>
    <w:rsid w:val="00865855"/>
    <w:rsid w:val="00865ABF"/>
    <w:rsid w:val="00865C3A"/>
    <w:rsid w:val="00865D70"/>
    <w:rsid w:val="008663CF"/>
    <w:rsid w:val="00866925"/>
    <w:rsid w:val="00866B49"/>
    <w:rsid w:val="00866E34"/>
    <w:rsid w:val="008670FD"/>
    <w:rsid w:val="00870A4C"/>
    <w:rsid w:val="00870AE5"/>
    <w:rsid w:val="0087131D"/>
    <w:rsid w:val="0087142E"/>
    <w:rsid w:val="00871576"/>
    <w:rsid w:val="00871AF9"/>
    <w:rsid w:val="00871CF0"/>
    <w:rsid w:val="0087293D"/>
    <w:rsid w:val="00872D01"/>
    <w:rsid w:val="008735CD"/>
    <w:rsid w:val="00873B06"/>
    <w:rsid w:val="00873C56"/>
    <w:rsid w:val="00874454"/>
    <w:rsid w:val="0087449A"/>
    <w:rsid w:val="00874AEE"/>
    <w:rsid w:val="00874E06"/>
    <w:rsid w:val="008752F3"/>
    <w:rsid w:val="008754A1"/>
    <w:rsid w:val="00875C2C"/>
    <w:rsid w:val="00876784"/>
    <w:rsid w:val="00876AA6"/>
    <w:rsid w:val="00876C4D"/>
    <w:rsid w:val="00876EA9"/>
    <w:rsid w:val="00877AFB"/>
    <w:rsid w:val="00877E5E"/>
    <w:rsid w:val="00877F59"/>
    <w:rsid w:val="00877F64"/>
    <w:rsid w:val="00880045"/>
    <w:rsid w:val="008807D4"/>
    <w:rsid w:val="0088086C"/>
    <w:rsid w:val="00880988"/>
    <w:rsid w:val="0088145C"/>
    <w:rsid w:val="00881848"/>
    <w:rsid w:val="00882053"/>
    <w:rsid w:val="008823C3"/>
    <w:rsid w:val="00882844"/>
    <w:rsid w:val="00882ABF"/>
    <w:rsid w:val="00883103"/>
    <w:rsid w:val="00883B6C"/>
    <w:rsid w:val="008847DF"/>
    <w:rsid w:val="00884984"/>
    <w:rsid w:val="00884B60"/>
    <w:rsid w:val="00884CB5"/>
    <w:rsid w:val="008851EC"/>
    <w:rsid w:val="0088551D"/>
    <w:rsid w:val="00885601"/>
    <w:rsid w:val="0088649B"/>
    <w:rsid w:val="008868F1"/>
    <w:rsid w:val="00886D2B"/>
    <w:rsid w:val="0088720F"/>
    <w:rsid w:val="00887458"/>
    <w:rsid w:val="00887595"/>
    <w:rsid w:val="008876B1"/>
    <w:rsid w:val="00887D03"/>
    <w:rsid w:val="00887DAD"/>
    <w:rsid w:val="00887EC2"/>
    <w:rsid w:val="0089067B"/>
    <w:rsid w:val="00891E54"/>
    <w:rsid w:val="00892461"/>
    <w:rsid w:val="00892D31"/>
    <w:rsid w:val="00892DE1"/>
    <w:rsid w:val="0089367D"/>
    <w:rsid w:val="008943D8"/>
    <w:rsid w:val="008944CA"/>
    <w:rsid w:val="0089488B"/>
    <w:rsid w:val="00896E5B"/>
    <w:rsid w:val="00897508"/>
    <w:rsid w:val="0089758A"/>
    <w:rsid w:val="00897B52"/>
    <w:rsid w:val="00897F0B"/>
    <w:rsid w:val="008A02D0"/>
    <w:rsid w:val="008A0E11"/>
    <w:rsid w:val="008A0EAD"/>
    <w:rsid w:val="008A1980"/>
    <w:rsid w:val="008A1CB5"/>
    <w:rsid w:val="008A1F5B"/>
    <w:rsid w:val="008A28B3"/>
    <w:rsid w:val="008A28C8"/>
    <w:rsid w:val="008A308F"/>
    <w:rsid w:val="008A38D1"/>
    <w:rsid w:val="008A3B5E"/>
    <w:rsid w:val="008A4508"/>
    <w:rsid w:val="008A4E32"/>
    <w:rsid w:val="008A5160"/>
    <w:rsid w:val="008A5503"/>
    <w:rsid w:val="008A5C28"/>
    <w:rsid w:val="008A626B"/>
    <w:rsid w:val="008A6D67"/>
    <w:rsid w:val="008A71A4"/>
    <w:rsid w:val="008A7A55"/>
    <w:rsid w:val="008A7CE4"/>
    <w:rsid w:val="008A7E17"/>
    <w:rsid w:val="008B0211"/>
    <w:rsid w:val="008B1049"/>
    <w:rsid w:val="008B1444"/>
    <w:rsid w:val="008B18F7"/>
    <w:rsid w:val="008B1E87"/>
    <w:rsid w:val="008B2234"/>
    <w:rsid w:val="008B2AD5"/>
    <w:rsid w:val="008B3008"/>
    <w:rsid w:val="008B31C2"/>
    <w:rsid w:val="008B373A"/>
    <w:rsid w:val="008B4347"/>
    <w:rsid w:val="008B4763"/>
    <w:rsid w:val="008B484D"/>
    <w:rsid w:val="008B48E9"/>
    <w:rsid w:val="008B4BF2"/>
    <w:rsid w:val="008B4E0C"/>
    <w:rsid w:val="008B53A6"/>
    <w:rsid w:val="008B5436"/>
    <w:rsid w:val="008B721A"/>
    <w:rsid w:val="008B73CB"/>
    <w:rsid w:val="008B7AEE"/>
    <w:rsid w:val="008B7CB2"/>
    <w:rsid w:val="008C016F"/>
    <w:rsid w:val="008C0D48"/>
    <w:rsid w:val="008C1175"/>
    <w:rsid w:val="008C1561"/>
    <w:rsid w:val="008C1813"/>
    <w:rsid w:val="008C254A"/>
    <w:rsid w:val="008C26DF"/>
    <w:rsid w:val="008C2917"/>
    <w:rsid w:val="008C2E73"/>
    <w:rsid w:val="008C35E5"/>
    <w:rsid w:val="008C3946"/>
    <w:rsid w:val="008C3F74"/>
    <w:rsid w:val="008C4296"/>
    <w:rsid w:val="008C4349"/>
    <w:rsid w:val="008C54CA"/>
    <w:rsid w:val="008C590D"/>
    <w:rsid w:val="008C5E1C"/>
    <w:rsid w:val="008C6675"/>
    <w:rsid w:val="008C7BE8"/>
    <w:rsid w:val="008D05F0"/>
    <w:rsid w:val="008D0684"/>
    <w:rsid w:val="008D0A41"/>
    <w:rsid w:val="008D0BB4"/>
    <w:rsid w:val="008D189A"/>
    <w:rsid w:val="008D1D25"/>
    <w:rsid w:val="008D212B"/>
    <w:rsid w:val="008D29C7"/>
    <w:rsid w:val="008D2E0E"/>
    <w:rsid w:val="008D2E20"/>
    <w:rsid w:val="008D44AE"/>
    <w:rsid w:val="008D5574"/>
    <w:rsid w:val="008D5A89"/>
    <w:rsid w:val="008D5D7C"/>
    <w:rsid w:val="008D6667"/>
    <w:rsid w:val="008D671D"/>
    <w:rsid w:val="008D696B"/>
    <w:rsid w:val="008D6F00"/>
    <w:rsid w:val="008D7122"/>
    <w:rsid w:val="008D7CEE"/>
    <w:rsid w:val="008E1315"/>
    <w:rsid w:val="008E1BDD"/>
    <w:rsid w:val="008E2253"/>
    <w:rsid w:val="008E3302"/>
    <w:rsid w:val="008E391B"/>
    <w:rsid w:val="008E3CB6"/>
    <w:rsid w:val="008E3F14"/>
    <w:rsid w:val="008E441E"/>
    <w:rsid w:val="008E48AA"/>
    <w:rsid w:val="008E50A2"/>
    <w:rsid w:val="008E6391"/>
    <w:rsid w:val="008E6756"/>
    <w:rsid w:val="008E6929"/>
    <w:rsid w:val="008E6DC0"/>
    <w:rsid w:val="008E7228"/>
    <w:rsid w:val="008E7642"/>
    <w:rsid w:val="008E7812"/>
    <w:rsid w:val="008E7818"/>
    <w:rsid w:val="008E7A4D"/>
    <w:rsid w:val="008E7BD8"/>
    <w:rsid w:val="008E7C5E"/>
    <w:rsid w:val="008E7DD4"/>
    <w:rsid w:val="008F04AE"/>
    <w:rsid w:val="008F0A41"/>
    <w:rsid w:val="008F0E34"/>
    <w:rsid w:val="008F1596"/>
    <w:rsid w:val="008F1987"/>
    <w:rsid w:val="008F207A"/>
    <w:rsid w:val="008F2686"/>
    <w:rsid w:val="008F2A34"/>
    <w:rsid w:val="008F2CA5"/>
    <w:rsid w:val="008F3196"/>
    <w:rsid w:val="008F3C13"/>
    <w:rsid w:val="008F48F1"/>
    <w:rsid w:val="008F49EE"/>
    <w:rsid w:val="008F4F61"/>
    <w:rsid w:val="008F55EF"/>
    <w:rsid w:val="008F5847"/>
    <w:rsid w:val="008F5DBB"/>
    <w:rsid w:val="008F5DF0"/>
    <w:rsid w:val="008F5F69"/>
    <w:rsid w:val="008F5FC9"/>
    <w:rsid w:val="008F69B6"/>
    <w:rsid w:val="008F6BEC"/>
    <w:rsid w:val="008F6CF9"/>
    <w:rsid w:val="008F7A58"/>
    <w:rsid w:val="008F7B9B"/>
    <w:rsid w:val="008F7EAC"/>
    <w:rsid w:val="00900A06"/>
    <w:rsid w:val="00900CC4"/>
    <w:rsid w:val="0090231C"/>
    <w:rsid w:val="0090244B"/>
    <w:rsid w:val="009031A5"/>
    <w:rsid w:val="00903697"/>
    <w:rsid w:val="00903F23"/>
    <w:rsid w:val="0090483E"/>
    <w:rsid w:val="00904DAC"/>
    <w:rsid w:val="00904E13"/>
    <w:rsid w:val="009060CB"/>
    <w:rsid w:val="00906BBB"/>
    <w:rsid w:val="009075A7"/>
    <w:rsid w:val="00907675"/>
    <w:rsid w:val="00907797"/>
    <w:rsid w:val="009079F1"/>
    <w:rsid w:val="00907A70"/>
    <w:rsid w:val="009100E4"/>
    <w:rsid w:val="009104A6"/>
    <w:rsid w:val="00910550"/>
    <w:rsid w:val="009108F7"/>
    <w:rsid w:val="0091182F"/>
    <w:rsid w:val="00911FC5"/>
    <w:rsid w:val="0091218F"/>
    <w:rsid w:val="00913111"/>
    <w:rsid w:val="0091314F"/>
    <w:rsid w:val="009134FD"/>
    <w:rsid w:val="009136EF"/>
    <w:rsid w:val="0091386B"/>
    <w:rsid w:val="00914B6E"/>
    <w:rsid w:val="00914E5C"/>
    <w:rsid w:val="00915277"/>
    <w:rsid w:val="009159D6"/>
    <w:rsid w:val="00915B79"/>
    <w:rsid w:val="009162BE"/>
    <w:rsid w:val="0091634B"/>
    <w:rsid w:val="00916502"/>
    <w:rsid w:val="00916855"/>
    <w:rsid w:val="00916BC4"/>
    <w:rsid w:val="00917F1A"/>
    <w:rsid w:val="009204B2"/>
    <w:rsid w:val="0092056E"/>
    <w:rsid w:val="00920E73"/>
    <w:rsid w:val="00920F70"/>
    <w:rsid w:val="00921694"/>
    <w:rsid w:val="00921A99"/>
    <w:rsid w:val="00921E13"/>
    <w:rsid w:val="00922C37"/>
    <w:rsid w:val="00922D2E"/>
    <w:rsid w:val="00922DB1"/>
    <w:rsid w:val="00922F4B"/>
    <w:rsid w:val="00923219"/>
    <w:rsid w:val="009235CB"/>
    <w:rsid w:val="00923734"/>
    <w:rsid w:val="0092396B"/>
    <w:rsid w:val="00923AFA"/>
    <w:rsid w:val="00923B1C"/>
    <w:rsid w:val="00924095"/>
    <w:rsid w:val="00924448"/>
    <w:rsid w:val="009247A2"/>
    <w:rsid w:val="009247D7"/>
    <w:rsid w:val="00924D9D"/>
    <w:rsid w:val="0092527B"/>
    <w:rsid w:val="00925282"/>
    <w:rsid w:val="009253DE"/>
    <w:rsid w:val="00925D22"/>
    <w:rsid w:val="0092674D"/>
    <w:rsid w:val="00926A44"/>
    <w:rsid w:val="00926D96"/>
    <w:rsid w:val="00930365"/>
    <w:rsid w:val="0093042F"/>
    <w:rsid w:val="009304F6"/>
    <w:rsid w:val="00930506"/>
    <w:rsid w:val="00930519"/>
    <w:rsid w:val="00930BAA"/>
    <w:rsid w:val="00930D15"/>
    <w:rsid w:val="00931536"/>
    <w:rsid w:val="0093188E"/>
    <w:rsid w:val="00931B9B"/>
    <w:rsid w:val="00931D74"/>
    <w:rsid w:val="00931F76"/>
    <w:rsid w:val="00932D3D"/>
    <w:rsid w:val="00932D69"/>
    <w:rsid w:val="00932F03"/>
    <w:rsid w:val="00933C0D"/>
    <w:rsid w:val="00933C5D"/>
    <w:rsid w:val="00933D2F"/>
    <w:rsid w:val="00933F82"/>
    <w:rsid w:val="009345F4"/>
    <w:rsid w:val="00934703"/>
    <w:rsid w:val="00934CB2"/>
    <w:rsid w:val="00935035"/>
    <w:rsid w:val="0093559B"/>
    <w:rsid w:val="009358F7"/>
    <w:rsid w:val="00935D13"/>
    <w:rsid w:val="00936348"/>
    <w:rsid w:val="009365E9"/>
    <w:rsid w:val="009376D7"/>
    <w:rsid w:val="00937BFB"/>
    <w:rsid w:val="00940317"/>
    <w:rsid w:val="00940EE2"/>
    <w:rsid w:val="00941E09"/>
    <w:rsid w:val="00941E71"/>
    <w:rsid w:val="009422CA"/>
    <w:rsid w:val="00942326"/>
    <w:rsid w:val="00942FAC"/>
    <w:rsid w:val="00943243"/>
    <w:rsid w:val="0094347B"/>
    <w:rsid w:val="00943B4D"/>
    <w:rsid w:val="009440FC"/>
    <w:rsid w:val="00944371"/>
    <w:rsid w:val="00944C63"/>
    <w:rsid w:val="00944E7C"/>
    <w:rsid w:val="009454E5"/>
    <w:rsid w:val="009461D3"/>
    <w:rsid w:val="00946A58"/>
    <w:rsid w:val="00946A9A"/>
    <w:rsid w:val="00947EE7"/>
    <w:rsid w:val="00950A6D"/>
    <w:rsid w:val="00950E53"/>
    <w:rsid w:val="0095108A"/>
    <w:rsid w:val="0095146F"/>
    <w:rsid w:val="009514E6"/>
    <w:rsid w:val="00951A97"/>
    <w:rsid w:val="00951CC9"/>
    <w:rsid w:val="0095253E"/>
    <w:rsid w:val="00952644"/>
    <w:rsid w:val="00952E6D"/>
    <w:rsid w:val="00952EAB"/>
    <w:rsid w:val="0095303B"/>
    <w:rsid w:val="00953648"/>
    <w:rsid w:val="009537B1"/>
    <w:rsid w:val="00953B3D"/>
    <w:rsid w:val="00954249"/>
    <w:rsid w:val="0095492F"/>
    <w:rsid w:val="00954C45"/>
    <w:rsid w:val="00954DBD"/>
    <w:rsid w:val="00954EBD"/>
    <w:rsid w:val="0095557E"/>
    <w:rsid w:val="009562F7"/>
    <w:rsid w:val="00956456"/>
    <w:rsid w:val="009564A7"/>
    <w:rsid w:val="009569F7"/>
    <w:rsid w:val="00956A81"/>
    <w:rsid w:val="00956E0C"/>
    <w:rsid w:val="009573A4"/>
    <w:rsid w:val="00957995"/>
    <w:rsid w:val="009602F9"/>
    <w:rsid w:val="00961215"/>
    <w:rsid w:val="009615FF"/>
    <w:rsid w:val="00961965"/>
    <w:rsid w:val="00961C8D"/>
    <w:rsid w:val="009623FA"/>
    <w:rsid w:val="0096272E"/>
    <w:rsid w:val="00962BAE"/>
    <w:rsid w:val="00962DA4"/>
    <w:rsid w:val="00962E92"/>
    <w:rsid w:val="00963814"/>
    <w:rsid w:val="00963877"/>
    <w:rsid w:val="00964A71"/>
    <w:rsid w:val="0096506B"/>
    <w:rsid w:val="00965607"/>
    <w:rsid w:val="00966539"/>
    <w:rsid w:val="00966588"/>
    <w:rsid w:val="009669A8"/>
    <w:rsid w:val="0096712D"/>
    <w:rsid w:val="009674B1"/>
    <w:rsid w:val="00967CF2"/>
    <w:rsid w:val="0097010F"/>
    <w:rsid w:val="0097077A"/>
    <w:rsid w:val="00970B07"/>
    <w:rsid w:val="00970BBE"/>
    <w:rsid w:val="009717DC"/>
    <w:rsid w:val="00971AD3"/>
    <w:rsid w:val="00971BAA"/>
    <w:rsid w:val="00971DA4"/>
    <w:rsid w:val="009722B3"/>
    <w:rsid w:val="00972355"/>
    <w:rsid w:val="00972FC2"/>
    <w:rsid w:val="00973A13"/>
    <w:rsid w:val="00973E53"/>
    <w:rsid w:val="00973F28"/>
    <w:rsid w:val="009745EB"/>
    <w:rsid w:val="00975AFA"/>
    <w:rsid w:val="0097610A"/>
    <w:rsid w:val="0097635B"/>
    <w:rsid w:val="00976959"/>
    <w:rsid w:val="00977D45"/>
    <w:rsid w:val="009808D4"/>
    <w:rsid w:val="009809F8"/>
    <w:rsid w:val="00980A46"/>
    <w:rsid w:val="009810BF"/>
    <w:rsid w:val="0098185D"/>
    <w:rsid w:val="00982176"/>
    <w:rsid w:val="0098276D"/>
    <w:rsid w:val="00983AFF"/>
    <w:rsid w:val="00984559"/>
    <w:rsid w:val="00984AE2"/>
    <w:rsid w:val="00984C5F"/>
    <w:rsid w:val="00984C97"/>
    <w:rsid w:val="00984F5E"/>
    <w:rsid w:val="00985776"/>
    <w:rsid w:val="00985B1B"/>
    <w:rsid w:val="00985E80"/>
    <w:rsid w:val="0098617B"/>
    <w:rsid w:val="00987989"/>
    <w:rsid w:val="009879DD"/>
    <w:rsid w:val="00987A27"/>
    <w:rsid w:val="00987ABC"/>
    <w:rsid w:val="00987E0B"/>
    <w:rsid w:val="00990001"/>
    <w:rsid w:val="0099058A"/>
    <w:rsid w:val="00991070"/>
    <w:rsid w:val="00991886"/>
    <w:rsid w:val="00991CE8"/>
    <w:rsid w:val="00992231"/>
    <w:rsid w:val="009924BC"/>
    <w:rsid w:val="009925C5"/>
    <w:rsid w:val="009932E0"/>
    <w:rsid w:val="00993E0F"/>
    <w:rsid w:val="0099425A"/>
    <w:rsid w:val="0099485F"/>
    <w:rsid w:val="00994F17"/>
    <w:rsid w:val="0099673A"/>
    <w:rsid w:val="009967AA"/>
    <w:rsid w:val="00996BF0"/>
    <w:rsid w:val="00996CED"/>
    <w:rsid w:val="00996EDF"/>
    <w:rsid w:val="009972E4"/>
    <w:rsid w:val="00997CC2"/>
    <w:rsid w:val="00997EC8"/>
    <w:rsid w:val="009A01D2"/>
    <w:rsid w:val="009A0401"/>
    <w:rsid w:val="009A066D"/>
    <w:rsid w:val="009A0AD4"/>
    <w:rsid w:val="009A12FA"/>
    <w:rsid w:val="009A14A3"/>
    <w:rsid w:val="009A15B6"/>
    <w:rsid w:val="009A1808"/>
    <w:rsid w:val="009A1CF9"/>
    <w:rsid w:val="009A1F0D"/>
    <w:rsid w:val="009A2137"/>
    <w:rsid w:val="009A28E0"/>
    <w:rsid w:val="009A357C"/>
    <w:rsid w:val="009A3D89"/>
    <w:rsid w:val="009A3EA5"/>
    <w:rsid w:val="009A3ECD"/>
    <w:rsid w:val="009A4CD2"/>
    <w:rsid w:val="009A4E30"/>
    <w:rsid w:val="009A4F5C"/>
    <w:rsid w:val="009A4F80"/>
    <w:rsid w:val="009A5CFB"/>
    <w:rsid w:val="009A748B"/>
    <w:rsid w:val="009A7545"/>
    <w:rsid w:val="009A7E46"/>
    <w:rsid w:val="009A7E6D"/>
    <w:rsid w:val="009B016D"/>
    <w:rsid w:val="009B17A2"/>
    <w:rsid w:val="009B18D1"/>
    <w:rsid w:val="009B199F"/>
    <w:rsid w:val="009B20DA"/>
    <w:rsid w:val="009B2589"/>
    <w:rsid w:val="009B259D"/>
    <w:rsid w:val="009B2CDE"/>
    <w:rsid w:val="009B2F4A"/>
    <w:rsid w:val="009B324A"/>
    <w:rsid w:val="009B3AF3"/>
    <w:rsid w:val="009B3E80"/>
    <w:rsid w:val="009B4AEC"/>
    <w:rsid w:val="009B5389"/>
    <w:rsid w:val="009B541A"/>
    <w:rsid w:val="009B56A5"/>
    <w:rsid w:val="009B5735"/>
    <w:rsid w:val="009B5D49"/>
    <w:rsid w:val="009B664F"/>
    <w:rsid w:val="009B6F13"/>
    <w:rsid w:val="009B6F70"/>
    <w:rsid w:val="009B7398"/>
    <w:rsid w:val="009C01D6"/>
    <w:rsid w:val="009C0B28"/>
    <w:rsid w:val="009C1261"/>
    <w:rsid w:val="009C1539"/>
    <w:rsid w:val="009C1B07"/>
    <w:rsid w:val="009C1C33"/>
    <w:rsid w:val="009C2993"/>
    <w:rsid w:val="009C2F11"/>
    <w:rsid w:val="009C3359"/>
    <w:rsid w:val="009C4356"/>
    <w:rsid w:val="009C4556"/>
    <w:rsid w:val="009C46A6"/>
    <w:rsid w:val="009C6194"/>
    <w:rsid w:val="009C6A78"/>
    <w:rsid w:val="009C6FA2"/>
    <w:rsid w:val="009C7B73"/>
    <w:rsid w:val="009C7EDB"/>
    <w:rsid w:val="009C7F5C"/>
    <w:rsid w:val="009D0E6E"/>
    <w:rsid w:val="009D0EAC"/>
    <w:rsid w:val="009D15A1"/>
    <w:rsid w:val="009D1CF9"/>
    <w:rsid w:val="009D1CFE"/>
    <w:rsid w:val="009D23A6"/>
    <w:rsid w:val="009D27D6"/>
    <w:rsid w:val="009D2B3B"/>
    <w:rsid w:val="009D2EBF"/>
    <w:rsid w:val="009D3456"/>
    <w:rsid w:val="009D3D49"/>
    <w:rsid w:val="009D425A"/>
    <w:rsid w:val="009D484A"/>
    <w:rsid w:val="009D4D73"/>
    <w:rsid w:val="009D5CCA"/>
    <w:rsid w:val="009D6593"/>
    <w:rsid w:val="009E005D"/>
    <w:rsid w:val="009E0543"/>
    <w:rsid w:val="009E0725"/>
    <w:rsid w:val="009E0899"/>
    <w:rsid w:val="009E09E9"/>
    <w:rsid w:val="009E18B2"/>
    <w:rsid w:val="009E18B3"/>
    <w:rsid w:val="009E18F4"/>
    <w:rsid w:val="009E1EFA"/>
    <w:rsid w:val="009E210E"/>
    <w:rsid w:val="009E2986"/>
    <w:rsid w:val="009E301A"/>
    <w:rsid w:val="009E35E5"/>
    <w:rsid w:val="009E3B20"/>
    <w:rsid w:val="009E3D76"/>
    <w:rsid w:val="009E3F5C"/>
    <w:rsid w:val="009E41FD"/>
    <w:rsid w:val="009E4543"/>
    <w:rsid w:val="009E52D5"/>
    <w:rsid w:val="009E544D"/>
    <w:rsid w:val="009E5628"/>
    <w:rsid w:val="009E5B8D"/>
    <w:rsid w:val="009E5D50"/>
    <w:rsid w:val="009E616C"/>
    <w:rsid w:val="009E6282"/>
    <w:rsid w:val="009E62A7"/>
    <w:rsid w:val="009E6A4F"/>
    <w:rsid w:val="009F0032"/>
    <w:rsid w:val="009F019B"/>
    <w:rsid w:val="009F0722"/>
    <w:rsid w:val="009F15FF"/>
    <w:rsid w:val="009F1642"/>
    <w:rsid w:val="009F1FCA"/>
    <w:rsid w:val="009F212D"/>
    <w:rsid w:val="009F21C3"/>
    <w:rsid w:val="009F2696"/>
    <w:rsid w:val="009F32CC"/>
    <w:rsid w:val="009F3328"/>
    <w:rsid w:val="009F3373"/>
    <w:rsid w:val="009F3376"/>
    <w:rsid w:val="009F3696"/>
    <w:rsid w:val="009F3F50"/>
    <w:rsid w:val="009F40A5"/>
    <w:rsid w:val="009F4DCE"/>
    <w:rsid w:val="009F4F6A"/>
    <w:rsid w:val="009F502F"/>
    <w:rsid w:val="009F5E53"/>
    <w:rsid w:val="009F7235"/>
    <w:rsid w:val="009F7C09"/>
    <w:rsid w:val="009F7E2C"/>
    <w:rsid w:val="00A00FD6"/>
    <w:rsid w:val="00A0102E"/>
    <w:rsid w:val="00A0136E"/>
    <w:rsid w:val="00A0178D"/>
    <w:rsid w:val="00A01B26"/>
    <w:rsid w:val="00A023AF"/>
    <w:rsid w:val="00A02B49"/>
    <w:rsid w:val="00A0357F"/>
    <w:rsid w:val="00A04BC0"/>
    <w:rsid w:val="00A04D61"/>
    <w:rsid w:val="00A05256"/>
    <w:rsid w:val="00A05346"/>
    <w:rsid w:val="00A06202"/>
    <w:rsid w:val="00A06974"/>
    <w:rsid w:val="00A06BBA"/>
    <w:rsid w:val="00A06C79"/>
    <w:rsid w:val="00A074C0"/>
    <w:rsid w:val="00A111D3"/>
    <w:rsid w:val="00A11790"/>
    <w:rsid w:val="00A11970"/>
    <w:rsid w:val="00A11A32"/>
    <w:rsid w:val="00A11DDE"/>
    <w:rsid w:val="00A11DE2"/>
    <w:rsid w:val="00A129AC"/>
    <w:rsid w:val="00A1387B"/>
    <w:rsid w:val="00A144A1"/>
    <w:rsid w:val="00A14FFC"/>
    <w:rsid w:val="00A1514E"/>
    <w:rsid w:val="00A151E3"/>
    <w:rsid w:val="00A16750"/>
    <w:rsid w:val="00A1680A"/>
    <w:rsid w:val="00A17C71"/>
    <w:rsid w:val="00A20606"/>
    <w:rsid w:val="00A20FF6"/>
    <w:rsid w:val="00A21168"/>
    <w:rsid w:val="00A217ED"/>
    <w:rsid w:val="00A21D94"/>
    <w:rsid w:val="00A21DD4"/>
    <w:rsid w:val="00A2287C"/>
    <w:rsid w:val="00A22E46"/>
    <w:rsid w:val="00A2322E"/>
    <w:rsid w:val="00A234DB"/>
    <w:rsid w:val="00A2402A"/>
    <w:rsid w:val="00A241D4"/>
    <w:rsid w:val="00A24606"/>
    <w:rsid w:val="00A25075"/>
    <w:rsid w:val="00A259BF"/>
    <w:rsid w:val="00A2642B"/>
    <w:rsid w:val="00A269FA"/>
    <w:rsid w:val="00A26DF1"/>
    <w:rsid w:val="00A2757F"/>
    <w:rsid w:val="00A27E31"/>
    <w:rsid w:val="00A318A0"/>
    <w:rsid w:val="00A318F5"/>
    <w:rsid w:val="00A319B7"/>
    <w:rsid w:val="00A31FA3"/>
    <w:rsid w:val="00A332FD"/>
    <w:rsid w:val="00A33BE2"/>
    <w:rsid w:val="00A3412B"/>
    <w:rsid w:val="00A342B3"/>
    <w:rsid w:val="00A342E3"/>
    <w:rsid w:val="00A34754"/>
    <w:rsid w:val="00A34757"/>
    <w:rsid w:val="00A347F8"/>
    <w:rsid w:val="00A34D11"/>
    <w:rsid w:val="00A353BB"/>
    <w:rsid w:val="00A35484"/>
    <w:rsid w:val="00A35851"/>
    <w:rsid w:val="00A35860"/>
    <w:rsid w:val="00A37000"/>
    <w:rsid w:val="00A37254"/>
    <w:rsid w:val="00A37A16"/>
    <w:rsid w:val="00A4152F"/>
    <w:rsid w:val="00A41ADA"/>
    <w:rsid w:val="00A42532"/>
    <w:rsid w:val="00A42871"/>
    <w:rsid w:val="00A4298C"/>
    <w:rsid w:val="00A42B1D"/>
    <w:rsid w:val="00A436BE"/>
    <w:rsid w:val="00A43874"/>
    <w:rsid w:val="00A43DAE"/>
    <w:rsid w:val="00A43E25"/>
    <w:rsid w:val="00A44019"/>
    <w:rsid w:val="00A448FE"/>
    <w:rsid w:val="00A44B4B"/>
    <w:rsid w:val="00A452F9"/>
    <w:rsid w:val="00A45413"/>
    <w:rsid w:val="00A4615C"/>
    <w:rsid w:val="00A46955"/>
    <w:rsid w:val="00A46D07"/>
    <w:rsid w:val="00A475AF"/>
    <w:rsid w:val="00A47BB4"/>
    <w:rsid w:val="00A47CBF"/>
    <w:rsid w:val="00A500DC"/>
    <w:rsid w:val="00A50645"/>
    <w:rsid w:val="00A508F7"/>
    <w:rsid w:val="00A51B50"/>
    <w:rsid w:val="00A52500"/>
    <w:rsid w:val="00A52B77"/>
    <w:rsid w:val="00A5309F"/>
    <w:rsid w:val="00A53217"/>
    <w:rsid w:val="00A534C9"/>
    <w:rsid w:val="00A536CB"/>
    <w:rsid w:val="00A53A34"/>
    <w:rsid w:val="00A53C3B"/>
    <w:rsid w:val="00A53F69"/>
    <w:rsid w:val="00A54B88"/>
    <w:rsid w:val="00A54B8C"/>
    <w:rsid w:val="00A54BBC"/>
    <w:rsid w:val="00A54BD0"/>
    <w:rsid w:val="00A54E0F"/>
    <w:rsid w:val="00A55972"/>
    <w:rsid w:val="00A5622C"/>
    <w:rsid w:val="00A56867"/>
    <w:rsid w:val="00A568BA"/>
    <w:rsid w:val="00A56F8D"/>
    <w:rsid w:val="00A57324"/>
    <w:rsid w:val="00A57843"/>
    <w:rsid w:val="00A57AFE"/>
    <w:rsid w:val="00A57DAE"/>
    <w:rsid w:val="00A57E96"/>
    <w:rsid w:val="00A57FFD"/>
    <w:rsid w:val="00A6016C"/>
    <w:rsid w:val="00A60175"/>
    <w:rsid w:val="00A6041A"/>
    <w:rsid w:val="00A60E3B"/>
    <w:rsid w:val="00A61B75"/>
    <w:rsid w:val="00A6208E"/>
    <w:rsid w:val="00A62488"/>
    <w:rsid w:val="00A63B4D"/>
    <w:rsid w:val="00A6403E"/>
    <w:rsid w:val="00A6587A"/>
    <w:rsid w:val="00A65C99"/>
    <w:rsid w:val="00A65E21"/>
    <w:rsid w:val="00A65FB3"/>
    <w:rsid w:val="00A664D8"/>
    <w:rsid w:val="00A66AEB"/>
    <w:rsid w:val="00A66B66"/>
    <w:rsid w:val="00A676CB"/>
    <w:rsid w:val="00A677B4"/>
    <w:rsid w:val="00A67E7B"/>
    <w:rsid w:val="00A703A7"/>
    <w:rsid w:val="00A704E4"/>
    <w:rsid w:val="00A707E4"/>
    <w:rsid w:val="00A7085E"/>
    <w:rsid w:val="00A7094E"/>
    <w:rsid w:val="00A709E1"/>
    <w:rsid w:val="00A70A46"/>
    <w:rsid w:val="00A71402"/>
    <w:rsid w:val="00A7186B"/>
    <w:rsid w:val="00A71CBD"/>
    <w:rsid w:val="00A735A9"/>
    <w:rsid w:val="00A73744"/>
    <w:rsid w:val="00A73810"/>
    <w:rsid w:val="00A7429E"/>
    <w:rsid w:val="00A74691"/>
    <w:rsid w:val="00A74B9C"/>
    <w:rsid w:val="00A74BD0"/>
    <w:rsid w:val="00A74F5C"/>
    <w:rsid w:val="00A759A3"/>
    <w:rsid w:val="00A75B4F"/>
    <w:rsid w:val="00A75C23"/>
    <w:rsid w:val="00A764BA"/>
    <w:rsid w:val="00A765AE"/>
    <w:rsid w:val="00A768A9"/>
    <w:rsid w:val="00A7697D"/>
    <w:rsid w:val="00A773BB"/>
    <w:rsid w:val="00A77709"/>
    <w:rsid w:val="00A77964"/>
    <w:rsid w:val="00A80458"/>
    <w:rsid w:val="00A80D1A"/>
    <w:rsid w:val="00A81889"/>
    <w:rsid w:val="00A81DFB"/>
    <w:rsid w:val="00A82541"/>
    <w:rsid w:val="00A82651"/>
    <w:rsid w:val="00A82FE9"/>
    <w:rsid w:val="00A848D7"/>
    <w:rsid w:val="00A85663"/>
    <w:rsid w:val="00A85879"/>
    <w:rsid w:val="00A85989"/>
    <w:rsid w:val="00A85D24"/>
    <w:rsid w:val="00A85E2C"/>
    <w:rsid w:val="00A85E73"/>
    <w:rsid w:val="00A86538"/>
    <w:rsid w:val="00A869EC"/>
    <w:rsid w:val="00A86E69"/>
    <w:rsid w:val="00A86E77"/>
    <w:rsid w:val="00A86FEF"/>
    <w:rsid w:val="00A871E0"/>
    <w:rsid w:val="00A871FE"/>
    <w:rsid w:val="00A8744C"/>
    <w:rsid w:val="00A87997"/>
    <w:rsid w:val="00A90075"/>
    <w:rsid w:val="00A902A9"/>
    <w:rsid w:val="00A90F81"/>
    <w:rsid w:val="00A912DC"/>
    <w:rsid w:val="00A913D5"/>
    <w:rsid w:val="00A91D90"/>
    <w:rsid w:val="00A91DD2"/>
    <w:rsid w:val="00A922FB"/>
    <w:rsid w:val="00A925D1"/>
    <w:rsid w:val="00A93176"/>
    <w:rsid w:val="00A93197"/>
    <w:rsid w:val="00A9349D"/>
    <w:rsid w:val="00A93CB9"/>
    <w:rsid w:val="00A94031"/>
    <w:rsid w:val="00A94592"/>
    <w:rsid w:val="00A94FA8"/>
    <w:rsid w:val="00A95631"/>
    <w:rsid w:val="00A957CC"/>
    <w:rsid w:val="00A95894"/>
    <w:rsid w:val="00A958F2"/>
    <w:rsid w:val="00A96019"/>
    <w:rsid w:val="00A961C4"/>
    <w:rsid w:val="00A969A1"/>
    <w:rsid w:val="00A97A35"/>
    <w:rsid w:val="00AA07A8"/>
    <w:rsid w:val="00AA07E9"/>
    <w:rsid w:val="00AA084E"/>
    <w:rsid w:val="00AA09F4"/>
    <w:rsid w:val="00AA0A90"/>
    <w:rsid w:val="00AA0B54"/>
    <w:rsid w:val="00AA1884"/>
    <w:rsid w:val="00AA1904"/>
    <w:rsid w:val="00AA1B87"/>
    <w:rsid w:val="00AA1E2B"/>
    <w:rsid w:val="00AA21F4"/>
    <w:rsid w:val="00AA2ADF"/>
    <w:rsid w:val="00AA312E"/>
    <w:rsid w:val="00AA3213"/>
    <w:rsid w:val="00AA330B"/>
    <w:rsid w:val="00AA43F7"/>
    <w:rsid w:val="00AA4E7C"/>
    <w:rsid w:val="00AA5367"/>
    <w:rsid w:val="00AA5AA1"/>
    <w:rsid w:val="00AA5C1C"/>
    <w:rsid w:val="00AA5D09"/>
    <w:rsid w:val="00AA6CB1"/>
    <w:rsid w:val="00AA6EB6"/>
    <w:rsid w:val="00AA7AF8"/>
    <w:rsid w:val="00AB01B0"/>
    <w:rsid w:val="00AB11F7"/>
    <w:rsid w:val="00AB13AF"/>
    <w:rsid w:val="00AB18C7"/>
    <w:rsid w:val="00AB19FE"/>
    <w:rsid w:val="00AB1B3C"/>
    <w:rsid w:val="00AB1DC6"/>
    <w:rsid w:val="00AB2965"/>
    <w:rsid w:val="00AB3194"/>
    <w:rsid w:val="00AB343A"/>
    <w:rsid w:val="00AB3CC4"/>
    <w:rsid w:val="00AB3DC1"/>
    <w:rsid w:val="00AB3F20"/>
    <w:rsid w:val="00AB42D5"/>
    <w:rsid w:val="00AB462C"/>
    <w:rsid w:val="00AB47DF"/>
    <w:rsid w:val="00AB4B31"/>
    <w:rsid w:val="00AB5160"/>
    <w:rsid w:val="00AB557F"/>
    <w:rsid w:val="00AB56FC"/>
    <w:rsid w:val="00AB5FCC"/>
    <w:rsid w:val="00AB6438"/>
    <w:rsid w:val="00AB64F7"/>
    <w:rsid w:val="00AB6708"/>
    <w:rsid w:val="00AB671E"/>
    <w:rsid w:val="00AB6DCC"/>
    <w:rsid w:val="00AB759B"/>
    <w:rsid w:val="00AC0660"/>
    <w:rsid w:val="00AC0946"/>
    <w:rsid w:val="00AC0BDB"/>
    <w:rsid w:val="00AC16E1"/>
    <w:rsid w:val="00AC17C7"/>
    <w:rsid w:val="00AC2049"/>
    <w:rsid w:val="00AC267D"/>
    <w:rsid w:val="00AC2A82"/>
    <w:rsid w:val="00AC2B43"/>
    <w:rsid w:val="00AC302E"/>
    <w:rsid w:val="00AC32A8"/>
    <w:rsid w:val="00AC3404"/>
    <w:rsid w:val="00AC37CD"/>
    <w:rsid w:val="00AC3A0C"/>
    <w:rsid w:val="00AC3A4A"/>
    <w:rsid w:val="00AC3AA5"/>
    <w:rsid w:val="00AC444B"/>
    <w:rsid w:val="00AC55F0"/>
    <w:rsid w:val="00AC5BAF"/>
    <w:rsid w:val="00AC5C43"/>
    <w:rsid w:val="00AC62A4"/>
    <w:rsid w:val="00AC62DB"/>
    <w:rsid w:val="00AC69F3"/>
    <w:rsid w:val="00AC6A57"/>
    <w:rsid w:val="00AC71B1"/>
    <w:rsid w:val="00AC7224"/>
    <w:rsid w:val="00AC7989"/>
    <w:rsid w:val="00AD00EC"/>
    <w:rsid w:val="00AD03F7"/>
    <w:rsid w:val="00AD058A"/>
    <w:rsid w:val="00AD0D5D"/>
    <w:rsid w:val="00AD1F8A"/>
    <w:rsid w:val="00AD3066"/>
    <w:rsid w:val="00AD3137"/>
    <w:rsid w:val="00AD3148"/>
    <w:rsid w:val="00AD34BF"/>
    <w:rsid w:val="00AD38B1"/>
    <w:rsid w:val="00AD3B38"/>
    <w:rsid w:val="00AD4A2C"/>
    <w:rsid w:val="00AD4A2D"/>
    <w:rsid w:val="00AD544C"/>
    <w:rsid w:val="00AD544F"/>
    <w:rsid w:val="00AD55E9"/>
    <w:rsid w:val="00AD582F"/>
    <w:rsid w:val="00AD63ED"/>
    <w:rsid w:val="00AD683F"/>
    <w:rsid w:val="00AD69E4"/>
    <w:rsid w:val="00AD6C75"/>
    <w:rsid w:val="00AD6EB4"/>
    <w:rsid w:val="00AD6FD1"/>
    <w:rsid w:val="00AD7594"/>
    <w:rsid w:val="00AD75B8"/>
    <w:rsid w:val="00AD7C65"/>
    <w:rsid w:val="00AD7C8D"/>
    <w:rsid w:val="00AD7D37"/>
    <w:rsid w:val="00AD7EAC"/>
    <w:rsid w:val="00AE05C9"/>
    <w:rsid w:val="00AE122A"/>
    <w:rsid w:val="00AE1752"/>
    <w:rsid w:val="00AE1ED2"/>
    <w:rsid w:val="00AE202E"/>
    <w:rsid w:val="00AE28B0"/>
    <w:rsid w:val="00AE28DF"/>
    <w:rsid w:val="00AE299E"/>
    <w:rsid w:val="00AE2AFB"/>
    <w:rsid w:val="00AE458C"/>
    <w:rsid w:val="00AE4597"/>
    <w:rsid w:val="00AE49B0"/>
    <w:rsid w:val="00AE5094"/>
    <w:rsid w:val="00AE5749"/>
    <w:rsid w:val="00AE5C9D"/>
    <w:rsid w:val="00AE5F8D"/>
    <w:rsid w:val="00AE667A"/>
    <w:rsid w:val="00AE67B4"/>
    <w:rsid w:val="00AE6A7A"/>
    <w:rsid w:val="00AE6BEB"/>
    <w:rsid w:val="00AE726F"/>
    <w:rsid w:val="00AE7759"/>
    <w:rsid w:val="00AF0259"/>
    <w:rsid w:val="00AF0763"/>
    <w:rsid w:val="00AF0EB6"/>
    <w:rsid w:val="00AF14C8"/>
    <w:rsid w:val="00AF1754"/>
    <w:rsid w:val="00AF211C"/>
    <w:rsid w:val="00AF4E14"/>
    <w:rsid w:val="00AF60C4"/>
    <w:rsid w:val="00AF6599"/>
    <w:rsid w:val="00AF6E8F"/>
    <w:rsid w:val="00AF7A64"/>
    <w:rsid w:val="00AF7A82"/>
    <w:rsid w:val="00B00301"/>
    <w:rsid w:val="00B003E6"/>
    <w:rsid w:val="00B00B4C"/>
    <w:rsid w:val="00B00C8D"/>
    <w:rsid w:val="00B011BA"/>
    <w:rsid w:val="00B01A71"/>
    <w:rsid w:val="00B0298D"/>
    <w:rsid w:val="00B03070"/>
    <w:rsid w:val="00B03882"/>
    <w:rsid w:val="00B03B4F"/>
    <w:rsid w:val="00B03DFF"/>
    <w:rsid w:val="00B04406"/>
    <w:rsid w:val="00B04492"/>
    <w:rsid w:val="00B0459F"/>
    <w:rsid w:val="00B04D53"/>
    <w:rsid w:val="00B052F6"/>
    <w:rsid w:val="00B05454"/>
    <w:rsid w:val="00B055E4"/>
    <w:rsid w:val="00B0626E"/>
    <w:rsid w:val="00B06751"/>
    <w:rsid w:val="00B07C84"/>
    <w:rsid w:val="00B10636"/>
    <w:rsid w:val="00B10649"/>
    <w:rsid w:val="00B107CE"/>
    <w:rsid w:val="00B10C6E"/>
    <w:rsid w:val="00B11C18"/>
    <w:rsid w:val="00B11CE1"/>
    <w:rsid w:val="00B12374"/>
    <w:rsid w:val="00B130D3"/>
    <w:rsid w:val="00B13611"/>
    <w:rsid w:val="00B1404D"/>
    <w:rsid w:val="00B1424A"/>
    <w:rsid w:val="00B14407"/>
    <w:rsid w:val="00B14495"/>
    <w:rsid w:val="00B14506"/>
    <w:rsid w:val="00B147C8"/>
    <w:rsid w:val="00B14CDC"/>
    <w:rsid w:val="00B16018"/>
    <w:rsid w:val="00B167F8"/>
    <w:rsid w:val="00B17046"/>
    <w:rsid w:val="00B17178"/>
    <w:rsid w:val="00B174E9"/>
    <w:rsid w:val="00B17585"/>
    <w:rsid w:val="00B17B0D"/>
    <w:rsid w:val="00B17E52"/>
    <w:rsid w:val="00B17F15"/>
    <w:rsid w:val="00B2071E"/>
    <w:rsid w:val="00B20E04"/>
    <w:rsid w:val="00B21D57"/>
    <w:rsid w:val="00B227AD"/>
    <w:rsid w:val="00B229A6"/>
    <w:rsid w:val="00B22CFA"/>
    <w:rsid w:val="00B23532"/>
    <w:rsid w:val="00B23665"/>
    <w:rsid w:val="00B23703"/>
    <w:rsid w:val="00B23B83"/>
    <w:rsid w:val="00B2514B"/>
    <w:rsid w:val="00B25C93"/>
    <w:rsid w:val="00B262D1"/>
    <w:rsid w:val="00B26450"/>
    <w:rsid w:val="00B264A2"/>
    <w:rsid w:val="00B265F7"/>
    <w:rsid w:val="00B268B0"/>
    <w:rsid w:val="00B26C73"/>
    <w:rsid w:val="00B272C5"/>
    <w:rsid w:val="00B27435"/>
    <w:rsid w:val="00B278EA"/>
    <w:rsid w:val="00B27B03"/>
    <w:rsid w:val="00B27ECF"/>
    <w:rsid w:val="00B27F03"/>
    <w:rsid w:val="00B3072F"/>
    <w:rsid w:val="00B30981"/>
    <w:rsid w:val="00B30B60"/>
    <w:rsid w:val="00B311C5"/>
    <w:rsid w:val="00B31A08"/>
    <w:rsid w:val="00B31B55"/>
    <w:rsid w:val="00B31D50"/>
    <w:rsid w:val="00B321DC"/>
    <w:rsid w:val="00B32507"/>
    <w:rsid w:val="00B32654"/>
    <w:rsid w:val="00B32F8F"/>
    <w:rsid w:val="00B33200"/>
    <w:rsid w:val="00B33759"/>
    <w:rsid w:val="00B341FF"/>
    <w:rsid w:val="00B3423D"/>
    <w:rsid w:val="00B34250"/>
    <w:rsid w:val="00B34560"/>
    <w:rsid w:val="00B34A4E"/>
    <w:rsid w:val="00B34BC9"/>
    <w:rsid w:val="00B3568A"/>
    <w:rsid w:val="00B359BE"/>
    <w:rsid w:val="00B36160"/>
    <w:rsid w:val="00B369E2"/>
    <w:rsid w:val="00B36C91"/>
    <w:rsid w:val="00B37AD3"/>
    <w:rsid w:val="00B37F68"/>
    <w:rsid w:val="00B405CA"/>
    <w:rsid w:val="00B40668"/>
    <w:rsid w:val="00B4074F"/>
    <w:rsid w:val="00B40F42"/>
    <w:rsid w:val="00B410A7"/>
    <w:rsid w:val="00B41263"/>
    <w:rsid w:val="00B41BB1"/>
    <w:rsid w:val="00B4227D"/>
    <w:rsid w:val="00B422DB"/>
    <w:rsid w:val="00B42A88"/>
    <w:rsid w:val="00B42AD2"/>
    <w:rsid w:val="00B434A2"/>
    <w:rsid w:val="00B440C5"/>
    <w:rsid w:val="00B44108"/>
    <w:rsid w:val="00B4416C"/>
    <w:rsid w:val="00B44220"/>
    <w:rsid w:val="00B44330"/>
    <w:rsid w:val="00B449F1"/>
    <w:rsid w:val="00B45762"/>
    <w:rsid w:val="00B45874"/>
    <w:rsid w:val="00B46436"/>
    <w:rsid w:val="00B46DB1"/>
    <w:rsid w:val="00B46F30"/>
    <w:rsid w:val="00B4738B"/>
    <w:rsid w:val="00B47AF5"/>
    <w:rsid w:val="00B50834"/>
    <w:rsid w:val="00B50A13"/>
    <w:rsid w:val="00B50D77"/>
    <w:rsid w:val="00B51476"/>
    <w:rsid w:val="00B51733"/>
    <w:rsid w:val="00B51F05"/>
    <w:rsid w:val="00B520FF"/>
    <w:rsid w:val="00B5350B"/>
    <w:rsid w:val="00B53A74"/>
    <w:rsid w:val="00B53CC8"/>
    <w:rsid w:val="00B53FCF"/>
    <w:rsid w:val="00B54733"/>
    <w:rsid w:val="00B54A90"/>
    <w:rsid w:val="00B54ECE"/>
    <w:rsid w:val="00B55CF6"/>
    <w:rsid w:val="00B56568"/>
    <w:rsid w:val="00B56B3B"/>
    <w:rsid w:val="00B56DA0"/>
    <w:rsid w:val="00B56FD2"/>
    <w:rsid w:val="00B571F2"/>
    <w:rsid w:val="00B578F5"/>
    <w:rsid w:val="00B5790D"/>
    <w:rsid w:val="00B57E54"/>
    <w:rsid w:val="00B6084F"/>
    <w:rsid w:val="00B60E54"/>
    <w:rsid w:val="00B612B5"/>
    <w:rsid w:val="00B6169C"/>
    <w:rsid w:val="00B61CD5"/>
    <w:rsid w:val="00B625DA"/>
    <w:rsid w:val="00B62986"/>
    <w:rsid w:val="00B6340D"/>
    <w:rsid w:val="00B6397A"/>
    <w:rsid w:val="00B63FAC"/>
    <w:rsid w:val="00B647A8"/>
    <w:rsid w:val="00B64817"/>
    <w:rsid w:val="00B64B84"/>
    <w:rsid w:val="00B64EC3"/>
    <w:rsid w:val="00B651F1"/>
    <w:rsid w:val="00B66108"/>
    <w:rsid w:val="00B665E9"/>
    <w:rsid w:val="00B6688D"/>
    <w:rsid w:val="00B66A1D"/>
    <w:rsid w:val="00B6702C"/>
    <w:rsid w:val="00B7004A"/>
    <w:rsid w:val="00B7008A"/>
    <w:rsid w:val="00B70124"/>
    <w:rsid w:val="00B705CE"/>
    <w:rsid w:val="00B7063F"/>
    <w:rsid w:val="00B7069A"/>
    <w:rsid w:val="00B70ABC"/>
    <w:rsid w:val="00B71797"/>
    <w:rsid w:val="00B71B51"/>
    <w:rsid w:val="00B71DF0"/>
    <w:rsid w:val="00B720BF"/>
    <w:rsid w:val="00B723A6"/>
    <w:rsid w:val="00B72A70"/>
    <w:rsid w:val="00B7376C"/>
    <w:rsid w:val="00B73C8F"/>
    <w:rsid w:val="00B740FF"/>
    <w:rsid w:val="00B75185"/>
    <w:rsid w:val="00B75B44"/>
    <w:rsid w:val="00B7678B"/>
    <w:rsid w:val="00B768D5"/>
    <w:rsid w:val="00B777AA"/>
    <w:rsid w:val="00B77C47"/>
    <w:rsid w:val="00B77D4E"/>
    <w:rsid w:val="00B77F52"/>
    <w:rsid w:val="00B807A4"/>
    <w:rsid w:val="00B80874"/>
    <w:rsid w:val="00B80975"/>
    <w:rsid w:val="00B8161B"/>
    <w:rsid w:val="00B81A05"/>
    <w:rsid w:val="00B81B6F"/>
    <w:rsid w:val="00B825A2"/>
    <w:rsid w:val="00B8385A"/>
    <w:rsid w:val="00B83A37"/>
    <w:rsid w:val="00B83FBA"/>
    <w:rsid w:val="00B848E2"/>
    <w:rsid w:val="00B84CA4"/>
    <w:rsid w:val="00B85197"/>
    <w:rsid w:val="00B855B5"/>
    <w:rsid w:val="00B85619"/>
    <w:rsid w:val="00B86B02"/>
    <w:rsid w:val="00B86D86"/>
    <w:rsid w:val="00B87236"/>
    <w:rsid w:val="00B87829"/>
    <w:rsid w:val="00B87F0D"/>
    <w:rsid w:val="00B90190"/>
    <w:rsid w:val="00B91119"/>
    <w:rsid w:val="00B912D1"/>
    <w:rsid w:val="00B913A4"/>
    <w:rsid w:val="00B9212B"/>
    <w:rsid w:val="00B925C1"/>
    <w:rsid w:val="00B93D0D"/>
    <w:rsid w:val="00B94163"/>
    <w:rsid w:val="00B944DC"/>
    <w:rsid w:val="00B94BCC"/>
    <w:rsid w:val="00B94CA8"/>
    <w:rsid w:val="00B95117"/>
    <w:rsid w:val="00B95C4C"/>
    <w:rsid w:val="00B96207"/>
    <w:rsid w:val="00B96742"/>
    <w:rsid w:val="00B96F11"/>
    <w:rsid w:val="00B97447"/>
    <w:rsid w:val="00B976F4"/>
    <w:rsid w:val="00BA0514"/>
    <w:rsid w:val="00BA0C5A"/>
    <w:rsid w:val="00BA1049"/>
    <w:rsid w:val="00BA13D7"/>
    <w:rsid w:val="00BA162B"/>
    <w:rsid w:val="00BA1842"/>
    <w:rsid w:val="00BA1B75"/>
    <w:rsid w:val="00BA2FDB"/>
    <w:rsid w:val="00BA3069"/>
    <w:rsid w:val="00BA3AD4"/>
    <w:rsid w:val="00BA4850"/>
    <w:rsid w:val="00BA4A72"/>
    <w:rsid w:val="00BA4F27"/>
    <w:rsid w:val="00BA5196"/>
    <w:rsid w:val="00BA5DB3"/>
    <w:rsid w:val="00BA5FDE"/>
    <w:rsid w:val="00BA61F1"/>
    <w:rsid w:val="00BA63B5"/>
    <w:rsid w:val="00BA645C"/>
    <w:rsid w:val="00BA64E4"/>
    <w:rsid w:val="00BA6DCB"/>
    <w:rsid w:val="00BA764D"/>
    <w:rsid w:val="00BA788C"/>
    <w:rsid w:val="00BA78D3"/>
    <w:rsid w:val="00BA7D4C"/>
    <w:rsid w:val="00BA7EDA"/>
    <w:rsid w:val="00BB0A0B"/>
    <w:rsid w:val="00BB1352"/>
    <w:rsid w:val="00BB15BB"/>
    <w:rsid w:val="00BB168D"/>
    <w:rsid w:val="00BB1711"/>
    <w:rsid w:val="00BB1884"/>
    <w:rsid w:val="00BB1B74"/>
    <w:rsid w:val="00BB242A"/>
    <w:rsid w:val="00BB2664"/>
    <w:rsid w:val="00BB2BD6"/>
    <w:rsid w:val="00BB3084"/>
    <w:rsid w:val="00BB3548"/>
    <w:rsid w:val="00BB42D8"/>
    <w:rsid w:val="00BB44D9"/>
    <w:rsid w:val="00BB45A3"/>
    <w:rsid w:val="00BB54ED"/>
    <w:rsid w:val="00BB5AB1"/>
    <w:rsid w:val="00BB653B"/>
    <w:rsid w:val="00BB7D4B"/>
    <w:rsid w:val="00BC027B"/>
    <w:rsid w:val="00BC0C00"/>
    <w:rsid w:val="00BC1A22"/>
    <w:rsid w:val="00BC1C8D"/>
    <w:rsid w:val="00BC2112"/>
    <w:rsid w:val="00BC21AE"/>
    <w:rsid w:val="00BC2331"/>
    <w:rsid w:val="00BC2438"/>
    <w:rsid w:val="00BC2F38"/>
    <w:rsid w:val="00BC3710"/>
    <w:rsid w:val="00BC3862"/>
    <w:rsid w:val="00BC38E6"/>
    <w:rsid w:val="00BC41FC"/>
    <w:rsid w:val="00BC481A"/>
    <w:rsid w:val="00BC4B6C"/>
    <w:rsid w:val="00BC4F8C"/>
    <w:rsid w:val="00BC59CB"/>
    <w:rsid w:val="00BC5FE4"/>
    <w:rsid w:val="00BC62B1"/>
    <w:rsid w:val="00BC634F"/>
    <w:rsid w:val="00BC636A"/>
    <w:rsid w:val="00BC667B"/>
    <w:rsid w:val="00BC70D9"/>
    <w:rsid w:val="00BC737A"/>
    <w:rsid w:val="00BC77E7"/>
    <w:rsid w:val="00BC79C4"/>
    <w:rsid w:val="00BC7B98"/>
    <w:rsid w:val="00BD0C18"/>
    <w:rsid w:val="00BD12C4"/>
    <w:rsid w:val="00BD180F"/>
    <w:rsid w:val="00BD1AD7"/>
    <w:rsid w:val="00BD3705"/>
    <w:rsid w:val="00BD3A9D"/>
    <w:rsid w:val="00BD4772"/>
    <w:rsid w:val="00BD4842"/>
    <w:rsid w:val="00BD64EA"/>
    <w:rsid w:val="00BD66D7"/>
    <w:rsid w:val="00BD6718"/>
    <w:rsid w:val="00BD6B05"/>
    <w:rsid w:val="00BD6B8F"/>
    <w:rsid w:val="00BD7325"/>
    <w:rsid w:val="00BD7734"/>
    <w:rsid w:val="00BD78C8"/>
    <w:rsid w:val="00BD7B09"/>
    <w:rsid w:val="00BE0C07"/>
    <w:rsid w:val="00BE0FA1"/>
    <w:rsid w:val="00BE1004"/>
    <w:rsid w:val="00BE136C"/>
    <w:rsid w:val="00BE1B4A"/>
    <w:rsid w:val="00BE2128"/>
    <w:rsid w:val="00BE2A50"/>
    <w:rsid w:val="00BE2B67"/>
    <w:rsid w:val="00BE2EA8"/>
    <w:rsid w:val="00BE2F75"/>
    <w:rsid w:val="00BE3A71"/>
    <w:rsid w:val="00BE3B5C"/>
    <w:rsid w:val="00BE3D32"/>
    <w:rsid w:val="00BE3DB3"/>
    <w:rsid w:val="00BE4293"/>
    <w:rsid w:val="00BE4702"/>
    <w:rsid w:val="00BE4944"/>
    <w:rsid w:val="00BE4A47"/>
    <w:rsid w:val="00BE53AE"/>
    <w:rsid w:val="00BE5593"/>
    <w:rsid w:val="00BE61CE"/>
    <w:rsid w:val="00BE6B0B"/>
    <w:rsid w:val="00BE6EF1"/>
    <w:rsid w:val="00BE7B05"/>
    <w:rsid w:val="00BE7B61"/>
    <w:rsid w:val="00BF036C"/>
    <w:rsid w:val="00BF050E"/>
    <w:rsid w:val="00BF08C7"/>
    <w:rsid w:val="00BF0E57"/>
    <w:rsid w:val="00BF11C9"/>
    <w:rsid w:val="00BF180C"/>
    <w:rsid w:val="00BF18F4"/>
    <w:rsid w:val="00BF1980"/>
    <w:rsid w:val="00BF1A78"/>
    <w:rsid w:val="00BF2556"/>
    <w:rsid w:val="00BF2698"/>
    <w:rsid w:val="00BF2D22"/>
    <w:rsid w:val="00BF3167"/>
    <w:rsid w:val="00BF34A8"/>
    <w:rsid w:val="00BF377C"/>
    <w:rsid w:val="00BF37A3"/>
    <w:rsid w:val="00BF384D"/>
    <w:rsid w:val="00BF3CB9"/>
    <w:rsid w:val="00BF43BB"/>
    <w:rsid w:val="00BF43F1"/>
    <w:rsid w:val="00BF463C"/>
    <w:rsid w:val="00BF50D8"/>
    <w:rsid w:val="00BF5DA1"/>
    <w:rsid w:val="00BF5EE6"/>
    <w:rsid w:val="00BF6555"/>
    <w:rsid w:val="00BF6AC7"/>
    <w:rsid w:val="00BF714C"/>
    <w:rsid w:val="00BF71F5"/>
    <w:rsid w:val="00BF7D46"/>
    <w:rsid w:val="00BF7FB8"/>
    <w:rsid w:val="00C00263"/>
    <w:rsid w:val="00C00483"/>
    <w:rsid w:val="00C008FD"/>
    <w:rsid w:val="00C011B9"/>
    <w:rsid w:val="00C016B9"/>
    <w:rsid w:val="00C017FE"/>
    <w:rsid w:val="00C01B4C"/>
    <w:rsid w:val="00C0382F"/>
    <w:rsid w:val="00C03C71"/>
    <w:rsid w:val="00C03EDE"/>
    <w:rsid w:val="00C03EFF"/>
    <w:rsid w:val="00C03F0C"/>
    <w:rsid w:val="00C041F2"/>
    <w:rsid w:val="00C04342"/>
    <w:rsid w:val="00C0498E"/>
    <w:rsid w:val="00C05581"/>
    <w:rsid w:val="00C05736"/>
    <w:rsid w:val="00C05B61"/>
    <w:rsid w:val="00C062A3"/>
    <w:rsid w:val="00C0730A"/>
    <w:rsid w:val="00C074EF"/>
    <w:rsid w:val="00C07501"/>
    <w:rsid w:val="00C0771C"/>
    <w:rsid w:val="00C07777"/>
    <w:rsid w:val="00C07F82"/>
    <w:rsid w:val="00C1016F"/>
    <w:rsid w:val="00C105E0"/>
    <w:rsid w:val="00C10EFF"/>
    <w:rsid w:val="00C1112E"/>
    <w:rsid w:val="00C115AF"/>
    <w:rsid w:val="00C115BE"/>
    <w:rsid w:val="00C115CE"/>
    <w:rsid w:val="00C116E3"/>
    <w:rsid w:val="00C11A1C"/>
    <w:rsid w:val="00C11D28"/>
    <w:rsid w:val="00C12491"/>
    <w:rsid w:val="00C1282C"/>
    <w:rsid w:val="00C129EC"/>
    <w:rsid w:val="00C12AB6"/>
    <w:rsid w:val="00C12B7C"/>
    <w:rsid w:val="00C13CFF"/>
    <w:rsid w:val="00C141EA"/>
    <w:rsid w:val="00C14837"/>
    <w:rsid w:val="00C150D8"/>
    <w:rsid w:val="00C16101"/>
    <w:rsid w:val="00C161CA"/>
    <w:rsid w:val="00C169A9"/>
    <w:rsid w:val="00C169D7"/>
    <w:rsid w:val="00C1747D"/>
    <w:rsid w:val="00C1797D"/>
    <w:rsid w:val="00C208F5"/>
    <w:rsid w:val="00C20C7B"/>
    <w:rsid w:val="00C20E9A"/>
    <w:rsid w:val="00C20ECE"/>
    <w:rsid w:val="00C21B21"/>
    <w:rsid w:val="00C22202"/>
    <w:rsid w:val="00C227E3"/>
    <w:rsid w:val="00C22DB2"/>
    <w:rsid w:val="00C22FD0"/>
    <w:rsid w:val="00C23876"/>
    <w:rsid w:val="00C2394F"/>
    <w:rsid w:val="00C23BCC"/>
    <w:rsid w:val="00C23E43"/>
    <w:rsid w:val="00C24730"/>
    <w:rsid w:val="00C24943"/>
    <w:rsid w:val="00C24B9E"/>
    <w:rsid w:val="00C24F83"/>
    <w:rsid w:val="00C253BF"/>
    <w:rsid w:val="00C258BB"/>
    <w:rsid w:val="00C25AF2"/>
    <w:rsid w:val="00C25AF7"/>
    <w:rsid w:val="00C25BCE"/>
    <w:rsid w:val="00C268DB"/>
    <w:rsid w:val="00C270B1"/>
    <w:rsid w:val="00C27198"/>
    <w:rsid w:val="00C27608"/>
    <w:rsid w:val="00C27A52"/>
    <w:rsid w:val="00C27B92"/>
    <w:rsid w:val="00C27CB8"/>
    <w:rsid w:val="00C27E5A"/>
    <w:rsid w:val="00C3081D"/>
    <w:rsid w:val="00C30918"/>
    <w:rsid w:val="00C31D01"/>
    <w:rsid w:val="00C3243A"/>
    <w:rsid w:val="00C329AC"/>
    <w:rsid w:val="00C33693"/>
    <w:rsid w:val="00C33751"/>
    <w:rsid w:val="00C33E27"/>
    <w:rsid w:val="00C35450"/>
    <w:rsid w:val="00C354DF"/>
    <w:rsid w:val="00C35EFC"/>
    <w:rsid w:val="00C36A01"/>
    <w:rsid w:val="00C36ED5"/>
    <w:rsid w:val="00C371CF"/>
    <w:rsid w:val="00C37CB1"/>
    <w:rsid w:val="00C4097E"/>
    <w:rsid w:val="00C40D8F"/>
    <w:rsid w:val="00C40FA4"/>
    <w:rsid w:val="00C422A6"/>
    <w:rsid w:val="00C424B7"/>
    <w:rsid w:val="00C446A3"/>
    <w:rsid w:val="00C448CC"/>
    <w:rsid w:val="00C44AE1"/>
    <w:rsid w:val="00C45224"/>
    <w:rsid w:val="00C454AE"/>
    <w:rsid w:val="00C455C9"/>
    <w:rsid w:val="00C45612"/>
    <w:rsid w:val="00C45918"/>
    <w:rsid w:val="00C45D83"/>
    <w:rsid w:val="00C4671F"/>
    <w:rsid w:val="00C468C2"/>
    <w:rsid w:val="00C50A66"/>
    <w:rsid w:val="00C50C4A"/>
    <w:rsid w:val="00C50F8E"/>
    <w:rsid w:val="00C515D9"/>
    <w:rsid w:val="00C519F9"/>
    <w:rsid w:val="00C51A73"/>
    <w:rsid w:val="00C521D3"/>
    <w:rsid w:val="00C5230D"/>
    <w:rsid w:val="00C52953"/>
    <w:rsid w:val="00C52B49"/>
    <w:rsid w:val="00C52D5F"/>
    <w:rsid w:val="00C53925"/>
    <w:rsid w:val="00C53C11"/>
    <w:rsid w:val="00C54085"/>
    <w:rsid w:val="00C540CF"/>
    <w:rsid w:val="00C54504"/>
    <w:rsid w:val="00C54AF5"/>
    <w:rsid w:val="00C54EE2"/>
    <w:rsid w:val="00C55C47"/>
    <w:rsid w:val="00C57103"/>
    <w:rsid w:val="00C57268"/>
    <w:rsid w:val="00C572FD"/>
    <w:rsid w:val="00C5773B"/>
    <w:rsid w:val="00C57797"/>
    <w:rsid w:val="00C5785A"/>
    <w:rsid w:val="00C60E89"/>
    <w:rsid w:val="00C61428"/>
    <w:rsid w:val="00C6207B"/>
    <w:rsid w:val="00C62853"/>
    <w:rsid w:val="00C63264"/>
    <w:rsid w:val="00C633A4"/>
    <w:rsid w:val="00C637AF"/>
    <w:rsid w:val="00C64193"/>
    <w:rsid w:val="00C6435F"/>
    <w:rsid w:val="00C656AC"/>
    <w:rsid w:val="00C658B8"/>
    <w:rsid w:val="00C65E10"/>
    <w:rsid w:val="00C6641B"/>
    <w:rsid w:val="00C664F6"/>
    <w:rsid w:val="00C6667D"/>
    <w:rsid w:val="00C66696"/>
    <w:rsid w:val="00C66B38"/>
    <w:rsid w:val="00C66BDF"/>
    <w:rsid w:val="00C66CE7"/>
    <w:rsid w:val="00C66D00"/>
    <w:rsid w:val="00C66E3E"/>
    <w:rsid w:val="00C70740"/>
    <w:rsid w:val="00C70E6B"/>
    <w:rsid w:val="00C7165A"/>
    <w:rsid w:val="00C7460C"/>
    <w:rsid w:val="00C7468B"/>
    <w:rsid w:val="00C7513A"/>
    <w:rsid w:val="00C75514"/>
    <w:rsid w:val="00C757AC"/>
    <w:rsid w:val="00C75E5D"/>
    <w:rsid w:val="00C75FCD"/>
    <w:rsid w:val="00C76451"/>
    <w:rsid w:val="00C766CC"/>
    <w:rsid w:val="00C76734"/>
    <w:rsid w:val="00C76F92"/>
    <w:rsid w:val="00C771BF"/>
    <w:rsid w:val="00C775FF"/>
    <w:rsid w:val="00C778D9"/>
    <w:rsid w:val="00C77FCC"/>
    <w:rsid w:val="00C800FF"/>
    <w:rsid w:val="00C8055C"/>
    <w:rsid w:val="00C80EB3"/>
    <w:rsid w:val="00C815A7"/>
    <w:rsid w:val="00C81B11"/>
    <w:rsid w:val="00C81BBD"/>
    <w:rsid w:val="00C822A4"/>
    <w:rsid w:val="00C8247D"/>
    <w:rsid w:val="00C82E8E"/>
    <w:rsid w:val="00C83694"/>
    <w:rsid w:val="00C83AE1"/>
    <w:rsid w:val="00C84620"/>
    <w:rsid w:val="00C84915"/>
    <w:rsid w:val="00C84AAC"/>
    <w:rsid w:val="00C851AD"/>
    <w:rsid w:val="00C8581D"/>
    <w:rsid w:val="00C85E7D"/>
    <w:rsid w:val="00C85F88"/>
    <w:rsid w:val="00C860F6"/>
    <w:rsid w:val="00C86C11"/>
    <w:rsid w:val="00C875EC"/>
    <w:rsid w:val="00C87E8F"/>
    <w:rsid w:val="00C87FA1"/>
    <w:rsid w:val="00C90104"/>
    <w:rsid w:val="00C904FF"/>
    <w:rsid w:val="00C90770"/>
    <w:rsid w:val="00C910F5"/>
    <w:rsid w:val="00C91CB7"/>
    <w:rsid w:val="00C92C9E"/>
    <w:rsid w:val="00C92E81"/>
    <w:rsid w:val="00C92F82"/>
    <w:rsid w:val="00C93476"/>
    <w:rsid w:val="00C937F2"/>
    <w:rsid w:val="00C93ECC"/>
    <w:rsid w:val="00C93F6C"/>
    <w:rsid w:val="00C954A6"/>
    <w:rsid w:val="00C95942"/>
    <w:rsid w:val="00C95EAA"/>
    <w:rsid w:val="00C9687B"/>
    <w:rsid w:val="00C971F4"/>
    <w:rsid w:val="00C97CFF"/>
    <w:rsid w:val="00CA01D7"/>
    <w:rsid w:val="00CA02DE"/>
    <w:rsid w:val="00CA0395"/>
    <w:rsid w:val="00CA0B07"/>
    <w:rsid w:val="00CA0D22"/>
    <w:rsid w:val="00CA0DBB"/>
    <w:rsid w:val="00CA185F"/>
    <w:rsid w:val="00CA1CF2"/>
    <w:rsid w:val="00CA222C"/>
    <w:rsid w:val="00CA2272"/>
    <w:rsid w:val="00CA2C9F"/>
    <w:rsid w:val="00CA381C"/>
    <w:rsid w:val="00CA3F8B"/>
    <w:rsid w:val="00CA4167"/>
    <w:rsid w:val="00CA436F"/>
    <w:rsid w:val="00CA4689"/>
    <w:rsid w:val="00CA4B02"/>
    <w:rsid w:val="00CA617F"/>
    <w:rsid w:val="00CA626B"/>
    <w:rsid w:val="00CA6E4D"/>
    <w:rsid w:val="00CA7023"/>
    <w:rsid w:val="00CA702C"/>
    <w:rsid w:val="00CA72B8"/>
    <w:rsid w:val="00CA7394"/>
    <w:rsid w:val="00CA74E2"/>
    <w:rsid w:val="00CA7FA1"/>
    <w:rsid w:val="00CB0373"/>
    <w:rsid w:val="00CB104B"/>
    <w:rsid w:val="00CB2572"/>
    <w:rsid w:val="00CB25BF"/>
    <w:rsid w:val="00CB276F"/>
    <w:rsid w:val="00CB339F"/>
    <w:rsid w:val="00CB39CB"/>
    <w:rsid w:val="00CB4A8E"/>
    <w:rsid w:val="00CB521D"/>
    <w:rsid w:val="00CB5257"/>
    <w:rsid w:val="00CB5B4E"/>
    <w:rsid w:val="00CB69EF"/>
    <w:rsid w:val="00CB6E3C"/>
    <w:rsid w:val="00CB6E46"/>
    <w:rsid w:val="00CB71E5"/>
    <w:rsid w:val="00CB769E"/>
    <w:rsid w:val="00CB76B2"/>
    <w:rsid w:val="00CB76FC"/>
    <w:rsid w:val="00CB7900"/>
    <w:rsid w:val="00CC017C"/>
    <w:rsid w:val="00CC05C1"/>
    <w:rsid w:val="00CC088C"/>
    <w:rsid w:val="00CC09B1"/>
    <w:rsid w:val="00CC0CB4"/>
    <w:rsid w:val="00CC0FF1"/>
    <w:rsid w:val="00CC14B2"/>
    <w:rsid w:val="00CC16EB"/>
    <w:rsid w:val="00CC16F1"/>
    <w:rsid w:val="00CC17C9"/>
    <w:rsid w:val="00CC1B44"/>
    <w:rsid w:val="00CC1CD0"/>
    <w:rsid w:val="00CC1EF3"/>
    <w:rsid w:val="00CC22B5"/>
    <w:rsid w:val="00CC259D"/>
    <w:rsid w:val="00CC364E"/>
    <w:rsid w:val="00CC4099"/>
    <w:rsid w:val="00CC41AA"/>
    <w:rsid w:val="00CC44AF"/>
    <w:rsid w:val="00CC50D2"/>
    <w:rsid w:val="00CC50F0"/>
    <w:rsid w:val="00CC52CB"/>
    <w:rsid w:val="00CC5E23"/>
    <w:rsid w:val="00CC60EA"/>
    <w:rsid w:val="00CC62DA"/>
    <w:rsid w:val="00CC6427"/>
    <w:rsid w:val="00CC7602"/>
    <w:rsid w:val="00CC799B"/>
    <w:rsid w:val="00CC7C7C"/>
    <w:rsid w:val="00CD05A5"/>
    <w:rsid w:val="00CD06EB"/>
    <w:rsid w:val="00CD0D4D"/>
    <w:rsid w:val="00CD0DE7"/>
    <w:rsid w:val="00CD101F"/>
    <w:rsid w:val="00CD1115"/>
    <w:rsid w:val="00CD1AD4"/>
    <w:rsid w:val="00CD206E"/>
    <w:rsid w:val="00CD26D0"/>
    <w:rsid w:val="00CD287E"/>
    <w:rsid w:val="00CD2B13"/>
    <w:rsid w:val="00CD436B"/>
    <w:rsid w:val="00CD46FC"/>
    <w:rsid w:val="00CD4D56"/>
    <w:rsid w:val="00CD5088"/>
    <w:rsid w:val="00CD535B"/>
    <w:rsid w:val="00CD5EED"/>
    <w:rsid w:val="00CD62A9"/>
    <w:rsid w:val="00CD698C"/>
    <w:rsid w:val="00CD699C"/>
    <w:rsid w:val="00CD6A97"/>
    <w:rsid w:val="00CD70F6"/>
    <w:rsid w:val="00CD79A2"/>
    <w:rsid w:val="00CD7A13"/>
    <w:rsid w:val="00CD7BC3"/>
    <w:rsid w:val="00CD7D14"/>
    <w:rsid w:val="00CE01F2"/>
    <w:rsid w:val="00CE124B"/>
    <w:rsid w:val="00CE159C"/>
    <w:rsid w:val="00CE2246"/>
    <w:rsid w:val="00CE2301"/>
    <w:rsid w:val="00CE2648"/>
    <w:rsid w:val="00CE2BFA"/>
    <w:rsid w:val="00CE329C"/>
    <w:rsid w:val="00CE3784"/>
    <w:rsid w:val="00CE3974"/>
    <w:rsid w:val="00CE4726"/>
    <w:rsid w:val="00CE4CD0"/>
    <w:rsid w:val="00CE4FAE"/>
    <w:rsid w:val="00CE555D"/>
    <w:rsid w:val="00CE5AF0"/>
    <w:rsid w:val="00CE6D0C"/>
    <w:rsid w:val="00CF0D78"/>
    <w:rsid w:val="00CF19F3"/>
    <w:rsid w:val="00CF1C00"/>
    <w:rsid w:val="00CF206C"/>
    <w:rsid w:val="00CF2624"/>
    <w:rsid w:val="00CF27F3"/>
    <w:rsid w:val="00CF2F3A"/>
    <w:rsid w:val="00CF3E4B"/>
    <w:rsid w:val="00CF424F"/>
    <w:rsid w:val="00CF4A27"/>
    <w:rsid w:val="00CF587F"/>
    <w:rsid w:val="00CF5C03"/>
    <w:rsid w:val="00CF5EFF"/>
    <w:rsid w:val="00CF71B1"/>
    <w:rsid w:val="00CF76CE"/>
    <w:rsid w:val="00CF799F"/>
    <w:rsid w:val="00CF7E52"/>
    <w:rsid w:val="00D00445"/>
    <w:rsid w:val="00D007EF"/>
    <w:rsid w:val="00D02557"/>
    <w:rsid w:val="00D033AF"/>
    <w:rsid w:val="00D035F0"/>
    <w:rsid w:val="00D037AB"/>
    <w:rsid w:val="00D03D8D"/>
    <w:rsid w:val="00D03DF7"/>
    <w:rsid w:val="00D03E29"/>
    <w:rsid w:val="00D03F67"/>
    <w:rsid w:val="00D040E6"/>
    <w:rsid w:val="00D0434E"/>
    <w:rsid w:val="00D0453B"/>
    <w:rsid w:val="00D04606"/>
    <w:rsid w:val="00D05AB3"/>
    <w:rsid w:val="00D07530"/>
    <w:rsid w:val="00D079F3"/>
    <w:rsid w:val="00D10482"/>
    <w:rsid w:val="00D11041"/>
    <w:rsid w:val="00D1133E"/>
    <w:rsid w:val="00D116CA"/>
    <w:rsid w:val="00D11709"/>
    <w:rsid w:val="00D11C54"/>
    <w:rsid w:val="00D125C6"/>
    <w:rsid w:val="00D1267F"/>
    <w:rsid w:val="00D1281D"/>
    <w:rsid w:val="00D12956"/>
    <w:rsid w:val="00D13853"/>
    <w:rsid w:val="00D13F0A"/>
    <w:rsid w:val="00D143E2"/>
    <w:rsid w:val="00D145EE"/>
    <w:rsid w:val="00D14939"/>
    <w:rsid w:val="00D14C35"/>
    <w:rsid w:val="00D15245"/>
    <w:rsid w:val="00D1532E"/>
    <w:rsid w:val="00D15452"/>
    <w:rsid w:val="00D16493"/>
    <w:rsid w:val="00D16F9E"/>
    <w:rsid w:val="00D17328"/>
    <w:rsid w:val="00D17597"/>
    <w:rsid w:val="00D17668"/>
    <w:rsid w:val="00D17A71"/>
    <w:rsid w:val="00D17EC4"/>
    <w:rsid w:val="00D200D4"/>
    <w:rsid w:val="00D20638"/>
    <w:rsid w:val="00D2063D"/>
    <w:rsid w:val="00D20B68"/>
    <w:rsid w:val="00D20C5E"/>
    <w:rsid w:val="00D20E4C"/>
    <w:rsid w:val="00D20F0D"/>
    <w:rsid w:val="00D20F19"/>
    <w:rsid w:val="00D21653"/>
    <w:rsid w:val="00D218CC"/>
    <w:rsid w:val="00D218DA"/>
    <w:rsid w:val="00D21960"/>
    <w:rsid w:val="00D21B95"/>
    <w:rsid w:val="00D21DD8"/>
    <w:rsid w:val="00D22425"/>
    <w:rsid w:val="00D2287D"/>
    <w:rsid w:val="00D22E2F"/>
    <w:rsid w:val="00D231AC"/>
    <w:rsid w:val="00D25CD3"/>
    <w:rsid w:val="00D25E89"/>
    <w:rsid w:val="00D26170"/>
    <w:rsid w:val="00D262AE"/>
    <w:rsid w:val="00D26358"/>
    <w:rsid w:val="00D27273"/>
    <w:rsid w:val="00D2746B"/>
    <w:rsid w:val="00D2774E"/>
    <w:rsid w:val="00D27BE7"/>
    <w:rsid w:val="00D30273"/>
    <w:rsid w:val="00D30285"/>
    <w:rsid w:val="00D30AC2"/>
    <w:rsid w:val="00D30D64"/>
    <w:rsid w:val="00D31348"/>
    <w:rsid w:val="00D313B8"/>
    <w:rsid w:val="00D3278F"/>
    <w:rsid w:val="00D328EC"/>
    <w:rsid w:val="00D32B64"/>
    <w:rsid w:val="00D32EE9"/>
    <w:rsid w:val="00D3449E"/>
    <w:rsid w:val="00D34720"/>
    <w:rsid w:val="00D34CAD"/>
    <w:rsid w:val="00D35205"/>
    <w:rsid w:val="00D3583D"/>
    <w:rsid w:val="00D3615C"/>
    <w:rsid w:val="00D3618C"/>
    <w:rsid w:val="00D367A3"/>
    <w:rsid w:val="00D3722C"/>
    <w:rsid w:val="00D374EF"/>
    <w:rsid w:val="00D40288"/>
    <w:rsid w:val="00D406D9"/>
    <w:rsid w:val="00D40C07"/>
    <w:rsid w:val="00D41101"/>
    <w:rsid w:val="00D41574"/>
    <w:rsid w:val="00D417F7"/>
    <w:rsid w:val="00D41CFC"/>
    <w:rsid w:val="00D428B0"/>
    <w:rsid w:val="00D42F54"/>
    <w:rsid w:val="00D42FC3"/>
    <w:rsid w:val="00D43B54"/>
    <w:rsid w:val="00D44320"/>
    <w:rsid w:val="00D44A00"/>
    <w:rsid w:val="00D4503B"/>
    <w:rsid w:val="00D450CA"/>
    <w:rsid w:val="00D45932"/>
    <w:rsid w:val="00D46571"/>
    <w:rsid w:val="00D4683C"/>
    <w:rsid w:val="00D46A82"/>
    <w:rsid w:val="00D46BC4"/>
    <w:rsid w:val="00D46BC8"/>
    <w:rsid w:val="00D46EEF"/>
    <w:rsid w:val="00D502D3"/>
    <w:rsid w:val="00D5103C"/>
    <w:rsid w:val="00D514BB"/>
    <w:rsid w:val="00D523E6"/>
    <w:rsid w:val="00D525FB"/>
    <w:rsid w:val="00D52CD0"/>
    <w:rsid w:val="00D52F85"/>
    <w:rsid w:val="00D53405"/>
    <w:rsid w:val="00D5343E"/>
    <w:rsid w:val="00D53680"/>
    <w:rsid w:val="00D53C27"/>
    <w:rsid w:val="00D54159"/>
    <w:rsid w:val="00D54202"/>
    <w:rsid w:val="00D544B0"/>
    <w:rsid w:val="00D560F2"/>
    <w:rsid w:val="00D56221"/>
    <w:rsid w:val="00D56C55"/>
    <w:rsid w:val="00D5760C"/>
    <w:rsid w:val="00D577CE"/>
    <w:rsid w:val="00D57AC5"/>
    <w:rsid w:val="00D6008D"/>
    <w:rsid w:val="00D6032E"/>
    <w:rsid w:val="00D60522"/>
    <w:rsid w:val="00D60771"/>
    <w:rsid w:val="00D609A3"/>
    <w:rsid w:val="00D6165A"/>
    <w:rsid w:val="00D61E0B"/>
    <w:rsid w:val="00D62225"/>
    <w:rsid w:val="00D62BCF"/>
    <w:rsid w:val="00D6335C"/>
    <w:rsid w:val="00D6353F"/>
    <w:rsid w:val="00D63812"/>
    <w:rsid w:val="00D63C68"/>
    <w:rsid w:val="00D6495C"/>
    <w:rsid w:val="00D652B2"/>
    <w:rsid w:val="00D6538E"/>
    <w:rsid w:val="00D65428"/>
    <w:rsid w:val="00D657D8"/>
    <w:rsid w:val="00D65D2D"/>
    <w:rsid w:val="00D672A9"/>
    <w:rsid w:val="00D674CE"/>
    <w:rsid w:val="00D70584"/>
    <w:rsid w:val="00D71683"/>
    <w:rsid w:val="00D71904"/>
    <w:rsid w:val="00D72274"/>
    <w:rsid w:val="00D72373"/>
    <w:rsid w:val="00D726B4"/>
    <w:rsid w:val="00D72D51"/>
    <w:rsid w:val="00D7503E"/>
    <w:rsid w:val="00D750CD"/>
    <w:rsid w:val="00D7522D"/>
    <w:rsid w:val="00D76AD4"/>
    <w:rsid w:val="00D76C39"/>
    <w:rsid w:val="00D77215"/>
    <w:rsid w:val="00D775D1"/>
    <w:rsid w:val="00D804D7"/>
    <w:rsid w:val="00D80A0C"/>
    <w:rsid w:val="00D80D79"/>
    <w:rsid w:val="00D817B9"/>
    <w:rsid w:val="00D81F8F"/>
    <w:rsid w:val="00D83067"/>
    <w:rsid w:val="00D83689"/>
    <w:rsid w:val="00D83E9C"/>
    <w:rsid w:val="00D83F82"/>
    <w:rsid w:val="00D847BE"/>
    <w:rsid w:val="00D8481C"/>
    <w:rsid w:val="00D84A1D"/>
    <w:rsid w:val="00D85009"/>
    <w:rsid w:val="00D8514A"/>
    <w:rsid w:val="00D85D24"/>
    <w:rsid w:val="00D85EEE"/>
    <w:rsid w:val="00D8623B"/>
    <w:rsid w:val="00D8683A"/>
    <w:rsid w:val="00D86CC0"/>
    <w:rsid w:val="00D87647"/>
    <w:rsid w:val="00D877EB"/>
    <w:rsid w:val="00D87A2E"/>
    <w:rsid w:val="00D87A35"/>
    <w:rsid w:val="00D90906"/>
    <w:rsid w:val="00D909CE"/>
    <w:rsid w:val="00D9195F"/>
    <w:rsid w:val="00D92001"/>
    <w:rsid w:val="00D92180"/>
    <w:rsid w:val="00D929FF"/>
    <w:rsid w:val="00D92AC8"/>
    <w:rsid w:val="00D92CA6"/>
    <w:rsid w:val="00D92F7A"/>
    <w:rsid w:val="00D93844"/>
    <w:rsid w:val="00D941FD"/>
    <w:rsid w:val="00D951FB"/>
    <w:rsid w:val="00D9555F"/>
    <w:rsid w:val="00D9589B"/>
    <w:rsid w:val="00D95D43"/>
    <w:rsid w:val="00D95EEC"/>
    <w:rsid w:val="00D9647E"/>
    <w:rsid w:val="00D97404"/>
    <w:rsid w:val="00D9759C"/>
    <w:rsid w:val="00DA0839"/>
    <w:rsid w:val="00DA0D0F"/>
    <w:rsid w:val="00DA0F2A"/>
    <w:rsid w:val="00DA2612"/>
    <w:rsid w:val="00DA2630"/>
    <w:rsid w:val="00DA2F27"/>
    <w:rsid w:val="00DA2F7B"/>
    <w:rsid w:val="00DA39A9"/>
    <w:rsid w:val="00DA3A0F"/>
    <w:rsid w:val="00DA4EAB"/>
    <w:rsid w:val="00DA523C"/>
    <w:rsid w:val="00DA56E3"/>
    <w:rsid w:val="00DA62D3"/>
    <w:rsid w:val="00DA6E1C"/>
    <w:rsid w:val="00DA76D1"/>
    <w:rsid w:val="00DA7E58"/>
    <w:rsid w:val="00DA7E8B"/>
    <w:rsid w:val="00DA7F1F"/>
    <w:rsid w:val="00DB00CC"/>
    <w:rsid w:val="00DB09B5"/>
    <w:rsid w:val="00DB109B"/>
    <w:rsid w:val="00DB14B4"/>
    <w:rsid w:val="00DB1AA9"/>
    <w:rsid w:val="00DB217C"/>
    <w:rsid w:val="00DB240B"/>
    <w:rsid w:val="00DB2983"/>
    <w:rsid w:val="00DB2A4C"/>
    <w:rsid w:val="00DB377C"/>
    <w:rsid w:val="00DB3BC7"/>
    <w:rsid w:val="00DB3EB7"/>
    <w:rsid w:val="00DB47F0"/>
    <w:rsid w:val="00DB4C06"/>
    <w:rsid w:val="00DB5191"/>
    <w:rsid w:val="00DB5310"/>
    <w:rsid w:val="00DB64D7"/>
    <w:rsid w:val="00DB6641"/>
    <w:rsid w:val="00DB672B"/>
    <w:rsid w:val="00DB689E"/>
    <w:rsid w:val="00DB6E53"/>
    <w:rsid w:val="00DB7288"/>
    <w:rsid w:val="00DB7672"/>
    <w:rsid w:val="00DB77FF"/>
    <w:rsid w:val="00DB7BE8"/>
    <w:rsid w:val="00DC053B"/>
    <w:rsid w:val="00DC0DA7"/>
    <w:rsid w:val="00DC1387"/>
    <w:rsid w:val="00DC1DC8"/>
    <w:rsid w:val="00DC230A"/>
    <w:rsid w:val="00DC3390"/>
    <w:rsid w:val="00DC374E"/>
    <w:rsid w:val="00DC4A2E"/>
    <w:rsid w:val="00DC50B3"/>
    <w:rsid w:val="00DC5CA5"/>
    <w:rsid w:val="00DC5F8F"/>
    <w:rsid w:val="00DC5FC3"/>
    <w:rsid w:val="00DC687C"/>
    <w:rsid w:val="00DC6A8E"/>
    <w:rsid w:val="00DC74E5"/>
    <w:rsid w:val="00DC7956"/>
    <w:rsid w:val="00DD0680"/>
    <w:rsid w:val="00DD0F2A"/>
    <w:rsid w:val="00DD1350"/>
    <w:rsid w:val="00DD149C"/>
    <w:rsid w:val="00DD1796"/>
    <w:rsid w:val="00DD18A5"/>
    <w:rsid w:val="00DD20E9"/>
    <w:rsid w:val="00DD2199"/>
    <w:rsid w:val="00DD2707"/>
    <w:rsid w:val="00DD2D8C"/>
    <w:rsid w:val="00DD3939"/>
    <w:rsid w:val="00DD3B1F"/>
    <w:rsid w:val="00DD41C3"/>
    <w:rsid w:val="00DD47DF"/>
    <w:rsid w:val="00DD487F"/>
    <w:rsid w:val="00DD4900"/>
    <w:rsid w:val="00DD5017"/>
    <w:rsid w:val="00DD5A91"/>
    <w:rsid w:val="00DD66C6"/>
    <w:rsid w:val="00DD6FB8"/>
    <w:rsid w:val="00DD7D70"/>
    <w:rsid w:val="00DD7E7D"/>
    <w:rsid w:val="00DD7FD0"/>
    <w:rsid w:val="00DE024E"/>
    <w:rsid w:val="00DE13F4"/>
    <w:rsid w:val="00DE1718"/>
    <w:rsid w:val="00DE20E6"/>
    <w:rsid w:val="00DE2BE6"/>
    <w:rsid w:val="00DE2C79"/>
    <w:rsid w:val="00DE3200"/>
    <w:rsid w:val="00DE32FE"/>
    <w:rsid w:val="00DE3311"/>
    <w:rsid w:val="00DE3A05"/>
    <w:rsid w:val="00DE3D94"/>
    <w:rsid w:val="00DE3DA2"/>
    <w:rsid w:val="00DE3F4F"/>
    <w:rsid w:val="00DE40C1"/>
    <w:rsid w:val="00DE4197"/>
    <w:rsid w:val="00DE432E"/>
    <w:rsid w:val="00DE440C"/>
    <w:rsid w:val="00DE4BC4"/>
    <w:rsid w:val="00DE5075"/>
    <w:rsid w:val="00DE5405"/>
    <w:rsid w:val="00DE55CA"/>
    <w:rsid w:val="00DE5892"/>
    <w:rsid w:val="00DE5DE8"/>
    <w:rsid w:val="00DE6CFB"/>
    <w:rsid w:val="00DE7572"/>
    <w:rsid w:val="00DE7A7B"/>
    <w:rsid w:val="00DE7C45"/>
    <w:rsid w:val="00DF027E"/>
    <w:rsid w:val="00DF0357"/>
    <w:rsid w:val="00DF0372"/>
    <w:rsid w:val="00DF0A97"/>
    <w:rsid w:val="00DF0E97"/>
    <w:rsid w:val="00DF1477"/>
    <w:rsid w:val="00DF1791"/>
    <w:rsid w:val="00DF1CBB"/>
    <w:rsid w:val="00DF2593"/>
    <w:rsid w:val="00DF2DD7"/>
    <w:rsid w:val="00DF38F7"/>
    <w:rsid w:val="00DF3C6D"/>
    <w:rsid w:val="00DF4EFE"/>
    <w:rsid w:val="00DF5201"/>
    <w:rsid w:val="00DF52DB"/>
    <w:rsid w:val="00DF54C1"/>
    <w:rsid w:val="00DF554A"/>
    <w:rsid w:val="00DF5862"/>
    <w:rsid w:val="00DF58CE"/>
    <w:rsid w:val="00DF5D19"/>
    <w:rsid w:val="00DF5D20"/>
    <w:rsid w:val="00DF64DF"/>
    <w:rsid w:val="00DF679A"/>
    <w:rsid w:val="00DF6C08"/>
    <w:rsid w:val="00DF6C21"/>
    <w:rsid w:val="00DF6CF3"/>
    <w:rsid w:val="00DF6E9C"/>
    <w:rsid w:val="00DF7B7D"/>
    <w:rsid w:val="00DF7DB4"/>
    <w:rsid w:val="00E00DE8"/>
    <w:rsid w:val="00E01079"/>
    <w:rsid w:val="00E01475"/>
    <w:rsid w:val="00E020D8"/>
    <w:rsid w:val="00E021E6"/>
    <w:rsid w:val="00E02AF2"/>
    <w:rsid w:val="00E02C31"/>
    <w:rsid w:val="00E02CB7"/>
    <w:rsid w:val="00E030FA"/>
    <w:rsid w:val="00E048D1"/>
    <w:rsid w:val="00E048FF"/>
    <w:rsid w:val="00E04B56"/>
    <w:rsid w:val="00E04DF5"/>
    <w:rsid w:val="00E057AF"/>
    <w:rsid w:val="00E05B74"/>
    <w:rsid w:val="00E06C69"/>
    <w:rsid w:val="00E06E63"/>
    <w:rsid w:val="00E07205"/>
    <w:rsid w:val="00E078A8"/>
    <w:rsid w:val="00E10768"/>
    <w:rsid w:val="00E10E56"/>
    <w:rsid w:val="00E11B9E"/>
    <w:rsid w:val="00E1204F"/>
    <w:rsid w:val="00E12255"/>
    <w:rsid w:val="00E1243E"/>
    <w:rsid w:val="00E12453"/>
    <w:rsid w:val="00E12718"/>
    <w:rsid w:val="00E1276B"/>
    <w:rsid w:val="00E12D59"/>
    <w:rsid w:val="00E14741"/>
    <w:rsid w:val="00E15459"/>
    <w:rsid w:val="00E15CA9"/>
    <w:rsid w:val="00E15E2A"/>
    <w:rsid w:val="00E15EA3"/>
    <w:rsid w:val="00E160BB"/>
    <w:rsid w:val="00E162C1"/>
    <w:rsid w:val="00E16932"/>
    <w:rsid w:val="00E175F1"/>
    <w:rsid w:val="00E17B07"/>
    <w:rsid w:val="00E17C77"/>
    <w:rsid w:val="00E17D32"/>
    <w:rsid w:val="00E20078"/>
    <w:rsid w:val="00E20870"/>
    <w:rsid w:val="00E21054"/>
    <w:rsid w:val="00E21926"/>
    <w:rsid w:val="00E21A28"/>
    <w:rsid w:val="00E22874"/>
    <w:rsid w:val="00E23432"/>
    <w:rsid w:val="00E23984"/>
    <w:rsid w:val="00E24807"/>
    <w:rsid w:val="00E249FB"/>
    <w:rsid w:val="00E24DD9"/>
    <w:rsid w:val="00E253D4"/>
    <w:rsid w:val="00E25448"/>
    <w:rsid w:val="00E25830"/>
    <w:rsid w:val="00E25CEB"/>
    <w:rsid w:val="00E266A5"/>
    <w:rsid w:val="00E26725"/>
    <w:rsid w:val="00E3026B"/>
    <w:rsid w:val="00E3069D"/>
    <w:rsid w:val="00E30883"/>
    <w:rsid w:val="00E32552"/>
    <w:rsid w:val="00E329C1"/>
    <w:rsid w:val="00E32D1C"/>
    <w:rsid w:val="00E3324C"/>
    <w:rsid w:val="00E3345A"/>
    <w:rsid w:val="00E33DC5"/>
    <w:rsid w:val="00E345BA"/>
    <w:rsid w:val="00E34680"/>
    <w:rsid w:val="00E347BE"/>
    <w:rsid w:val="00E34C28"/>
    <w:rsid w:val="00E357B1"/>
    <w:rsid w:val="00E35C57"/>
    <w:rsid w:val="00E35E72"/>
    <w:rsid w:val="00E3659C"/>
    <w:rsid w:val="00E365A6"/>
    <w:rsid w:val="00E36F89"/>
    <w:rsid w:val="00E376B4"/>
    <w:rsid w:val="00E37989"/>
    <w:rsid w:val="00E407D7"/>
    <w:rsid w:val="00E4088B"/>
    <w:rsid w:val="00E40E57"/>
    <w:rsid w:val="00E41088"/>
    <w:rsid w:val="00E410D4"/>
    <w:rsid w:val="00E41329"/>
    <w:rsid w:val="00E413A1"/>
    <w:rsid w:val="00E41912"/>
    <w:rsid w:val="00E42C77"/>
    <w:rsid w:val="00E43826"/>
    <w:rsid w:val="00E43FFB"/>
    <w:rsid w:val="00E441DB"/>
    <w:rsid w:val="00E441E7"/>
    <w:rsid w:val="00E4438A"/>
    <w:rsid w:val="00E44C64"/>
    <w:rsid w:val="00E45328"/>
    <w:rsid w:val="00E458A0"/>
    <w:rsid w:val="00E45CEC"/>
    <w:rsid w:val="00E4608F"/>
    <w:rsid w:val="00E465F6"/>
    <w:rsid w:val="00E46657"/>
    <w:rsid w:val="00E46E01"/>
    <w:rsid w:val="00E4705B"/>
    <w:rsid w:val="00E470B4"/>
    <w:rsid w:val="00E47235"/>
    <w:rsid w:val="00E472B2"/>
    <w:rsid w:val="00E476E5"/>
    <w:rsid w:val="00E50164"/>
    <w:rsid w:val="00E502C6"/>
    <w:rsid w:val="00E502DD"/>
    <w:rsid w:val="00E50796"/>
    <w:rsid w:val="00E51165"/>
    <w:rsid w:val="00E517A5"/>
    <w:rsid w:val="00E525F5"/>
    <w:rsid w:val="00E52B24"/>
    <w:rsid w:val="00E52D17"/>
    <w:rsid w:val="00E5336C"/>
    <w:rsid w:val="00E53BDE"/>
    <w:rsid w:val="00E54140"/>
    <w:rsid w:val="00E544D4"/>
    <w:rsid w:val="00E548F1"/>
    <w:rsid w:val="00E549D0"/>
    <w:rsid w:val="00E54DFD"/>
    <w:rsid w:val="00E54EB9"/>
    <w:rsid w:val="00E555B9"/>
    <w:rsid w:val="00E555CA"/>
    <w:rsid w:val="00E5577F"/>
    <w:rsid w:val="00E55C67"/>
    <w:rsid w:val="00E56BC7"/>
    <w:rsid w:val="00E56C87"/>
    <w:rsid w:val="00E57451"/>
    <w:rsid w:val="00E6006F"/>
    <w:rsid w:val="00E60484"/>
    <w:rsid w:val="00E61080"/>
    <w:rsid w:val="00E61C2A"/>
    <w:rsid w:val="00E62672"/>
    <w:rsid w:val="00E62C58"/>
    <w:rsid w:val="00E62D5F"/>
    <w:rsid w:val="00E63892"/>
    <w:rsid w:val="00E63B84"/>
    <w:rsid w:val="00E6428F"/>
    <w:rsid w:val="00E64834"/>
    <w:rsid w:val="00E64920"/>
    <w:rsid w:val="00E64D1B"/>
    <w:rsid w:val="00E65397"/>
    <w:rsid w:val="00E65706"/>
    <w:rsid w:val="00E6594B"/>
    <w:rsid w:val="00E65BAE"/>
    <w:rsid w:val="00E65DD8"/>
    <w:rsid w:val="00E660A1"/>
    <w:rsid w:val="00E66131"/>
    <w:rsid w:val="00E6680C"/>
    <w:rsid w:val="00E6721E"/>
    <w:rsid w:val="00E70923"/>
    <w:rsid w:val="00E71436"/>
    <w:rsid w:val="00E7150D"/>
    <w:rsid w:val="00E71887"/>
    <w:rsid w:val="00E72655"/>
    <w:rsid w:val="00E72AD1"/>
    <w:rsid w:val="00E72BBA"/>
    <w:rsid w:val="00E7341C"/>
    <w:rsid w:val="00E73DF0"/>
    <w:rsid w:val="00E7445A"/>
    <w:rsid w:val="00E74A87"/>
    <w:rsid w:val="00E76527"/>
    <w:rsid w:val="00E7673A"/>
    <w:rsid w:val="00E76D95"/>
    <w:rsid w:val="00E772F8"/>
    <w:rsid w:val="00E777A3"/>
    <w:rsid w:val="00E77C4F"/>
    <w:rsid w:val="00E77EAA"/>
    <w:rsid w:val="00E80212"/>
    <w:rsid w:val="00E80B92"/>
    <w:rsid w:val="00E80E1F"/>
    <w:rsid w:val="00E80F0C"/>
    <w:rsid w:val="00E81B9F"/>
    <w:rsid w:val="00E81EE5"/>
    <w:rsid w:val="00E824CC"/>
    <w:rsid w:val="00E82C16"/>
    <w:rsid w:val="00E82CEC"/>
    <w:rsid w:val="00E833F5"/>
    <w:rsid w:val="00E83F00"/>
    <w:rsid w:val="00E840B5"/>
    <w:rsid w:val="00E856C1"/>
    <w:rsid w:val="00E85CC7"/>
    <w:rsid w:val="00E85DAA"/>
    <w:rsid w:val="00E861DB"/>
    <w:rsid w:val="00E8632E"/>
    <w:rsid w:val="00E8644F"/>
    <w:rsid w:val="00E8649E"/>
    <w:rsid w:val="00E876E9"/>
    <w:rsid w:val="00E87823"/>
    <w:rsid w:val="00E90F91"/>
    <w:rsid w:val="00E911D3"/>
    <w:rsid w:val="00E91A06"/>
    <w:rsid w:val="00E91A60"/>
    <w:rsid w:val="00E91C65"/>
    <w:rsid w:val="00E9229E"/>
    <w:rsid w:val="00E92814"/>
    <w:rsid w:val="00E92AC5"/>
    <w:rsid w:val="00E92B7C"/>
    <w:rsid w:val="00E93440"/>
    <w:rsid w:val="00E9391D"/>
    <w:rsid w:val="00E93C0F"/>
    <w:rsid w:val="00E943AB"/>
    <w:rsid w:val="00E946CB"/>
    <w:rsid w:val="00E948D6"/>
    <w:rsid w:val="00E94946"/>
    <w:rsid w:val="00E95A14"/>
    <w:rsid w:val="00E95C12"/>
    <w:rsid w:val="00E96CFD"/>
    <w:rsid w:val="00E97575"/>
    <w:rsid w:val="00E976CF"/>
    <w:rsid w:val="00E97CB6"/>
    <w:rsid w:val="00E97E25"/>
    <w:rsid w:val="00EA06E1"/>
    <w:rsid w:val="00EA0930"/>
    <w:rsid w:val="00EA1105"/>
    <w:rsid w:val="00EA1417"/>
    <w:rsid w:val="00EA2684"/>
    <w:rsid w:val="00EA4897"/>
    <w:rsid w:val="00EA4CA5"/>
    <w:rsid w:val="00EA4EFA"/>
    <w:rsid w:val="00EA55E2"/>
    <w:rsid w:val="00EA589E"/>
    <w:rsid w:val="00EA5B4A"/>
    <w:rsid w:val="00EA6E31"/>
    <w:rsid w:val="00EA74DC"/>
    <w:rsid w:val="00EA7511"/>
    <w:rsid w:val="00EA7E98"/>
    <w:rsid w:val="00EB019F"/>
    <w:rsid w:val="00EB0733"/>
    <w:rsid w:val="00EB0E0C"/>
    <w:rsid w:val="00EB1CCB"/>
    <w:rsid w:val="00EB211A"/>
    <w:rsid w:val="00EB21A2"/>
    <w:rsid w:val="00EB30EB"/>
    <w:rsid w:val="00EB34B3"/>
    <w:rsid w:val="00EB3810"/>
    <w:rsid w:val="00EB38E4"/>
    <w:rsid w:val="00EB39BA"/>
    <w:rsid w:val="00EB3F39"/>
    <w:rsid w:val="00EB41D3"/>
    <w:rsid w:val="00EB4309"/>
    <w:rsid w:val="00EB46E0"/>
    <w:rsid w:val="00EB4A75"/>
    <w:rsid w:val="00EB4CA3"/>
    <w:rsid w:val="00EB54C5"/>
    <w:rsid w:val="00EB564B"/>
    <w:rsid w:val="00EB595B"/>
    <w:rsid w:val="00EB6037"/>
    <w:rsid w:val="00EB6AB8"/>
    <w:rsid w:val="00EB6C7A"/>
    <w:rsid w:val="00EB6DF6"/>
    <w:rsid w:val="00EB6E46"/>
    <w:rsid w:val="00EB6F9A"/>
    <w:rsid w:val="00EB79EE"/>
    <w:rsid w:val="00EB7A08"/>
    <w:rsid w:val="00EC0EA4"/>
    <w:rsid w:val="00EC1C00"/>
    <w:rsid w:val="00EC1C14"/>
    <w:rsid w:val="00EC202A"/>
    <w:rsid w:val="00EC234A"/>
    <w:rsid w:val="00EC2806"/>
    <w:rsid w:val="00EC2AD3"/>
    <w:rsid w:val="00EC2C15"/>
    <w:rsid w:val="00EC316F"/>
    <w:rsid w:val="00EC31E9"/>
    <w:rsid w:val="00EC3397"/>
    <w:rsid w:val="00EC3BF7"/>
    <w:rsid w:val="00EC496C"/>
    <w:rsid w:val="00EC51F0"/>
    <w:rsid w:val="00EC5544"/>
    <w:rsid w:val="00EC5D0B"/>
    <w:rsid w:val="00EC5E87"/>
    <w:rsid w:val="00EC5F99"/>
    <w:rsid w:val="00EC6D79"/>
    <w:rsid w:val="00EC7623"/>
    <w:rsid w:val="00EC7D08"/>
    <w:rsid w:val="00ED0161"/>
    <w:rsid w:val="00ED039D"/>
    <w:rsid w:val="00ED12CB"/>
    <w:rsid w:val="00ED1859"/>
    <w:rsid w:val="00ED1E2A"/>
    <w:rsid w:val="00ED24E8"/>
    <w:rsid w:val="00ED27E4"/>
    <w:rsid w:val="00ED3089"/>
    <w:rsid w:val="00ED30D7"/>
    <w:rsid w:val="00ED31D0"/>
    <w:rsid w:val="00ED3575"/>
    <w:rsid w:val="00ED45D2"/>
    <w:rsid w:val="00ED5017"/>
    <w:rsid w:val="00ED50BB"/>
    <w:rsid w:val="00ED578C"/>
    <w:rsid w:val="00ED5985"/>
    <w:rsid w:val="00ED5D23"/>
    <w:rsid w:val="00ED6C37"/>
    <w:rsid w:val="00ED6F3F"/>
    <w:rsid w:val="00ED71AF"/>
    <w:rsid w:val="00ED750F"/>
    <w:rsid w:val="00ED7BBC"/>
    <w:rsid w:val="00EE00CE"/>
    <w:rsid w:val="00EE02F8"/>
    <w:rsid w:val="00EE078E"/>
    <w:rsid w:val="00EE0E51"/>
    <w:rsid w:val="00EE104D"/>
    <w:rsid w:val="00EE11D5"/>
    <w:rsid w:val="00EE125F"/>
    <w:rsid w:val="00EE24BB"/>
    <w:rsid w:val="00EE3058"/>
    <w:rsid w:val="00EE3E38"/>
    <w:rsid w:val="00EE3E87"/>
    <w:rsid w:val="00EE3F8C"/>
    <w:rsid w:val="00EE4EA9"/>
    <w:rsid w:val="00EE5CEC"/>
    <w:rsid w:val="00EE6B80"/>
    <w:rsid w:val="00EE6E68"/>
    <w:rsid w:val="00EE6F2F"/>
    <w:rsid w:val="00EE6F41"/>
    <w:rsid w:val="00EE7D73"/>
    <w:rsid w:val="00EF0028"/>
    <w:rsid w:val="00EF03F7"/>
    <w:rsid w:val="00EF0CFD"/>
    <w:rsid w:val="00EF0D6F"/>
    <w:rsid w:val="00EF10F1"/>
    <w:rsid w:val="00EF1A08"/>
    <w:rsid w:val="00EF2E4B"/>
    <w:rsid w:val="00EF2FDF"/>
    <w:rsid w:val="00EF41D6"/>
    <w:rsid w:val="00EF4413"/>
    <w:rsid w:val="00EF4669"/>
    <w:rsid w:val="00EF4A07"/>
    <w:rsid w:val="00EF4A82"/>
    <w:rsid w:val="00EF4C7D"/>
    <w:rsid w:val="00EF4DF5"/>
    <w:rsid w:val="00EF4F1A"/>
    <w:rsid w:val="00EF5529"/>
    <w:rsid w:val="00EF57B3"/>
    <w:rsid w:val="00EF594C"/>
    <w:rsid w:val="00EF5C43"/>
    <w:rsid w:val="00EF602E"/>
    <w:rsid w:val="00EF6146"/>
    <w:rsid w:val="00EF61A8"/>
    <w:rsid w:val="00EF660B"/>
    <w:rsid w:val="00EF7CDA"/>
    <w:rsid w:val="00F000F1"/>
    <w:rsid w:val="00F0125A"/>
    <w:rsid w:val="00F02E77"/>
    <w:rsid w:val="00F02EA0"/>
    <w:rsid w:val="00F03032"/>
    <w:rsid w:val="00F039A7"/>
    <w:rsid w:val="00F049C6"/>
    <w:rsid w:val="00F0527D"/>
    <w:rsid w:val="00F0528A"/>
    <w:rsid w:val="00F05328"/>
    <w:rsid w:val="00F05402"/>
    <w:rsid w:val="00F055F9"/>
    <w:rsid w:val="00F05624"/>
    <w:rsid w:val="00F0576D"/>
    <w:rsid w:val="00F05BB7"/>
    <w:rsid w:val="00F066E6"/>
    <w:rsid w:val="00F06A89"/>
    <w:rsid w:val="00F072C1"/>
    <w:rsid w:val="00F07853"/>
    <w:rsid w:val="00F10A41"/>
    <w:rsid w:val="00F10C00"/>
    <w:rsid w:val="00F10D1A"/>
    <w:rsid w:val="00F10DF9"/>
    <w:rsid w:val="00F110E4"/>
    <w:rsid w:val="00F112EA"/>
    <w:rsid w:val="00F1140B"/>
    <w:rsid w:val="00F11C6E"/>
    <w:rsid w:val="00F12531"/>
    <w:rsid w:val="00F1266D"/>
    <w:rsid w:val="00F12EB1"/>
    <w:rsid w:val="00F12FA5"/>
    <w:rsid w:val="00F13222"/>
    <w:rsid w:val="00F136DA"/>
    <w:rsid w:val="00F13FF7"/>
    <w:rsid w:val="00F14374"/>
    <w:rsid w:val="00F1437B"/>
    <w:rsid w:val="00F14A1A"/>
    <w:rsid w:val="00F14E96"/>
    <w:rsid w:val="00F1540A"/>
    <w:rsid w:val="00F1757E"/>
    <w:rsid w:val="00F17DA3"/>
    <w:rsid w:val="00F17FF6"/>
    <w:rsid w:val="00F2039D"/>
    <w:rsid w:val="00F20DCC"/>
    <w:rsid w:val="00F21636"/>
    <w:rsid w:val="00F21644"/>
    <w:rsid w:val="00F222F9"/>
    <w:rsid w:val="00F22BA6"/>
    <w:rsid w:val="00F23265"/>
    <w:rsid w:val="00F248AC"/>
    <w:rsid w:val="00F24CC0"/>
    <w:rsid w:val="00F25147"/>
    <w:rsid w:val="00F25185"/>
    <w:rsid w:val="00F25193"/>
    <w:rsid w:val="00F25B20"/>
    <w:rsid w:val="00F25BDD"/>
    <w:rsid w:val="00F25E98"/>
    <w:rsid w:val="00F25FAD"/>
    <w:rsid w:val="00F26049"/>
    <w:rsid w:val="00F26418"/>
    <w:rsid w:val="00F26822"/>
    <w:rsid w:val="00F269C7"/>
    <w:rsid w:val="00F27401"/>
    <w:rsid w:val="00F277C6"/>
    <w:rsid w:val="00F278A5"/>
    <w:rsid w:val="00F27948"/>
    <w:rsid w:val="00F27D66"/>
    <w:rsid w:val="00F27F9A"/>
    <w:rsid w:val="00F30177"/>
    <w:rsid w:val="00F30602"/>
    <w:rsid w:val="00F3072D"/>
    <w:rsid w:val="00F30B07"/>
    <w:rsid w:val="00F31804"/>
    <w:rsid w:val="00F31B87"/>
    <w:rsid w:val="00F320BE"/>
    <w:rsid w:val="00F32B28"/>
    <w:rsid w:val="00F32D4D"/>
    <w:rsid w:val="00F32E7D"/>
    <w:rsid w:val="00F33AAD"/>
    <w:rsid w:val="00F340C7"/>
    <w:rsid w:val="00F3464E"/>
    <w:rsid w:val="00F34A55"/>
    <w:rsid w:val="00F34BBB"/>
    <w:rsid w:val="00F34EDB"/>
    <w:rsid w:val="00F35007"/>
    <w:rsid w:val="00F3570D"/>
    <w:rsid w:val="00F3610A"/>
    <w:rsid w:val="00F3618B"/>
    <w:rsid w:val="00F36D20"/>
    <w:rsid w:val="00F36FEF"/>
    <w:rsid w:val="00F37479"/>
    <w:rsid w:val="00F37C49"/>
    <w:rsid w:val="00F4011D"/>
    <w:rsid w:val="00F40B2A"/>
    <w:rsid w:val="00F41CB2"/>
    <w:rsid w:val="00F42931"/>
    <w:rsid w:val="00F42A09"/>
    <w:rsid w:val="00F434D2"/>
    <w:rsid w:val="00F44301"/>
    <w:rsid w:val="00F44C0E"/>
    <w:rsid w:val="00F45480"/>
    <w:rsid w:val="00F4569F"/>
    <w:rsid w:val="00F46559"/>
    <w:rsid w:val="00F47299"/>
    <w:rsid w:val="00F50326"/>
    <w:rsid w:val="00F503A5"/>
    <w:rsid w:val="00F50812"/>
    <w:rsid w:val="00F50907"/>
    <w:rsid w:val="00F50B3C"/>
    <w:rsid w:val="00F50FF2"/>
    <w:rsid w:val="00F51C05"/>
    <w:rsid w:val="00F5209A"/>
    <w:rsid w:val="00F528C5"/>
    <w:rsid w:val="00F52E0C"/>
    <w:rsid w:val="00F5398D"/>
    <w:rsid w:val="00F53CA1"/>
    <w:rsid w:val="00F53E57"/>
    <w:rsid w:val="00F54762"/>
    <w:rsid w:val="00F55C83"/>
    <w:rsid w:val="00F562B5"/>
    <w:rsid w:val="00F56BD2"/>
    <w:rsid w:val="00F56E95"/>
    <w:rsid w:val="00F5705C"/>
    <w:rsid w:val="00F57197"/>
    <w:rsid w:val="00F57683"/>
    <w:rsid w:val="00F57AA3"/>
    <w:rsid w:val="00F57BAE"/>
    <w:rsid w:val="00F601DD"/>
    <w:rsid w:val="00F60C60"/>
    <w:rsid w:val="00F612F8"/>
    <w:rsid w:val="00F61CAF"/>
    <w:rsid w:val="00F623C6"/>
    <w:rsid w:val="00F62739"/>
    <w:rsid w:val="00F628FE"/>
    <w:rsid w:val="00F63146"/>
    <w:rsid w:val="00F631A9"/>
    <w:rsid w:val="00F6325C"/>
    <w:rsid w:val="00F632BA"/>
    <w:rsid w:val="00F6362D"/>
    <w:rsid w:val="00F6372B"/>
    <w:rsid w:val="00F639F6"/>
    <w:rsid w:val="00F63AF0"/>
    <w:rsid w:val="00F63F7E"/>
    <w:rsid w:val="00F64563"/>
    <w:rsid w:val="00F64F31"/>
    <w:rsid w:val="00F66019"/>
    <w:rsid w:val="00F66B7B"/>
    <w:rsid w:val="00F67C3C"/>
    <w:rsid w:val="00F67EB1"/>
    <w:rsid w:val="00F70852"/>
    <w:rsid w:val="00F70C24"/>
    <w:rsid w:val="00F71116"/>
    <w:rsid w:val="00F71746"/>
    <w:rsid w:val="00F71AFE"/>
    <w:rsid w:val="00F71D5C"/>
    <w:rsid w:val="00F71FAD"/>
    <w:rsid w:val="00F72198"/>
    <w:rsid w:val="00F726F8"/>
    <w:rsid w:val="00F72B71"/>
    <w:rsid w:val="00F72EBC"/>
    <w:rsid w:val="00F73078"/>
    <w:rsid w:val="00F739FE"/>
    <w:rsid w:val="00F73B74"/>
    <w:rsid w:val="00F73B85"/>
    <w:rsid w:val="00F74D04"/>
    <w:rsid w:val="00F75276"/>
    <w:rsid w:val="00F7563D"/>
    <w:rsid w:val="00F757EA"/>
    <w:rsid w:val="00F75AF7"/>
    <w:rsid w:val="00F761B3"/>
    <w:rsid w:val="00F76285"/>
    <w:rsid w:val="00F76745"/>
    <w:rsid w:val="00F767A6"/>
    <w:rsid w:val="00F7686C"/>
    <w:rsid w:val="00F776DE"/>
    <w:rsid w:val="00F77943"/>
    <w:rsid w:val="00F805D4"/>
    <w:rsid w:val="00F80C6B"/>
    <w:rsid w:val="00F81E34"/>
    <w:rsid w:val="00F826BF"/>
    <w:rsid w:val="00F827FF"/>
    <w:rsid w:val="00F8352C"/>
    <w:rsid w:val="00F8376D"/>
    <w:rsid w:val="00F83FD8"/>
    <w:rsid w:val="00F84062"/>
    <w:rsid w:val="00F8424B"/>
    <w:rsid w:val="00F84722"/>
    <w:rsid w:val="00F84C30"/>
    <w:rsid w:val="00F852D2"/>
    <w:rsid w:val="00F85568"/>
    <w:rsid w:val="00F856E2"/>
    <w:rsid w:val="00F85C7D"/>
    <w:rsid w:val="00F86298"/>
    <w:rsid w:val="00F866EF"/>
    <w:rsid w:val="00F86801"/>
    <w:rsid w:val="00F86956"/>
    <w:rsid w:val="00F86CD4"/>
    <w:rsid w:val="00F87102"/>
    <w:rsid w:val="00F87A32"/>
    <w:rsid w:val="00F90640"/>
    <w:rsid w:val="00F9092D"/>
    <w:rsid w:val="00F90F25"/>
    <w:rsid w:val="00F91030"/>
    <w:rsid w:val="00F9185C"/>
    <w:rsid w:val="00F91CE3"/>
    <w:rsid w:val="00F91E3D"/>
    <w:rsid w:val="00F92FD3"/>
    <w:rsid w:val="00F93087"/>
    <w:rsid w:val="00F93AE2"/>
    <w:rsid w:val="00F93FF7"/>
    <w:rsid w:val="00F9410B"/>
    <w:rsid w:val="00F94465"/>
    <w:rsid w:val="00F944C8"/>
    <w:rsid w:val="00F951D0"/>
    <w:rsid w:val="00F95575"/>
    <w:rsid w:val="00F957CF"/>
    <w:rsid w:val="00F95848"/>
    <w:rsid w:val="00F963D0"/>
    <w:rsid w:val="00F96DA7"/>
    <w:rsid w:val="00F96DF9"/>
    <w:rsid w:val="00F96E45"/>
    <w:rsid w:val="00FA0570"/>
    <w:rsid w:val="00FA0719"/>
    <w:rsid w:val="00FA07B6"/>
    <w:rsid w:val="00FA0962"/>
    <w:rsid w:val="00FA0B62"/>
    <w:rsid w:val="00FA1254"/>
    <w:rsid w:val="00FA1C76"/>
    <w:rsid w:val="00FA228F"/>
    <w:rsid w:val="00FA253D"/>
    <w:rsid w:val="00FA2A25"/>
    <w:rsid w:val="00FA30C6"/>
    <w:rsid w:val="00FA3630"/>
    <w:rsid w:val="00FA42EE"/>
    <w:rsid w:val="00FA44A4"/>
    <w:rsid w:val="00FA4D05"/>
    <w:rsid w:val="00FA4DED"/>
    <w:rsid w:val="00FA501B"/>
    <w:rsid w:val="00FA6915"/>
    <w:rsid w:val="00FA7517"/>
    <w:rsid w:val="00FB0367"/>
    <w:rsid w:val="00FB068A"/>
    <w:rsid w:val="00FB0782"/>
    <w:rsid w:val="00FB1799"/>
    <w:rsid w:val="00FB1D70"/>
    <w:rsid w:val="00FB20EA"/>
    <w:rsid w:val="00FB2D8F"/>
    <w:rsid w:val="00FB3504"/>
    <w:rsid w:val="00FB3B18"/>
    <w:rsid w:val="00FB4752"/>
    <w:rsid w:val="00FB56CA"/>
    <w:rsid w:val="00FB5DA0"/>
    <w:rsid w:val="00FB63DE"/>
    <w:rsid w:val="00FB657E"/>
    <w:rsid w:val="00FB6779"/>
    <w:rsid w:val="00FB729F"/>
    <w:rsid w:val="00FB76F2"/>
    <w:rsid w:val="00FB789F"/>
    <w:rsid w:val="00FB78D4"/>
    <w:rsid w:val="00FB79F4"/>
    <w:rsid w:val="00FC01BB"/>
    <w:rsid w:val="00FC0326"/>
    <w:rsid w:val="00FC07D4"/>
    <w:rsid w:val="00FC0856"/>
    <w:rsid w:val="00FC09AA"/>
    <w:rsid w:val="00FC09CB"/>
    <w:rsid w:val="00FC0A90"/>
    <w:rsid w:val="00FC0B7E"/>
    <w:rsid w:val="00FC0C91"/>
    <w:rsid w:val="00FC0DFC"/>
    <w:rsid w:val="00FC0E80"/>
    <w:rsid w:val="00FC0FE5"/>
    <w:rsid w:val="00FC22C7"/>
    <w:rsid w:val="00FC2E81"/>
    <w:rsid w:val="00FC4CE6"/>
    <w:rsid w:val="00FC4D3B"/>
    <w:rsid w:val="00FC4E00"/>
    <w:rsid w:val="00FC4EA9"/>
    <w:rsid w:val="00FC50D9"/>
    <w:rsid w:val="00FC5162"/>
    <w:rsid w:val="00FC58FF"/>
    <w:rsid w:val="00FC5ED4"/>
    <w:rsid w:val="00FC62D4"/>
    <w:rsid w:val="00FC6C21"/>
    <w:rsid w:val="00FC72AE"/>
    <w:rsid w:val="00FC7BAC"/>
    <w:rsid w:val="00FD0F6C"/>
    <w:rsid w:val="00FD0FD0"/>
    <w:rsid w:val="00FD160F"/>
    <w:rsid w:val="00FD252A"/>
    <w:rsid w:val="00FD29F5"/>
    <w:rsid w:val="00FD47DA"/>
    <w:rsid w:val="00FD661A"/>
    <w:rsid w:val="00FD69D2"/>
    <w:rsid w:val="00FD69E3"/>
    <w:rsid w:val="00FD7D7C"/>
    <w:rsid w:val="00FE0019"/>
    <w:rsid w:val="00FE05C5"/>
    <w:rsid w:val="00FE0817"/>
    <w:rsid w:val="00FE10BC"/>
    <w:rsid w:val="00FE2309"/>
    <w:rsid w:val="00FE23BB"/>
    <w:rsid w:val="00FE254B"/>
    <w:rsid w:val="00FE2E59"/>
    <w:rsid w:val="00FE2E71"/>
    <w:rsid w:val="00FE3215"/>
    <w:rsid w:val="00FE365E"/>
    <w:rsid w:val="00FE4214"/>
    <w:rsid w:val="00FE4379"/>
    <w:rsid w:val="00FE478B"/>
    <w:rsid w:val="00FE499A"/>
    <w:rsid w:val="00FE4B18"/>
    <w:rsid w:val="00FE57D0"/>
    <w:rsid w:val="00FE7032"/>
    <w:rsid w:val="00FE7D43"/>
    <w:rsid w:val="00FF075D"/>
    <w:rsid w:val="00FF1563"/>
    <w:rsid w:val="00FF2065"/>
    <w:rsid w:val="00FF2534"/>
    <w:rsid w:val="00FF2BBB"/>
    <w:rsid w:val="00FF2CAB"/>
    <w:rsid w:val="00FF56F1"/>
    <w:rsid w:val="00FF5CD0"/>
    <w:rsid w:val="00FF6831"/>
    <w:rsid w:val="00FF6C95"/>
    <w:rsid w:val="00FF6D2C"/>
    <w:rsid w:val="00FF7305"/>
    <w:rsid w:val="00FF7344"/>
    <w:rsid w:val="00FF759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colormru v:ext="edit" colors="#f6f8b2,#fafbcd,#fbfcdc,#623838,#180e0e,#14020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E6E"/>
    <w:rPr>
      <w:sz w:val="24"/>
      <w:szCs w:val="24"/>
      <w:lang w:val="pt-BR" w:eastAsia="pt-BR"/>
    </w:rPr>
  </w:style>
  <w:style w:type="paragraph" w:styleId="Heading1">
    <w:name w:val="heading 1"/>
    <w:basedOn w:val="Normal"/>
    <w:next w:val="Normal"/>
    <w:link w:val="Heading1Char"/>
    <w:uiPriority w:val="9"/>
    <w:qFormat/>
    <w:rsid w:val="0010103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01030"/>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01030"/>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101030"/>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101030"/>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5C96"/>
    <w:pPr>
      <w:tabs>
        <w:tab w:val="center" w:pos="4252"/>
        <w:tab w:val="right" w:pos="8504"/>
      </w:tabs>
    </w:pPr>
  </w:style>
  <w:style w:type="character" w:styleId="PageNumber">
    <w:name w:val="page number"/>
    <w:basedOn w:val="DefaultParagraphFont"/>
    <w:rsid w:val="006E5C96"/>
  </w:style>
  <w:style w:type="paragraph" w:styleId="Header">
    <w:name w:val="header"/>
    <w:basedOn w:val="Normal"/>
    <w:link w:val="HeaderChar"/>
    <w:uiPriority w:val="99"/>
    <w:rsid w:val="00996BF0"/>
    <w:pPr>
      <w:tabs>
        <w:tab w:val="center" w:pos="4252"/>
        <w:tab w:val="right" w:pos="8504"/>
      </w:tabs>
    </w:pPr>
  </w:style>
  <w:style w:type="character" w:customStyle="1" w:styleId="HeaderChar">
    <w:name w:val="Header Char"/>
    <w:link w:val="Header"/>
    <w:uiPriority w:val="99"/>
    <w:rsid w:val="00F866EF"/>
    <w:rPr>
      <w:sz w:val="24"/>
      <w:szCs w:val="24"/>
    </w:rPr>
  </w:style>
  <w:style w:type="character" w:styleId="Hyperlink">
    <w:name w:val="Hyperlink"/>
    <w:rsid w:val="00FF6831"/>
    <w:rPr>
      <w:color w:val="0000FF"/>
      <w:u w:val="single"/>
    </w:rPr>
  </w:style>
  <w:style w:type="character" w:customStyle="1" w:styleId="FooterChar">
    <w:name w:val="Footer Char"/>
    <w:link w:val="Footer"/>
    <w:uiPriority w:val="99"/>
    <w:rsid w:val="00072699"/>
    <w:rPr>
      <w:sz w:val="24"/>
      <w:szCs w:val="24"/>
    </w:rPr>
  </w:style>
  <w:style w:type="table" w:styleId="TableGrid">
    <w:name w:val="Table Grid"/>
    <w:basedOn w:val="TableNormal"/>
    <w:rsid w:val="00F60C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D5775"/>
    <w:pPr>
      <w:ind w:left="720"/>
      <w:contextualSpacing/>
    </w:pPr>
  </w:style>
  <w:style w:type="paragraph" w:styleId="BalloonText">
    <w:name w:val="Balloon Text"/>
    <w:basedOn w:val="Normal"/>
    <w:link w:val="BalloonTextChar"/>
    <w:uiPriority w:val="99"/>
    <w:rsid w:val="00455FBC"/>
    <w:rPr>
      <w:rFonts w:ascii="Tahoma" w:hAnsi="Tahoma" w:cs="Tahoma"/>
      <w:sz w:val="16"/>
      <w:szCs w:val="16"/>
    </w:rPr>
  </w:style>
  <w:style w:type="character" w:customStyle="1" w:styleId="BalloonTextChar">
    <w:name w:val="Balloon Text Char"/>
    <w:basedOn w:val="DefaultParagraphFont"/>
    <w:link w:val="BalloonText"/>
    <w:uiPriority w:val="99"/>
    <w:rsid w:val="00455FBC"/>
    <w:rPr>
      <w:rFonts w:ascii="Tahoma" w:hAnsi="Tahoma" w:cs="Tahoma"/>
      <w:sz w:val="16"/>
      <w:szCs w:val="16"/>
      <w:lang w:val="pt-BR" w:eastAsia="pt-BR"/>
    </w:rPr>
  </w:style>
  <w:style w:type="character" w:styleId="FollowedHyperlink">
    <w:name w:val="FollowedHyperlink"/>
    <w:basedOn w:val="DefaultParagraphFont"/>
    <w:uiPriority w:val="99"/>
    <w:unhideWhenUsed/>
    <w:rsid w:val="00A45413"/>
    <w:rPr>
      <w:color w:val="800080" w:themeColor="followedHyperlink"/>
      <w:u w:val="single"/>
    </w:rPr>
  </w:style>
  <w:style w:type="character" w:customStyle="1" w:styleId="Heading1Char">
    <w:name w:val="Heading 1 Char"/>
    <w:basedOn w:val="DefaultParagraphFont"/>
    <w:link w:val="Heading1"/>
    <w:uiPriority w:val="9"/>
    <w:rsid w:val="00101030"/>
    <w:rPr>
      <w:rFonts w:asciiTheme="majorHAnsi" w:eastAsiaTheme="majorEastAsia" w:hAnsiTheme="majorHAnsi" w:cstheme="majorBidi"/>
      <w:b/>
      <w:bCs/>
      <w:color w:val="365F91" w:themeColor="accent1" w:themeShade="BF"/>
      <w:sz w:val="28"/>
      <w:szCs w:val="28"/>
      <w:lang w:val="pt-BR" w:eastAsia="pt-BR"/>
    </w:rPr>
  </w:style>
  <w:style w:type="character" w:customStyle="1" w:styleId="Heading2Char">
    <w:name w:val="Heading 2 Char"/>
    <w:basedOn w:val="DefaultParagraphFont"/>
    <w:link w:val="Heading2"/>
    <w:uiPriority w:val="9"/>
    <w:semiHidden/>
    <w:rsid w:val="00101030"/>
    <w:rPr>
      <w:rFonts w:asciiTheme="majorHAnsi" w:eastAsiaTheme="majorEastAsia" w:hAnsiTheme="majorHAnsi" w:cstheme="majorBidi"/>
      <w:b/>
      <w:bCs/>
      <w:color w:val="4F81BD" w:themeColor="accent1"/>
      <w:sz w:val="26"/>
      <w:szCs w:val="26"/>
      <w:lang w:val="pt-BR" w:eastAsia="pt-BR"/>
    </w:rPr>
  </w:style>
  <w:style w:type="character" w:customStyle="1" w:styleId="Heading3Char">
    <w:name w:val="Heading 3 Char"/>
    <w:basedOn w:val="DefaultParagraphFont"/>
    <w:link w:val="Heading3"/>
    <w:uiPriority w:val="9"/>
    <w:semiHidden/>
    <w:rsid w:val="00101030"/>
    <w:rPr>
      <w:rFonts w:asciiTheme="majorHAnsi" w:eastAsiaTheme="majorEastAsia" w:hAnsiTheme="majorHAnsi" w:cstheme="majorBidi"/>
      <w:b/>
      <w:bCs/>
      <w:color w:val="4F81BD" w:themeColor="accent1"/>
      <w:sz w:val="22"/>
      <w:szCs w:val="22"/>
      <w:lang w:val="pt-BR" w:eastAsia="pt-BR"/>
    </w:rPr>
  </w:style>
  <w:style w:type="character" w:customStyle="1" w:styleId="Heading4Char">
    <w:name w:val="Heading 4 Char"/>
    <w:basedOn w:val="DefaultParagraphFont"/>
    <w:link w:val="Heading4"/>
    <w:uiPriority w:val="9"/>
    <w:semiHidden/>
    <w:rsid w:val="00101030"/>
    <w:rPr>
      <w:rFonts w:asciiTheme="majorHAnsi" w:eastAsiaTheme="majorEastAsia" w:hAnsiTheme="majorHAnsi" w:cstheme="majorBidi"/>
      <w:b/>
      <w:bCs/>
      <w:i/>
      <w:iCs/>
      <w:color w:val="4F81BD" w:themeColor="accent1"/>
      <w:sz w:val="22"/>
      <w:szCs w:val="22"/>
      <w:lang w:val="pt-BR" w:eastAsia="pt-BR"/>
    </w:rPr>
  </w:style>
  <w:style w:type="character" w:customStyle="1" w:styleId="Heading5Char">
    <w:name w:val="Heading 5 Char"/>
    <w:basedOn w:val="DefaultParagraphFont"/>
    <w:link w:val="Heading5"/>
    <w:uiPriority w:val="9"/>
    <w:semiHidden/>
    <w:rsid w:val="00101030"/>
    <w:rPr>
      <w:rFonts w:asciiTheme="majorHAnsi" w:eastAsiaTheme="majorEastAsia" w:hAnsiTheme="majorHAnsi" w:cstheme="majorBidi"/>
      <w:color w:val="243F60" w:themeColor="accent1" w:themeShade="7F"/>
      <w:sz w:val="22"/>
      <w:szCs w:val="22"/>
      <w:lang w:val="pt-BR" w:eastAsia="pt-BR"/>
    </w:rPr>
  </w:style>
  <w:style w:type="paragraph" w:styleId="Caption">
    <w:name w:val="caption"/>
    <w:basedOn w:val="Normal"/>
    <w:next w:val="Normal"/>
    <w:unhideWhenUsed/>
    <w:qFormat/>
    <w:rsid w:val="004B6C85"/>
    <w:pPr>
      <w:spacing w:after="200"/>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0274852">
      <w:bodyDiv w:val="1"/>
      <w:marLeft w:val="0"/>
      <w:marRight w:val="0"/>
      <w:marTop w:val="0"/>
      <w:marBottom w:val="0"/>
      <w:divBdr>
        <w:top w:val="none" w:sz="0" w:space="0" w:color="auto"/>
        <w:left w:val="none" w:sz="0" w:space="0" w:color="auto"/>
        <w:bottom w:val="none" w:sz="0" w:space="0" w:color="auto"/>
        <w:right w:val="none" w:sz="0" w:space="0" w:color="auto"/>
      </w:divBdr>
    </w:div>
    <w:div w:id="735006253">
      <w:bodyDiv w:val="1"/>
      <w:marLeft w:val="0"/>
      <w:marRight w:val="0"/>
      <w:marTop w:val="0"/>
      <w:marBottom w:val="0"/>
      <w:divBdr>
        <w:top w:val="none" w:sz="0" w:space="0" w:color="auto"/>
        <w:left w:val="none" w:sz="0" w:space="0" w:color="auto"/>
        <w:bottom w:val="none" w:sz="0" w:space="0" w:color="auto"/>
        <w:right w:val="none" w:sz="0" w:space="0" w:color="auto"/>
      </w:divBdr>
    </w:div>
    <w:div w:id="770901556">
      <w:bodyDiv w:val="1"/>
      <w:marLeft w:val="0"/>
      <w:marRight w:val="0"/>
      <w:marTop w:val="0"/>
      <w:marBottom w:val="0"/>
      <w:divBdr>
        <w:top w:val="none" w:sz="0" w:space="0" w:color="auto"/>
        <w:left w:val="none" w:sz="0" w:space="0" w:color="auto"/>
        <w:bottom w:val="none" w:sz="0" w:space="0" w:color="auto"/>
        <w:right w:val="none" w:sz="0" w:space="0" w:color="auto"/>
      </w:divBdr>
    </w:div>
    <w:div w:id="1029990770">
      <w:bodyDiv w:val="1"/>
      <w:marLeft w:val="0"/>
      <w:marRight w:val="0"/>
      <w:marTop w:val="0"/>
      <w:marBottom w:val="0"/>
      <w:divBdr>
        <w:top w:val="none" w:sz="0" w:space="0" w:color="auto"/>
        <w:left w:val="none" w:sz="0" w:space="0" w:color="auto"/>
        <w:bottom w:val="none" w:sz="0" w:space="0" w:color="auto"/>
        <w:right w:val="none" w:sz="0" w:space="0" w:color="auto"/>
      </w:divBdr>
    </w:div>
    <w:div w:id="1106459593">
      <w:bodyDiv w:val="1"/>
      <w:marLeft w:val="0"/>
      <w:marRight w:val="0"/>
      <w:marTop w:val="0"/>
      <w:marBottom w:val="0"/>
      <w:divBdr>
        <w:top w:val="none" w:sz="0" w:space="0" w:color="auto"/>
        <w:left w:val="none" w:sz="0" w:space="0" w:color="auto"/>
        <w:bottom w:val="none" w:sz="0" w:space="0" w:color="auto"/>
        <w:right w:val="none" w:sz="0" w:space="0" w:color="auto"/>
      </w:divBdr>
    </w:div>
    <w:div w:id="1125974483">
      <w:bodyDiv w:val="1"/>
      <w:marLeft w:val="0"/>
      <w:marRight w:val="0"/>
      <w:marTop w:val="0"/>
      <w:marBottom w:val="0"/>
      <w:divBdr>
        <w:top w:val="none" w:sz="0" w:space="0" w:color="auto"/>
        <w:left w:val="none" w:sz="0" w:space="0" w:color="auto"/>
        <w:bottom w:val="none" w:sz="0" w:space="0" w:color="auto"/>
        <w:right w:val="none" w:sz="0" w:space="0" w:color="auto"/>
      </w:divBdr>
    </w:div>
    <w:div w:id="1155072028">
      <w:bodyDiv w:val="1"/>
      <w:marLeft w:val="0"/>
      <w:marRight w:val="0"/>
      <w:marTop w:val="0"/>
      <w:marBottom w:val="0"/>
      <w:divBdr>
        <w:top w:val="none" w:sz="0" w:space="0" w:color="auto"/>
        <w:left w:val="none" w:sz="0" w:space="0" w:color="auto"/>
        <w:bottom w:val="none" w:sz="0" w:space="0" w:color="auto"/>
        <w:right w:val="none" w:sz="0" w:space="0" w:color="auto"/>
      </w:divBdr>
    </w:div>
    <w:div w:id="1489128621">
      <w:bodyDiv w:val="1"/>
      <w:marLeft w:val="0"/>
      <w:marRight w:val="0"/>
      <w:marTop w:val="0"/>
      <w:marBottom w:val="0"/>
      <w:divBdr>
        <w:top w:val="none" w:sz="0" w:space="0" w:color="auto"/>
        <w:left w:val="none" w:sz="0" w:space="0" w:color="auto"/>
        <w:bottom w:val="none" w:sz="0" w:space="0" w:color="auto"/>
        <w:right w:val="none" w:sz="0" w:space="0" w:color="auto"/>
      </w:divBdr>
    </w:div>
    <w:div w:id="1591618996">
      <w:bodyDiv w:val="1"/>
      <w:marLeft w:val="0"/>
      <w:marRight w:val="0"/>
      <w:marTop w:val="0"/>
      <w:marBottom w:val="0"/>
      <w:divBdr>
        <w:top w:val="none" w:sz="0" w:space="0" w:color="auto"/>
        <w:left w:val="none" w:sz="0" w:space="0" w:color="auto"/>
        <w:bottom w:val="none" w:sz="0" w:space="0" w:color="auto"/>
        <w:right w:val="none" w:sz="0" w:space="0" w:color="auto"/>
      </w:divBdr>
    </w:div>
    <w:div w:id="1658879398">
      <w:bodyDiv w:val="1"/>
      <w:marLeft w:val="0"/>
      <w:marRight w:val="0"/>
      <w:marTop w:val="0"/>
      <w:marBottom w:val="0"/>
      <w:divBdr>
        <w:top w:val="none" w:sz="0" w:space="0" w:color="auto"/>
        <w:left w:val="none" w:sz="0" w:space="0" w:color="auto"/>
        <w:bottom w:val="none" w:sz="0" w:space="0" w:color="auto"/>
        <w:right w:val="none" w:sz="0" w:space="0" w:color="auto"/>
      </w:divBdr>
    </w:div>
    <w:div w:id="1745225362">
      <w:bodyDiv w:val="1"/>
      <w:marLeft w:val="0"/>
      <w:marRight w:val="0"/>
      <w:marTop w:val="0"/>
      <w:marBottom w:val="0"/>
      <w:divBdr>
        <w:top w:val="none" w:sz="0" w:space="0" w:color="auto"/>
        <w:left w:val="none" w:sz="0" w:space="0" w:color="auto"/>
        <w:bottom w:val="none" w:sz="0" w:space="0" w:color="auto"/>
        <w:right w:val="none" w:sz="0" w:space="0" w:color="auto"/>
      </w:divBdr>
    </w:div>
    <w:div w:id="1805730275">
      <w:bodyDiv w:val="1"/>
      <w:marLeft w:val="0"/>
      <w:marRight w:val="0"/>
      <w:marTop w:val="0"/>
      <w:marBottom w:val="0"/>
      <w:divBdr>
        <w:top w:val="none" w:sz="0" w:space="0" w:color="auto"/>
        <w:left w:val="none" w:sz="0" w:space="0" w:color="auto"/>
        <w:bottom w:val="none" w:sz="0" w:space="0" w:color="auto"/>
        <w:right w:val="none" w:sz="0" w:space="0" w:color="auto"/>
      </w:divBdr>
    </w:div>
    <w:div w:id="1821800055">
      <w:bodyDiv w:val="1"/>
      <w:marLeft w:val="0"/>
      <w:marRight w:val="0"/>
      <w:marTop w:val="0"/>
      <w:marBottom w:val="0"/>
      <w:divBdr>
        <w:top w:val="none" w:sz="0" w:space="0" w:color="auto"/>
        <w:left w:val="none" w:sz="0" w:space="0" w:color="auto"/>
        <w:bottom w:val="none" w:sz="0" w:space="0" w:color="auto"/>
        <w:right w:val="none" w:sz="0" w:space="0" w:color="auto"/>
      </w:divBdr>
    </w:div>
    <w:div w:id="1900168703">
      <w:bodyDiv w:val="1"/>
      <w:marLeft w:val="0"/>
      <w:marRight w:val="0"/>
      <w:marTop w:val="0"/>
      <w:marBottom w:val="0"/>
      <w:divBdr>
        <w:top w:val="none" w:sz="0" w:space="0" w:color="auto"/>
        <w:left w:val="none" w:sz="0" w:space="0" w:color="auto"/>
        <w:bottom w:val="none" w:sz="0" w:space="0" w:color="auto"/>
        <w:right w:val="none" w:sz="0" w:space="0" w:color="auto"/>
      </w:divBdr>
    </w:div>
    <w:div w:id="206028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22826-14E1-4651-8FF9-21340AB3F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TotalTime>
  <Pages>1</Pages>
  <Words>6777</Words>
  <Characters>36602</Characters>
  <Application>Microsoft Office Word</Application>
  <DocSecurity>0</DocSecurity>
  <Lines>305</Lines>
  <Paragraphs>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3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124</cp:revision>
  <cp:lastPrinted>2016-08-11T21:34:00Z</cp:lastPrinted>
  <dcterms:created xsi:type="dcterms:W3CDTF">2016-08-09T02:14:00Z</dcterms:created>
  <dcterms:modified xsi:type="dcterms:W3CDTF">2016-12-07T21:01:00Z</dcterms:modified>
</cp:coreProperties>
</file>